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B0B38" w14:textId="77777777" w:rsidR="00AC0A80" w:rsidRPr="00BD1197" w:rsidRDefault="00AC0A80" w:rsidP="00DA2179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DBE5F1"/>
        <w:spacing w:after="0" w:line="240" w:lineRule="auto"/>
        <w:jc w:val="center"/>
        <w:rPr>
          <w:rFonts w:eastAsia="Batang"/>
          <w:b/>
          <w:bCs/>
          <w:sz w:val="40"/>
          <w:szCs w:val="40"/>
          <w:u w:val="single"/>
        </w:rPr>
      </w:pPr>
      <w:r>
        <w:rPr>
          <w:rFonts w:eastAsia="Batang"/>
          <w:b/>
          <w:bCs/>
          <w:sz w:val="40"/>
          <w:szCs w:val="40"/>
          <w:u w:val="single"/>
        </w:rPr>
        <w:t>Zadávací</w:t>
      </w:r>
      <w:r w:rsidRPr="00BD1197">
        <w:rPr>
          <w:rFonts w:eastAsia="Batang"/>
          <w:b/>
          <w:bCs/>
          <w:sz w:val="40"/>
          <w:szCs w:val="40"/>
          <w:u w:val="single"/>
        </w:rPr>
        <w:t xml:space="preserve"> dokumentace</w:t>
      </w:r>
    </w:p>
    <w:p w14:paraId="3ECA1C5D" w14:textId="77777777" w:rsidR="00AC0A80" w:rsidRPr="00BD1197" w:rsidRDefault="00AC0A80" w:rsidP="00DA2179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DBE5F1"/>
        <w:spacing w:after="0" w:line="240" w:lineRule="auto"/>
        <w:rPr>
          <w:rFonts w:eastAsia="Batang"/>
          <w:b/>
          <w:bCs/>
          <w:sz w:val="16"/>
          <w:szCs w:val="16"/>
        </w:rPr>
      </w:pPr>
    </w:p>
    <w:p w14:paraId="6AAEFE63" w14:textId="47C9514F" w:rsidR="00AC0A80" w:rsidRPr="00EB0AD7" w:rsidRDefault="00AC0A80" w:rsidP="00037F97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DBE5F1"/>
        <w:spacing w:after="0" w:line="240" w:lineRule="auto"/>
        <w:jc w:val="center"/>
        <w:rPr>
          <w:sz w:val="22"/>
        </w:rPr>
      </w:pPr>
      <w:r w:rsidRPr="00EB0AD7">
        <w:rPr>
          <w:rFonts w:eastAsia="Batang"/>
          <w:b/>
          <w:bCs/>
          <w:sz w:val="22"/>
        </w:rPr>
        <w:t>k </w:t>
      </w:r>
      <w:r w:rsidR="006E4B8E" w:rsidRPr="00EB0AD7">
        <w:rPr>
          <w:rFonts w:eastAsia="Batang"/>
          <w:b/>
          <w:bCs/>
          <w:sz w:val="22"/>
        </w:rPr>
        <w:t>po</w:t>
      </w:r>
      <w:r w:rsidRPr="00EB0AD7">
        <w:rPr>
          <w:rFonts w:eastAsia="Batang"/>
          <w:b/>
          <w:bCs/>
          <w:sz w:val="22"/>
        </w:rPr>
        <w:t xml:space="preserve">dlimitní veřejné zakázce na dodávky zadávané formou </w:t>
      </w:r>
      <w:r w:rsidR="007F232C" w:rsidRPr="00EB0AD7">
        <w:rPr>
          <w:rFonts w:eastAsia="Batang"/>
          <w:b/>
          <w:bCs/>
          <w:sz w:val="22"/>
        </w:rPr>
        <w:t xml:space="preserve">zjednodušeného podlimitního </w:t>
      </w:r>
      <w:r w:rsidR="003407CC" w:rsidRPr="00EB0AD7">
        <w:rPr>
          <w:rFonts w:eastAsia="Batang"/>
          <w:b/>
          <w:bCs/>
          <w:sz w:val="22"/>
        </w:rPr>
        <w:t>řízení dle § 5</w:t>
      </w:r>
      <w:r w:rsidR="006E4B8E" w:rsidRPr="00EB0AD7">
        <w:rPr>
          <w:rFonts w:eastAsia="Batang"/>
          <w:b/>
          <w:bCs/>
          <w:sz w:val="22"/>
        </w:rPr>
        <w:t>3</w:t>
      </w:r>
      <w:r w:rsidRPr="00EB0AD7">
        <w:rPr>
          <w:rFonts w:eastAsia="Batang"/>
          <w:b/>
          <w:bCs/>
          <w:sz w:val="22"/>
        </w:rPr>
        <w:t xml:space="preserve"> zákona č. </w:t>
      </w:r>
      <w:r w:rsidRPr="00EB0AD7">
        <w:rPr>
          <w:rFonts w:eastAsia="Batang"/>
          <w:b/>
          <w:bCs/>
          <w:caps/>
          <w:sz w:val="22"/>
        </w:rPr>
        <w:t>13</w:t>
      </w:r>
      <w:r w:rsidR="003407CC" w:rsidRPr="00EB0AD7">
        <w:rPr>
          <w:rFonts w:eastAsia="Batang"/>
          <w:b/>
          <w:bCs/>
          <w:caps/>
          <w:sz w:val="22"/>
        </w:rPr>
        <w:t>4</w:t>
      </w:r>
      <w:r w:rsidRPr="00EB0AD7">
        <w:rPr>
          <w:rFonts w:eastAsia="Batang"/>
          <w:b/>
          <w:bCs/>
          <w:caps/>
          <w:sz w:val="22"/>
        </w:rPr>
        <w:t>/20</w:t>
      </w:r>
      <w:r w:rsidR="003407CC" w:rsidRPr="00EB0AD7">
        <w:rPr>
          <w:rFonts w:eastAsia="Batang"/>
          <w:b/>
          <w:bCs/>
          <w:caps/>
          <w:sz w:val="22"/>
        </w:rPr>
        <w:t>1</w:t>
      </w:r>
      <w:r w:rsidRPr="00EB0AD7">
        <w:rPr>
          <w:rFonts w:eastAsia="Batang"/>
          <w:b/>
          <w:bCs/>
          <w:caps/>
          <w:sz w:val="22"/>
        </w:rPr>
        <w:t>6 S</w:t>
      </w:r>
      <w:r w:rsidRPr="00EB0AD7">
        <w:rPr>
          <w:rFonts w:eastAsia="Batang"/>
          <w:b/>
          <w:bCs/>
          <w:sz w:val="22"/>
        </w:rPr>
        <w:t>b</w:t>
      </w:r>
      <w:r w:rsidRPr="00EB0AD7">
        <w:rPr>
          <w:rFonts w:eastAsia="Batang"/>
          <w:b/>
          <w:bCs/>
          <w:caps/>
          <w:sz w:val="22"/>
        </w:rPr>
        <w:t xml:space="preserve">., </w:t>
      </w:r>
      <w:r w:rsidRPr="00EB0AD7">
        <w:rPr>
          <w:rFonts w:eastAsia="Batang"/>
          <w:b/>
          <w:bCs/>
          <w:sz w:val="22"/>
        </w:rPr>
        <w:t xml:space="preserve">o </w:t>
      </w:r>
      <w:r w:rsidR="003407CC" w:rsidRPr="00EB0AD7">
        <w:rPr>
          <w:rFonts w:eastAsia="Batang"/>
          <w:b/>
          <w:bCs/>
          <w:sz w:val="22"/>
        </w:rPr>
        <w:t xml:space="preserve">zadávání </w:t>
      </w:r>
      <w:r w:rsidRPr="00EB0AD7">
        <w:rPr>
          <w:rFonts w:eastAsia="Batang"/>
          <w:b/>
          <w:bCs/>
          <w:sz w:val="22"/>
        </w:rPr>
        <w:t>veřejných zakáz</w:t>
      </w:r>
      <w:r w:rsidR="003407CC" w:rsidRPr="00EB0AD7">
        <w:rPr>
          <w:rFonts w:eastAsia="Batang"/>
          <w:b/>
          <w:bCs/>
          <w:sz w:val="22"/>
        </w:rPr>
        <w:t>e</w:t>
      </w:r>
      <w:r w:rsidRPr="00EB0AD7">
        <w:rPr>
          <w:rFonts w:eastAsia="Batang"/>
          <w:b/>
          <w:bCs/>
          <w:sz w:val="22"/>
        </w:rPr>
        <w:t>k, v</w:t>
      </w:r>
      <w:r w:rsidR="00D6693D" w:rsidRPr="00EB0AD7">
        <w:rPr>
          <w:rFonts w:eastAsia="Batang"/>
          <w:b/>
          <w:bCs/>
          <w:sz w:val="22"/>
        </w:rPr>
        <w:t> platném znění</w:t>
      </w:r>
    </w:p>
    <w:p w14:paraId="56621DAA" w14:textId="77777777" w:rsidR="00AC0A80" w:rsidRDefault="00AC0A80" w:rsidP="00DA2179">
      <w:pPr>
        <w:spacing w:after="0"/>
      </w:pPr>
    </w:p>
    <w:tbl>
      <w:tblPr>
        <w:tblpPr w:leftFromText="141" w:rightFromText="141" w:vertAnchor="page" w:horzAnchor="margin" w:tblpY="361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162"/>
      </w:tblGrid>
      <w:tr w:rsidR="00AC0A80" w:rsidRPr="00137691" w14:paraId="2980A47F" w14:textId="77777777" w:rsidTr="003407CC">
        <w:trPr>
          <w:trHeight w:val="608"/>
        </w:trPr>
        <w:tc>
          <w:tcPr>
            <w:tcW w:w="2905" w:type="dxa"/>
            <w:shd w:val="clear" w:color="auto" w:fill="DBE5F1"/>
            <w:vAlign w:val="center"/>
          </w:tcPr>
          <w:p w14:paraId="0D18ECB6" w14:textId="77777777" w:rsidR="00AC0A80" w:rsidRPr="00BD1197" w:rsidRDefault="00AC0A80" w:rsidP="003407CC">
            <w:pPr>
              <w:spacing w:after="0" w:line="240" w:lineRule="auto"/>
              <w:ind w:left="142"/>
              <w:rPr>
                <w:rFonts w:cs="Arial"/>
                <w:szCs w:val="24"/>
                <w:lang w:eastAsia="cs-CZ"/>
              </w:rPr>
            </w:pPr>
            <w:r w:rsidRPr="00BD1197">
              <w:rPr>
                <w:rFonts w:cs="Arial"/>
                <w:b/>
                <w:bCs/>
                <w:szCs w:val="24"/>
                <w:lang w:eastAsia="cs-CZ"/>
              </w:rPr>
              <w:t>Název veřejné zakázky:</w:t>
            </w:r>
          </w:p>
        </w:tc>
        <w:tc>
          <w:tcPr>
            <w:tcW w:w="6162" w:type="dxa"/>
            <w:vAlign w:val="center"/>
          </w:tcPr>
          <w:p w14:paraId="103DAF74" w14:textId="4CD1699D" w:rsidR="00AC0A80" w:rsidRPr="00745A1F" w:rsidRDefault="004B43B3" w:rsidP="00745A1F">
            <w:pPr>
              <w:spacing w:after="0" w:line="240" w:lineRule="auto"/>
              <w:ind w:left="720"/>
              <w:rPr>
                <w:sz w:val="22"/>
              </w:rPr>
            </w:pPr>
            <w:r>
              <w:rPr>
                <w:rFonts w:cs="Calibri"/>
                <w:b/>
                <w:sz w:val="26"/>
                <w:szCs w:val="26"/>
              </w:rPr>
              <w:t xml:space="preserve"> </w:t>
            </w:r>
            <w:r w:rsidR="00B411D5">
              <w:rPr>
                <w:rFonts w:cs="Calibri"/>
                <w:b/>
                <w:sz w:val="26"/>
                <w:szCs w:val="26"/>
              </w:rPr>
              <w:t>„</w:t>
            </w:r>
            <w:r w:rsidR="00745A1F" w:rsidRPr="00CF6C84">
              <w:rPr>
                <w:sz w:val="22"/>
              </w:rPr>
              <w:t xml:space="preserve"> </w:t>
            </w:r>
            <w:r w:rsidR="00745A1F" w:rsidRPr="00745A1F">
              <w:rPr>
                <w:rFonts w:cs="Calibri"/>
                <w:b/>
                <w:sz w:val="26"/>
                <w:szCs w:val="26"/>
              </w:rPr>
              <w:t>Rozšíření sítě sněhoměrných stanic</w:t>
            </w:r>
            <w:r w:rsidR="00B411D5">
              <w:rPr>
                <w:rFonts w:cs="Calibri"/>
                <w:b/>
                <w:sz w:val="26"/>
                <w:szCs w:val="26"/>
              </w:rPr>
              <w:t>“</w:t>
            </w:r>
          </w:p>
        </w:tc>
      </w:tr>
      <w:tr w:rsidR="00AC0A80" w:rsidRPr="00137691" w14:paraId="1B16D6F2" w14:textId="77777777" w:rsidTr="003407CC">
        <w:trPr>
          <w:trHeight w:val="217"/>
        </w:trPr>
        <w:tc>
          <w:tcPr>
            <w:tcW w:w="9067" w:type="dxa"/>
            <w:gridSpan w:val="2"/>
            <w:tcBorders>
              <w:left w:val="nil"/>
              <w:right w:val="nil"/>
            </w:tcBorders>
            <w:vAlign w:val="center"/>
          </w:tcPr>
          <w:p w14:paraId="47336E2F" w14:textId="77777777" w:rsidR="00AC0A80" w:rsidRPr="00BD1197" w:rsidRDefault="00AC0A80" w:rsidP="003407CC">
            <w:pPr>
              <w:spacing w:after="0" w:line="240" w:lineRule="auto"/>
              <w:rPr>
                <w:rFonts w:cs="Arial"/>
                <w:b/>
                <w:bCs/>
                <w:sz w:val="8"/>
                <w:szCs w:val="8"/>
                <w:lang w:eastAsia="cs-CZ"/>
              </w:rPr>
            </w:pPr>
          </w:p>
        </w:tc>
      </w:tr>
      <w:tr w:rsidR="00AC0A80" w:rsidRPr="00137691" w14:paraId="70B7B76C" w14:textId="77777777" w:rsidTr="003407CC">
        <w:trPr>
          <w:trHeight w:val="532"/>
        </w:trPr>
        <w:tc>
          <w:tcPr>
            <w:tcW w:w="2905" w:type="dxa"/>
            <w:shd w:val="clear" w:color="auto" w:fill="DBE5F1"/>
            <w:vAlign w:val="center"/>
          </w:tcPr>
          <w:p w14:paraId="5640BB88" w14:textId="77777777" w:rsidR="00AC0A80" w:rsidRPr="00935CDA" w:rsidRDefault="00AC0A80" w:rsidP="003407CC">
            <w:pPr>
              <w:spacing w:after="0" w:line="240" w:lineRule="auto"/>
              <w:ind w:left="142"/>
              <w:rPr>
                <w:rFonts w:cs="Arial"/>
                <w:sz w:val="22"/>
                <w:lang w:eastAsia="cs-CZ"/>
              </w:rPr>
            </w:pPr>
            <w:r w:rsidRPr="00935CDA">
              <w:rPr>
                <w:rFonts w:cs="Arial"/>
                <w:b/>
                <w:bCs/>
                <w:sz w:val="22"/>
                <w:lang w:eastAsia="cs-CZ"/>
              </w:rPr>
              <w:t>Zadavatel:</w:t>
            </w:r>
          </w:p>
        </w:tc>
        <w:tc>
          <w:tcPr>
            <w:tcW w:w="6162" w:type="dxa"/>
            <w:vAlign w:val="center"/>
          </w:tcPr>
          <w:p w14:paraId="74561AB3" w14:textId="77777777" w:rsidR="00AC0A80" w:rsidRPr="00935CDA" w:rsidRDefault="00B11C23" w:rsidP="00464B37">
            <w:pPr>
              <w:autoSpaceDE w:val="0"/>
              <w:spacing w:before="60" w:after="60" w:line="240" w:lineRule="auto"/>
              <w:ind w:left="72"/>
              <w:rPr>
                <w:rFonts w:cs="Tahoma"/>
                <w:sz w:val="22"/>
              </w:rPr>
            </w:pPr>
            <w:r w:rsidRPr="00935CDA">
              <w:rPr>
                <w:rFonts w:cs="Tahoma"/>
                <w:sz w:val="22"/>
              </w:rPr>
              <w:t>Český hydrometeorologický ústav</w:t>
            </w:r>
            <w:r w:rsidR="00AC0A80" w:rsidRPr="00935CDA">
              <w:rPr>
                <w:rFonts w:cs="Tahoma"/>
                <w:sz w:val="22"/>
              </w:rPr>
              <w:t>, příspěvková organizace</w:t>
            </w:r>
          </w:p>
          <w:p w14:paraId="0C674466" w14:textId="7083E369" w:rsidR="00B11C23" w:rsidRPr="00935CDA" w:rsidRDefault="00CB3C28" w:rsidP="00464B37">
            <w:pPr>
              <w:autoSpaceDE w:val="0"/>
              <w:spacing w:after="60" w:line="240" w:lineRule="auto"/>
              <w:ind w:left="72"/>
              <w:rPr>
                <w:rFonts w:cs="Tahoma"/>
                <w:sz w:val="22"/>
              </w:rPr>
            </w:pPr>
            <w:r w:rsidRPr="00935CDA">
              <w:rPr>
                <w:rFonts w:cs="Tahoma"/>
                <w:sz w:val="22"/>
              </w:rPr>
              <w:t>(dále též</w:t>
            </w:r>
            <w:r w:rsidR="00B11C23" w:rsidRPr="00935CDA">
              <w:rPr>
                <w:rFonts w:cs="Tahoma"/>
                <w:sz w:val="22"/>
              </w:rPr>
              <w:t xml:space="preserve"> „ČHMÚ“)</w:t>
            </w:r>
          </w:p>
        </w:tc>
      </w:tr>
      <w:tr w:rsidR="00AC0A80" w:rsidRPr="00137691" w14:paraId="1B3880A8" w14:textId="77777777" w:rsidTr="003407CC">
        <w:trPr>
          <w:trHeight w:val="539"/>
        </w:trPr>
        <w:tc>
          <w:tcPr>
            <w:tcW w:w="2905" w:type="dxa"/>
            <w:shd w:val="clear" w:color="auto" w:fill="DBE5F1"/>
            <w:vAlign w:val="center"/>
          </w:tcPr>
          <w:p w14:paraId="5304972E" w14:textId="77777777" w:rsidR="00AC0A80" w:rsidRPr="00935CDA" w:rsidRDefault="00AC0A80" w:rsidP="003407CC">
            <w:pPr>
              <w:spacing w:after="0" w:line="240" w:lineRule="auto"/>
              <w:ind w:left="142"/>
              <w:rPr>
                <w:rFonts w:cs="Arial"/>
                <w:sz w:val="22"/>
                <w:lang w:eastAsia="cs-CZ"/>
              </w:rPr>
            </w:pPr>
            <w:r w:rsidRPr="00935CDA">
              <w:rPr>
                <w:rFonts w:cs="Arial"/>
                <w:b/>
                <w:bCs/>
                <w:sz w:val="22"/>
                <w:lang w:eastAsia="cs-CZ"/>
              </w:rPr>
              <w:t>Sídlo:</w:t>
            </w:r>
          </w:p>
        </w:tc>
        <w:tc>
          <w:tcPr>
            <w:tcW w:w="6162" w:type="dxa"/>
            <w:vAlign w:val="center"/>
          </w:tcPr>
          <w:p w14:paraId="72289DBE" w14:textId="4E3FD835" w:rsidR="00AC0A80" w:rsidRPr="00935CDA" w:rsidRDefault="00B11C23" w:rsidP="00B11C23">
            <w:pPr>
              <w:autoSpaceDE w:val="0"/>
              <w:spacing w:before="60" w:after="60" w:line="288" w:lineRule="auto"/>
              <w:ind w:left="72"/>
              <w:rPr>
                <w:rFonts w:cs="Tahoma"/>
                <w:sz w:val="22"/>
              </w:rPr>
            </w:pPr>
            <w:r w:rsidRPr="00935CDA">
              <w:rPr>
                <w:rFonts w:cs="Tahoma"/>
                <w:sz w:val="22"/>
              </w:rPr>
              <w:t xml:space="preserve">Na </w:t>
            </w:r>
            <w:proofErr w:type="spellStart"/>
            <w:r w:rsidRPr="00935CDA">
              <w:rPr>
                <w:rFonts w:cs="Tahoma"/>
                <w:sz w:val="22"/>
              </w:rPr>
              <w:t>Šabatce</w:t>
            </w:r>
            <w:proofErr w:type="spellEnd"/>
            <w:r w:rsidRPr="00935CDA">
              <w:rPr>
                <w:rFonts w:cs="Tahoma"/>
                <w:sz w:val="22"/>
              </w:rPr>
              <w:t xml:space="preserve"> 2050/17, 143 06 Praha 4 - Komořany</w:t>
            </w:r>
          </w:p>
        </w:tc>
      </w:tr>
      <w:tr w:rsidR="00AC0A80" w:rsidRPr="00137691" w14:paraId="291D5642" w14:textId="77777777" w:rsidTr="003407CC">
        <w:trPr>
          <w:trHeight w:val="505"/>
        </w:trPr>
        <w:tc>
          <w:tcPr>
            <w:tcW w:w="2905" w:type="dxa"/>
            <w:shd w:val="clear" w:color="auto" w:fill="DBE5F1"/>
            <w:vAlign w:val="center"/>
          </w:tcPr>
          <w:p w14:paraId="61AC5F9B" w14:textId="77777777" w:rsidR="00AC0A80" w:rsidRPr="00935CDA" w:rsidRDefault="00AC0A80" w:rsidP="003407CC">
            <w:pPr>
              <w:spacing w:after="0" w:line="240" w:lineRule="auto"/>
              <w:ind w:left="142"/>
              <w:rPr>
                <w:rFonts w:cs="Arial"/>
                <w:b/>
                <w:bCs/>
                <w:sz w:val="22"/>
                <w:lang w:eastAsia="cs-CZ"/>
              </w:rPr>
            </w:pPr>
            <w:r w:rsidRPr="00935CDA">
              <w:rPr>
                <w:rFonts w:cs="Arial"/>
                <w:b/>
                <w:bCs/>
                <w:sz w:val="22"/>
                <w:lang w:eastAsia="cs-CZ"/>
              </w:rPr>
              <w:t>IČ:</w:t>
            </w:r>
          </w:p>
        </w:tc>
        <w:tc>
          <w:tcPr>
            <w:tcW w:w="6162" w:type="dxa"/>
            <w:vAlign w:val="center"/>
          </w:tcPr>
          <w:p w14:paraId="2CDCAE74" w14:textId="627F54CE" w:rsidR="00AC0A80" w:rsidRPr="00935CDA" w:rsidRDefault="00D34370" w:rsidP="00B11C23">
            <w:pPr>
              <w:autoSpaceDE w:val="0"/>
              <w:spacing w:before="60" w:after="60" w:line="288" w:lineRule="auto"/>
              <w:ind w:left="72"/>
              <w:rPr>
                <w:rFonts w:cs="Tahoma"/>
                <w:sz w:val="22"/>
              </w:rPr>
            </w:pPr>
            <w:r w:rsidRPr="00935CDA">
              <w:rPr>
                <w:rFonts w:cs="Tahoma"/>
                <w:sz w:val="22"/>
              </w:rPr>
              <w:t>000</w:t>
            </w:r>
            <w:r w:rsidR="00B11C23" w:rsidRPr="00935CDA">
              <w:rPr>
                <w:rFonts w:cs="Tahoma"/>
                <w:sz w:val="22"/>
              </w:rPr>
              <w:t>2</w:t>
            </w:r>
            <w:r w:rsidRPr="00935CDA">
              <w:rPr>
                <w:rFonts w:cs="Tahoma"/>
                <w:sz w:val="22"/>
              </w:rPr>
              <w:t>0</w:t>
            </w:r>
            <w:r w:rsidR="00B11C23" w:rsidRPr="00935CDA">
              <w:rPr>
                <w:rFonts w:cs="Tahoma"/>
                <w:sz w:val="22"/>
              </w:rPr>
              <w:t>699</w:t>
            </w:r>
          </w:p>
        </w:tc>
      </w:tr>
      <w:tr w:rsidR="00024BD2" w:rsidRPr="00137691" w14:paraId="65FB9C23" w14:textId="77777777" w:rsidTr="003407CC">
        <w:trPr>
          <w:trHeight w:val="699"/>
        </w:trPr>
        <w:tc>
          <w:tcPr>
            <w:tcW w:w="2905" w:type="dxa"/>
            <w:shd w:val="clear" w:color="auto" w:fill="DBE5F1"/>
            <w:vAlign w:val="center"/>
          </w:tcPr>
          <w:p w14:paraId="7D9BE72B" w14:textId="00A1E933" w:rsidR="00024BD2" w:rsidRPr="00935CDA" w:rsidRDefault="00024BD2" w:rsidP="003407CC">
            <w:pPr>
              <w:spacing w:after="0" w:line="240" w:lineRule="auto"/>
              <w:ind w:left="142"/>
              <w:rPr>
                <w:rFonts w:cs="Arial"/>
                <w:b/>
                <w:bCs/>
                <w:sz w:val="22"/>
                <w:lang w:eastAsia="cs-CZ"/>
              </w:rPr>
            </w:pPr>
            <w:r w:rsidRPr="00935CDA">
              <w:rPr>
                <w:rFonts w:cs="Arial"/>
                <w:b/>
                <w:bCs/>
                <w:sz w:val="22"/>
                <w:lang w:eastAsia="cs-CZ"/>
              </w:rPr>
              <w:t>Statutární orgán:</w:t>
            </w:r>
          </w:p>
        </w:tc>
        <w:tc>
          <w:tcPr>
            <w:tcW w:w="6162" w:type="dxa"/>
            <w:vAlign w:val="center"/>
          </w:tcPr>
          <w:p w14:paraId="61005CF9" w14:textId="278E218E" w:rsidR="00024BD2" w:rsidRPr="00935CDA" w:rsidRDefault="00024BD2" w:rsidP="003407CC">
            <w:pPr>
              <w:spacing w:after="0"/>
              <w:ind w:left="72"/>
              <w:rPr>
                <w:rFonts w:cs="Arial"/>
                <w:color w:val="000000"/>
                <w:sz w:val="22"/>
              </w:rPr>
            </w:pPr>
            <w:r w:rsidRPr="00935CDA">
              <w:rPr>
                <w:rFonts w:cs="Arial"/>
                <w:color w:val="000000"/>
                <w:sz w:val="22"/>
              </w:rPr>
              <w:t>Ing. Václav Dvořák, Ph.D. - ředitel</w:t>
            </w:r>
          </w:p>
        </w:tc>
      </w:tr>
      <w:tr w:rsidR="00AC0A80" w:rsidRPr="00137691" w14:paraId="73B8609B" w14:textId="77777777" w:rsidTr="003407CC">
        <w:trPr>
          <w:trHeight w:val="699"/>
        </w:trPr>
        <w:tc>
          <w:tcPr>
            <w:tcW w:w="2905" w:type="dxa"/>
            <w:shd w:val="clear" w:color="auto" w:fill="DBE5F1"/>
            <w:vAlign w:val="center"/>
          </w:tcPr>
          <w:p w14:paraId="3AA31317" w14:textId="77777777" w:rsidR="00AC0A80" w:rsidRPr="00935CDA" w:rsidRDefault="00AC0A80" w:rsidP="003407CC">
            <w:pPr>
              <w:spacing w:after="0" w:line="240" w:lineRule="auto"/>
              <w:ind w:left="142"/>
              <w:rPr>
                <w:rFonts w:cs="Arial"/>
                <w:b/>
                <w:bCs/>
                <w:sz w:val="22"/>
                <w:lang w:eastAsia="cs-CZ"/>
              </w:rPr>
            </w:pPr>
            <w:r w:rsidRPr="00935CDA">
              <w:rPr>
                <w:rFonts w:cs="Arial"/>
                <w:b/>
                <w:bCs/>
                <w:sz w:val="22"/>
                <w:lang w:eastAsia="cs-CZ"/>
              </w:rPr>
              <w:t>Kontaktní osoba:</w:t>
            </w:r>
          </w:p>
        </w:tc>
        <w:tc>
          <w:tcPr>
            <w:tcW w:w="6162" w:type="dxa"/>
            <w:vAlign w:val="center"/>
          </w:tcPr>
          <w:p w14:paraId="1D201AFF" w14:textId="3D6FD728" w:rsidR="00AC0A80" w:rsidRPr="00935CDA" w:rsidRDefault="00B411D5" w:rsidP="00745A1F">
            <w:pPr>
              <w:spacing w:after="0" w:line="240" w:lineRule="auto"/>
              <w:ind w:left="72"/>
              <w:rPr>
                <w:rFonts w:eastAsia="Batang"/>
                <w:sz w:val="22"/>
                <w:lang w:eastAsia="cs-CZ"/>
              </w:rPr>
            </w:pPr>
            <w:r w:rsidRPr="00935CDA">
              <w:rPr>
                <w:rFonts w:eastAsia="Batang"/>
                <w:sz w:val="22"/>
                <w:lang w:eastAsia="cs-CZ"/>
              </w:rPr>
              <w:t xml:space="preserve">Mgr. </w:t>
            </w:r>
            <w:r w:rsidR="00745A1F" w:rsidRPr="00935CDA">
              <w:rPr>
                <w:rFonts w:eastAsia="Batang"/>
                <w:sz w:val="22"/>
                <w:lang w:eastAsia="cs-CZ"/>
              </w:rPr>
              <w:t xml:space="preserve">Šimon </w:t>
            </w:r>
            <w:proofErr w:type="spellStart"/>
            <w:r w:rsidR="00745A1F" w:rsidRPr="00935CDA">
              <w:rPr>
                <w:rFonts w:eastAsia="Batang"/>
                <w:sz w:val="22"/>
                <w:lang w:eastAsia="cs-CZ"/>
              </w:rPr>
              <w:t>Bercha</w:t>
            </w:r>
            <w:proofErr w:type="spellEnd"/>
          </w:p>
        </w:tc>
      </w:tr>
      <w:tr w:rsidR="00AC0A80" w:rsidRPr="00137691" w14:paraId="2E8D3C13" w14:textId="77777777" w:rsidTr="003407CC">
        <w:trPr>
          <w:trHeight w:val="545"/>
        </w:trPr>
        <w:tc>
          <w:tcPr>
            <w:tcW w:w="2905" w:type="dxa"/>
            <w:shd w:val="clear" w:color="auto" w:fill="DBE5F1"/>
            <w:vAlign w:val="center"/>
          </w:tcPr>
          <w:p w14:paraId="035F0E74" w14:textId="77777777" w:rsidR="00AC0A80" w:rsidRPr="00935CDA" w:rsidRDefault="00AC0A80" w:rsidP="003407CC">
            <w:pPr>
              <w:spacing w:after="0" w:line="240" w:lineRule="auto"/>
              <w:ind w:left="142"/>
              <w:rPr>
                <w:rFonts w:cs="Arial"/>
                <w:b/>
                <w:bCs/>
                <w:sz w:val="22"/>
                <w:lang w:eastAsia="cs-CZ"/>
              </w:rPr>
            </w:pPr>
            <w:proofErr w:type="gramStart"/>
            <w:r w:rsidRPr="00935CDA">
              <w:rPr>
                <w:rFonts w:cs="Arial"/>
                <w:b/>
                <w:bCs/>
                <w:sz w:val="22"/>
                <w:lang w:eastAsia="cs-CZ"/>
              </w:rPr>
              <w:t>Tel.:, fax</w:t>
            </w:r>
            <w:proofErr w:type="gramEnd"/>
            <w:r w:rsidRPr="00935CDA">
              <w:rPr>
                <w:rFonts w:cs="Arial"/>
                <w:b/>
                <w:bCs/>
                <w:sz w:val="22"/>
                <w:lang w:eastAsia="cs-CZ"/>
              </w:rPr>
              <w:t>:</w:t>
            </w:r>
          </w:p>
        </w:tc>
        <w:tc>
          <w:tcPr>
            <w:tcW w:w="616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065"/>
            </w:tblGrid>
            <w:tr w:rsidR="00745A1F" w:rsidRPr="00935CDA" w14:paraId="43467117" w14:textId="77777777" w:rsidTr="00745A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3E3CBB" w14:textId="77777777" w:rsidR="00745A1F" w:rsidRPr="00935CDA" w:rsidRDefault="00745A1F" w:rsidP="00CF1669">
                  <w:pPr>
                    <w:framePr w:hSpace="141" w:wrap="around" w:vAnchor="page" w:hAnchor="margin" w:y="3610"/>
                    <w:spacing w:after="0" w:line="240" w:lineRule="auto"/>
                    <w:jc w:val="left"/>
                    <w:rPr>
                      <w:rFonts w:ascii="Times New Roman" w:hAnsi="Times New Roman"/>
                      <w:sz w:val="22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ACB270" w14:textId="77777777" w:rsidR="00745A1F" w:rsidRPr="00935CDA" w:rsidRDefault="00745A1F" w:rsidP="00CF1669">
                  <w:pPr>
                    <w:framePr w:hSpace="141" w:wrap="around" w:vAnchor="page" w:hAnchor="margin" w:y="3610"/>
                    <w:spacing w:after="0" w:line="240" w:lineRule="auto"/>
                    <w:jc w:val="left"/>
                    <w:rPr>
                      <w:rFonts w:ascii="Times New Roman" w:hAnsi="Times New Roman"/>
                      <w:sz w:val="22"/>
                      <w:lang w:eastAsia="cs-CZ"/>
                    </w:rPr>
                  </w:pPr>
                  <w:r w:rsidRPr="00935CDA">
                    <w:rPr>
                      <w:rFonts w:ascii="Times New Roman" w:hAnsi="Times New Roman"/>
                      <w:sz w:val="22"/>
                      <w:lang w:eastAsia="cs-CZ"/>
                    </w:rPr>
                    <w:t>244032359</w:t>
                  </w:r>
                </w:p>
              </w:tc>
            </w:tr>
          </w:tbl>
          <w:p w14:paraId="70BA1A3B" w14:textId="6076D109" w:rsidR="00AC0A80" w:rsidRPr="00935CDA" w:rsidRDefault="00AC0A80" w:rsidP="00B11C23">
            <w:pPr>
              <w:spacing w:after="0" w:line="240" w:lineRule="auto"/>
              <w:ind w:left="72"/>
              <w:rPr>
                <w:rFonts w:cs="Arial"/>
                <w:bCs/>
                <w:sz w:val="22"/>
                <w:lang w:eastAsia="cs-CZ"/>
              </w:rPr>
            </w:pPr>
          </w:p>
        </w:tc>
      </w:tr>
      <w:tr w:rsidR="00AC0A80" w:rsidRPr="00137691" w14:paraId="7D682303" w14:textId="77777777" w:rsidTr="003407CC">
        <w:trPr>
          <w:trHeight w:val="545"/>
        </w:trPr>
        <w:tc>
          <w:tcPr>
            <w:tcW w:w="2905" w:type="dxa"/>
            <w:shd w:val="clear" w:color="auto" w:fill="DBE5F1"/>
            <w:vAlign w:val="center"/>
          </w:tcPr>
          <w:p w14:paraId="7B467B71" w14:textId="77777777" w:rsidR="00AC0A80" w:rsidRPr="00935CDA" w:rsidRDefault="00AC0A80" w:rsidP="003407CC">
            <w:pPr>
              <w:spacing w:after="0" w:line="240" w:lineRule="auto"/>
              <w:ind w:left="142"/>
              <w:rPr>
                <w:rFonts w:cs="Arial"/>
                <w:b/>
                <w:bCs/>
                <w:sz w:val="22"/>
                <w:lang w:eastAsia="cs-CZ"/>
              </w:rPr>
            </w:pPr>
            <w:r w:rsidRPr="00935CDA">
              <w:rPr>
                <w:rFonts w:cs="Arial"/>
                <w:b/>
                <w:bCs/>
                <w:sz w:val="22"/>
                <w:lang w:eastAsia="cs-CZ"/>
              </w:rPr>
              <w:t>E-mail:</w:t>
            </w:r>
          </w:p>
        </w:tc>
        <w:tc>
          <w:tcPr>
            <w:tcW w:w="6162" w:type="dxa"/>
            <w:vAlign w:val="center"/>
          </w:tcPr>
          <w:p w14:paraId="59FA9662" w14:textId="5B1ED7AC" w:rsidR="00AC0A80" w:rsidRPr="00935CDA" w:rsidRDefault="00745A1F" w:rsidP="00B11C23">
            <w:pPr>
              <w:spacing w:after="0" w:line="240" w:lineRule="auto"/>
              <w:ind w:left="72"/>
              <w:rPr>
                <w:rFonts w:cs="Arial"/>
                <w:bCs/>
                <w:sz w:val="22"/>
                <w:lang w:eastAsia="cs-CZ"/>
              </w:rPr>
            </w:pPr>
            <w:r w:rsidRPr="00935CDA">
              <w:rPr>
                <w:rFonts w:cs="Arial"/>
                <w:bCs/>
                <w:sz w:val="22"/>
                <w:lang w:eastAsia="cs-CZ"/>
              </w:rPr>
              <w:t>bercha</w:t>
            </w:r>
            <w:r w:rsidR="00A36380" w:rsidRPr="00935CDA">
              <w:rPr>
                <w:rFonts w:cs="Arial"/>
                <w:bCs/>
                <w:sz w:val="22"/>
                <w:lang w:eastAsia="cs-CZ"/>
              </w:rPr>
              <w:t>@chmi.cz</w:t>
            </w:r>
          </w:p>
        </w:tc>
      </w:tr>
      <w:tr w:rsidR="00190D53" w:rsidRPr="00137691" w14:paraId="198EB2EE" w14:textId="77777777" w:rsidTr="003407CC">
        <w:trPr>
          <w:trHeight w:val="545"/>
        </w:trPr>
        <w:tc>
          <w:tcPr>
            <w:tcW w:w="2905" w:type="dxa"/>
            <w:shd w:val="clear" w:color="auto" w:fill="DBE5F1"/>
            <w:vAlign w:val="center"/>
          </w:tcPr>
          <w:p w14:paraId="6335EBE8" w14:textId="12731F2B" w:rsidR="00190D53" w:rsidRPr="00935CDA" w:rsidRDefault="00190D53" w:rsidP="003407CC">
            <w:pPr>
              <w:spacing w:after="0" w:line="240" w:lineRule="auto"/>
              <w:ind w:left="142"/>
              <w:rPr>
                <w:rFonts w:cs="Arial"/>
                <w:b/>
                <w:bCs/>
                <w:sz w:val="22"/>
                <w:lang w:eastAsia="cs-CZ"/>
              </w:rPr>
            </w:pPr>
            <w:r w:rsidRPr="00935CDA">
              <w:rPr>
                <w:rFonts w:cs="Arial"/>
                <w:b/>
                <w:bCs/>
                <w:sz w:val="22"/>
                <w:lang w:eastAsia="cs-CZ"/>
              </w:rPr>
              <w:t>Ev. č. VZ zadavatele:</w:t>
            </w:r>
          </w:p>
        </w:tc>
        <w:tc>
          <w:tcPr>
            <w:tcW w:w="6162" w:type="dxa"/>
            <w:vAlign w:val="center"/>
          </w:tcPr>
          <w:p w14:paraId="26A81732" w14:textId="248E0BF0" w:rsidR="00190D53" w:rsidRPr="00935CDA" w:rsidRDefault="00A36380" w:rsidP="00675741">
            <w:pPr>
              <w:spacing w:after="0" w:line="240" w:lineRule="auto"/>
              <w:ind w:left="72"/>
              <w:rPr>
                <w:rFonts w:cs="Arial"/>
                <w:bCs/>
                <w:sz w:val="22"/>
                <w:lang w:eastAsia="cs-CZ"/>
              </w:rPr>
            </w:pPr>
            <w:r w:rsidRPr="00935CDA">
              <w:rPr>
                <w:rFonts w:cs="Arial"/>
                <w:bCs/>
                <w:sz w:val="22"/>
                <w:lang w:eastAsia="cs-CZ"/>
              </w:rPr>
              <w:t>H170</w:t>
            </w:r>
            <w:r w:rsidR="00675741" w:rsidRPr="00935CDA">
              <w:rPr>
                <w:rFonts w:cs="Arial"/>
                <w:bCs/>
                <w:sz w:val="22"/>
                <w:lang w:eastAsia="cs-CZ"/>
              </w:rPr>
              <w:t>5</w:t>
            </w:r>
          </w:p>
        </w:tc>
      </w:tr>
    </w:tbl>
    <w:p w14:paraId="56368BE8" w14:textId="0E381527" w:rsidR="009C3E91" w:rsidRPr="00CF1669" w:rsidRDefault="009C3E91" w:rsidP="00CF1669">
      <w:pPr>
        <w:tabs>
          <w:tab w:val="left" w:pos="709"/>
        </w:tabs>
        <w:spacing w:line="240" w:lineRule="auto"/>
        <w:rPr>
          <w:rFonts w:cs="Calibri"/>
          <w:szCs w:val="24"/>
        </w:rPr>
      </w:pPr>
    </w:p>
    <w:p w14:paraId="69815142" w14:textId="69DB73B0" w:rsidR="009C3E91" w:rsidRPr="005C0323" w:rsidRDefault="00C37908" w:rsidP="005C0323">
      <w:pPr>
        <w:keepNext/>
        <w:keepLines/>
        <w:pBdr>
          <w:top w:val="single" w:sz="4" w:space="1" w:color="8DB3E2" w:shadow="1"/>
          <w:left w:val="single" w:sz="4" w:space="4" w:color="8DB3E2" w:shadow="1"/>
          <w:bottom w:val="single" w:sz="4" w:space="1" w:color="8DB3E2" w:shadow="1"/>
          <w:right w:val="single" w:sz="4" w:space="4" w:color="8DB3E2" w:shadow="1"/>
        </w:pBdr>
        <w:shd w:val="clear" w:color="auto" w:fill="C6D9F1"/>
        <w:outlineLvl w:val="0"/>
        <w:rPr>
          <w:rFonts w:eastAsia="Calibri"/>
          <w:b/>
          <w:bCs/>
          <w:sz w:val="28"/>
          <w:szCs w:val="28"/>
          <w:lang w:eastAsia="cs-CZ"/>
        </w:rPr>
      </w:pPr>
      <w:bookmarkStart w:id="0" w:name="_Toc475516977"/>
      <w:bookmarkStart w:id="1" w:name="_Toc477335920"/>
      <w:r>
        <w:rPr>
          <w:rFonts w:eastAsia="Calibri"/>
          <w:b/>
          <w:bCs/>
          <w:sz w:val="28"/>
          <w:szCs w:val="28"/>
          <w:lang w:eastAsia="cs-CZ"/>
        </w:rPr>
        <w:t>25</w:t>
      </w:r>
      <w:r w:rsidR="009C3E91" w:rsidRPr="009C3E91">
        <w:rPr>
          <w:rFonts w:eastAsia="Calibri"/>
          <w:b/>
          <w:bCs/>
          <w:sz w:val="28"/>
          <w:szCs w:val="28"/>
          <w:lang w:eastAsia="cs-CZ"/>
        </w:rPr>
        <w:t>. Přílohy</w:t>
      </w:r>
      <w:bookmarkEnd w:id="0"/>
      <w:bookmarkEnd w:id="1"/>
    </w:p>
    <w:p w14:paraId="21172E90" w14:textId="77777777" w:rsidR="009C3E91" w:rsidRPr="00675741" w:rsidRDefault="009C3E91" w:rsidP="009C3E91">
      <w:pPr>
        <w:spacing w:after="0" w:line="240" w:lineRule="auto"/>
        <w:jc w:val="left"/>
        <w:rPr>
          <w:rFonts w:eastAsia="Batang" w:cstheme="minorHAnsi"/>
          <w:b/>
          <w:i/>
          <w:sz w:val="22"/>
          <w:lang w:eastAsia="cs-CZ"/>
        </w:rPr>
      </w:pPr>
      <w:r w:rsidRPr="00675741">
        <w:rPr>
          <w:rFonts w:eastAsia="Batang" w:cstheme="minorHAnsi"/>
          <w:b/>
          <w:i/>
          <w:sz w:val="22"/>
          <w:lang w:eastAsia="cs-CZ"/>
        </w:rPr>
        <w:t>Příloha č. 1 – Krycí list nabídky (vzor)</w:t>
      </w:r>
    </w:p>
    <w:p w14:paraId="11621F22" w14:textId="193FF89B" w:rsidR="009C3E91" w:rsidRPr="00675741" w:rsidRDefault="009C3E91" w:rsidP="009C3E91">
      <w:pPr>
        <w:spacing w:after="0" w:line="240" w:lineRule="auto"/>
        <w:jc w:val="left"/>
        <w:rPr>
          <w:rFonts w:eastAsia="Batang" w:cstheme="minorHAnsi"/>
          <w:b/>
          <w:i/>
          <w:sz w:val="22"/>
          <w:lang w:eastAsia="cs-CZ"/>
        </w:rPr>
      </w:pPr>
      <w:r w:rsidRPr="00675741">
        <w:rPr>
          <w:rFonts w:eastAsia="Batang" w:cstheme="minorHAnsi"/>
          <w:b/>
          <w:i/>
          <w:sz w:val="22"/>
          <w:lang w:eastAsia="cs-CZ"/>
        </w:rPr>
        <w:t xml:space="preserve">Příloha č. 2 – Čestné prohlášení o splnění </w:t>
      </w:r>
      <w:r w:rsidR="0067705A">
        <w:rPr>
          <w:rFonts w:eastAsia="Batang" w:cstheme="minorHAnsi"/>
          <w:b/>
          <w:i/>
          <w:sz w:val="22"/>
          <w:lang w:eastAsia="cs-CZ"/>
        </w:rPr>
        <w:t>kvalifikace účastníka</w:t>
      </w:r>
      <w:r w:rsidRPr="00675741">
        <w:rPr>
          <w:rFonts w:eastAsia="Batang" w:cstheme="minorHAnsi"/>
          <w:b/>
          <w:i/>
          <w:sz w:val="22"/>
          <w:lang w:eastAsia="cs-CZ"/>
        </w:rPr>
        <w:t xml:space="preserve"> + příloha č. 2a</w:t>
      </w:r>
    </w:p>
    <w:p w14:paraId="7C512680" w14:textId="0CC65B35" w:rsidR="009C3E91" w:rsidRDefault="009C3E91" w:rsidP="009C3E91">
      <w:pPr>
        <w:spacing w:after="0" w:line="240" w:lineRule="auto"/>
        <w:jc w:val="left"/>
        <w:rPr>
          <w:rFonts w:eastAsia="Batang" w:cstheme="minorHAnsi"/>
          <w:b/>
          <w:i/>
          <w:sz w:val="22"/>
          <w:lang w:eastAsia="cs-CZ"/>
        </w:rPr>
      </w:pPr>
      <w:r w:rsidRPr="00675741">
        <w:rPr>
          <w:rFonts w:eastAsia="Batang" w:cstheme="minorHAnsi"/>
          <w:b/>
          <w:i/>
          <w:sz w:val="22"/>
          <w:lang w:eastAsia="cs-CZ"/>
        </w:rPr>
        <w:t>Příl</w:t>
      </w:r>
      <w:r w:rsidR="008D7D7D" w:rsidRPr="00675741">
        <w:rPr>
          <w:rFonts w:eastAsia="Batang" w:cstheme="minorHAnsi"/>
          <w:b/>
          <w:i/>
          <w:sz w:val="22"/>
          <w:lang w:eastAsia="cs-CZ"/>
        </w:rPr>
        <w:t>oha č. 3</w:t>
      </w:r>
      <w:r w:rsidR="00850CD3">
        <w:rPr>
          <w:rFonts w:eastAsia="Batang" w:cstheme="minorHAnsi"/>
          <w:b/>
          <w:i/>
          <w:sz w:val="22"/>
          <w:lang w:eastAsia="cs-CZ"/>
        </w:rPr>
        <w:t>.1</w:t>
      </w:r>
      <w:r w:rsidR="008D7D7D" w:rsidRPr="00675741">
        <w:rPr>
          <w:rFonts w:eastAsia="Batang" w:cstheme="minorHAnsi"/>
          <w:b/>
          <w:i/>
          <w:sz w:val="22"/>
          <w:lang w:eastAsia="cs-CZ"/>
        </w:rPr>
        <w:t xml:space="preserve"> – Návrh Kupní smlouvy</w:t>
      </w:r>
      <w:r w:rsidR="00850CD3">
        <w:rPr>
          <w:rFonts w:eastAsia="Batang" w:cstheme="minorHAnsi"/>
          <w:b/>
          <w:i/>
          <w:sz w:val="22"/>
          <w:lang w:eastAsia="cs-CZ"/>
        </w:rPr>
        <w:t xml:space="preserve"> pro část VZ </w:t>
      </w:r>
      <w:proofErr w:type="gramStart"/>
      <w:r w:rsidR="00850CD3">
        <w:rPr>
          <w:rFonts w:eastAsia="Batang" w:cstheme="minorHAnsi"/>
          <w:b/>
          <w:i/>
          <w:sz w:val="22"/>
          <w:lang w:eastAsia="cs-CZ"/>
        </w:rPr>
        <w:t>č.01</w:t>
      </w:r>
      <w:proofErr w:type="gramEnd"/>
    </w:p>
    <w:p w14:paraId="49BDADEE" w14:textId="69AB8FE8" w:rsidR="00850CD3" w:rsidRPr="00675741" w:rsidRDefault="00850CD3" w:rsidP="009C3E91">
      <w:pPr>
        <w:spacing w:after="0" w:line="240" w:lineRule="auto"/>
        <w:jc w:val="left"/>
        <w:rPr>
          <w:rFonts w:eastAsia="Batang" w:cstheme="minorHAnsi"/>
          <w:b/>
          <w:i/>
          <w:sz w:val="22"/>
          <w:lang w:eastAsia="cs-CZ"/>
        </w:rPr>
      </w:pPr>
      <w:r>
        <w:rPr>
          <w:rFonts w:eastAsia="Batang" w:cstheme="minorHAnsi"/>
          <w:b/>
          <w:i/>
          <w:sz w:val="22"/>
          <w:lang w:eastAsia="cs-CZ"/>
        </w:rPr>
        <w:t xml:space="preserve">příloha </w:t>
      </w:r>
      <w:proofErr w:type="gramStart"/>
      <w:r>
        <w:rPr>
          <w:rFonts w:eastAsia="Batang" w:cstheme="minorHAnsi"/>
          <w:b/>
          <w:i/>
          <w:sz w:val="22"/>
          <w:lang w:eastAsia="cs-CZ"/>
        </w:rPr>
        <w:t>č.3.2</w:t>
      </w:r>
      <w:proofErr w:type="gramEnd"/>
      <w:r>
        <w:rPr>
          <w:rFonts w:eastAsia="Batang" w:cstheme="minorHAnsi"/>
          <w:b/>
          <w:i/>
          <w:sz w:val="22"/>
          <w:lang w:eastAsia="cs-CZ"/>
        </w:rPr>
        <w:t xml:space="preserve"> – Návrh Kupní smlouvy pro část VZ č. 02</w:t>
      </w:r>
    </w:p>
    <w:p w14:paraId="503F03D2" w14:textId="76CE605F" w:rsidR="009C3E91" w:rsidRPr="00675741" w:rsidRDefault="009C3E91" w:rsidP="009C3E91">
      <w:pPr>
        <w:spacing w:after="0" w:line="240" w:lineRule="auto"/>
        <w:jc w:val="left"/>
        <w:rPr>
          <w:rFonts w:eastAsia="Batang" w:cstheme="minorHAnsi"/>
          <w:b/>
          <w:i/>
          <w:sz w:val="22"/>
          <w:lang w:eastAsia="cs-CZ"/>
        </w:rPr>
      </w:pPr>
      <w:r w:rsidRPr="00675741">
        <w:rPr>
          <w:rFonts w:eastAsia="Batang" w:cstheme="minorHAnsi"/>
          <w:b/>
          <w:i/>
          <w:sz w:val="22"/>
          <w:lang w:eastAsia="cs-CZ"/>
        </w:rPr>
        <w:t xml:space="preserve">Příloha č. 4 – Čestné prohlášení </w:t>
      </w:r>
      <w:r w:rsidR="0067705A">
        <w:rPr>
          <w:rFonts w:eastAsia="Batang" w:cstheme="minorHAnsi"/>
          <w:b/>
          <w:i/>
          <w:sz w:val="22"/>
          <w:lang w:eastAsia="cs-CZ"/>
        </w:rPr>
        <w:t>účastníka</w:t>
      </w:r>
      <w:r w:rsidRPr="00675741">
        <w:rPr>
          <w:rFonts w:eastAsia="Batang" w:cstheme="minorHAnsi"/>
          <w:b/>
          <w:i/>
          <w:sz w:val="22"/>
          <w:lang w:eastAsia="cs-CZ"/>
        </w:rPr>
        <w:t xml:space="preserve"> o akceptaci zadávacích podmínek</w:t>
      </w:r>
    </w:p>
    <w:p w14:paraId="1C826AEE" w14:textId="37E240BF" w:rsidR="009C3E91" w:rsidRPr="00675741" w:rsidRDefault="008D7D7D" w:rsidP="009C3E91">
      <w:pPr>
        <w:spacing w:after="0" w:line="240" w:lineRule="auto"/>
        <w:jc w:val="left"/>
        <w:rPr>
          <w:rFonts w:eastAsia="Batang" w:cstheme="minorHAnsi"/>
          <w:b/>
          <w:i/>
          <w:sz w:val="22"/>
          <w:lang w:eastAsia="cs-CZ"/>
        </w:rPr>
      </w:pPr>
      <w:r w:rsidRPr="00675741">
        <w:rPr>
          <w:rFonts w:eastAsia="Batang" w:cstheme="minorHAnsi"/>
          <w:b/>
          <w:i/>
          <w:sz w:val="22"/>
          <w:lang w:eastAsia="cs-CZ"/>
        </w:rPr>
        <w:t xml:space="preserve">Příloha č. 5 -  </w:t>
      </w:r>
      <w:r w:rsidR="009C3E91" w:rsidRPr="00675741">
        <w:rPr>
          <w:rFonts w:eastAsia="Batang" w:cstheme="minorHAnsi"/>
          <w:b/>
          <w:i/>
          <w:sz w:val="22"/>
          <w:lang w:eastAsia="cs-CZ"/>
        </w:rPr>
        <w:t>Seznam poddodavatelů, kteří se budou podílet na plnění veřejné zakázky</w:t>
      </w:r>
    </w:p>
    <w:p w14:paraId="524CE58E" w14:textId="77777777" w:rsidR="009C3E91" w:rsidRPr="00675741" w:rsidRDefault="009C3E91" w:rsidP="009C3E91">
      <w:pPr>
        <w:spacing w:after="0" w:line="240" w:lineRule="auto"/>
        <w:jc w:val="left"/>
        <w:rPr>
          <w:rFonts w:eastAsia="Batang" w:cstheme="minorHAnsi"/>
          <w:b/>
          <w:i/>
          <w:sz w:val="22"/>
          <w:lang w:eastAsia="cs-CZ"/>
        </w:rPr>
      </w:pPr>
      <w:r w:rsidRPr="00675741">
        <w:rPr>
          <w:rFonts w:eastAsia="Batang" w:cstheme="minorHAnsi"/>
          <w:b/>
          <w:i/>
          <w:sz w:val="22"/>
          <w:lang w:eastAsia="cs-CZ"/>
        </w:rPr>
        <w:t>Příloha č. 6 – Tabulka pro hodnocení</w:t>
      </w:r>
    </w:p>
    <w:p w14:paraId="6B0F6228" w14:textId="77777777" w:rsidR="009C3E91" w:rsidRPr="00675741" w:rsidRDefault="009C3E91" w:rsidP="009C3E91">
      <w:pPr>
        <w:spacing w:after="0" w:line="240" w:lineRule="auto"/>
        <w:jc w:val="left"/>
        <w:rPr>
          <w:rFonts w:eastAsia="Batang" w:cstheme="minorHAnsi"/>
          <w:b/>
          <w:i/>
          <w:sz w:val="22"/>
          <w:lang w:eastAsia="cs-CZ"/>
        </w:rPr>
      </w:pPr>
      <w:r w:rsidRPr="00675741">
        <w:rPr>
          <w:rFonts w:eastAsia="Batang" w:cstheme="minorHAnsi"/>
          <w:b/>
          <w:i/>
          <w:sz w:val="22"/>
          <w:lang w:eastAsia="cs-CZ"/>
        </w:rPr>
        <w:t>Příloha č. 7 – Seznam významných obdobných dodávek</w:t>
      </w:r>
    </w:p>
    <w:p w14:paraId="4835961C" w14:textId="0CCBA355" w:rsidR="009C3E91" w:rsidRPr="00675741" w:rsidRDefault="009C3E91" w:rsidP="009C3E91">
      <w:pPr>
        <w:spacing w:after="0" w:line="240" w:lineRule="auto"/>
        <w:jc w:val="left"/>
        <w:rPr>
          <w:rFonts w:eastAsia="Batang" w:cstheme="minorHAnsi"/>
          <w:b/>
          <w:i/>
          <w:sz w:val="22"/>
          <w:lang w:eastAsia="cs-CZ"/>
        </w:rPr>
      </w:pPr>
      <w:r w:rsidRPr="00675741">
        <w:rPr>
          <w:rFonts w:eastAsia="Batang" w:cstheme="minorHAnsi"/>
          <w:b/>
          <w:i/>
          <w:sz w:val="22"/>
          <w:lang w:eastAsia="cs-CZ"/>
        </w:rPr>
        <w:t>Příloha č. 8</w:t>
      </w:r>
      <w:r w:rsidR="0052189E">
        <w:rPr>
          <w:rFonts w:eastAsia="Batang" w:cstheme="minorHAnsi"/>
          <w:b/>
          <w:i/>
          <w:sz w:val="22"/>
          <w:lang w:eastAsia="cs-CZ"/>
        </w:rPr>
        <w:t>.1</w:t>
      </w:r>
      <w:r w:rsidRPr="00675741">
        <w:rPr>
          <w:rFonts w:eastAsia="Batang" w:cstheme="minorHAnsi"/>
          <w:b/>
          <w:i/>
          <w:sz w:val="22"/>
          <w:lang w:eastAsia="cs-CZ"/>
        </w:rPr>
        <w:t xml:space="preserve"> – Technická specifikace a požadavky</w:t>
      </w:r>
      <w:r w:rsidR="00C404E7" w:rsidRPr="00675741">
        <w:rPr>
          <w:rFonts w:eastAsia="Batang" w:cstheme="minorHAnsi"/>
          <w:b/>
          <w:i/>
          <w:sz w:val="22"/>
          <w:lang w:eastAsia="cs-CZ"/>
        </w:rPr>
        <w:t xml:space="preserve"> na předmět plnění pro části </w:t>
      </w:r>
      <w:r w:rsidR="000F09CD" w:rsidRPr="00675741">
        <w:rPr>
          <w:rFonts w:eastAsia="Batang" w:cstheme="minorHAnsi"/>
          <w:b/>
          <w:i/>
          <w:sz w:val="22"/>
          <w:lang w:eastAsia="cs-CZ"/>
        </w:rPr>
        <w:t xml:space="preserve">01 </w:t>
      </w:r>
    </w:p>
    <w:p w14:paraId="14C86F35" w14:textId="1D350427" w:rsidR="0052189E" w:rsidRPr="00675741" w:rsidRDefault="0052189E" w:rsidP="0052189E">
      <w:pPr>
        <w:spacing w:after="0" w:line="240" w:lineRule="auto"/>
        <w:jc w:val="left"/>
        <w:rPr>
          <w:rFonts w:eastAsia="Batang" w:cstheme="minorHAnsi"/>
          <w:b/>
          <w:i/>
          <w:sz w:val="22"/>
          <w:lang w:eastAsia="cs-CZ"/>
        </w:rPr>
      </w:pPr>
      <w:r w:rsidRPr="00675741">
        <w:rPr>
          <w:rFonts w:eastAsia="Batang" w:cstheme="minorHAnsi"/>
          <w:b/>
          <w:i/>
          <w:sz w:val="22"/>
          <w:lang w:eastAsia="cs-CZ"/>
        </w:rPr>
        <w:t>Příloha č. 8</w:t>
      </w:r>
      <w:r>
        <w:rPr>
          <w:rFonts w:eastAsia="Batang" w:cstheme="minorHAnsi"/>
          <w:b/>
          <w:i/>
          <w:sz w:val="22"/>
          <w:lang w:eastAsia="cs-CZ"/>
        </w:rPr>
        <w:t>.2</w:t>
      </w:r>
      <w:r w:rsidRPr="00675741">
        <w:rPr>
          <w:rFonts w:eastAsia="Batang" w:cstheme="minorHAnsi"/>
          <w:b/>
          <w:i/>
          <w:sz w:val="22"/>
          <w:lang w:eastAsia="cs-CZ"/>
        </w:rPr>
        <w:t xml:space="preserve"> – Technická specifikace a požadavky na předmět plnění pro části 02</w:t>
      </w:r>
    </w:p>
    <w:p w14:paraId="43C70432" w14:textId="5EFD4205" w:rsidR="0052189E" w:rsidRDefault="0052189E" w:rsidP="0052189E">
      <w:pPr>
        <w:spacing w:after="0" w:line="240" w:lineRule="auto"/>
        <w:ind w:left="1276" w:hanging="1276"/>
        <w:jc w:val="left"/>
        <w:rPr>
          <w:rFonts w:eastAsia="Batang" w:cstheme="minorHAnsi"/>
          <w:b/>
          <w:i/>
          <w:sz w:val="22"/>
          <w:lang w:eastAsia="cs-CZ"/>
        </w:rPr>
      </w:pPr>
      <w:r w:rsidRPr="00675741">
        <w:rPr>
          <w:rFonts w:eastAsia="Batang" w:cstheme="minorHAnsi"/>
          <w:b/>
          <w:i/>
          <w:sz w:val="22"/>
          <w:lang w:eastAsia="cs-CZ"/>
        </w:rPr>
        <w:t>Příloha č. 9</w:t>
      </w:r>
      <w:r>
        <w:rPr>
          <w:rFonts w:eastAsia="Batang" w:cstheme="minorHAnsi"/>
          <w:b/>
          <w:i/>
          <w:sz w:val="22"/>
          <w:lang w:eastAsia="cs-CZ"/>
        </w:rPr>
        <w:t>.1</w:t>
      </w:r>
      <w:r w:rsidRPr="00675741">
        <w:rPr>
          <w:rFonts w:eastAsia="Batang" w:cstheme="minorHAnsi"/>
          <w:b/>
          <w:i/>
          <w:sz w:val="22"/>
          <w:lang w:eastAsia="cs-CZ"/>
        </w:rPr>
        <w:t xml:space="preserve"> – Technická specifikace a požadavky na předmět plnění pro části 01 tab. Excel</w:t>
      </w:r>
    </w:p>
    <w:p w14:paraId="6B1A0F4B" w14:textId="38A00BCD" w:rsidR="00C37908" w:rsidRDefault="00C37908" w:rsidP="006F5614">
      <w:pPr>
        <w:spacing w:after="0" w:line="240" w:lineRule="auto"/>
        <w:ind w:left="1276" w:hanging="1276"/>
        <w:jc w:val="left"/>
        <w:rPr>
          <w:rFonts w:eastAsia="Batang" w:cstheme="minorHAnsi"/>
          <w:b/>
          <w:i/>
          <w:sz w:val="22"/>
          <w:lang w:eastAsia="cs-CZ"/>
        </w:rPr>
      </w:pPr>
      <w:r w:rsidRPr="00675741">
        <w:rPr>
          <w:rFonts w:eastAsia="Batang" w:cstheme="minorHAnsi"/>
          <w:b/>
          <w:i/>
          <w:sz w:val="22"/>
          <w:lang w:eastAsia="cs-CZ"/>
        </w:rPr>
        <w:t>Příloha č. 9</w:t>
      </w:r>
      <w:r w:rsidR="0052189E">
        <w:rPr>
          <w:rFonts w:eastAsia="Batang" w:cstheme="minorHAnsi"/>
          <w:b/>
          <w:i/>
          <w:sz w:val="22"/>
          <w:lang w:eastAsia="cs-CZ"/>
        </w:rPr>
        <w:t>.2</w:t>
      </w:r>
      <w:r w:rsidRPr="00675741">
        <w:rPr>
          <w:rFonts w:eastAsia="Batang" w:cstheme="minorHAnsi"/>
          <w:b/>
          <w:i/>
          <w:sz w:val="22"/>
          <w:lang w:eastAsia="cs-CZ"/>
        </w:rPr>
        <w:t xml:space="preserve"> </w:t>
      </w:r>
      <w:r w:rsidR="0073354A" w:rsidRPr="00675741">
        <w:rPr>
          <w:rFonts w:eastAsia="Batang" w:cstheme="minorHAnsi"/>
          <w:b/>
          <w:i/>
          <w:sz w:val="22"/>
          <w:lang w:eastAsia="cs-CZ"/>
        </w:rPr>
        <w:t>–</w:t>
      </w:r>
      <w:r w:rsidRPr="00675741">
        <w:rPr>
          <w:rFonts w:eastAsia="Batang" w:cstheme="minorHAnsi"/>
          <w:b/>
          <w:i/>
          <w:sz w:val="22"/>
          <w:lang w:eastAsia="cs-CZ"/>
        </w:rPr>
        <w:t xml:space="preserve"> </w:t>
      </w:r>
      <w:r w:rsidR="006F5614" w:rsidRPr="00675741">
        <w:rPr>
          <w:rFonts w:eastAsia="Batang" w:cstheme="minorHAnsi"/>
          <w:b/>
          <w:i/>
          <w:sz w:val="22"/>
          <w:lang w:eastAsia="cs-CZ"/>
        </w:rPr>
        <w:t xml:space="preserve">Technická specifikace a požadavky na předmět plnění pro části 02 tab. </w:t>
      </w:r>
      <w:r w:rsidR="007545DA" w:rsidRPr="00675741">
        <w:rPr>
          <w:rFonts w:eastAsia="Batang" w:cstheme="minorHAnsi"/>
          <w:b/>
          <w:i/>
          <w:sz w:val="22"/>
          <w:lang w:eastAsia="cs-CZ"/>
        </w:rPr>
        <w:t>E</w:t>
      </w:r>
      <w:r w:rsidR="006F5614" w:rsidRPr="00675741">
        <w:rPr>
          <w:rFonts w:eastAsia="Batang" w:cstheme="minorHAnsi"/>
          <w:b/>
          <w:i/>
          <w:sz w:val="22"/>
          <w:lang w:eastAsia="cs-CZ"/>
        </w:rPr>
        <w:t>xcel</w:t>
      </w:r>
    </w:p>
    <w:p w14:paraId="2BFE0CB2" w14:textId="269D432B" w:rsidR="007545DA" w:rsidRPr="00675741" w:rsidRDefault="007545DA" w:rsidP="006F5614">
      <w:pPr>
        <w:spacing w:after="0" w:line="240" w:lineRule="auto"/>
        <w:ind w:left="1276" w:hanging="1276"/>
        <w:jc w:val="left"/>
        <w:rPr>
          <w:rFonts w:eastAsia="Batang" w:cstheme="minorHAnsi"/>
          <w:b/>
          <w:i/>
          <w:sz w:val="22"/>
          <w:lang w:eastAsia="cs-CZ"/>
        </w:rPr>
      </w:pPr>
      <w:r>
        <w:rPr>
          <w:rFonts w:eastAsia="Batang" w:cstheme="minorHAnsi"/>
          <w:b/>
          <w:i/>
          <w:sz w:val="22"/>
          <w:lang w:eastAsia="cs-CZ"/>
        </w:rPr>
        <w:t xml:space="preserve">Příloha č. 10 – MP – Export dat z AMS a jejich import do databáze CLIDATA, verze </w:t>
      </w:r>
      <w:proofErr w:type="gramStart"/>
      <w:r>
        <w:rPr>
          <w:rFonts w:eastAsia="Batang" w:cstheme="minorHAnsi"/>
          <w:b/>
          <w:i/>
          <w:sz w:val="22"/>
          <w:lang w:eastAsia="cs-CZ"/>
        </w:rPr>
        <w:t>č.2</w:t>
      </w:r>
      <w:proofErr w:type="gramEnd"/>
    </w:p>
    <w:p w14:paraId="520C3244" w14:textId="77777777" w:rsidR="009C3E91" w:rsidRPr="009C3E91" w:rsidRDefault="009C3E91" w:rsidP="009C3E91">
      <w:pPr>
        <w:tabs>
          <w:tab w:val="left" w:pos="540"/>
          <w:tab w:val="left" w:pos="1080"/>
        </w:tabs>
        <w:spacing w:before="120" w:line="240" w:lineRule="auto"/>
        <w:outlineLvl w:val="6"/>
        <w:rPr>
          <w:rFonts w:cs="Calibri"/>
          <w:szCs w:val="24"/>
          <w:lang w:eastAsia="cs-CZ"/>
        </w:rPr>
      </w:pPr>
    </w:p>
    <w:p w14:paraId="38F14554" w14:textId="5F7529B4" w:rsidR="009C3E91" w:rsidRPr="002F2F2C" w:rsidRDefault="009C3E91" w:rsidP="009C3E91">
      <w:pPr>
        <w:tabs>
          <w:tab w:val="left" w:pos="540"/>
          <w:tab w:val="left" w:pos="1080"/>
        </w:tabs>
        <w:spacing w:before="120" w:line="240" w:lineRule="auto"/>
        <w:outlineLvl w:val="6"/>
        <w:rPr>
          <w:rFonts w:cs="Calibri"/>
          <w:sz w:val="22"/>
          <w:lang w:eastAsia="cs-CZ"/>
        </w:rPr>
      </w:pPr>
      <w:r w:rsidRPr="002F2F2C">
        <w:rPr>
          <w:rFonts w:cs="Calibri"/>
          <w:sz w:val="22"/>
          <w:lang w:eastAsia="cs-CZ"/>
        </w:rPr>
        <w:t>V </w:t>
      </w:r>
      <w:r w:rsidR="006F5614" w:rsidRPr="002F2F2C">
        <w:rPr>
          <w:rFonts w:cs="Calibri"/>
          <w:sz w:val="22"/>
          <w:lang w:eastAsia="cs-CZ"/>
        </w:rPr>
        <w:t>Praze</w:t>
      </w:r>
      <w:r w:rsidRPr="002F2F2C">
        <w:rPr>
          <w:rFonts w:cs="Calibri"/>
          <w:sz w:val="22"/>
          <w:lang w:eastAsia="cs-CZ"/>
        </w:rPr>
        <w:t>, dne</w:t>
      </w:r>
      <w:r w:rsidR="006F5614" w:rsidRPr="002F2F2C">
        <w:rPr>
          <w:rFonts w:cs="Calibri"/>
          <w:sz w:val="22"/>
          <w:lang w:eastAsia="cs-CZ"/>
        </w:rPr>
        <w:t xml:space="preserve"> </w:t>
      </w:r>
      <w:r w:rsidR="0067705A">
        <w:rPr>
          <w:rFonts w:cs="Calibri"/>
          <w:sz w:val="22"/>
          <w:lang w:eastAsia="cs-CZ"/>
        </w:rPr>
        <w:t>03</w:t>
      </w:r>
      <w:r w:rsidR="006F5614" w:rsidRPr="002F2F2C">
        <w:rPr>
          <w:rFonts w:cs="Calibri"/>
          <w:sz w:val="22"/>
          <w:lang w:eastAsia="cs-CZ"/>
        </w:rPr>
        <w:t xml:space="preserve">. </w:t>
      </w:r>
      <w:r w:rsidR="0067705A">
        <w:rPr>
          <w:rFonts w:cs="Calibri"/>
          <w:sz w:val="22"/>
          <w:lang w:eastAsia="cs-CZ"/>
        </w:rPr>
        <w:t>srpna</w:t>
      </w:r>
      <w:r w:rsidR="006F5614" w:rsidRPr="002F2F2C">
        <w:rPr>
          <w:rFonts w:cs="Calibri"/>
          <w:sz w:val="22"/>
          <w:lang w:eastAsia="cs-CZ"/>
        </w:rPr>
        <w:t xml:space="preserve"> 2017</w:t>
      </w:r>
      <w:r w:rsidRPr="002F2F2C">
        <w:rPr>
          <w:rFonts w:cs="Calibri"/>
          <w:sz w:val="22"/>
          <w:lang w:eastAsia="cs-CZ"/>
        </w:rPr>
        <w:tab/>
      </w:r>
    </w:p>
    <w:p w14:paraId="61031316" w14:textId="77777777" w:rsidR="002F2F2C" w:rsidRDefault="009C3E91" w:rsidP="009C3E91">
      <w:pPr>
        <w:tabs>
          <w:tab w:val="left" w:pos="540"/>
          <w:tab w:val="left" w:pos="1080"/>
        </w:tabs>
        <w:spacing w:before="120" w:line="240" w:lineRule="auto"/>
        <w:outlineLvl w:val="6"/>
        <w:rPr>
          <w:rFonts w:cs="Calibri"/>
          <w:szCs w:val="24"/>
          <w:lang w:eastAsia="cs-CZ"/>
        </w:rPr>
      </w:pPr>
      <w:r w:rsidRPr="009C3E91">
        <w:rPr>
          <w:rFonts w:cs="Calibri"/>
          <w:szCs w:val="24"/>
          <w:lang w:eastAsia="cs-CZ"/>
        </w:rPr>
        <w:tab/>
      </w:r>
      <w:r w:rsidRPr="009C3E91">
        <w:rPr>
          <w:rFonts w:cs="Calibri"/>
          <w:szCs w:val="24"/>
          <w:lang w:eastAsia="cs-CZ"/>
        </w:rPr>
        <w:tab/>
      </w:r>
      <w:r w:rsidRPr="009C3E91">
        <w:rPr>
          <w:rFonts w:cs="Calibri"/>
          <w:szCs w:val="24"/>
          <w:lang w:eastAsia="cs-CZ"/>
        </w:rPr>
        <w:tab/>
      </w:r>
      <w:r w:rsidRPr="009C3E91">
        <w:rPr>
          <w:rFonts w:cs="Calibri"/>
          <w:szCs w:val="24"/>
          <w:lang w:eastAsia="cs-CZ"/>
        </w:rPr>
        <w:tab/>
      </w:r>
      <w:r w:rsidRPr="009C3E91">
        <w:rPr>
          <w:rFonts w:cs="Calibri"/>
          <w:szCs w:val="24"/>
          <w:lang w:eastAsia="cs-CZ"/>
        </w:rPr>
        <w:tab/>
      </w:r>
      <w:r w:rsidRPr="009C3E91">
        <w:rPr>
          <w:rFonts w:cs="Calibri"/>
          <w:szCs w:val="24"/>
          <w:lang w:eastAsia="cs-CZ"/>
        </w:rPr>
        <w:tab/>
      </w:r>
    </w:p>
    <w:p w14:paraId="1AFD6D34" w14:textId="57441680" w:rsidR="00CF1669" w:rsidRPr="009C3E91" w:rsidRDefault="002F2F2C" w:rsidP="00CF1669">
      <w:pPr>
        <w:tabs>
          <w:tab w:val="left" w:pos="540"/>
          <w:tab w:val="left" w:pos="1080"/>
        </w:tabs>
        <w:spacing w:before="120" w:line="240" w:lineRule="auto"/>
        <w:outlineLvl w:val="6"/>
        <w:rPr>
          <w:rFonts w:cs="Calibri"/>
          <w:b/>
          <w:szCs w:val="24"/>
        </w:rPr>
      </w:pPr>
      <w:bookmarkStart w:id="2" w:name="_GoBack"/>
      <w:bookmarkEnd w:id="2"/>
      <w:r>
        <w:rPr>
          <w:rFonts w:cs="Calibri"/>
          <w:szCs w:val="24"/>
          <w:lang w:eastAsia="cs-CZ"/>
        </w:rPr>
        <w:lastRenderedPageBreak/>
        <w:tab/>
      </w:r>
      <w:r>
        <w:rPr>
          <w:rFonts w:cs="Calibri"/>
          <w:szCs w:val="24"/>
          <w:lang w:eastAsia="cs-CZ"/>
        </w:rPr>
        <w:tab/>
      </w:r>
      <w:r>
        <w:rPr>
          <w:rFonts w:cs="Calibri"/>
          <w:szCs w:val="24"/>
          <w:lang w:eastAsia="cs-CZ"/>
        </w:rPr>
        <w:tab/>
      </w:r>
      <w:r>
        <w:rPr>
          <w:rFonts w:cs="Calibri"/>
          <w:szCs w:val="24"/>
          <w:lang w:eastAsia="cs-CZ"/>
        </w:rPr>
        <w:tab/>
      </w:r>
      <w:r>
        <w:rPr>
          <w:rFonts w:cs="Calibri"/>
          <w:szCs w:val="24"/>
          <w:lang w:eastAsia="cs-CZ"/>
        </w:rPr>
        <w:tab/>
      </w:r>
      <w:r>
        <w:rPr>
          <w:rFonts w:cs="Calibri"/>
          <w:szCs w:val="24"/>
          <w:lang w:eastAsia="cs-CZ"/>
        </w:rPr>
        <w:tab/>
      </w:r>
      <w:r w:rsidR="009C3E91" w:rsidRPr="009C3E91">
        <w:rPr>
          <w:rFonts w:cs="Calibri"/>
          <w:szCs w:val="24"/>
          <w:lang w:eastAsia="cs-CZ"/>
        </w:rPr>
        <w:tab/>
      </w:r>
      <w:r w:rsidR="009C3E91" w:rsidRPr="009C3E91">
        <w:rPr>
          <w:rFonts w:cs="Calibri"/>
          <w:szCs w:val="24"/>
          <w:lang w:eastAsia="cs-CZ"/>
        </w:rPr>
        <w:tab/>
      </w:r>
    </w:p>
    <w:p w14:paraId="07531486" w14:textId="1890266D" w:rsidR="009C3E91" w:rsidRPr="009C3E91" w:rsidRDefault="009C3E91" w:rsidP="009C3E91">
      <w:pPr>
        <w:suppressAutoHyphens/>
        <w:spacing w:after="0" w:line="240" w:lineRule="auto"/>
        <w:jc w:val="right"/>
        <w:rPr>
          <w:rFonts w:cs="Calibri"/>
          <w:b/>
          <w:szCs w:val="24"/>
        </w:rPr>
      </w:pPr>
      <w:r w:rsidRPr="009C3E91">
        <w:rPr>
          <w:rFonts w:cs="Calibri"/>
          <w:b/>
          <w:szCs w:val="24"/>
        </w:rPr>
        <w:t>Příloha č. 1 ZD</w:t>
      </w:r>
    </w:p>
    <w:p w14:paraId="194707BD" w14:textId="77777777" w:rsidR="009C3E91" w:rsidRPr="009C3E91" w:rsidRDefault="009C3E91" w:rsidP="009C3E91">
      <w:pPr>
        <w:jc w:val="center"/>
        <w:rPr>
          <w:rFonts w:eastAsia="Batang"/>
          <w:b/>
          <w:sz w:val="28"/>
          <w:szCs w:val="28"/>
          <w:lang w:eastAsia="cs-CZ"/>
        </w:rPr>
      </w:pPr>
      <w:bookmarkStart w:id="3" w:name="_Toc392578509"/>
      <w:bookmarkStart w:id="4" w:name="_Toc392590824"/>
      <w:bookmarkStart w:id="5" w:name="_Toc417894881"/>
      <w:bookmarkStart w:id="6" w:name="_Toc420160448"/>
      <w:r w:rsidRPr="009C3E91">
        <w:rPr>
          <w:rFonts w:eastAsia="Batang"/>
          <w:b/>
          <w:sz w:val="28"/>
          <w:szCs w:val="28"/>
          <w:lang w:eastAsia="cs-CZ"/>
        </w:rPr>
        <w:t>Krycí list nabídky pro nadlimitní veřejnou zakázku na dodávky</w:t>
      </w:r>
      <w:bookmarkEnd w:id="3"/>
      <w:bookmarkEnd w:id="4"/>
      <w:bookmarkEnd w:id="5"/>
      <w:bookmarkEnd w:id="6"/>
    </w:p>
    <w:p w14:paraId="550093D5" w14:textId="77777777" w:rsidR="009C3E91" w:rsidRPr="009C3E91" w:rsidRDefault="009C3E91" w:rsidP="009C3E91">
      <w:pPr>
        <w:tabs>
          <w:tab w:val="left" w:pos="9214"/>
        </w:tabs>
        <w:spacing w:after="0" w:line="240" w:lineRule="auto"/>
        <w:ind w:right="232"/>
        <w:jc w:val="center"/>
        <w:rPr>
          <w:rFonts w:eastAsia="Batang" w:cs="Calibri"/>
          <w:b/>
          <w:sz w:val="16"/>
          <w:szCs w:val="16"/>
          <w:lang w:eastAsia="cs-CZ"/>
        </w:rPr>
      </w:pPr>
    </w:p>
    <w:tbl>
      <w:tblPr>
        <w:tblW w:w="536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2683"/>
        <w:gridCol w:w="230"/>
        <w:gridCol w:w="5551"/>
      </w:tblGrid>
      <w:tr w:rsidR="009C3E91" w:rsidRPr="009C3E91" w14:paraId="78713C6A" w14:textId="77777777" w:rsidTr="009C3E91">
        <w:trPr>
          <w:trHeight w:val="2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123438BC" w14:textId="77777777" w:rsidR="009C3E91" w:rsidRPr="009C3E91" w:rsidRDefault="009C3E91" w:rsidP="009C3E91">
            <w:pPr>
              <w:spacing w:after="0" w:line="240" w:lineRule="auto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szCs w:val="24"/>
                <w:lang w:eastAsia="cs-CZ"/>
              </w:rPr>
              <w:t>1. Veřejná zakázka</w:t>
            </w:r>
          </w:p>
        </w:tc>
      </w:tr>
      <w:tr w:rsidR="009C3E91" w:rsidRPr="009C3E91" w14:paraId="30A36F0A" w14:textId="77777777" w:rsidTr="009C3E91">
        <w:trPr>
          <w:cantSplit/>
          <w:trHeight w:val="509"/>
        </w:trPr>
        <w:tc>
          <w:tcPr>
            <w:tcW w:w="500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2B27B096" w14:textId="296866C3" w:rsidR="009C3E91" w:rsidRPr="00EB0AD7" w:rsidRDefault="000F09CD" w:rsidP="009C3E91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2"/>
                <w:lang w:eastAsia="cs-CZ"/>
              </w:rPr>
            </w:pPr>
            <w:r w:rsidRPr="00EB0AD7">
              <w:rPr>
                <w:rFonts w:eastAsia="Batang" w:cs="Arial"/>
                <w:b/>
                <w:bCs/>
                <w:sz w:val="22"/>
                <w:lang w:eastAsia="cs-CZ"/>
              </w:rPr>
              <w:t>Po</w:t>
            </w:r>
            <w:r w:rsidR="009C3E91" w:rsidRPr="00EB0AD7">
              <w:rPr>
                <w:rFonts w:eastAsia="Batang" w:cs="Arial"/>
                <w:b/>
                <w:bCs/>
                <w:sz w:val="22"/>
                <w:lang w:eastAsia="cs-CZ"/>
              </w:rPr>
              <w:t>dlimitní veřejná zakázka na dodávky, zadávaná v</w:t>
            </w:r>
            <w:r w:rsidR="00850CD3" w:rsidRPr="00EB0AD7">
              <w:rPr>
                <w:rFonts w:eastAsia="Batang" w:cs="Arial"/>
                <w:b/>
                <w:bCs/>
                <w:sz w:val="22"/>
                <w:lang w:eastAsia="cs-CZ"/>
              </w:rPr>
              <w:t>e</w:t>
            </w:r>
            <w:r w:rsidR="009C3E91" w:rsidRPr="00EB0AD7">
              <w:rPr>
                <w:rFonts w:eastAsia="Batang" w:cs="Arial"/>
                <w:b/>
                <w:bCs/>
                <w:sz w:val="22"/>
                <w:lang w:eastAsia="cs-CZ"/>
              </w:rPr>
              <w:t xml:space="preserve"> </w:t>
            </w:r>
            <w:r w:rsidR="00850CD3" w:rsidRPr="00EB0AD7">
              <w:rPr>
                <w:rFonts w:eastAsia="Batang" w:cs="Arial"/>
                <w:b/>
                <w:bCs/>
                <w:sz w:val="22"/>
                <w:lang w:eastAsia="cs-CZ"/>
              </w:rPr>
              <w:t>zjednodušeném podlimitním</w:t>
            </w:r>
            <w:r w:rsidR="009C3E91" w:rsidRPr="00EB0AD7">
              <w:rPr>
                <w:rFonts w:eastAsia="Batang" w:cs="Arial"/>
                <w:b/>
                <w:bCs/>
                <w:sz w:val="22"/>
                <w:lang w:eastAsia="cs-CZ"/>
              </w:rPr>
              <w:t xml:space="preserve"> řízení </w:t>
            </w:r>
          </w:p>
          <w:p w14:paraId="2CAE2A8F" w14:textId="304CD95E" w:rsidR="009C3E91" w:rsidRPr="009C3E91" w:rsidRDefault="009C3E91" w:rsidP="000F09CD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EB0AD7">
              <w:rPr>
                <w:rFonts w:eastAsia="Batang" w:cs="Arial"/>
                <w:b/>
                <w:bCs/>
                <w:sz w:val="22"/>
                <w:lang w:eastAsia="cs-CZ"/>
              </w:rPr>
              <w:t>dle § 5</w:t>
            </w:r>
            <w:r w:rsidR="000F09CD" w:rsidRPr="00EB0AD7">
              <w:rPr>
                <w:rFonts w:eastAsia="Batang" w:cs="Arial"/>
                <w:b/>
                <w:bCs/>
                <w:sz w:val="22"/>
                <w:lang w:eastAsia="cs-CZ"/>
              </w:rPr>
              <w:t>3</w:t>
            </w:r>
            <w:r w:rsidRPr="00EB0AD7">
              <w:rPr>
                <w:rFonts w:eastAsia="Batang" w:cs="Arial"/>
                <w:b/>
                <w:bCs/>
                <w:sz w:val="22"/>
                <w:lang w:eastAsia="cs-CZ"/>
              </w:rPr>
              <w:t xml:space="preserve"> zákona č. 134/2016 Sb., o zadávání veřejných zakázek, v platném znění</w:t>
            </w:r>
          </w:p>
        </w:tc>
      </w:tr>
      <w:tr w:rsidR="009C3E91" w:rsidRPr="009C3E91" w14:paraId="3A7A3382" w14:textId="77777777" w:rsidTr="009C3E91">
        <w:trPr>
          <w:cantSplit/>
          <w:trHeight w:val="293"/>
        </w:trPr>
        <w:tc>
          <w:tcPr>
            <w:tcW w:w="500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E7AA3A" w14:textId="77777777" w:rsidR="009C3E91" w:rsidRPr="009C3E91" w:rsidRDefault="009C3E91" w:rsidP="009C3E91">
            <w:pPr>
              <w:spacing w:after="0" w:line="240" w:lineRule="auto"/>
              <w:rPr>
                <w:rFonts w:eastAsia="Batang" w:cs="Arial"/>
                <w:b/>
                <w:bCs/>
                <w:szCs w:val="24"/>
                <w:lang w:eastAsia="cs-CZ"/>
              </w:rPr>
            </w:pPr>
          </w:p>
        </w:tc>
      </w:tr>
      <w:tr w:rsidR="009C3E91" w:rsidRPr="009C3E91" w14:paraId="3D935F28" w14:textId="77777777" w:rsidTr="009C3E91">
        <w:trPr>
          <w:cantSplit/>
          <w:trHeight w:val="327"/>
        </w:trPr>
        <w:tc>
          <w:tcPr>
            <w:tcW w:w="71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7D16E428" w14:textId="77777777" w:rsidR="009C3E91" w:rsidRPr="009C3E91" w:rsidRDefault="009C3E91" w:rsidP="009C3E91">
            <w:pPr>
              <w:spacing w:after="0" w:line="240" w:lineRule="auto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szCs w:val="24"/>
                <w:lang w:eastAsia="cs-CZ"/>
              </w:rPr>
              <w:t>Název:</w:t>
            </w:r>
          </w:p>
        </w:tc>
        <w:tc>
          <w:tcPr>
            <w:tcW w:w="428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23BBBE1" w14:textId="77777777" w:rsidR="009C3E91" w:rsidRPr="009C3E91" w:rsidRDefault="009C3E91" w:rsidP="009C3E91">
            <w:pPr>
              <w:spacing w:after="0" w:line="240" w:lineRule="auto"/>
              <w:jc w:val="center"/>
              <w:rPr>
                <w:rFonts w:eastAsia="Batang"/>
                <w:b/>
                <w:caps/>
                <w:sz w:val="4"/>
                <w:szCs w:val="4"/>
                <w:lang w:eastAsia="cs-CZ"/>
              </w:rPr>
            </w:pPr>
          </w:p>
          <w:p w14:paraId="78A38F8F" w14:textId="219ED3E5" w:rsidR="009C3E91" w:rsidRPr="009C3E91" w:rsidRDefault="009C3E91" w:rsidP="009C3E91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BE5F1"/>
              <w:spacing w:after="0" w:line="240" w:lineRule="auto"/>
              <w:ind w:right="48"/>
              <w:jc w:val="center"/>
              <w:rPr>
                <w:b/>
                <w:bCs/>
                <w:sz w:val="28"/>
                <w:szCs w:val="28"/>
              </w:rPr>
            </w:pPr>
            <w:r w:rsidRPr="009C3E91">
              <w:rPr>
                <w:b/>
                <w:bCs/>
                <w:sz w:val="28"/>
                <w:szCs w:val="28"/>
              </w:rPr>
              <w:t>„</w:t>
            </w:r>
            <w:r w:rsidR="00C65C5D">
              <w:rPr>
                <w:rFonts w:cs="Calibri"/>
                <w:b/>
                <w:sz w:val="26"/>
                <w:szCs w:val="26"/>
              </w:rPr>
              <w:t>„</w:t>
            </w:r>
            <w:r w:rsidR="00C65C5D" w:rsidRPr="00CF6C84">
              <w:rPr>
                <w:sz w:val="22"/>
              </w:rPr>
              <w:t xml:space="preserve"> </w:t>
            </w:r>
            <w:r w:rsidR="00C65C5D" w:rsidRPr="00745A1F">
              <w:rPr>
                <w:rFonts w:cs="Calibri"/>
                <w:b/>
                <w:sz w:val="26"/>
                <w:szCs w:val="26"/>
              </w:rPr>
              <w:t>Rozšíření sítě sněhoměrných stanic</w:t>
            </w:r>
            <w:r w:rsidR="00C65C5D">
              <w:rPr>
                <w:rFonts w:cs="Calibri"/>
                <w:b/>
                <w:sz w:val="26"/>
                <w:szCs w:val="26"/>
              </w:rPr>
              <w:t>“</w:t>
            </w:r>
            <w:r w:rsidRPr="009C3E91">
              <w:rPr>
                <w:b/>
                <w:bCs/>
                <w:sz w:val="28"/>
                <w:szCs w:val="28"/>
              </w:rPr>
              <w:t>“</w:t>
            </w:r>
          </w:p>
          <w:p w14:paraId="35C765A6" w14:textId="77777777" w:rsidR="009C3E91" w:rsidRPr="009C3E91" w:rsidRDefault="009C3E91" w:rsidP="009C3E91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BE5F1"/>
              <w:spacing w:after="0" w:line="240" w:lineRule="auto"/>
              <w:ind w:right="48"/>
              <w:jc w:val="center"/>
              <w:rPr>
                <w:rFonts w:eastAsia="Batang" w:cs="Calibri"/>
                <w:b/>
                <w:sz w:val="28"/>
                <w:szCs w:val="28"/>
                <w:lang w:eastAsia="cs-CZ"/>
              </w:rPr>
            </w:pPr>
            <w:proofErr w:type="gramStart"/>
            <w:r w:rsidRPr="009C3E91">
              <w:rPr>
                <w:b/>
                <w:bCs/>
                <w:sz w:val="28"/>
                <w:szCs w:val="28"/>
              </w:rPr>
              <w:t>Část  …</w:t>
            </w:r>
            <w:proofErr w:type="gramEnd"/>
            <w:r w:rsidRPr="009C3E91">
              <w:rPr>
                <w:b/>
                <w:bCs/>
                <w:sz w:val="28"/>
                <w:szCs w:val="28"/>
              </w:rPr>
              <w:t>…………………….</w:t>
            </w:r>
          </w:p>
        </w:tc>
      </w:tr>
      <w:tr w:rsidR="009C3E91" w:rsidRPr="009C3E91" w14:paraId="31901AE2" w14:textId="77777777" w:rsidTr="009C3E91">
        <w:trPr>
          <w:cantSplit/>
          <w:trHeight w:val="293"/>
        </w:trPr>
        <w:tc>
          <w:tcPr>
            <w:tcW w:w="7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59B650CE" w14:textId="77777777" w:rsidR="009C3E91" w:rsidRPr="009C3E91" w:rsidRDefault="009C3E91" w:rsidP="009C3E91">
            <w:pPr>
              <w:spacing w:after="0" w:line="240" w:lineRule="auto"/>
              <w:rPr>
                <w:rFonts w:eastAsia="Batang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4281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246CF6B" w14:textId="77777777" w:rsidR="009C3E91" w:rsidRPr="009C3E91" w:rsidRDefault="009C3E91" w:rsidP="009C3E91">
            <w:pPr>
              <w:spacing w:after="0" w:line="240" w:lineRule="auto"/>
              <w:rPr>
                <w:rFonts w:eastAsia="Batang" w:cs="Arial"/>
                <w:szCs w:val="24"/>
                <w:lang w:eastAsia="cs-CZ"/>
              </w:rPr>
            </w:pPr>
          </w:p>
        </w:tc>
      </w:tr>
      <w:tr w:rsidR="009C3E91" w:rsidRPr="009C3E91" w14:paraId="19C1813B" w14:textId="77777777" w:rsidTr="009C3E91">
        <w:trPr>
          <w:trHeight w:val="28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00640FDF" w14:textId="77777777" w:rsidR="009C3E91" w:rsidRPr="009C3E91" w:rsidRDefault="009C3E91" w:rsidP="009C3E91">
            <w:pPr>
              <w:spacing w:after="0" w:line="240" w:lineRule="auto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szCs w:val="24"/>
                <w:lang w:eastAsia="cs-CZ"/>
              </w:rPr>
              <w:t>2. Základní identifikační údaje</w:t>
            </w:r>
          </w:p>
        </w:tc>
      </w:tr>
      <w:tr w:rsidR="009C3E91" w:rsidRPr="009C3E91" w14:paraId="0D1CEE44" w14:textId="77777777" w:rsidTr="009C3E91">
        <w:trPr>
          <w:trHeight w:val="325"/>
        </w:trPr>
        <w:tc>
          <w:tcPr>
            <w:tcW w:w="20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2F877626" w14:textId="77777777" w:rsidR="009C3E91" w:rsidRPr="009C3E91" w:rsidRDefault="009C3E91" w:rsidP="009C3E91">
            <w:pPr>
              <w:spacing w:after="0" w:line="240" w:lineRule="auto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szCs w:val="24"/>
                <w:lang w:eastAsia="cs-CZ"/>
              </w:rPr>
              <w:t>Zadavatel</w:t>
            </w:r>
          </w:p>
        </w:tc>
        <w:tc>
          <w:tcPr>
            <w:tcW w:w="292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C5D1C" w14:textId="77777777" w:rsidR="009C3E91" w:rsidRPr="009C3E91" w:rsidRDefault="009C3E91" w:rsidP="009C3E91">
            <w:pPr>
              <w:autoSpaceDE w:val="0"/>
              <w:spacing w:before="60" w:after="60" w:line="288" w:lineRule="auto"/>
              <w:jc w:val="left"/>
              <w:rPr>
                <w:rFonts w:cs="Tahoma"/>
                <w:b/>
                <w:szCs w:val="24"/>
              </w:rPr>
            </w:pPr>
            <w:r w:rsidRPr="009C3E91">
              <w:rPr>
                <w:rFonts w:cs="Tahoma"/>
                <w:b/>
                <w:szCs w:val="24"/>
              </w:rPr>
              <w:t>Český hydrometeorologický ústav</w:t>
            </w:r>
          </w:p>
        </w:tc>
      </w:tr>
      <w:tr w:rsidR="009C3E91" w:rsidRPr="009C3E91" w14:paraId="2B1650FE" w14:textId="77777777" w:rsidTr="009C3E91">
        <w:trPr>
          <w:trHeight w:val="325"/>
        </w:trPr>
        <w:tc>
          <w:tcPr>
            <w:tcW w:w="20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29ED5A2E" w14:textId="77777777" w:rsidR="009C3E91" w:rsidRPr="009C3E91" w:rsidRDefault="009C3E91" w:rsidP="009C3E91">
            <w:pPr>
              <w:spacing w:after="0" w:line="240" w:lineRule="auto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szCs w:val="24"/>
                <w:lang w:eastAsia="cs-CZ"/>
              </w:rPr>
              <w:t>Statutární orgán</w:t>
            </w:r>
          </w:p>
        </w:tc>
        <w:tc>
          <w:tcPr>
            <w:tcW w:w="292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96863" w14:textId="77777777" w:rsidR="009C3E91" w:rsidRPr="009C3E91" w:rsidRDefault="009C3E91" w:rsidP="009C3E91">
            <w:pPr>
              <w:autoSpaceDE w:val="0"/>
              <w:spacing w:before="60" w:after="60" w:line="288" w:lineRule="auto"/>
              <w:jc w:val="left"/>
              <w:rPr>
                <w:rFonts w:cs="Tahoma"/>
                <w:b/>
                <w:szCs w:val="24"/>
              </w:rPr>
            </w:pPr>
            <w:r w:rsidRPr="009C3E91">
              <w:rPr>
                <w:rFonts w:cs="Tahoma"/>
                <w:szCs w:val="24"/>
              </w:rPr>
              <w:t>Ing. Václav Dvořák, Ph.D.</w:t>
            </w:r>
          </w:p>
        </w:tc>
      </w:tr>
      <w:tr w:rsidR="009C3E91" w:rsidRPr="009C3E91" w14:paraId="75963996" w14:textId="77777777" w:rsidTr="009C3E91">
        <w:trPr>
          <w:trHeight w:val="346"/>
        </w:trPr>
        <w:tc>
          <w:tcPr>
            <w:tcW w:w="20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22DEE80" w14:textId="77777777" w:rsidR="009C3E91" w:rsidRPr="009C3E91" w:rsidRDefault="009C3E91" w:rsidP="009C3E91">
            <w:pPr>
              <w:spacing w:after="0" w:line="240" w:lineRule="auto"/>
              <w:jc w:val="left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szCs w:val="24"/>
                <w:lang w:eastAsia="cs-CZ"/>
              </w:rPr>
              <w:t>IČ</w:t>
            </w:r>
          </w:p>
        </w:tc>
        <w:tc>
          <w:tcPr>
            <w:tcW w:w="292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7237042" w14:textId="77777777" w:rsidR="009C3E91" w:rsidRPr="009C3E91" w:rsidRDefault="009C3E91" w:rsidP="009C3E91">
            <w:pPr>
              <w:autoSpaceDE w:val="0"/>
              <w:spacing w:before="60" w:after="60" w:line="288" w:lineRule="auto"/>
              <w:ind w:left="72"/>
              <w:rPr>
                <w:rFonts w:cs="Tahoma"/>
                <w:szCs w:val="24"/>
              </w:rPr>
            </w:pPr>
            <w:r w:rsidRPr="009C3E91">
              <w:rPr>
                <w:rFonts w:cs="Tahoma"/>
                <w:szCs w:val="24"/>
              </w:rPr>
              <w:t>00020699</w:t>
            </w:r>
          </w:p>
        </w:tc>
      </w:tr>
      <w:tr w:rsidR="009C3E91" w:rsidRPr="009C3E91" w14:paraId="7C682B39" w14:textId="77777777" w:rsidTr="009C3E91">
        <w:trPr>
          <w:trHeight w:val="346"/>
        </w:trPr>
        <w:tc>
          <w:tcPr>
            <w:tcW w:w="20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F2C36BD" w14:textId="77777777" w:rsidR="009C3E91" w:rsidRPr="009C3E91" w:rsidRDefault="009C3E91" w:rsidP="009C3E91">
            <w:pPr>
              <w:spacing w:after="0" w:line="240" w:lineRule="auto"/>
              <w:jc w:val="left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szCs w:val="24"/>
                <w:lang w:eastAsia="cs-CZ"/>
              </w:rPr>
              <w:t xml:space="preserve"> Sídlo</w:t>
            </w:r>
          </w:p>
        </w:tc>
        <w:tc>
          <w:tcPr>
            <w:tcW w:w="292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E3CC540" w14:textId="77777777" w:rsidR="009C3E91" w:rsidRPr="009C3E91" w:rsidRDefault="009C3E91" w:rsidP="009C3E91">
            <w:pPr>
              <w:autoSpaceDE w:val="0"/>
              <w:spacing w:before="60" w:after="60" w:line="288" w:lineRule="auto"/>
              <w:rPr>
                <w:rFonts w:cs="Tahoma"/>
                <w:szCs w:val="24"/>
              </w:rPr>
            </w:pPr>
            <w:r w:rsidRPr="009C3E91">
              <w:rPr>
                <w:rFonts w:cs="Tahoma"/>
                <w:szCs w:val="24"/>
              </w:rPr>
              <w:t xml:space="preserve"> Na </w:t>
            </w:r>
            <w:proofErr w:type="spellStart"/>
            <w:r w:rsidRPr="009C3E91">
              <w:rPr>
                <w:rFonts w:cs="Tahoma"/>
                <w:szCs w:val="24"/>
              </w:rPr>
              <w:t>Šabatce</w:t>
            </w:r>
            <w:proofErr w:type="spellEnd"/>
            <w:r w:rsidRPr="009C3E91">
              <w:rPr>
                <w:rFonts w:cs="Tahoma"/>
                <w:szCs w:val="24"/>
              </w:rPr>
              <w:t xml:space="preserve"> 2050/17, 143 06 Praha 4 </w:t>
            </w:r>
          </w:p>
        </w:tc>
      </w:tr>
      <w:tr w:rsidR="009C3E91" w:rsidRPr="009C3E91" w14:paraId="4C3341FB" w14:textId="77777777" w:rsidTr="009C3E91">
        <w:trPr>
          <w:trHeight w:val="28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434F1707" w14:textId="77777777" w:rsidR="009C3E91" w:rsidRPr="009C3E91" w:rsidRDefault="009C3E91" w:rsidP="009C3E91">
            <w:pPr>
              <w:spacing w:after="0" w:line="240" w:lineRule="auto"/>
              <w:jc w:val="left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szCs w:val="24"/>
                <w:lang w:eastAsia="cs-CZ"/>
              </w:rPr>
              <w:t>2.2. Dodavatel</w:t>
            </w:r>
          </w:p>
        </w:tc>
      </w:tr>
      <w:tr w:rsidR="009C3E91" w:rsidRPr="009C3E91" w14:paraId="746A9422" w14:textId="77777777" w:rsidTr="009C3E91">
        <w:trPr>
          <w:trHeight w:val="376"/>
        </w:trPr>
        <w:tc>
          <w:tcPr>
            <w:tcW w:w="20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14:paraId="65771D3D" w14:textId="77777777" w:rsidR="009C3E91" w:rsidRPr="009C3E91" w:rsidRDefault="009C3E91" w:rsidP="009C3E91">
            <w:pPr>
              <w:spacing w:after="0" w:line="240" w:lineRule="auto"/>
              <w:jc w:val="left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szCs w:val="24"/>
                <w:lang w:eastAsia="cs-CZ"/>
              </w:rPr>
              <w:t xml:space="preserve">Obchodní firma/jméno: </w:t>
            </w:r>
          </w:p>
        </w:tc>
        <w:tc>
          <w:tcPr>
            <w:tcW w:w="292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A98BF2" w14:textId="77777777" w:rsidR="009C3E91" w:rsidRPr="009C3E91" w:rsidRDefault="009C3E91" w:rsidP="009C3E91">
            <w:pPr>
              <w:spacing w:after="0" w:line="240" w:lineRule="auto"/>
              <w:jc w:val="left"/>
              <w:rPr>
                <w:rFonts w:eastAsia="Batang" w:cs="Arial"/>
                <w:szCs w:val="24"/>
                <w:lang w:eastAsia="cs-CZ"/>
              </w:rPr>
            </w:pPr>
            <w:r w:rsidRPr="009C3E91">
              <w:rPr>
                <w:rFonts w:eastAsia="Batang" w:cs="Arial"/>
                <w:szCs w:val="24"/>
                <w:lang w:eastAsia="cs-CZ"/>
              </w:rPr>
              <w:t> </w:t>
            </w:r>
          </w:p>
        </w:tc>
      </w:tr>
      <w:tr w:rsidR="009C3E91" w:rsidRPr="009C3E91" w14:paraId="2A86EBED" w14:textId="77777777" w:rsidTr="009C3E91">
        <w:trPr>
          <w:trHeight w:val="421"/>
        </w:trPr>
        <w:tc>
          <w:tcPr>
            <w:tcW w:w="20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14:paraId="37C1D8A9" w14:textId="77777777" w:rsidR="009C3E91" w:rsidRPr="009C3E91" w:rsidRDefault="009C3E91" w:rsidP="009C3E91">
            <w:pPr>
              <w:spacing w:after="0" w:line="240" w:lineRule="auto"/>
              <w:jc w:val="left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szCs w:val="24"/>
                <w:lang w:eastAsia="cs-CZ"/>
              </w:rPr>
              <w:t>Sídlo/místo podnikání: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2A18C0F" w14:textId="77777777" w:rsidR="009C3E91" w:rsidRPr="009C3E91" w:rsidRDefault="009C3E91" w:rsidP="009C3E91">
            <w:pPr>
              <w:spacing w:after="0" w:line="240" w:lineRule="auto"/>
              <w:jc w:val="left"/>
              <w:rPr>
                <w:rFonts w:eastAsia="Batang" w:cs="Arial"/>
                <w:szCs w:val="24"/>
                <w:lang w:eastAsia="cs-CZ"/>
              </w:rPr>
            </w:pPr>
            <w:r w:rsidRPr="009C3E91">
              <w:rPr>
                <w:rFonts w:eastAsia="Batang" w:cs="Arial"/>
                <w:szCs w:val="24"/>
                <w:lang w:eastAsia="cs-CZ"/>
              </w:rPr>
              <w:t> </w:t>
            </w:r>
          </w:p>
        </w:tc>
      </w:tr>
      <w:tr w:rsidR="009C3E91" w:rsidRPr="009C3E91" w14:paraId="222CACB4" w14:textId="77777777" w:rsidTr="009C3E91">
        <w:trPr>
          <w:trHeight w:val="412"/>
        </w:trPr>
        <w:tc>
          <w:tcPr>
            <w:tcW w:w="20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14:paraId="151599B9" w14:textId="77777777" w:rsidR="009C3E91" w:rsidRPr="009C3E91" w:rsidRDefault="009C3E91" w:rsidP="009C3E91">
            <w:pPr>
              <w:spacing w:after="0" w:line="240" w:lineRule="auto"/>
              <w:jc w:val="left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szCs w:val="24"/>
                <w:lang w:eastAsia="cs-CZ"/>
              </w:rPr>
              <w:t>IČ:                           DIČ:</w:t>
            </w:r>
          </w:p>
        </w:tc>
        <w:tc>
          <w:tcPr>
            <w:tcW w:w="2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B711A4" w14:textId="77777777" w:rsidR="009C3E91" w:rsidRPr="009C3E91" w:rsidRDefault="009C3E91" w:rsidP="009C3E91">
            <w:pPr>
              <w:spacing w:after="0" w:line="240" w:lineRule="auto"/>
              <w:jc w:val="left"/>
              <w:rPr>
                <w:rFonts w:eastAsia="Batang" w:cs="Arial"/>
                <w:szCs w:val="24"/>
                <w:lang w:eastAsia="cs-CZ"/>
              </w:rPr>
            </w:pPr>
            <w:r w:rsidRPr="009C3E91">
              <w:rPr>
                <w:rFonts w:eastAsia="Batang" w:cs="Arial"/>
                <w:szCs w:val="24"/>
                <w:lang w:eastAsia="cs-CZ"/>
              </w:rPr>
              <w:t> </w:t>
            </w:r>
          </w:p>
        </w:tc>
      </w:tr>
      <w:tr w:rsidR="009C3E91" w:rsidRPr="009C3E91" w14:paraId="36E3B30E" w14:textId="77777777" w:rsidTr="009C3E91">
        <w:trPr>
          <w:trHeight w:val="417"/>
        </w:trPr>
        <w:tc>
          <w:tcPr>
            <w:tcW w:w="20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14:paraId="26EA2D10" w14:textId="77777777" w:rsidR="009C3E91" w:rsidRPr="009C3E91" w:rsidRDefault="009C3E91" w:rsidP="009C3E91">
            <w:pPr>
              <w:spacing w:after="0" w:line="240" w:lineRule="auto"/>
              <w:jc w:val="left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szCs w:val="24"/>
                <w:lang w:eastAsia="cs-CZ"/>
              </w:rPr>
              <w:t xml:space="preserve">Osoba oprávněná jednat za dodavatele: </w:t>
            </w:r>
          </w:p>
        </w:tc>
        <w:tc>
          <w:tcPr>
            <w:tcW w:w="2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0CF9715" w14:textId="77777777" w:rsidR="009C3E91" w:rsidRPr="009C3E91" w:rsidRDefault="009C3E91" w:rsidP="009C3E91">
            <w:pPr>
              <w:spacing w:after="0" w:line="240" w:lineRule="auto"/>
              <w:jc w:val="left"/>
              <w:rPr>
                <w:rFonts w:eastAsia="Batang" w:cs="Arial"/>
                <w:szCs w:val="24"/>
                <w:lang w:eastAsia="cs-CZ"/>
              </w:rPr>
            </w:pPr>
            <w:r w:rsidRPr="009C3E91">
              <w:rPr>
                <w:rFonts w:eastAsia="Batang" w:cs="Arial"/>
                <w:szCs w:val="24"/>
                <w:lang w:eastAsia="cs-CZ"/>
              </w:rPr>
              <w:t> </w:t>
            </w:r>
          </w:p>
        </w:tc>
      </w:tr>
      <w:tr w:rsidR="009C3E91" w:rsidRPr="009C3E91" w14:paraId="57214180" w14:textId="77777777" w:rsidTr="009C3E91">
        <w:trPr>
          <w:trHeight w:val="422"/>
        </w:trPr>
        <w:tc>
          <w:tcPr>
            <w:tcW w:w="20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14:paraId="5859034A" w14:textId="77777777" w:rsidR="009C3E91" w:rsidRPr="009C3E91" w:rsidRDefault="009C3E91" w:rsidP="009C3E91">
            <w:pPr>
              <w:spacing w:after="0" w:line="240" w:lineRule="auto"/>
              <w:jc w:val="left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szCs w:val="24"/>
                <w:lang w:eastAsia="cs-CZ"/>
              </w:rPr>
              <w:t xml:space="preserve">Kontaktní osoba: </w:t>
            </w:r>
          </w:p>
        </w:tc>
        <w:tc>
          <w:tcPr>
            <w:tcW w:w="2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E02611" w14:textId="77777777" w:rsidR="009C3E91" w:rsidRPr="009C3E91" w:rsidRDefault="009C3E91" w:rsidP="009C3E91">
            <w:pPr>
              <w:spacing w:after="0" w:line="240" w:lineRule="auto"/>
              <w:jc w:val="left"/>
              <w:rPr>
                <w:rFonts w:eastAsia="Batang" w:cs="Arial"/>
                <w:szCs w:val="24"/>
                <w:lang w:eastAsia="cs-CZ"/>
              </w:rPr>
            </w:pPr>
            <w:r w:rsidRPr="009C3E91">
              <w:rPr>
                <w:rFonts w:eastAsia="Batang" w:cs="Arial"/>
                <w:szCs w:val="24"/>
                <w:lang w:eastAsia="cs-CZ"/>
              </w:rPr>
              <w:t> </w:t>
            </w:r>
          </w:p>
        </w:tc>
      </w:tr>
      <w:tr w:rsidR="009C3E91" w:rsidRPr="009C3E91" w14:paraId="5B6AC42D" w14:textId="77777777" w:rsidTr="009C3E91">
        <w:trPr>
          <w:trHeight w:val="414"/>
        </w:trPr>
        <w:tc>
          <w:tcPr>
            <w:tcW w:w="20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14:paraId="31DAB7D9" w14:textId="77777777" w:rsidR="009C3E91" w:rsidRPr="009C3E91" w:rsidRDefault="009C3E91" w:rsidP="009C3E91">
            <w:pPr>
              <w:spacing w:after="0" w:line="240" w:lineRule="auto"/>
              <w:jc w:val="left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szCs w:val="24"/>
                <w:lang w:eastAsia="cs-CZ"/>
              </w:rPr>
              <w:t>Tel./fax:            e-mail:</w:t>
            </w:r>
          </w:p>
        </w:tc>
        <w:tc>
          <w:tcPr>
            <w:tcW w:w="2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ECBCC56" w14:textId="77777777" w:rsidR="009C3E91" w:rsidRPr="009C3E91" w:rsidRDefault="009C3E91" w:rsidP="009C3E91">
            <w:pPr>
              <w:spacing w:after="0" w:line="240" w:lineRule="auto"/>
              <w:jc w:val="left"/>
              <w:rPr>
                <w:rFonts w:eastAsia="Batang" w:cs="Arial"/>
                <w:szCs w:val="24"/>
                <w:lang w:eastAsia="cs-CZ"/>
              </w:rPr>
            </w:pPr>
            <w:r w:rsidRPr="009C3E91">
              <w:rPr>
                <w:rFonts w:eastAsia="Batang" w:cs="Arial"/>
                <w:szCs w:val="24"/>
                <w:lang w:eastAsia="cs-CZ"/>
              </w:rPr>
              <w:t> </w:t>
            </w:r>
          </w:p>
        </w:tc>
      </w:tr>
      <w:tr w:rsidR="009C3E91" w:rsidRPr="009C3E91" w14:paraId="2BAE0A71" w14:textId="77777777" w:rsidTr="009C3E91">
        <w:trPr>
          <w:trHeight w:val="187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46"/>
              <w:gridCol w:w="2552"/>
            </w:tblGrid>
            <w:tr w:rsidR="009C3E91" w:rsidRPr="009C3E91" w14:paraId="49EEE034" w14:textId="77777777" w:rsidTr="009C3E91">
              <w:trPr>
                <w:cantSplit/>
                <w:trHeight w:val="518"/>
              </w:trPr>
              <w:tc>
                <w:tcPr>
                  <w:tcW w:w="694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9F4D062" w14:textId="77777777" w:rsidR="009C3E91" w:rsidRPr="009C3E91" w:rsidRDefault="009C3E91" w:rsidP="009C3E91">
                  <w:pPr>
                    <w:spacing w:after="0" w:line="240" w:lineRule="auto"/>
                    <w:jc w:val="center"/>
                    <w:rPr>
                      <w:rFonts w:eastAsia="Batang" w:cs="Arial"/>
                      <w:b/>
                      <w:bCs/>
                      <w:caps/>
                      <w:sz w:val="8"/>
                      <w:szCs w:val="8"/>
                      <w:lang w:eastAsia="cs-CZ"/>
                    </w:rPr>
                  </w:pPr>
                </w:p>
                <w:p w14:paraId="2FEB17DE" w14:textId="77777777" w:rsidR="009C3E91" w:rsidRPr="009C3E91" w:rsidRDefault="009C3E91" w:rsidP="009C3E91">
                  <w:pPr>
                    <w:spacing w:after="0" w:line="240" w:lineRule="auto"/>
                    <w:jc w:val="center"/>
                    <w:rPr>
                      <w:rFonts w:eastAsia="Batang" w:cs="Arial"/>
                      <w:b/>
                      <w:bCs/>
                      <w:caps/>
                      <w:sz w:val="8"/>
                      <w:szCs w:val="8"/>
                      <w:lang w:eastAsia="cs-CZ"/>
                    </w:rPr>
                  </w:pPr>
                </w:p>
                <w:p w14:paraId="68FF7870" w14:textId="77777777" w:rsidR="009C3E91" w:rsidRPr="009C3E91" w:rsidRDefault="009C3E91" w:rsidP="009C3E91">
                  <w:pPr>
                    <w:spacing w:after="0" w:line="240" w:lineRule="auto"/>
                    <w:jc w:val="center"/>
                    <w:rPr>
                      <w:rFonts w:eastAsia="Batang" w:cs="Arial"/>
                      <w:b/>
                      <w:bCs/>
                      <w:szCs w:val="24"/>
                      <w:lang w:eastAsia="cs-CZ"/>
                    </w:rPr>
                  </w:pPr>
                  <w:r w:rsidRPr="009C3E91">
                    <w:rPr>
                      <w:rFonts w:eastAsia="Batang" w:cs="Arial"/>
                      <w:b/>
                      <w:bCs/>
                      <w:caps/>
                      <w:szCs w:val="24"/>
                      <w:lang w:eastAsia="cs-CZ"/>
                    </w:rPr>
                    <w:t>celková Nabídková cena bez</w:t>
                  </w:r>
                  <w:r w:rsidRPr="009C3E91">
                    <w:rPr>
                      <w:rFonts w:eastAsia="Batang" w:cs="Arial"/>
                      <w:b/>
                      <w:bCs/>
                      <w:szCs w:val="24"/>
                      <w:lang w:eastAsia="cs-CZ"/>
                    </w:rPr>
                    <w:t xml:space="preserve"> DPH v Kč</w:t>
                  </w:r>
                </w:p>
                <w:p w14:paraId="2BBC43E5" w14:textId="77777777" w:rsidR="009C3E91" w:rsidRPr="009C3E91" w:rsidRDefault="009C3E91" w:rsidP="009C3E91">
                  <w:pPr>
                    <w:spacing w:after="0" w:line="240" w:lineRule="auto"/>
                    <w:jc w:val="center"/>
                    <w:rPr>
                      <w:rFonts w:eastAsia="Batang" w:cs="Arial"/>
                      <w:b/>
                      <w:bCs/>
                      <w:caps/>
                      <w:sz w:val="8"/>
                      <w:szCs w:val="8"/>
                      <w:lang w:eastAsia="cs-CZ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00"/>
                  <w:vAlign w:val="center"/>
                </w:tcPr>
                <w:p w14:paraId="70856E8C" w14:textId="77777777" w:rsidR="009C3E91" w:rsidRPr="009C3E91" w:rsidRDefault="009C3E91" w:rsidP="009C3E91">
                  <w:pPr>
                    <w:spacing w:after="0" w:line="240" w:lineRule="auto"/>
                    <w:jc w:val="center"/>
                    <w:rPr>
                      <w:rFonts w:eastAsia="Batang" w:cs="Arial"/>
                      <w:b/>
                      <w:bCs/>
                      <w:caps/>
                      <w:szCs w:val="24"/>
                      <w:highlight w:val="yellow"/>
                      <w:lang w:eastAsia="cs-CZ"/>
                    </w:rPr>
                  </w:pPr>
                  <w:r w:rsidRPr="009C3E91">
                    <w:rPr>
                      <w:rFonts w:eastAsia="Batang" w:cs="Calibri"/>
                      <w:b/>
                      <w:sz w:val="22"/>
                      <w:lang w:eastAsia="cs-CZ"/>
                    </w:rPr>
                    <w:t>vyplní dodavatel</w:t>
                  </w:r>
                </w:p>
              </w:tc>
            </w:tr>
            <w:tr w:rsidR="009C3E91" w:rsidRPr="009C3E91" w14:paraId="79669562" w14:textId="77777777" w:rsidTr="009C3E91">
              <w:trPr>
                <w:cantSplit/>
                <w:trHeight w:val="376"/>
              </w:trPr>
              <w:tc>
                <w:tcPr>
                  <w:tcW w:w="694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C1C01BB" w14:textId="77777777" w:rsidR="009C3E91" w:rsidRPr="009C3E91" w:rsidRDefault="009C3E91" w:rsidP="009C3E91">
                  <w:pPr>
                    <w:spacing w:after="0" w:line="240" w:lineRule="auto"/>
                    <w:jc w:val="center"/>
                    <w:rPr>
                      <w:rFonts w:eastAsia="Batang" w:cs="Arial"/>
                      <w:b/>
                      <w:bCs/>
                      <w:sz w:val="8"/>
                      <w:szCs w:val="8"/>
                      <w:lang w:eastAsia="cs-CZ"/>
                    </w:rPr>
                  </w:pPr>
                </w:p>
                <w:p w14:paraId="097B50C8" w14:textId="77777777" w:rsidR="009C3E91" w:rsidRPr="009C3E91" w:rsidRDefault="009C3E91" w:rsidP="009C3E91">
                  <w:pPr>
                    <w:spacing w:after="0" w:line="240" w:lineRule="auto"/>
                    <w:jc w:val="center"/>
                    <w:rPr>
                      <w:rFonts w:eastAsia="Batang" w:cs="Arial"/>
                      <w:b/>
                      <w:bCs/>
                      <w:szCs w:val="24"/>
                      <w:lang w:eastAsia="cs-CZ"/>
                    </w:rPr>
                  </w:pPr>
                  <w:r w:rsidRPr="009C3E91">
                    <w:rPr>
                      <w:rFonts w:eastAsia="Batang" w:cs="Arial"/>
                      <w:b/>
                      <w:bCs/>
                      <w:szCs w:val="24"/>
                      <w:lang w:eastAsia="cs-CZ"/>
                    </w:rPr>
                    <w:t xml:space="preserve">DPH v Kč celkem </w:t>
                  </w:r>
                </w:p>
                <w:p w14:paraId="5AD6C738" w14:textId="77777777" w:rsidR="009C3E91" w:rsidRPr="009C3E91" w:rsidRDefault="009C3E91" w:rsidP="009C3E91">
                  <w:pPr>
                    <w:spacing w:after="0" w:line="240" w:lineRule="auto"/>
                    <w:jc w:val="center"/>
                    <w:rPr>
                      <w:rFonts w:eastAsia="Batang" w:cs="Arial"/>
                      <w:b/>
                      <w:bCs/>
                      <w:caps/>
                      <w:sz w:val="8"/>
                      <w:szCs w:val="8"/>
                      <w:lang w:eastAsia="cs-CZ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00"/>
                  <w:vAlign w:val="center"/>
                </w:tcPr>
                <w:p w14:paraId="7CA5A2E1" w14:textId="77777777" w:rsidR="009C3E91" w:rsidRPr="009C3E91" w:rsidRDefault="009C3E91" w:rsidP="009C3E91">
                  <w:pPr>
                    <w:spacing w:after="0" w:line="240" w:lineRule="auto"/>
                    <w:jc w:val="center"/>
                    <w:rPr>
                      <w:rFonts w:eastAsia="Batang" w:cs="Arial"/>
                      <w:b/>
                      <w:bCs/>
                      <w:caps/>
                      <w:szCs w:val="24"/>
                      <w:highlight w:val="yellow"/>
                      <w:lang w:eastAsia="cs-CZ"/>
                    </w:rPr>
                  </w:pPr>
                  <w:r w:rsidRPr="009C3E91">
                    <w:rPr>
                      <w:rFonts w:eastAsia="Batang" w:cs="Calibri"/>
                      <w:b/>
                      <w:sz w:val="22"/>
                      <w:lang w:eastAsia="cs-CZ"/>
                    </w:rPr>
                    <w:t>vyplní dodavatel</w:t>
                  </w:r>
                </w:p>
              </w:tc>
            </w:tr>
            <w:tr w:rsidR="009C3E91" w:rsidRPr="009C3E91" w14:paraId="72E5B863" w14:textId="77777777" w:rsidTr="009C3E91">
              <w:trPr>
                <w:cantSplit/>
                <w:trHeight w:val="478"/>
              </w:trPr>
              <w:tc>
                <w:tcPr>
                  <w:tcW w:w="694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F7DD659" w14:textId="77777777" w:rsidR="009C3E91" w:rsidRPr="009C3E91" w:rsidRDefault="009C3E91" w:rsidP="009C3E91">
                  <w:pPr>
                    <w:spacing w:after="0" w:line="240" w:lineRule="auto"/>
                    <w:jc w:val="center"/>
                    <w:rPr>
                      <w:rFonts w:eastAsia="Batang" w:cs="Arial"/>
                      <w:b/>
                      <w:bCs/>
                      <w:caps/>
                      <w:szCs w:val="24"/>
                      <w:lang w:eastAsia="cs-CZ"/>
                    </w:rPr>
                  </w:pPr>
                  <w:r w:rsidRPr="009C3E91">
                    <w:rPr>
                      <w:rFonts w:eastAsia="Batang" w:cs="Arial"/>
                      <w:b/>
                      <w:bCs/>
                      <w:caps/>
                      <w:szCs w:val="24"/>
                      <w:lang w:eastAsia="cs-CZ"/>
                    </w:rPr>
                    <w:t>celková Nabídková cena včetně</w:t>
                  </w:r>
                  <w:r w:rsidRPr="009C3E91">
                    <w:rPr>
                      <w:rFonts w:eastAsia="Batang" w:cs="Arial"/>
                      <w:b/>
                      <w:bCs/>
                      <w:szCs w:val="24"/>
                      <w:lang w:eastAsia="cs-CZ"/>
                    </w:rPr>
                    <w:t xml:space="preserve"> DPH v Kč</w:t>
                  </w:r>
                </w:p>
                <w:p w14:paraId="4994F703" w14:textId="77777777" w:rsidR="009C3E91" w:rsidRPr="009C3E91" w:rsidRDefault="009C3E91" w:rsidP="009C3E91">
                  <w:pPr>
                    <w:spacing w:after="0" w:line="240" w:lineRule="auto"/>
                    <w:jc w:val="center"/>
                    <w:rPr>
                      <w:rFonts w:eastAsia="Batang" w:cs="Arial"/>
                      <w:b/>
                      <w:bCs/>
                      <w:caps/>
                      <w:sz w:val="8"/>
                      <w:szCs w:val="8"/>
                      <w:lang w:eastAsia="cs-CZ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00"/>
                  <w:vAlign w:val="center"/>
                </w:tcPr>
                <w:p w14:paraId="72D51078" w14:textId="77777777" w:rsidR="009C3E91" w:rsidRPr="009C3E91" w:rsidRDefault="009C3E91" w:rsidP="009C3E91">
                  <w:pPr>
                    <w:spacing w:after="0" w:line="240" w:lineRule="auto"/>
                    <w:jc w:val="center"/>
                    <w:rPr>
                      <w:rFonts w:eastAsia="Batang" w:cs="Arial"/>
                      <w:b/>
                      <w:bCs/>
                      <w:caps/>
                      <w:szCs w:val="24"/>
                      <w:highlight w:val="yellow"/>
                      <w:lang w:eastAsia="cs-CZ"/>
                    </w:rPr>
                  </w:pPr>
                  <w:r w:rsidRPr="009C3E91">
                    <w:rPr>
                      <w:rFonts w:eastAsia="Batang" w:cs="Calibri"/>
                      <w:b/>
                      <w:sz w:val="22"/>
                      <w:lang w:eastAsia="cs-CZ"/>
                    </w:rPr>
                    <w:t>vyplní dodavatel</w:t>
                  </w:r>
                </w:p>
              </w:tc>
            </w:tr>
          </w:tbl>
          <w:p w14:paraId="71DFA446" w14:textId="77777777" w:rsidR="009C3E91" w:rsidRPr="009C3E91" w:rsidRDefault="009C3E91" w:rsidP="009C3E91">
            <w:pPr>
              <w:spacing w:after="0" w:line="240" w:lineRule="auto"/>
              <w:rPr>
                <w:rFonts w:eastAsia="Batang" w:cs="Arial"/>
                <w:sz w:val="8"/>
                <w:szCs w:val="8"/>
                <w:lang w:eastAsia="cs-CZ"/>
              </w:rPr>
            </w:pPr>
          </w:p>
        </w:tc>
      </w:tr>
      <w:tr w:rsidR="009C3E91" w:rsidRPr="009C3E91" w14:paraId="1BFE2970" w14:textId="77777777" w:rsidTr="009C3E91">
        <w:trPr>
          <w:trHeight w:val="2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4ED35203" w14:textId="77777777" w:rsidR="009C3E91" w:rsidRPr="009C3E91" w:rsidRDefault="009C3E91" w:rsidP="009C3E91">
            <w:pPr>
              <w:spacing w:after="0" w:line="240" w:lineRule="auto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szCs w:val="24"/>
                <w:lang w:eastAsia="cs-CZ"/>
              </w:rPr>
              <w:t xml:space="preserve">3. Osoba oprávněná jednat za dodavatele </w:t>
            </w:r>
          </w:p>
        </w:tc>
      </w:tr>
      <w:tr w:rsidR="009C3E91" w:rsidRPr="009C3E91" w14:paraId="20D90056" w14:textId="77777777" w:rsidTr="009C3E91">
        <w:trPr>
          <w:trHeight w:val="490"/>
        </w:trPr>
        <w:tc>
          <w:tcPr>
            <w:tcW w:w="219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00887A32" w14:textId="77777777" w:rsidR="009C3E91" w:rsidRPr="009C3E91" w:rsidRDefault="009C3E91" w:rsidP="009C3E91">
            <w:pPr>
              <w:spacing w:after="0" w:line="240" w:lineRule="auto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szCs w:val="24"/>
                <w:lang w:eastAsia="cs-CZ"/>
              </w:rPr>
              <w:t xml:space="preserve">Titul, jméno, příjmení: </w:t>
            </w:r>
          </w:p>
        </w:tc>
        <w:tc>
          <w:tcPr>
            <w:tcW w:w="2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EC46EBD" w14:textId="77777777" w:rsidR="009C3E91" w:rsidRPr="009C3E91" w:rsidRDefault="009C3E91" w:rsidP="009C3E91">
            <w:pPr>
              <w:spacing w:after="0" w:line="240" w:lineRule="auto"/>
              <w:rPr>
                <w:rFonts w:eastAsia="Batang" w:cs="Arial"/>
                <w:szCs w:val="24"/>
                <w:lang w:eastAsia="cs-CZ"/>
              </w:rPr>
            </w:pPr>
            <w:r w:rsidRPr="009C3E91">
              <w:rPr>
                <w:rFonts w:eastAsia="Batang" w:cs="Arial"/>
                <w:szCs w:val="24"/>
                <w:lang w:eastAsia="cs-CZ"/>
              </w:rPr>
              <w:t> </w:t>
            </w:r>
          </w:p>
        </w:tc>
      </w:tr>
      <w:tr w:rsidR="009C3E91" w:rsidRPr="009C3E91" w14:paraId="4C2889E4" w14:textId="77777777" w:rsidTr="009C3E91">
        <w:trPr>
          <w:trHeight w:val="422"/>
        </w:trPr>
        <w:tc>
          <w:tcPr>
            <w:tcW w:w="219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3FEEA0A5" w14:textId="77777777" w:rsidR="009C3E91" w:rsidRPr="009C3E91" w:rsidRDefault="009C3E91" w:rsidP="009C3E91">
            <w:pPr>
              <w:spacing w:after="0" w:line="240" w:lineRule="auto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szCs w:val="24"/>
                <w:lang w:eastAsia="cs-CZ"/>
              </w:rPr>
              <w:t>Funkce:</w:t>
            </w:r>
          </w:p>
        </w:tc>
        <w:tc>
          <w:tcPr>
            <w:tcW w:w="2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095C161" w14:textId="77777777" w:rsidR="009C3E91" w:rsidRPr="009C3E91" w:rsidRDefault="009C3E91" w:rsidP="009C3E91">
            <w:pPr>
              <w:spacing w:after="0" w:line="240" w:lineRule="auto"/>
              <w:rPr>
                <w:rFonts w:eastAsia="Batang" w:cs="Arial"/>
                <w:szCs w:val="24"/>
                <w:lang w:eastAsia="cs-CZ"/>
              </w:rPr>
            </w:pPr>
            <w:r w:rsidRPr="009C3E91">
              <w:rPr>
                <w:rFonts w:eastAsia="Batang" w:cs="Arial"/>
                <w:szCs w:val="24"/>
                <w:lang w:eastAsia="cs-CZ"/>
              </w:rPr>
              <w:t> </w:t>
            </w:r>
          </w:p>
        </w:tc>
      </w:tr>
    </w:tbl>
    <w:p w14:paraId="4A3EDFFF" w14:textId="77777777" w:rsidR="009C3E91" w:rsidRPr="009C3E91" w:rsidRDefault="009C3E91" w:rsidP="009C3E91">
      <w:pPr>
        <w:spacing w:after="0" w:line="240" w:lineRule="auto"/>
        <w:jc w:val="left"/>
        <w:rPr>
          <w:rFonts w:eastAsia="Batang"/>
          <w:sz w:val="16"/>
          <w:szCs w:val="16"/>
          <w:lang w:eastAsia="cs-CZ"/>
        </w:rPr>
      </w:pPr>
    </w:p>
    <w:p w14:paraId="69241040" w14:textId="77777777" w:rsidR="009C3E91" w:rsidRPr="009C3E91" w:rsidRDefault="009C3E91" w:rsidP="009C3E91">
      <w:pPr>
        <w:spacing w:after="0" w:line="240" w:lineRule="auto"/>
        <w:ind w:right="-284"/>
        <w:rPr>
          <w:rFonts w:eastAsia="Batang" w:cs="Calibri"/>
          <w:sz w:val="22"/>
          <w:lang w:eastAsia="cs-CZ"/>
        </w:rPr>
      </w:pPr>
      <w:r w:rsidRPr="009C3E91">
        <w:rPr>
          <w:rFonts w:eastAsia="Batang" w:cs="Calibri"/>
          <w:sz w:val="22"/>
          <w:lang w:eastAsia="cs-CZ"/>
        </w:rPr>
        <w:t xml:space="preserve">Na krycím listu nabídky vyplní dodavatel nabídkovou cenu, nabídkovou cenu za mimozáruční a pozáruční servis a dále všechny požadované identifikační údaje dodavatele. </w:t>
      </w:r>
    </w:p>
    <w:p w14:paraId="2790668E" w14:textId="77777777" w:rsidR="009C3E91" w:rsidRPr="009C3E91" w:rsidRDefault="009C3E91" w:rsidP="009C3E91">
      <w:pPr>
        <w:spacing w:after="0" w:line="240" w:lineRule="auto"/>
        <w:ind w:right="-284"/>
        <w:rPr>
          <w:rFonts w:eastAsia="Batang" w:cs="Arial"/>
          <w:sz w:val="22"/>
          <w:u w:val="single"/>
          <w:lang w:eastAsia="cs-CZ"/>
        </w:rPr>
      </w:pPr>
      <w:r w:rsidRPr="009C3E91">
        <w:rPr>
          <w:rFonts w:eastAsia="Batang" w:cs="Arial"/>
          <w:sz w:val="22"/>
          <w:u w:val="single"/>
          <w:lang w:eastAsia="cs-CZ"/>
        </w:rPr>
        <w:t>Tyto údaje jsou závaznou součástí nabídky a budou využity v rámci procesu hodnocení nabídek.</w:t>
      </w:r>
    </w:p>
    <w:p w14:paraId="69BB205D" w14:textId="77777777" w:rsidR="009C3E91" w:rsidRPr="009C3E91" w:rsidRDefault="009C3E91" w:rsidP="009C3E91">
      <w:pPr>
        <w:suppressAutoHyphens/>
        <w:spacing w:after="0" w:line="240" w:lineRule="auto"/>
        <w:jc w:val="right"/>
        <w:rPr>
          <w:rFonts w:cs="Calibri"/>
          <w:b/>
          <w:szCs w:val="24"/>
        </w:rPr>
      </w:pPr>
      <w:r w:rsidRPr="009C3E91">
        <w:rPr>
          <w:rFonts w:eastAsia="Batang"/>
          <w:b/>
          <w:sz w:val="22"/>
          <w:lang w:eastAsia="cs-CZ"/>
        </w:rPr>
        <w:br w:type="page"/>
      </w:r>
      <w:r w:rsidRPr="009C3E91">
        <w:rPr>
          <w:rFonts w:cs="Calibri"/>
          <w:b/>
          <w:szCs w:val="24"/>
        </w:rPr>
        <w:lastRenderedPageBreak/>
        <w:t xml:space="preserve">Příloha č. 2 ZD </w:t>
      </w:r>
    </w:p>
    <w:p w14:paraId="7305CDA7" w14:textId="3835843E" w:rsidR="00574E04" w:rsidRPr="00574E04" w:rsidRDefault="00574E04" w:rsidP="00574E04">
      <w:pPr>
        <w:rPr>
          <w:b/>
        </w:rPr>
      </w:pPr>
      <w:r w:rsidRPr="00574E04">
        <w:rPr>
          <w:b/>
        </w:rPr>
        <w:t xml:space="preserve">Čestné prohlášení </w:t>
      </w:r>
      <w:r w:rsidR="00103E4B">
        <w:rPr>
          <w:b/>
        </w:rPr>
        <w:t>účastníka zadávacího řízení</w:t>
      </w:r>
      <w:r w:rsidRPr="00574E04">
        <w:rPr>
          <w:b/>
        </w:rPr>
        <w:t xml:space="preserve"> o splnění kvalifikačních předpokladů na podlimitní veřejnou zakázku zadávanou ve zjednodušeném podlimitním řízení</w:t>
      </w:r>
    </w:p>
    <w:p w14:paraId="4AD57443" w14:textId="64B18204" w:rsidR="009C3E91" w:rsidRPr="009C3E91" w:rsidRDefault="009C3E91" w:rsidP="00103E4B">
      <w:pPr>
        <w:jc w:val="center"/>
      </w:pPr>
      <w:r w:rsidRPr="009C3E91">
        <w:t>(vzor)</w:t>
      </w:r>
    </w:p>
    <w:p w14:paraId="79DA1E6E" w14:textId="77777777" w:rsidR="009C3E91" w:rsidRPr="009C3E91" w:rsidRDefault="009C3E91" w:rsidP="009C3E91">
      <w:pPr>
        <w:rPr>
          <w:caps/>
        </w:rPr>
      </w:pPr>
    </w:p>
    <w:p w14:paraId="3FCE57F9" w14:textId="09B6CB7D" w:rsidR="009C3E91" w:rsidRDefault="009C3E91" w:rsidP="009C3E91">
      <w:pPr>
        <w:spacing w:after="0" w:line="240" w:lineRule="auto"/>
        <w:ind w:left="2832" w:hanging="2832"/>
        <w:jc w:val="center"/>
        <w:outlineLvl w:val="7"/>
        <w:rPr>
          <w:rFonts w:eastAsia="Batang" w:cs="Tahoma"/>
          <w:b/>
          <w:caps/>
          <w:szCs w:val="24"/>
          <w:lang w:eastAsia="cs-CZ"/>
        </w:rPr>
      </w:pPr>
      <w:proofErr w:type="gramStart"/>
      <w:r w:rsidRPr="009C3E91">
        <w:rPr>
          <w:rFonts w:eastAsia="Batang" w:cs="Tahoma"/>
          <w:b/>
          <w:caps/>
          <w:szCs w:val="24"/>
          <w:lang w:eastAsia="cs-CZ"/>
        </w:rPr>
        <w:t>Č e s t n é    p r o h l á š e n í</w:t>
      </w:r>
      <w:proofErr w:type="gramEnd"/>
    </w:p>
    <w:p w14:paraId="44A9227F" w14:textId="1F937D9F" w:rsidR="00574E04" w:rsidRDefault="00574E04" w:rsidP="009C3E91">
      <w:pPr>
        <w:spacing w:after="0" w:line="240" w:lineRule="auto"/>
        <w:ind w:left="2832" w:hanging="2832"/>
        <w:jc w:val="center"/>
        <w:outlineLvl w:val="7"/>
        <w:rPr>
          <w:rFonts w:eastAsia="Batang" w:cs="Tahoma"/>
          <w:b/>
          <w:caps/>
          <w:szCs w:val="24"/>
          <w:lang w:eastAsia="cs-CZ"/>
        </w:rPr>
      </w:pPr>
    </w:p>
    <w:p w14:paraId="1430838B" w14:textId="217C40BE" w:rsidR="00574E04" w:rsidRPr="00103E4B" w:rsidRDefault="00574E04" w:rsidP="00574E04">
      <w:pPr>
        <w:spacing w:after="0" w:line="240" w:lineRule="auto"/>
        <w:jc w:val="left"/>
      </w:pPr>
      <w:r w:rsidRPr="00103E4B">
        <w:t xml:space="preserve">Ke </w:t>
      </w:r>
      <w:proofErr w:type="gramStart"/>
      <w:r w:rsidRPr="00103E4B">
        <w:t xml:space="preserve">dni  </w:t>
      </w:r>
      <w:proofErr w:type="spellStart"/>
      <w:r w:rsidRPr="00D4130F">
        <w:t>dd</w:t>
      </w:r>
      <w:proofErr w:type="spellEnd"/>
      <w:proofErr w:type="gramEnd"/>
      <w:r w:rsidRPr="00D4130F">
        <w:t xml:space="preserve">. mm. </w:t>
      </w:r>
      <w:proofErr w:type="spellStart"/>
      <w:r w:rsidRPr="00D4130F">
        <w:t>rrrr</w:t>
      </w:r>
      <w:proofErr w:type="spellEnd"/>
      <w:r w:rsidRPr="00103E4B">
        <w:t xml:space="preserve">  prohlašuji, že </w:t>
      </w:r>
      <w:r w:rsidR="00103E4B">
        <w:t>účastník</w:t>
      </w:r>
      <w:r w:rsidRPr="00103E4B">
        <w:t xml:space="preserve">  </w:t>
      </w:r>
      <w:r w:rsidR="001F19A8" w:rsidRPr="00D4130F">
        <w:t>…………………………</w:t>
      </w:r>
      <w:r w:rsidRPr="00103E4B">
        <w:t xml:space="preserve">                 </w:t>
      </w:r>
    </w:p>
    <w:p w14:paraId="2433286A" w14:textId="77777777" w:rsidR="00574E04" w:rsidRPr="00103E4B" w:rsidRDefault="00574E04" w:rsidP="00574E04">
      <w:pPr>
        <w:spacing w:after="0" w:line="240" w:lineRule="auto"/>
        <w:jc w:val="left"/>
      </w:pPr>
    </w:p>
    <w:p w14:paraId="3F44D19A" w14:textId="03070BCB" w:rsidR="00574E04" w:rsidRPr="00103E4B" w:rsidRDefault="00574E04" w:rsidP="00574E04">
      <w:pPr>
        <w:numPr>
          <w:ilvl w:val="0"/>
          <w:numId w:val="43"/>
        </w:numPr>
        <w:spacing w:after="0" w:line="240" w:lineRule="auto"/>
        <w:ind w:left="284" w:hanging="284"/>
        <w:jc w:val="left"/>
      </w:pPr>
      <w:r w:rsidRPr="00103E4B">
        <w:t xml:space="preserve">splňuje základní kvalifikační předpoklady dle </w:t>
      </w:r>
      <w:r w:rsidR="00103E4B">
        <w:t xml:space="preserve">článku 13.1.2. ZD v souladu s </w:t>
      </w:r>
      <w:r w:rsidRPr="00103E4B">
        <w:t xml:space="preserve">§ 74 zákona č. 134/2016 Sb., o </w:t>
      </w:r>
      <w:proofErr w:type="gramStart"/>
      <w:r w:rsidRPr="00103E4B">
        <w:t>zadávání  veřejných</w:t>
      </w:r>
      <w:proofErr w:type="gramEnd"/>
      <w:r w:rsidRPr="00103E4B">
        <w:t xml:space="preserve"> zakáz</w:t>
      </w:r>
      <w:r w:rsidR="00BE2A36" w:rsidRPr="00103E4B">
        <w:t>e</w:t>
      </w:r>
      <w:r w:rsidRPr="00103E4B">
        <w:t>k, ve znění pozdějších předpisů,</w:t>
      </w:r>
    </w:p>
    <w:p w14:paraId="4E29D803" w14:textId="77777777" w:rsidR="00574E04" w:rsidRPr="00103E4B" w:rsidRDefault="00574E04" w:rsidP="00574E04">
      <w:pPr>
        <w:spacing w:after="0" w:line="240" w:lineRule="auto"/>
        <w:ind w:left="284"/>
      </w:pPr>
    </w:p>
    <w:p w14:paraId="3650C77A" w14:textId="3E4FC865" w:rsidR="00574E04" w:rsidRPr="00103E4B" w:rsidRDefault="00574E04" w:rsidP="00574E04">
      <w:pPr>
        <w:numPr>
          <w:ilvl w:val="0"/>
          <w:numId w:val="43"/>
        </w:numPr>
        <w:spacing w:after="0" w:line="240" w:lineRule="auto"/>
        <w:ind w:left="284" w:hanging="284"/>
        <w:jc w:val="left"/>
      </w:pPr>
      <w:r w:rsidRPr="00103E4B">
        <w:t>splňuje profesní kvalifikační předpoklady stanovené v zadávacích podmínkách na výše uvedenou veřejnou zakázku</w:t>
      </w:r>
      <w:r w:rsidR="00103E4B">
        <w:t xml:space="preserve"> v souladu s </w:t>
      </w:r>
      <w:r w:rsidR="00103E4B" w:rsidRPr="00103E4B">
        <w:t>§</w:t>
      </w:r>
      <w:r w:rsidR="00103E4B">
        <w:t xml:space="preserve"> 77 zákona</w:t>
      </w:r>
      <w:r w:rsidRPr="00103E4B">
        <w:t>,</w:t>
      </w:r>
    </w:p>
    <w:p w14:paraId="54016BBC" w14:textId="77777777" w:rsidR="00574E04" w:rsidRPr="00103E4B" w:rsidRDefault="00574E04" w:rsidP="00574E04">
      <w:pPr>
        <w:spacing w:after="0" w:line="240" w:lineRule="auto"/>
        <w:ind w:left="708"/>
        <w:jc w:val="left"/>
      </w:pPr>
    </w:p>
    <w:p w14:paraId="3D9D718D" w14:textId="68F4E660" w:rsidR="00574E04" w:rsidRPr="00103E4B" w:rsidRDefault="00574E04" w:rsidP="00574E04">
      <w:pPr>
        <w:numPr>
          <w:ilvl w:val="0"/>
          <w:numId w:val="43"/>
        </w:numPr>
        <w:spacing w:after="0" w:line="240" w:lineRule="auto"/>
        <w:ind w:left="284" w:hanging="284"/>
        <w:jc w:val="left"/>
      </w:pPr>
      <w:r w:rsidRPr="00103E4B">
        <w:t>splňuje technické kvalifikační předpoklady stanovené v zadávacích podmínkách na výše uvedenou veřejnou zakázku</w:t>
      </w:r>
      <w:r w:rsidR="00D04F02">
        <w:t xml:space="preserve"> dle článku </w:t>
      </w:r>
      <w:proofErr w:type="gramStart"/>
      <w:r w:rsidR="00D04F02">
        <w:t>13.3. ZD</w:t>
      </w:r>
      <w:proofErr w:type="gramEnd"/>
      <w:r w:rsidR="00D04F02">
        <w:t xml:space="preserve"> v souladu s </w:t>
      </w:r>
      <w:r w:rsidR="00D04F02" w:rsidRPr="00103E4B">
        <w:t>§</w:t>
      </w:r>
      <w:r w:rsidR="00D04F02">
        <w:t xml:space="preserve"> 79 odst. 2 písmeno b zákona</w:t>
      </w:r>
      <w:r w:rsidRPr="00103E4B">
        <w:t>.</w:t>
      </w:r>
    </w:p>
    <w:p w14:paraId="5C19F028" w14:textId="77777777" w:rsidR="00574E04" w:rsidRPr="00103E4B" w:rsidRDefault="00574E04" w:rsidP="00574E04">
      <w:pPr>
        <w:spacing w:after="0" w:line="240" w:lineRule="auto"/>
      </w:pPr>
    </w:p>
    <w:p w14:paraId="6A1F28BD" w14:textId="77777777" w:rsidR="00574E04" w:rsidRPr="00103E4B" w:rsidRDefault="00574E04" w:rsidP="00574E04">
      <w:pPr>
        <w:spacing w:after="0" w:line="240" w:lineRule="auto"/>
      </w:pPr>
    </w:p>
    <w:p w14:paraId="486ABE51" w14:textId="32ED76DB" w:rsidR="00574E04" w:rsidRPr="00103E4B" w:rsidRDefault="00574E04" w:rsidP="00574E04">
      <w:pPr>
        <w:spacing w:after="0" w:line="240" w:lineRule="auto"/>
        <w:jc w:val="left"/>
      </w:pPr>
      <w:r w:rsidRPr="00103E4B">
        <w:t xml:space="preserve">V </w:t>
      </w:r>
      <w:r w:rsidR="00D4130F">
        <w:t>……………………….</w:t>
      </w:r>
      <w:r w:rsidRPr="00D4130F">
        <w:t xml:space="preserve">  dne </w:t>
      </w:r>
      <w:proofErr w:type="spellStart"/>
      <w:r w:rsidRPr="00D4130F">
        <w:t>dd</w:t>
      </w:r>
      <w:proofErr w:type="spellEnd"/>
      <w:r w:rsidRPr="00D4130F">
        <w:t xml:space="preserve">. mm. </w:t>
      </w:r>
      <w:proofErr w:type="spellStart"/>
      <w:r w:rsidRPr="00D4130F">
        <w:t>rrrr</w:t>
      </w:r>
      <w:proofErr w:type="spellEnd"/>
    </w:p>
    <w:p w14:paraId="4213F33B" w14:textId="77777777" w:rsidR="00574E04" w:rsidRPr="00103E4B" w:rsidRDefault="00574E04" w:rsidP="00574E04">
      <w:pPr>
        <w:spacing w:after="0" w:line="240" w:lineRule="auto"/>
        <w:jc w:val="left"/>
      </w:pPr>
    </w:p>
    <w:p w14:paraId="1266F50E" w14:textId="77777777" w:rsidR="00574E04" w:rsidRPr="00103E4B" w:rsidRDefault="00574E04" w:rsidP="00574E04">
      <w:pPr>
        <w:spacing w:after="0" w:line="240" w:lineRule="auto"/>
        <w:jc w:val="left"/>
      </w:pPr>
    </w:p>
    <w:p w14:paraId="12D3CCAA" w14:textId="77777777" w:rsidR="00574E04" w:rsidRPr="00103E4B" w:rsidRDefault="00574E04" w:rsidP="00574E04">
      <w:pPr>
        <w:spacing w:after="0" w:line="240" w:lineRule="auto"/>
        <w:jc w:val="left"/>
      </w:pPr>
    </w:p>
    <w:p w14:paraId="625F6089" w14:textId="77777777" w:rsidR="00574E04" w:rsidRPr="00103E4B" w:rsidRDefault="00574E04" w:rsidP="00574E04">
      <w:pPr>
        <w:spacing w:after="0" w:line="240" w:lineRule="auto"/>
        <w:jc w:val="left"/>
      </w:pPr>
    </w:p>
    <w:p w14:paraId="00074C41" w14:textId="72C8B92B" w:rsidR="00574E04" w:rsidRPr="00103E4B" w:rsidRDefault="00574E04" w:rsidP="00103E4B">
      <w:pPr>
        <w:spacing w:after="0" w:line="240" w:lineRule="auto"/>
        <w:ind w:left="4956"/>
      </w:pPr>
      <w:r w:rsidRPr="00103E4B">
        <w:t>……………………………………………</w:t>
      </w:r>
      <w:r w:rsidR="00103E4B">
        <w:t>…………..</w:t>
      </w:r>
      <w:r w:rsidRPr="00103E4B">
        <w:tab/>
      </w:r>
      <w:r w:rsidRPr="00103E4B">
        <w:tab/>
      </w:r>
    </w:p>
    <w:p w14:paraId="3304FCFB" w14:textId="77777777" w:rsidR="00574E04" w:rsidRPr="00103E4B" w:rsidRDefault="00574E04" w:rsidP="00103E4B">
      <w:pPr>
        <w:spacing w:after="0" w:line="240" w:lineRule="auto"/>
        <w:jc w:val="right"/>
      </w:pPr>
      <w:r w:rsidRPr="00103E4B">
        <w:t>podpis (a případně razítko)</w:t>
      </w:r>
    </w:p>
    <w:p w14:paraId="6169F8D5" w14:textId="495B8ADE" w:rsidR="00574E04" w:rsidRPr="00103E4B" w:rsidRDefault="00574E04" w:rsidP="00103E4B">
      <w:pPr>
        <w:spacing w:after="0" w:line="240" w:lineRule="auto"/>
        <w:jc w:val="right"/>
      </w:pPr>
      <w:r w:rsidRPr="00103E4B">
        <w:t>Jméno, příjmení jed</w:t>
      </w:r>
      <w:r w:rsidR="00103E4B">
        <w:t>nající osoby (jednajících osob)</w:t>
      </w:r>
      <w:r w:rsidRPr="00103E4B">
        <w:t xml:space="preserve"> </w:t>
      </w:r>
    </w:p>
    <w:p w14:paraId="397BEE14" w14:textId="77777777" w:rsidR="00574E04" w:rsidRPr="00103E4B" w:rsidRDefault="00574E04" w:rsidP="00574E04">
      <w:pPr>
        <w:spacing w:after="0" w:line="240" w:lineRule="auto"/>
        <w:jc w:val="left"/>
      </w:pPr>
      <w:r w:rsidRPr="00103E4B">
        <w:tab/>
      </w:r>
    </w:p>
    <w:p w14:paraId="78470FB4" w14:textId="77777777" w:rsidR="00574E04" w:rsidRPr="009C3E91" w:rsidRDefault="00574E04" w:rsidP="009C3E91">
      <w:pPr>
        <w:spacing w:after="0" w:line="240" w:lineRule="auto"/>
        <w:ind w:left="2832" w:hanging="2832"/>
        <w:jc w:val="center"/>
        <w:outlineLvl w:val="7"/>
        <w:rPr>
          <w:rFonts w:eastAsia="Batang" w:cs="Tahoma"/>
          <w:b/>
          <w:caps/>
          <w:szCs w:val="24"/>
          <w:lang w:eastAsia="cs-CZ"/>
        </w:rPr>
      </w:pPr>
    </w:p>
    <w:p w14:paraId="6A11C897" w14:textId="77777777" w:rsidR="009C3E91" w:rsidRPr="009C3E91" w:rsidRDefault="009C3E91" w:rsidP="009C3E91">
      <w:pPr>
        <w:spacing w:after="0" w:line="240" w:lineRule="auto"/>
        <w:ind w:left="2832" w:firstLine="708"/>
        <w:outlineLvl w:val="7"/>
        <w:rPr>
          <w:rFonts w:eastAsia="Batang" w:cs="Tahoma"/>
          <w:szCs w:val="24"/>
          <w:lang w:eastAsia="cs-CZ"/>
        </w:rPr>
      </w:pPr>
    </w:p>
    <w:p w14:paraId="47494097" w14:textId="77777777" w:rsidR="009C3E91" w:rsidRPr="009C3E91" w:rsidRDefault="009C3E91" w:rsidP="00103E4B">
      <w:pPr>
        <w:spacing w:after="0" w:line="240" w:lineRule="auto"/>
        <w:ind w:left="2832" w:firstLine="708"/>
        <w:jc w:val="right"/>
        <w:outlineLvl w:val="7"/>
        <w:rPr>
          <w:rFonts w:eastAsia="Batang" w:cs="Tahoma"/>
          <w:szCs w:val="24"/>
          <w:lang w:eastAsia="cs-CZ"/>
        </w:rPr>
      </w:pPr>
    </w:p>
    <w:p w14:paraId="670DC4FE" w14:textId="77777777" w:rsidR="00103E4B" w:rsidRDefault="00103E4B" w:rsidP="009C3E91">
      <w:pPr>
        <w:jc w:val="right"/>
        <w:rPr>
          <w:rFonts w:cs="Calibri"/>
          <w:b/>
          <w:szCs w:val="24"/>
          <w:lang w:eastAsia="cs-CZ"/>
        </w:rPr>
      </w:pPr>
    </w:p>
    <w:p w14:paraId="135156FF" w14:textId="77777777" w:rsidR="00103E4B" w:rsidRDefault="00103E4B" w:rsidP="009C3E91">
      <w:pPr>
        <w:jc w:val="right"/>
        <w:rPr>
          <w:rFonts w:cs="Calibri"/>
          <w:b/>
          <w:szCs w:val="24"/>
          <w:lang w:eastAsia="cs-CZ"/>
        </w:rPr>
      </w:pPr>
    </w:p>
    <w:p w14:paraId="09268180" w14:textId="77777777" w:rsidR="00103E4B" w:rsidRDefault="00103E4B" w:rsidP="009C3E91">
      <w:pPr>
        <w:jc w:val="right"/>
        <w:rPr>
          <w:rFonts w:cs="Calibri"/>
          <w:b/>
          <w:szCs w:val="24"/>
          <w:lang w:eastAsia="cs-CZ"/>
        </w:rPr>
      </w:pPr>
    </w:p>
    <w:p w14:paraId="4137C086" w14:textId="77777777" w:rsidR="00103E4B" w:rsidRDefault="00103E4B" w:rsidP="009C3E91">
      <w:pPr>
        <w:jc w:val="right"/>
        <w:rPr>
          <w:rFonts w:cs="Calibri"/>
          <w:b/>
          <w:szCs w:val="24"/>
          <w:lang w:eastAsia="cs-CZ"/>
        </w:rPr>
      </w:pPr>
    </w:p>
    <w:p w14:paraId="32B57AEF" w14:textId="77777777" w:rsidR="00103E4B" w:rsidRDefault="00103E4B" w:rsidP="009C3E91">
      <w:pPr>
        <w:jc w:val="right"/>
        <w:rPr>
          <w:rFonts w:cs="Calibri"/>
          <w:b/>
          <w:szCs w:val="24"/>
          <w:lang w:eastAsia="cs-CZ"/>
        </w:rPr>
      </w:pPr>
    </w:p>
    <w:p w14:paraId="176DA0A4" w14:textId="77777777" w:rsidR="00103E4B" w:rsidRDefault="00103E4B" w:rsidP="009C3E91">
      <w:pPr>
        <w:jc w:val="right"/>
        <w:rPr>
          <w:rFonts w:cs="Calibri"/>
          <w:b/>
          <w:szCs w:val="24"/>
          <w:lang w:eastAsia="cs-CZ"/>
        </w:rPr>
      </w:pPr>
    </w:p>
    <w:p w14:paraId="730FA3D8" w14:textId="77777777" w:rsidR="00103E4B" w:rsidRDefault="00103E4B" w:rsidP="009C3E91">
      <w:pPr>
        <w:jc w:val="right"/>
        <w:rPr>
          <w:rFonts w:cs="Calibri"/>
          <w:b/>
          <w:szCs w:val="24"/>
          <w:lang w:eastAsia="cs-CZ"/>
        </w:rPr>
      </w:pPr>
    </w:p>
    <w:p w14:paraId="2DD7E6CD" w14:textId="0E678604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  <w:r w:rsidRPr="009C3E91">
        <w:rPr>
          <w:rFonts w:cs="Calibri"/>
          <w:b/>
          <w:szCs w:val="24"/>
          <w:lang w:eastAsia="cs-CZ"/>
        </w:rPr>
        <w:lastRenderedPageBreak/>
        <w:t>Příloha č. 2a ZD</w:t>
      </w:r>
    </w:p>
    <w:p w14:paraId="4EBE1239" w14:textId="77777777" w:rsidR="009C3E91" w:rsidRPr="009C3E91" w:rsidRDefault="009C3E91" w:rsidP="009C3E91">
      <w:pPr>
        <w:shd w:val="clear" w:color="auto" w:fill="DBE5F1"/>
        <w:spacing w:before="120"/>
        <w:jc w:val="center"/>
        <w:rPr>
          <w:rFonts w:cs="Tahoma"/>
          <w:b/>
        </w:rPr>
      </w:pPr>
    </w:p>
    <w:p w14:paraId="6CCE070C" w14:textId="77777777" w:rsidR="009C3E91" w:rsidRPr="009C3E91" w:rsidRDefault="009C3E91" w:rsidP="009C3E91">
      <w:pPr>
        <w:shd w:val="clear" w:color="auto" w:fill="DBE5F1"/>
        <w:spacing w:before="120" w:line="240" w:lineRule="auto"/>
        <w:jc w:val="center"/>
        <w:rPr>
          <w:rFonts w:cs="Tahoma"/>
          <w:b/>
        </w:rPr>
      </w:pPr>
      <w:r w:rsidRPr="009C3E91">
        <w:rPr>
          <w:rFonts w:cs="Tahoma"/>
          <w:b/>
        </w:rPr>
        <w:t>Čestné prohlášení o splnění základní způsobilosti (vzor)</w:t>
      </w:r>
    </w:p>
    <w:p w14:paraId="36F1383E" w14:textId="77777777" w:rsidR="009C3E91" w:rsidRPr="009C3E91" w:rsidRDefault="009C3E91" w:rsidP="009C3E91">
      <w:pPr>
        <w:shd w:val="clear" w:color="auto" w:fill="DBE5F1"/>
        <w:spacing w:before="120" w:line="240" w:lineRule="auto"/>
        <w:jc w:val="center"/>
        <w:rPr>
          <w:rFonts w:cs="Tahoma"/>
          <w:b/>
        </w:rPr>
      </w:pPr>
      <w:r w:rsidRPr="009C3E91">
        <w:rPr>
          <w:rFonts w:cs="Tahoma"/>
          <w:b/>
        </w:rPr>
        <w:t>k § 74 odst. 1 zákona, písm. e)</w:t>
      </w:r>
    </w:p>
    <w:p w14:paraId="5F07771E" w14:textId="77777777" w:rsidR="009C3E91" w:rsidRPr="009C3E91" w:rsidRDefault="009C3E91" w:rsidP="009C3E91">
      <w:pPr>
        <w:jc w:val="center"/>
        <w:rPr>
          <w:rFonts w:asciiTheme="minorHAnsi" w:hAnsiTheme="minorHAnsi"/>
          <w:i/>
          <w:szCs w:val="24"/>
        </w:rPr>
      </w:pPr>
      <w:r w:rsidRPr="009C3E91">
        <w:rPr>
          <w:rFonts w:asciiTheme="minorHAnsi" w:hAnsiTheme="minorHAnsi"/>
          <w:i/>
          <w:szCs w:val="24"/>
        </w:rPr>
        <w:t xml:space="preserve">čestné prohlášení v případě, že dodavatel není v obchodním rejstříku zapsán </w:t>
      </w:r>
    </w:p>
    <w:p w14:paraId="3C719683" w14:textId="77777777" w:rsidR="009C3E91" w:rsidRPr="009C3E91" w:rsidRDefault="009C3E91" w:rsidP="009C3E91">
      <w:pPr>
        <w:jc w:val="center"/>
        <w:rPr>
          <w:rFonts w:asciiTheme="minorHAnsi" w:hAnsiTheme="minorHAnsi"/>
          <w:i/>
          <w:szCs w:val="24"/>
        </w:rPr>
      </w:pPr>
    </w:p>
    <w:p w14:paraId="6CA7E68B" w14:textId="77777777" w:rsidR="009C3E91" w:rsidRPr="009C3E91" w:rsidRDefault="009C3E91" w:rsidP="009C3E91">
      <w:pPr>
        <w:jc w:val="center"/>
        <w:rPr>
          <w:rFonts w:asciiTheme="minorHAnsi" w:hAnsiTheme="minorHAnsi"/>
          <w:i/>
          <w:szCs w:val="24"/>
        </w:rPr>
      </w:pPr>
    </w:p>
    <w:p w14:paraId="0044633A" w14:textId="77777777" w:rsidR="009C3E91" w:rsidRPr="009C3E91" w:rsidRDefault="009C3E91" w:rsidP="009C3E91">
      <w:pPr>
        <w:tabs>
          <w:tab w:val="left" w:pos="708"/>
        </w:tabs>
        <w:suppressAutoHyphens/>
        <w:spacing w:after="0"/>
        <w:ind w:right="-2"/>
        <w:outlineLvl w:val="7"/>
        <w:rPr>
          <w:rFonts w:eastAsia="Batang" w:cs="Tahoma"/>
          <w:b/>
          <w:szCs w:val="24"/>
          <w:lang w:eastAsia="cs-CZ"/>
        </w:rPr>
      </w:pPr>
      <w:proofErr w:type="gramStart"/>
      <w:r w:rsidRPr="009C3E91">
        <w:rPr>
          <w:rFonts w:eastAsia="Batang" w:cs="Calibri"/>
          <w:b/>
          <w:szCs w:val="24"/>
          <w:lang w:eastAsia="cs-CZ"/>
        </w:rPr>
        <w:t>Tímto</w:t>
      </w:r>
      <w:proofErr w:type="gramEnd"/>
      <w:r w:rsidRPr="009C3E91">
        <w:rPr>
          <w:rFonts w:eastAsia="Batang" w:cs="Calibri"/>
          <w:b/>
          <w:szCs w:val="24"/>
          <w:lang w:eastAsia="cs-CZ"/>
        </w:rPr>
        <w:t xml:space="preserve"> místopřísežně prohlašuji, že jsem dodavatelem, který ve smyslu § 74 odst. 1, písmeno e) </w:t>
      </w:r>
      <w:proofErr w:type="gramStart"/>
      <w:r w:rsidRPr="009C3E91">
        <w:rPr>
          <w:rFonts w:eastAsia="Batang" w:cs="Calibri"/>
          <w:b/>
          <w:szCs w:val="24"/>
          <w:lang w:eastAsia="cs-CZ"/>
        </w:rPr>
        <w:t>zákona:</w:t>
      </w:r>
      <w:proofErr w:type="gramEnd"/>
      <w:r w:rsidRPr="009C3E91">
        <w:rPr>
          <w:rFonts w:eastAsia="Batang" w:cs="Tahoma"/>
          <w:b/>
          <w:szCs w:val="24"/>
          <w:lang w:eastAsia="cs-CZ"/>
        </w:rPr>
        <w:t xml:space="preserve"> </w:t>
      </w:r>
    </w:p>
    <w:p w14:paraId="5A9F5DF1" w14:textId="77777777" w:rsidR="009C3E91" w:rsidRPr="009C3E91" w:rsidRDefault="009C3E91" w:rsidP="009C3E91">
      <w:pPr>
        <w:jc w:val="center"/>
        <w:rPr>
          <w:rFonts w:asciiTheme="minorHAnsi" w:hAnsiTheme="minorHAnsi"/>
          <w:i/>
          <w:szCs w:val="24"/>
        </w:rPr>
      </w:pPr>
    </w:p>
    <w:p w14:paraId="2EE3D765" w14:textId="77777777" w:rsidR="009C3E91" w:rsidRPr="009C3E91" w:rsidRDefault="009C3E91" w:rsidP="009C3E91">
      <w:pPr>
        <w:jc w:val="center"/>
        <w:rPr>
          <w:rFonts w:asciiTheme="minorHAnsi" w:hAnsiTheme="minorHAnsi"/>
          <w:i/>
          <w:szCs w:val="24"/>
        </w:rPr>
      </w:pPr>
    </w:p>
    <w:p w14:paraId="0AE552FF" w14:textId="77777777" w:rsidR="009C3E91" w:rsidRPr="009C3E91" w:rsidRDefault="009C3E91" w:rsidP="00C10175">
      <w:pPr>
        <w:spacing w:after="0" w:line="240" w:lineRule="auto"/>
      </w:pPr>
      <w:r w:rsidRPr="009C3E91"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1AADB6D0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154B098E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7ABA44B4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56EAAF77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045A4EA9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1788687D" w14:textId="77777777" w:rsidR="009C3E91" w:rsidRPr="009C3E91" w:rsidRDefault="009C3E91" w:rsidP="009C3E91">
      <w:pPr>
        <w:spacing w:after="0" w:line="240" w:lineRule="auto"/>
        <w:ind w:left="425"/>
        <w:outlineLvl w:val="7"/>
        <w:rPr>
          <w:rFonts w:eastAsia="Batang" w:cs="Tahoma"/>
          <w:szCs w:val="24"/>
          <w:lang w:eastAsia="cs-CZ"/>
        </w:rPr>
      </w:pPr>
    </w:p>
    <w:p w14:paraId="671D34A3" w14:textId="77777777" w:rsidR="009C3E91" w:rsidRPr="009C3E91" w:rsidRDefault="009C3E91" w:rsidP="009C3E91">
      <w:pPr>
        <w:spacing w:after="0" w:line="240" w:lineRule="auto"/>
        <w:ind w:left="425"/>
        <w:outlineLvl w:val="7"/>
        <w:rPr>
          <w:rFonts w:eastAsia="Batang" w:cs="Tahoma"/>
          <w:szCs w:val="24"/>
          <w:lang w:eastAsia="cs-CZ"/>
        </w:rPr>
      </w:pPr>
      <w:r w:rsidRPr="009C3E91">
        <w:rPr>
          <w:rFonts w:eastAsia="Batang" w:cs="Tahoma"/>
          <w:szCs w:val="24"/>
          <w:lang w:eastAsia="cs-CZ"/>
        </w:rPr>
        <w:t>V………………………</w:t>
      </w:r>
      <w:proofErr w:type="gramStart"/>
      <w:r w:rsidRPr="009C3E91">
        <w:rPr>
          <w:rFonts w:eastAsia="Batang" w:cs="Tahoma"/>
          <w:szCs w:val="24"/>
          <w:lang w:eastAsia="cs-CZ"/>
        </w:rPr>
        <w:t>….., dne</w:t>
      </w:r>
      <w:proofErr w:type="gramEnd"/>
      <w:r w:rsidRPr="009C3E91">
        <w:rPr>
          <w:rFonts w:eastAsia="Batang" w:cs="Tahoma"/>
          <w:szCs w:val="24"/>
          <w:lang w:eastAsia="cs-CZ"/>
        </w:rPr>
        <w:t>: ……………………..</w:t>
      </w:r>
    </w:p>
    <w:p w14:paraId="66793804" w14:textId="77777777" w:rsidR="009C3E91" w:rsidRPr="009C3E91" w:rsidRDefault="009C3E91" w:rsidP="009C3E91">
      <w:pPr>
        <w:spacing w:after="0" w:line="240" w:lineRule="auto"/>
        <w:ind w:left="425" w:right="-2"/>
        <w:outlineLvl w:val="7"/>
        <w:rPr>
          <w:rFonts w:eastAsia="Batang" w:cs="Tahoma"/>
          <w:szCs w:val="24"/>
          <w:lang w:eastAsia="cs-CZ"/>
        </w:rPr>
      </w:pPr>
    </w:p>
    <w:p w14:paraId="5366D362" w14:textId="77777777" w:rsidR="009C3E91" w:rsidRPr="009C3E91" w:rsidRDefault="009C3E91" w:rsidP="009C3E91">
      <w:pPr>
        <w:spacing w:after="0" w:line="240" w:lineRule="auto"/>
        <w:ind w:left="3686" w:right="-2"/>
        <w:outlineLvl w:val="7"/>
        <w:rPr>
          <w:rFonts w:eastAsia="Batang" w:cs="Tahoma"/>
          <w:szCs w:val="24"/>
          <w:lang w:eastAsia="cs-CZ"/>
        </w:rPr>
      </w:pPr>
    </w:p>
    <w:p w14:paraId="2AC83FF4" w14:textId="77777777" w:rsidR="009C3E91" w:rsidRPr="009C3E91" w:rsidRDefault="009C3E91" w:rsidP="009C3E91">
      <w:pPr>
        <w:spacing w:after="0" w:line="240" w:lineRule="auto"/>
        <w:ind w:left="3686" w:right="-2"/>
        <w:outlineLvl w:val="7"/>
        <w:rPr>
          <w:rFonts w:eastAsia="Batang" w:cs="Tahoma"/>
          <w:szCs w:val="24"/>
          <w:lang w:eastAsia="cs-CZ"/>
        </w:rPr>
      </w:pPr>
    </w:p>
    <w:p w14:paraId="5F4A35F3" w14:textId="77777777" w:rsidR="009C3E91" w:rsidRPr="009C3E91" w:rsidRDefault="009C3E91" w:rsidP="009C3E91">
      <w:pPr>
        <w:spacing w:after="0" w:line="240" w:lineRule="auto"/>
        <w:ind w:left="3686" w:right="-2"/>
        <w:outlineLvl w:val="7"/>
        <w:rPr>
          <w:rFonts w:eastAsia="Batang" w:cs="Tahoma"/>
          <w:szCs w:val="24"/>
          <w:lang w:eastAsia="cs-CZ"/>
        </w:rPr>
      </w:pPr>
    </w:p>
    <w:p w14:paraId="3D04A1F7" w14:textId="77777777" w:rsidR="009C3E91" w:rsidRPr="009C3E91" w:rsidRDefault="009C3E91" w:rsidP="009C3E91">
      <w:pPr>
        <w:spacing w:after="0" w:line="240" w:lineRule="auto"/>
        <w:ind w:left="3686" w:right="-2"/>
        <w:outlineLvl w:val="7"/>
        <w:rPr>
          <w:rFonts w:eastAsia="Batang" w:cs="Tahoma"/>
          <w:szCs w:val="24"/>
          <w:lang w:eastAsia="cs-CZ"/>
        </w:rPr>
      </w:pPr>
    </w:p>
    <w:p w14:paraId="75C64FC7" w14:textId="77777777" w:rsidR="009C3E91" w:rsidRPr="009C3E91" w:rsidRDefault="009C3E91" w:rsidP="009C3E91">
      <w:pPr>
        <w:spacing w:after="0" w:line="240" w:lineRule="auto"/>
        <w:ind w:left="3686" w:right="-2"/>
        <w:outlineLvl w:val="7"/>
        <w:rPr>
          <w:rFonts w:eastAsia="Batang" w:cs="Tahoma"/>
          <w:szCs w:val="24"/>
          <w:lang w:eastAsia="cs-CZ"/>
        </w:rPr>
      </w:pPr>
      <w:r w:rsidRPr="009C3E91">
        <w:rPr>
          <w:rFonts w:eastAsia="Batang" w:cs="Tahoma"/>
          <w:szCs w:val="24"/>
          <w:lang w:eastAsia="cs-CZ"/>
        </w:rPr>
        <w:tab/>
        <w:t>..…………………………………………………..</w:t>
      </w:r>
    </w:p>
    <w:p w14:paraId="53EF7755" w14:textId="77777777" w:rsidR="009C3E91" w:rsidRPr="009C3E91" w:rsidRDefault="009C3E91" w:rsidP="009C3E91">
      <w:pPr>
        <w:spacing w:after="0" w:line="240" w:lineRule="auto"/>
        <w:ind w:left="3686" w:right="-2"/>
        <w:jc w:val="center"/>
        <w:outlineLvl w:val="7"/>
        <w:rPr>
          <w:rFonts w:eastAsia="Batang"/>
          <w:szCs w:val="24"/>
          <w:lang w:eastAsia="cs-CZ"/>
        </w:rPr>
      </w:pPr>
      <w:r w:rsidRPr="009C3E91">
        <w:rPr>
          <w:rFonts w:eastAsia="Batang" w:cs="Tahoma"/>
          <w:szCs w:val="24"/>
          <w:lang w:eastAsia="cs-CZ"/>
        </w:rPr>
        <w:t>podpis osoby oprávněné jednat jménem či za účastníka zadávacího řízení</w:t>
      </w:r>
    </w:p>
    <w:p w14:paraId="24C1E367" w14:textId="77777777" w:rsidR="009C3E91" w:rsidRPr="009C3E91" w:rsidRDefault="009C3E91" w:rsidP="009C3E91">
      <w:pPr>
        <w:ind w:right="-284"/>
        <w:jc w:val="center"/>
      </w:pPr>
    </w:p>
    <w:p w14:paraId="3D3DB2FF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0308AC8B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7ED0040B" w14:textId="3BAA0DA0" w:rsid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05D995A9" w14:textId="77777777" w:rsidR="00BE2A36" w:rsidRPr="009C3E91" w:rsidRDefault="00BE2A36" w:rsidP="009C3E91">
      <w:pPr>
        <w:jc w:val="right"/>
        <w:rPr>
          <w:rFonts w:cs="Calibri"/>
          <w:b/>
          <w:szCs w:val="24"/>
          <w:lang w:eastAsia="cs-CZ"/>
        </w:rPr>
      </w:pPr>
    </w:p>
    <w:p w14:paraId="0D381901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3C240146" w14:textId="597C7C84" w:rsidR="009C3E91" w:rsidRPr="009C3E91" w:rsidRDefault="009C3E91" w:rsidP="009C3E91">
      <w:pPr>
        <w:jc w:val="right"/>
        <w:rPr>
          <w:rFonts w:cs="Calibri"/>
          <w:b/>
          <w:szCs w:val="24"/>
          <w:highlight w:val="yellow"/>
          <w:lang w:eastAsia="cs-CZ"/>
        </w:rPr>
      </w:pPr>
      <w:r w:rsidRPr="009C3E91">
        <w:rPr>
          <w:rFonts w:cs="Calibri"/>
          <w:b/>
          <w:szCs w:val="24"/>
          <w:lang w:eastAsia="cs-CZ"/>
        </w:rPr>
        <w:lastRenderedPageBreak/>
        <w:t>Příloha č. 3</w:t>
      </w:r>
      <w:r w:rsidR="00D62262">
        <w:rPr>
          <w:rFonts w:cs="Calibri"/>
          <w:b/>
          <w:szCs w:val="24"/>
          <w:lang w:eastAsia="cs-CZ"/>
        </w:rPr>
        <w:t>.1</w:t>
      </w:r>
      <w:r w:rsidRPr="009C3E91">
        <w:rPr>
          <w:rFonts w:cs="Calibri"/>
          <w:b/>
          <w:szCs w:val="24"/>
          <w:highlight w:val="yellow"/>
          <w:lang w:eastAsia="cs-CZ"/>
        </w:rPr>
        <w:t xml:space="preserve"> </w:t>
      </w:r>
    </w:p>
    <w:p w14:paraId="4C519FF6" w14:textId="77777777" w:rsidR="009C3E91" w:rsidRPr="009C3E91" w:rsidRDefault="009C3E91" w:rsidP="009C3E91">
      <w:pPr>
        <w:jc w:val="center"/>
        <w:rPr>
          <w:rFonts w:cs="Calibri"/>
          <w:b/>
          <w:color w:val="FF0000"/>
          <w:szCs w:val="24"/>
          <w:highlight w:val="yellow"/>
          <w:lang w:eastAsia="cs-CZ"/>
        </w:rPr>
      </w:pPr>
    </w:p>
    <w:p w14:paraId="3002EFAE" w14:textId="17C1C5EC" w:rsidR="009C3E91" w:rsidRPr="009C3E91" w:rsidRDefault="009C3E91" w:rsidP="00A27772">
      <w:pPr>
        <w:shd w:val="clear" w:color="auto" w:fill="DBE5F1" w:themeFill="accent1" w:themeFillTint="33"/>
        <w:jc w:val="center"/>
        <w:rPr>
          <w:rFonts w:cs="Calibri"/>
          <w:b/>
          <w:szCs w:val="24"/>
          <w:lang w:eastAsia="cs-CZ"/>
        </w:rPr>
      </w:pPr>
      <w:r w:rsidRPr="009C3E91">
        <w:rPr>
          <w:rFonts w:cs="Calibri"/>
          <w:b/>
          <w:sz w:val="28"/>
          <w:szCs w:val="28"/>
          <w:lang w:eastAsia="cs-CZ"/>
        </w:rPr>
        <w:t xml:space="preserve">Závazný návrh </w:t>
      </w:r>
      <w:r w:rsidR="00A27772">
        <w:rPr>
          <w:rFonts w:cs="Calibri"/>
          <w:b/>
          <w:sz w:val="28"/>
          <w:szCs w:val="28"/>
          <w:lang w:eastAsia="cs-CZ"/>
        </w:rPr>
        <w:t xml:space="preserve">Kupní </w:t>
      </w:r>
      <w:r w:rsidRPr="009C3E91">
        <w:rPr>
          <w:rFonts w:cs="Calibri"/>
          <w:b/>
          <w:sz w:val="28"/>
          <w:szCs w:val="28"/>
          <w:lang w:eastAsia="cs-CZ"/>
        </w:rPr>
        <w:t xml:space="preserve">smlouvy </w:t>
      </w:r>
      <w:r w:rsidR="00D62262">
        <w:rPr>
          <w:rFonts w:cs="Calibri"/>
          <w:b/>
          <w:sz w:val="28"/>
          <w:szCs w:val="28"/>
          <w:lang w:eastAsia="cs-CZ"/>
        </w:rPr>
        <w:t xml:space="preserve">pro část VZ </w:t>
      </w:r>
      <w:proofErr w:type="gramStart"/>
      <w:r w:rsidR="00D62262">
        <w:rPr>
          <w:rFonts w:cs="Calibri"/>
          <w:b/>
          <w:sz w:val="28"/>
          <w:szCs w:val="28"/>
          <w:lang w:eastAsia="cs-CZ"/>
        </w:rPr>
        <w:t>č.01</w:t>
      </w:r>
      <w:proofErr w:type="gramEnd"/>
    </w:p>
    <w:p w14:paraId="7BB1C225" w14:textId="510A65EE" w:rsidR="009C3E91" w:rsidRPr="009C3E91" w:rsidRDefault="00A27772" w:rsidP="009C3E91">
      <w:pPr>
        <w:rPr>
          <w:rFonts w:cs="Calibri"/>
          <w:b/>
          <w:szCs w:val="24"/>
          <w:u w:val="single"/>
          <w:lang w:eastAsia="cs-CZ"/>
        </w:rPr>
      </w:pPr>
      <w:r>
        <w:rPr>
          <w:rFonts w:cs="Calibri"/>
          <w:b/>
          <w:szCs w:val="24"/>
          <w:u w:val="single"/>
          <w:lang w:eastAsia="cs-CZ"/>
        </w:rPr>
        <w:t xml:space="preserve">Návrh smlouvy </w:t>
      </w:r>
      <w:r w:rsidR="009C3E91" w:rsidRPr="009C3E91">
        <w:rPr>
          <w:rFonts w:cs="Calibri"/>
          <w:b/>
          <w:szCs w:val="24"/>
          <w:u w:val="single"/>
          <w:lang w:eastAsia="cs-CZ"/>
        </w:rPr>
        <w:t>je v samostatném souboru.</w:t>
      </w:r>
    </w:p>
    <w:p w14:paraId="6D7200C5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4994852B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412B7FB4" w14:textId="03587D86" w:rsidR="00D62262" w:rsidRPr="009C3E91" w:rsidRDefault="00D62262" w:rsidP="00D62262">
      <w:pPr>
        <w:jc w:val="right"/>
        <w:rPr>
          <w:rFonts w:cs="Calibri"/>
          <w:b/>
          <w:szCs w:val="24"/>
          <w:highlight w:val="yellow"/>
          <w:lang w:eastAsia="cs-CZ"/>
        </w:rPr>
      </w:pPr>
      <w:r w:rsidRPr="009C3E91">
        <w:rPr>
          <w:rFonts w:cs="Calibri"/>
          <w:b/>
          <w:szCs w:val="24"/>
          <w:lang w:eastAsia="cs-CZ"/>
        </w:rPr>
        <w:t>Příloha č. 3</w:t>
      </w:r>
      <w:r>
        <w:rPr>
          <w:rFonts w:cs="Calibri"/>
          <w:b/>
          <w:szCs w:val="24"/>
          <w:lang w:eastAsia="cs-CZ"/>
        </w:rPr>
        <w:t>.2</w:t>
      </w:r>
      <w:r w:rsidRPr="009C3E91">
        <w:rPr>
          <w:rFonts w:cs="Calibri"/>
          <w:b/>
          <w:szCs w:val="24"/>
          <w:highlight w:val="yellow"/>
          <w:lang w:eastAsia="cs-CZ"/>
        </w:rPr>
        <w:t xml:space="preserve"> </w:t>
      </w:r>
    </w:p>
    <w:p w14:paraId="3CCEF315" w14:textId="77777777" w:rsidR="00D62262" w:rsidRPr="009C3E91" w:rsidRDefault="00D62262" w:rsidP="00D62262">
      <w:pPr>
        <w:jc w:val="center"/>
        <w:rPr>
          <w:rFonts w:cs="Calibri"/>
          <w:b/>
          <w:color w:val="FF0000"/>
          <w:szCs w:val="24"/>
          <w:highlight w:val="yellow"/>
          <w:lang w:eastAsia="cs-CZ"/>
        </w:rPr>
      </w:pPr>
    </w:p>
    <w:p w14:paraId="6A504C89" w14:textId="60D9BC5E" w:rsidR="00D62262" w:rsidRPr="009C3E91" w:rsidRDefault="00D62262" w:rsidP="00D62262">
      <w:pPr>
        <w:shd w:val="clear" w:color="auto" w:fill="DBE5F1" w:themeFill="accent1" w:themeFillTint="33"/>
        <w:jc w:val="center"/>
        <w:rPr>
          <w:rFonts w:cs="Calibri"/>
          <w:b/>
          <w:szCs w:val="24"/>
          <w:lang w:eastAsia="cs-CZ"/>
        </w:rPr>
      </w:pPr>
      <w:r w:rsidRPr="009C3E91">
        <w:rPr>
          <w:rFonts w:cs="Calibri"/>
          <w:b/>
          <w:sz w:val="28"/>
          <w:szCs w:val="28"/>
          <w:lang w:eastAsia="cs-CZ"/>
        </w:rPr>
        <w:t xml:space="preserve">Závazný návrh </w:t>
      </w:r>
      <w:r>
        <w:rPr>
          <w:rFonts w:cs="Calibri"/>
          <w:b/>
          <w:sz w:val="28"/>
          <w:szCs w:val="28"/>
          <w:lang w:eastAsia="cs-CZ"/>
        </w:rPr>
        <w:t xml:space="preserve">Kupní </w:t>
      </w:r>
      <w:r w:rsidRPr="009C3E91">
        <w:rPr>
          <w:rFonts w:cs="Calibri"/>
          <w:b/>
          <w:sz w:val="28"/>
          <w:szCs w:val="28"/>
          <w:lang w:eastAsia="cs-CZ"/>
        </w:rPr>
        <w:t xml:space="preserve">smlouvy </w:t>
      </w:r>
      <w:r>
        <w:rPr>
          <w:rFonts w:cs="Calibri"/>
          <w:b/>
          <w:sz w:val="28"/>
          <w:szCs w:val="28"/>
          <w:lang w:eastAsia="cs-CZ"/>
        </w:rPr>
        <w:t xml:space="preserve">pro část VZ </w:t>
      </w:r>
      <w:proofErr w:type="gramStart"/>
      <w:r>
        <w:rPr>
          <w:rFonts w:cs="Calibri"/>
          <w:b/>
          <w:sz w:val="28"/>
          <w:szCs w:val="28"/>
          <w:lang w:eastAsia="cs-CZ"/>
        </w:rPr>
        <w:t>č.02</w:t>
      </w:r>
      <w:proofErr w:type="gramEnd"/>
    </w:p>
    <w:p w14:paraId="259510CB" w14:textId="77777777" w:rsidR="00D62262" w:rsidRPr="009C3E91" w:rsidRDefault="00D62262" w:rsidP="00D62262">
      <w:pPr>
        <w:rPr>
          <w:rFonts w:cs="Calibri"/>
          <w:b/>
          <w:szCs w:val="24"/>
          <w:u w:val="single"/>
          <w:lang w:eastAsia="cs-CZ"/>
        </w:rPr>
      </w:pPr>
      <w:r>
        <w:rPr>
          <w:rFonts w:cs="Calibri"/>
          <w:b/>
          <w:szCs w:val="24"/>
          <w:u w:val="single"/>
          <w:lang w:eastAsia="cs-CZ"/>
        </w:rPr>
        <w:t xml:space="preserve">Návrh smlouvy </w:t>
      </w:r>
      <w:r w:rsidRPr="009C3E91">
        <w:rPr>
          <w:rFonts w:cs="Calibri"/>
          <w:b/>
          <w:szCs w:val="24"/>
          <w:u w:val="single"/>
          <w:lang w:eastAsia="cs-CZ"/>
        </w:rPr>
        <w:t>je v samostatném souboru.</w:t>
      </w:r>
    </w:p>
    <w:p w14:paraId="61C5A959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76FE964B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1FD8A8B8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55CD5CDB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4270185F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6163D40B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4DCA9A8A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7097733A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7D2C62C4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2AD5EC38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6BD3F349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3D293AA5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71BBA0FB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461BC39B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322BE60E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59256B45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0B911B26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58CB358E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06D25DA2" w14:textId="77777777" w:rsidR="009C3E91" w:rsidRPr="009C3E91" w:rsidRDefault="009C3E91" w:rsidP="009C3E91">
      <w:pPr>
        <w:jc w:val="right"/>
        <w:rPr>
          <w:rFonts w:cs="Calibri"/>
          <w:b/>
          <w:szCs w:val="24"/>
          <w:lang w:eastAsia="cs-CZ"/>
        </w:rPr>
      </w:pPr>
    </w:p>
    <w:p w14:paraId="7B9A8492" w14:textId="77777777" w:rsidR="009C3E91" w:rsidRPr="009C3E91" w:rsidRDefault="009C3E91" w:rsidP="009C3E91">
      <w:pPr>
        <w:jc w:val="right"/>
        <w:rPr>
          <w:rFonts w:cs="Calibri"/>
          <w:b/>
          <w:szCs w:val="24"/>
        </w:rPr>
      </w:pPr>
      <w:r w:rsidRPr="009C3E91">
        <w:rPr>
          <w:rFonts w:cs="Calibri"/>
          <w:b/>
          <w:szCs w:val="24"/>
        </w:rPr>
        <w:lastRenderedPageBreak/>
        <w:t>Příloha č. 4 ZD</w:t>
      </w:r>
    </w:p>
    <w:p w14:paraId="71DCC80E" w14:textId="77777777" w:rsidR="009C3E91" w:rsidRPr="009C3E91" w:rsidRDefault="009C3E91" w:rsidP="009C3E91">
      <w:r w:rsidRPr="009C3E91">
        <w:rPr>
          <w:caps/>
        </w:rPr>
        <w:t>Čestné prohlášení</w:t>
      </w:r>
      <w:r w:rsidRPr="009C3E91">
        <w:t xml:space="preserve"> dodavatele o akceptaci zadávacích podmínek</w:t>
      </w:r>
    </w:p>
    <w:p w14:paraId="3DF3AAF6" w14:textId="77777777" w:rsidR="009C3E91" w:rsidRPr="009C3E91" w:rsidRDefault="009C3E91" w:rsidP="009C3E91">
      <w:pPr>
        <w:spacing w:after="0"/>
        <w:rPr>
          <w:rFonts w:cs="Tahoma"/>
          <w:b/>
          <w:sz w:val="22"/>
        </w:rPr>
      </w:pPr>
    </w:p>
    <w:p w14:paraId="47F26C2B" w14:textId="77777777" w:rsidR="009C3E91" w:rsidRPr="009C3E91" w:rsidRDefault="009C3E91" w:rsidP="009C3E91">
      <w:pPr>
        <w:spacing w:after="200"/>
        <w:jc w:val="center"/>
        <w:rPr>
          <w:rFonts w:cs="Tahoma"/>
          <w:b/>
          <w:szCs w:val="24"/>
        </w:rPr>
      </w:pPr>
      <w:proofErr w:type="gramStart"/>
      <w:r w:rsidRPr="009C3E91">
        <w:rPr>
          <w:rFonts w:cs="Tahoma"/>
          <w:b/>
          <w:caps/>
          <w:szCs w:val="24"/>
        </w:rPr>
        <w:t>Č e s t n é    p r o h l á š e n í</w:t>
      </w:r>
      <w:proofErr w:type="gramEnd"/>
    </w:p>
    <w:p w14:paraId="3A2C8E6E" w14:textId="77777777" w:rsidR="009C3E91" w:rsidRPr="009C3E91" w:rsidRDefault="009C3E91" w:rsidP="009C3E91">
      <w:pPr>
        <w:spacing w:after="0"/>
        <w:ind w:right="232"/>
        <w:rPr>
          <w:rFonts w:cs="Calibri"/>
          <w:szCs w:val="24"/>
        </w:rPr>
      </w:pPr>
    </w:p>
    <w:p w14:paraId="5A60DF83" w14:textId="77777777" w:rsidR="009C3E91" w:rsidRPr="009C3E91" w:rsidRDefault="009C3E91" w:rsidP="009C3E91">
      <w:pPr>
        <w:spacing w:after="0"/>
        <w:ind w:right="232"/>
        <w:rPr>
          <w:rFonts w:cs="Calibri"/>
          <w:szCs w:val="24"/>
        </w:rPr>
      </w:pPr>
      <w:r w:rsidRPr="009C3E91">
        <w:rPr>
          <w:rFonts w:cs="Calibri"/>
          <w:szCs w:val="24"/>
        </w:rPr>
        <w:t xml:space="preserve">Prohlašuji místopřísežně, že: </w:t>
      </w:r>
    </w:p>
    <w:p w14:paraId="516B7E5A" w14:textId="77777777" w:rsidR="009C3E91" w:rsidRPr="009C3E91" w:rsidRDefault="009C3E91" w:rsidP="009C3E91">
      <w:pPr>
        <w:spacing w:after="0" w:line="240" w:lineRule="auto"/>
        <w:ind w:right="232"/>
        <w:rPr>
          <w:rFonts w:cs="Calibri"/>
          <w:szCs w:val="24"/>
        </w:rPr>
      </w:pPr>
      <w:r w:rsidRPr="009C3E91">
        <w:rPr>
          <w:rFonts w:cs="Calibri"/>
          <w:szCs w:val="24"/>
        </w:rPr>
        <w:t xml:space="preserve"> </w:t>
      </w:r>
    </w:p>
    <w:p w14:paraId="23DB33C4" w14:textId="77777777" w:rsidR="009C3E91" w:rsidRPr="009C3E91" w:rsidRDefault="009C3E91" w:rsidP="00C404E7">
      <w:pPr>
        <w:numPr>
          <w:ilvl w:val="0"/>
          <w:numId w:val="11"/>
        </w:numPr>
        <w:spacing w:after="0" w:line="240" w:lineRule="auto"/>
        <w:ind w:left="567" w:right="232" w:hanging="283"/>
        <w:rPr>
          <w:rFonts w:cs="Calibri"/>
        </w:rPr>
      </w:pPr>
      <w:r w:rsidRPr="009C3E91">
        <w:rPr>
          <w:rFonts w:cs="Calibri"/>
        </w:rPr>
        <w:t>veškeré údaje a informace, které jsem ve své nabídce uvedl jako účastník zadávacího řízení o předmětnou veřejnou zakázku, jsou pravdivé a odpovídají skutečnosti;</w:t>
      </w:r>
    </w:p>
    <w:p w14:paraId="2B5D9D5A" w14:textId="77777777" w:rsidR="009C3E91" w:rsidRPr="009C3E91" w:rsidRDefault="009C3E91" w:rsidP="009C3E91">
      <w:pPr>
        <w:spacing w:after="0" w:line="240" w:lineRule="auto"/>
        <w:ind w:left="567" w:right="232" w:hanging="283"/>
        <w:rPr>
          <w:rFonts w:cs="Calibri"/>
        </w:rPr>
      </w:pPr>
    </w:p>
    <w:p w14:paraId="416A538C" w14:textId="77777777" w:rsidR="009C3E91" w:rsidRPr="009C3E91" w:rsidRDefault="009C3E91" w:rsidP="00C404E7">
      <w:pPr>
        <w:numPr>
          <w:ilvl w:val="0"/>
          <w:numId w:val="11"/>
        </w:numPr>
        <w:spacing w:after="0" w:line="240" w:lineRule="auto"/>
        <w:ind w:left="567" w:right="232" w:hanging="283"/>
        <w:rPr>
          <w:rFonts w:cs="Calibri"/>
        </w:rPr>
      </w:pPr>
      <w:r w:rsidRPr="009C3E91">
        <w:rPr>
          <w:rFonts w:cs="Calibri"/>
        </w:rPr>
        <w:t>veškeré doklady a dokumenty, kterými jako účastník zadávacího řízení o předmětnou veřejnou zakázku prokazuji svoji kvalifikaci a ostatní podmínky pro účast, jsou věrohodné, pravdivé a odpovídají skutečnosti.</w:t>
      </w:r>
    </w:p>
    <w:p w14:paraId="2713F123" w14:textId="77777777" w:rsidR="009C3E91" w:rsidRPr="009C3E91" w:rsidRDefault="009C3E91" w:rsidP="009C3E91">
      <w:pPr>
        <w:spacing w:after="0" w:line="240" w:lineRule="auto"/>
        <w:ind w:left="567" w:hanging="283"/>
        <w:contextualSpacing/>
        <w:jc w:val="left"/>
        <w:rPr>
          <w:rFonts w:eastAsia="Calibri" w:cs="Calibri"/>
          <w:sz w:val="22"/>
          <w:szCs w:val="20"/>
        </w:rPr>
      </w:pPr>
    </w:p>
    <w:p w14:paraId="431685EF" w14:textId="40E9D946" w:rsidR="009C3E91" w:rsidRPr="009C3E91" w:rsidRDefault="009C3E91" w:rsidP="00C404E7">
      <w:pPr>
        <w:numPr>
          <w:ilvl w:val="0"/>
          <w:numId w:val="11"/>
        </w:numPr>
        <w:spacing w:after="0" w:line="240" w:lineRule="auto"/>
        <w:ind w:left="567" w:right="232" w:hanging="283"/>
        <w:rPr>
          <w:rFonts w:cs="Calibri"/>
          <w:color w:val="FF0000"/>
        </w:rPr>
      </w:pPr>
      <w:r w:rsidRPr="009C3E91">
        <w:rPr>
          <w:rFonts w:cs="Calibri"/>
          <w:u w:val="single"/>
        </w:rPr>
        <w:t>akceptuji z</w:t>
      </w:r>
      <w:r w:rsidRPr="009C3E91">
        <w:rPr>
          <w:rFonts w:cs="Calibri"/>
        </w:rPr>
        <w:t>adávací lhůtu, stanovenou zadavatelem ve smyslu § 40 odst. 1 zákona č. 134/2016 Sb., o zadávání veřejných zakázek, ve zn</w:t>
      </w:r>
      <w:r w:rsidR="00C10175">
        <w:rPr>
          <w:rFonts w:cs="Calibri"/>
        </w:rPr>
        <w:t>ění pozdějších předpisů, tj. 90</w:t>
      </w:r>
      <w:r w:rsidRPr="009C3E91">
        <w:rPr>
          <w:rFonts w:cs="Calibri"/>
        </w:rPr>
        <w:t xml:space="preserve"> dnů od podání nabídek.  </w:t>
      </w:r>
    </w:p>
    <w:p w14:paraId="521D00D5" w14:textId="77777777" w:rsidR="009C3E91" w:rsidRPr="009C3E91" w:rsidRDefault="009C3E91" w:rsidP="009C3E91">
      <w:pPr>
        <w:spacing w:after="200" w:line="240" w:lineRule="auto"/>
        <w:ind w:left="720"/>
        <w:contextualSpacing/>
        <w:jc w:val="left"/>
        <w:rPr>
          <w:rFonts w:eastAsia="Calibri" w:cs="Calibri"/>
          <w:color w:val="FF0000"/>
          <w:sz w:val="22"/>
          <w:szCs w:val="20"/>
        </w:rPr>
      </w:pPr>
    </w:p>
    <w:p w14:paraId="3DB5D182" w14:textId="77777777" w:rsidR="009C3E91" w:rsidRPr="009C3E91" w:rsidRDefault="009C3E91" w:rsidP="009C3E91">
      <w:pPr>
        <w:spacing w:line="240" w:lineRule="auto"/>
      </w:pPr>
      <w:r w:rsidRPr="009C3E91">
        <w:t xml:space="preserve">Dále prohlašuji místopřísežně, že jsem se v plném rozsahu seznámil se zadávací dokumentací a zadávacími podmínkami, že jsem si před podáním nabídky vyjasnil veškerá sporná ustanovení, nebo technické nejasnosti a že s podmínkami zadání a zadávací dokumentací souhlasím a respektuji je. </w:t>
      </w:r>
    </w:p>
    <w:p w14:paraId="033331CF" w14:textId="77777777" w:rsidR="009C3E91" w:rsidRPr="009C3E91" w:rsidRDefault="009C3E91" w:rsidP="009C3E91">
      <w:pPr>
        <w:spacing w:after="0"/>
        <w:rPr>
          <w:rFonts w:cs="Tahoma"/>
          <w:szCs w:val="24"/>
        </w:rPr>
      </w:pPr>
    </w:p>
    <w:p w14:paraId="56D936F3" w14:textId="77777777" w:rsidR="009C3E91" w:rsidRPr="009C3E91" w:rsidRDefault="009C3E91" w:rsidP="009C3E91">
      <w:pPr>
        <w:spacing w:after="0"/>
        <w:rPr>
          <w:rFonts w:cs="Tahoma"/>
          <w:szCs w:val="24"/>
        </w:rPr>
      </w:pPr>
    </w:p>
    <w:p w14:paraId="661DE8EF" w14:textId="77777777" w:rsidR="009C3E91" w:rsidRPr="009C3E91" w:rsidRDefault="009C3E91" w:rsidP="009C3E91">
      <w:pPr>
        <w:spacing w:after="0"/>
        <w:rPr>
          <w:rFonts w:cs="Tahoma"/>
          <w:szCs w:val="24"/>
        </w:rPr>
      </w:pPr>
    </w:p>
    <w:p w14:paraId="247DFECE" w14:textId="77777777" w:rsidR="009C3E91" w:rsidRPr="009C3E91" w:rsidRDefault="009C3E91" w:rsidP="009C3E91">
      <w:pPr>
        <w:spacing w:after="0"/>
        <w:rPr>
          <w:rFonts w:cs="Tahoma"/>
          <w:szCs w:val="24"/>
        </w:rPr>
      </w:pPr>
      <w:r w:rsidRPr="009C3E91">
        <w:rPr>
          <w:rFonts w:cs="Tahoma"/>
          <w:szCs w:val="24"/>
        </w:rPr>
        <w:t>V …………………………</w:t>
      </w:r>
    </w:p>
    <w:p w14:paraId="10A4E07B" w14:textId="77777777" w:rsidR="009C3E91" w:rsidRPr="009C3E91" w:rsidRDefault="009C3E91" w:rsidP="009C3E91">
      <w:pPr>
        <w:spacing w:after="0"/>
        <w:rPr>
          <w:rFonts w:cs="Tahoma"/>
          <w:szCs w:val="24"/>
        </w:rPr>
      </w:pPr>
    </w:p>
    <w:p w14:paraId="204498A4" w14:textId="77777777" w:rsidR="009C3E91" w:rsidRPr="009C3E91" w:rsidRDefault="009C3E91" w:rsidP="009C3E91">
      <w:pPr>
        <w:spacing w:after="0"/>
        <w:rPr>
          <w:rFonts w:cs="Tahoma"/>
          <w:szCs w:val="24"/>
        </w:rPr>
      </w:pPr>
      <w:r w:rsidRPr="009C3E91">
        <w:rPr>
          <w:rFonts w:cs="Tahoma"/>
          <w:szCs w:val="24"/>
        </w:rPr>
        <w:t>Dne: …………………</w:t>
      </w:r>
      <w:proofErr w:type="gramStart"/>
      <w:r w:rsidRPr="009C3E91">
        <w:rPr>
          <w:rFonts w:cs="Tahoma"/>
          <w:szCs w:val="24"/>
        </w:rPr>
        <w:t>…..</w:t>
      </w:r>
      <w:proofErr w:type="gramEnd"/>
    </w:p>
    <w:p w14:paraId="02A089C6" w14:textId="77777777" w:rsidR="009C3E91" w:rsidRPr="009C3E91" w:rsidRDefault="009C3E91" w:rsidP="009C3E91">
      <w:pPr>
        <w:spacing w:after="0"/>
        <w:rPr>
          <w:rFonts w:cs="Tahoma"/>
          <w:szCs w:val="24"/>
        </w:rPr>
      </w:pPr>
    </w:p>
    <w:p w14:paraId="63D21B43" w14:textId="77777777" w:rsidR="009C3E91" w:rsidRPr="009C3E91" w:rsidRDefault="009C3E91" w:rsidP="009C3E91">
      <w:pPr>
        <w:spacing w:after="0"/>
        <w:rPr>
          <w:rFonts w:cs="Tahoma"/>
          <w:szCs w:val="24"/>
        </w:rPr>
      </w:pPr>
    </w:p>
    <w:p w14:paraId="0E6CCB3D" w14:textId="77777777" w:rsidR="009C3E91" w:rsidRPr="009C3E91" w:rsidRDefault="009C3E91" w:rsidP="009C3E91">
      <w:pPr>
        <w:spacing w:after="0"/>
        <w:rPr>
          <w:rFonts w:cs="Tahoma"/>
          <w:szCs w:val="24"/>
        </w:rPr>
      </w:pPr>
    </w:p>
    <w:p w14:paraId="7EBD8ADE" w14:textId="77777777" w:rsidR="009C3E91" w:rsidRPr="009C3E91" w:rsidRDefault="009C3E91" w:rsidP="009C3E91">
      <w:pPr>
        <w:spacing w:after="0"/>
        <w:rPr>
          <w:rFonts w:cs="Tahoma"/>
          <w:szCs w:val="24"/>
        </w:rPr>
      </w:pPr>
    </w:p>
    <w:p w14:paraId="48857131" w14:textId="77777777" w:rsidR="009C3E91" w:rsidRPr="009C3E91" w:rsidRDefault="009C3E91" w:rsidP="009C3E91">
      <w:pPr>
        <w:spacing w:after="0"/>
        <w:ind w:left="4248" w:firstLine="708"/>
        <w:rPr>
          <w:rFonts w:cs="Tahoma"/>
          <w:szCs w:val="24"/>
        </w:rPr>
      </w:pPr>
      <w:r w:rsidRPr="009C3E91">
        <w:rPr>
          <w:rFonts w:cs="Tahoma"/>
          <w:szCs w:val="24"/>
        </w:rPr>
        <w:t>………………..…………………………</w:t>
      </w:r>
    </w:p>
    <w:p w14:paraId="05A37929" w14:textId="0484205F" w:rsidR="00C10175" w:rsidRPr="00C10175" w:rsidRDefault="009C3E91" w:rsidP="00C10175">
      <w:pPr>
        <w:spacing w:after="0"/>
        <w:ind w:left="2832" w:firstLine="708"/>
        <w:jc w:val="center"/>
        <w:rPr>
          <w:rFonts w:cs="Tahoma"/>
          <w:szCs w:val="24"/>
        </w:rPr>
      </w:pPr>
      <w:r w:rsidRPr="009C3E91">
        <w:rPr>
          <w:rFonts w:cs="Tahoma"/>
          <w:szCs w:val="24"/>
        </w:rPr>
        <w:t>podpis osoby oprávněné jednat jménem či za dodavatele</w:t>
      </w:r>
    </w:p>
    <w:p w14:paraId="205F5672" w14:textId="77777777" w:rsidR="009C3E91" w:rsidRPr="009C3E91" w:rsidRDefault="009C3E91" w:rsidP="009C3E91">
      <w:pPr>
        <w:spacing w:after="0" w:line="240" w:lineRule="auto"/>
        <w:ind w:left="6372" w:firstLine="708"/>
        <w:rPr>
          <w:rFonts w:cs="Arial"/>
          <w:b/>
        </w:rPr>
      </w:pPr>
      <w:r w:rsidRPr="00C10175">
        <w:rPr>
          <w:rFonts w:ascii="Times New Roman" w:hAnsi="Times New Roman"/>
          <w:szCs w:val="24"/>
          <w:lang w:eastAsia="cs-CZ"/>
        </w:rPr>
        <w:br w:type="page"/>
      </w:r>
      <w:r w:rsidRPr="009C3E91">
        <w:rPr>
          <w:rFonts w:cs="Arial"/>
          <w:b/>
        </w:rPr>
        <w:lastRenderedPageBreak/>
        <w:t>Příloha č. 5 ZD</w:t>
      </w:r>
    </w:p>
    <w:p w14:paraId="4FDF65CC" w14:textId="77777777" w:rsidR="009C3E91" w:rsidRPr="009C3E91" w:rsidRDefault="009C3E91" w:rsidP="009C3E91">
      <w:pPr>
        <w:spacing w:after="0" w:line="240" w:lineRule="auto"/>
        <w:ind w:left="6372" w:firstLine="708"/>
        <w:rPr>
          <w:rFonts w:cs="Arial"/>
          <w:b/>
        </w:rPr>
      </w:pPr>
    </w:p>
    <w:p w14:paraId="48512D48" w14:textId="77777777" w:rsidR="009C3E91" w:rsidRPr="009C3E91" w:rsidRDefault="009C3E91" w:rsidP="009C3E91">
      <w:pPr>
        <w:jc w:val="center"/>
        <w:rPr>
          <w:b/>
          <w:sz w:val="28"/>
          <w:szCs w:val="28"/>
        </w:rPr>
      </w:pPr>
      <w:bookmarkStart w:id="7" w:name="_Toc366137547"/>
      <w:r w:rsidRPr="009C3E91">
        <w:rPr>
          <w:b/>
          <w:sz w:val="28"/>
          <w:szCs w:val="28"/>
        </w:rPr>
        <w:t>Seznam poddodavatelů, s jejichž pomocí bude dodavatel plnit předmět veřejné zakázky</w:t>
      </w:r>
      <w:bookmarkEnd w:id="7"/>
    </w:p>
    <w:p w14:paraId="6D430BC1" w14:textId="77777777" w:rsidR="009C3E91" w:rsidRPr="009C3E91" w:rsidRDefault="009C3E91" w:rsidP="009C3E91">
      <w:pPr>
        <w:spacing w:after="0" w:line="240" w:lineRule="auto"/>
        <w:rPr>
          <w:rFonts w:cs="Arial"/>
        </w:rPr>
      </w:pPr>
    </w:p>
    <w:p w14:paraId="4026DAD5" w14:textId="5A376630" w:rsidR="009C3E91" w:rsidRPr="009C3E91" w:rsidRDefault="009C3E91" w:rsidP="009C3E91">
      <w:pPr>
        <w:spacing w:after="0" w:line="240" w:lineRule="auto"/>
        <w:rPr>
          <w:rFonts w:cs="Arial"/>
        </w:rPr>
      </w:pPr>
      <w:r w:rsidRPr="009C3E91">
        <w:rPr>
          <w:rFonts w:cs="Arial"/>
        </w:rPr>
        <w:t xml:space="preserve">V souladu s požadavkem </w:t>
      </w:r>
      <w:r w:rsidR="00C10175">
        <w:rPr>
          <w:rFonts w:cs="Arial"/>
        </w:rPr>
        <w:t>zadavatele, uvedeným v článku 13</w:t>
      </w:r>
      <w:r w:rsidRPr="009C3E91">
        <w:rPr>
          <w:rFonts w:cs="Arial"/>
        </w:rPr>
        <w:t>.4 této zadávací dokumentace uvádím seznam poddodavatelů, kteří se budou podílet na plnění předmětu veřejné zakázky.</w:t>
      </w:r>
    </w:p>
    <w:p w14:paraId="2DA5F0A0" w14:textId="77777777" w:rsidR="009C3E91" w:rsidRPr="009C3E91" w:rsidRDefault="009C3E91" w:rsidP="009C3E91">
      <w:pPr>
        <w:spacing w:after="0" w:line="240" w:lineRule="auto"/>
        <w:rPr>
          <w:rFonts w:cs="Arial"/>
        </w:rPr>
      </w:pPr>
    </w:p>
    <w:p w14:paraId="520CFC65" w14:textId="77777777" w:rsidR="009C3E91" w:rsidRPr="009C3E91" w:rsidRDefault="009C3E91" w:rsidP="009C3E91">
      <w:pPr>
        <w:spacing w:after="0" w:line="240" w:lineRule="auto"/>
        <w:rPr>
          <w:rFonts w:cs="Arial"/>
        </w:rPr>
      </w:pPr>
      <w:r w:rsidRPr="009C3E91">
        <w:rPr>
          <w:rFonts w:cs="Arial"/>
        </w:rPr>
        <w:t>A)</w:t>
      </w:r>
    </w:p>
    <w:p w14:paraId="573B9977" w14:textId="77777777" w:rsidR="009C3E91" w:rsidRPr="009C3E91" w:rsidRDefault="009C3E91" w:rsidP="009C3E91">
      <w:pPr>
        <w:spacing w:after="0" w:line="240" w:lineRule="auto"/>
        <w:rPr>
          <w:rFonts w:cs="Arial"/>
        </w:rPr>
      </w:pPr>
      <w:r w:rsidRPr="009C3E91">
        <w:rPr>
          <w:rFonts w:cs="Arial"/>
        </w:rPr>
        <w:t>Dodavatel ……………………………………………………………………………</w:t>
      </w:r>
      <w:proofErr w:type="gramStart"/>
      <w:r w:rsidRPr="009C3E91">
        <w:rPr>
          <w:rFonts w:cs="Arial"/>
        </w:rPr>
        <w:t>…..…</w:t>
      </w:r>
      <w:proofErr w:type="gramEnd"/>
      <w:r w:rsidRPr="009C3E91">
        <w:rPr>
          <w:rFonts w:cs="Arial"/>
        </w:rPr>
        <w:t>…………</w:t>
      </w:r>
    </w:p>
    <w:p w14:paraId="247B3DDA" w14:textId="77777777" w:rsidR="009C3E91" w:rsidRPr="009C3E91" w:rsidRDefault="009C3E91" w:rsidP="009C3E91">
      <w:pPr>
        <w:spacing w:after="0" w:line="240" w:lineRule="auto"/>
        <w:rPr>
          <w:rFonts w:cs="Arial"/>
        </w:rPr>
      </w:pPr>
      <w:r w:rsidRPr="009C3E91">
        <w:rPr>
          <w:rFonts w:cs="Arial"/>
        </w:rPr>
        <w:t>se sídlem …………………………………………………………………………………………………</w:t>
      </w:r>
    </w:p>
    <w:p w14:paraId="2700A2F2" w14:textId="77777777" w:rsidR="009C3E91" w:rsidRPr="009C3E91" w:rsidRDefault="009C3E91" w:rsidP="009C3E91">
      <w:pPr>
        <w:spacing w:after="0" w:line="240" w:lineRule="auto"/>
        <w:rPr>
          <w:rFonts w:cs="Arial"/>
        </w:rPr>
      </w:pPr>
      <w:r w:rsidRPr="009C3E91">
        <w:rPr>
          <w:rFonts w:cs="Arial"/>
        </w:rPr>
        <w:t xml:space="preserve">zastoupený ……………………………………………………………………………………………… </w:t>
      </w:r>
    </w:p>
    <w:p w14:paraId="5E77F414" w14:textId="77777777" w:rsidR="009C3E91" w:rsidRPr="009C3E91" w:rsidRDefault="009C3E91" w:rsidP="009C3E91">
      <w:pPr>
        <w:spacing w:after="0" w:line="240" w:lineRule="auto"/>
        <w:rPr>
          <w:rFonts w:cs="Arial"/>
        </w:rPr>
      </w:pPr>
      <w:r w:rsidRPr="009C3E91">
        <w:rPr>
          <w:rFonts w:cs="Arial"/>
        </w:rPr>
        <w:t>IČ:  ……………………………………………………………………………………………………</w:t>
      </w:r>
      <w:proofErr w:type="gramStart"/>
      <w:r w:rsidRPr="009C3E91">
        <w:rPr>
          <w:rFonts w:cs="Arial"/>
        </w:rPr>
        <w:t>…..</w:t>
      </w:r>
      <w:proofErr w:type="gramEnd"/>
    </w:p>
    <w:p w14:paraId="3ADB9F1F" w14:textId="77777777" w:rsidR="009C3E91" w:rsidRPr="009C3E91" w:rsidRDefault="009C3E91" w:rsidP="009C3E91">
      <w:pPr>
        <w:shd w:val="clear" w:color="auto" w:fill="DEEAF6"/>
        <w:spacing w:after="0" w:line="240" w:lineRule="auto"/>
        <w:rPr>
          <w:rFonts w:cs="Arial"/>
          <w:b/>
        </w:rPr>
      </w:pPr>
      <w:r w:rsidRPr="009C3E91">
        <w:rPr>
          <w:rFonts w:cs="Arial"/>
          <w:b/>
        </w:rPr>
        <w:t>Druh a rozsah dodávek, které bude poddodavatel poskytovat:</w:t>
      </w:r>
    </w:p>
    <w:p w14:paraId="16744BC5" w14:textId="77777777" w:rsidR="009C3E91" w:rsidRPr="009C3E91" w:rsidRDefault="009C3E91" w:rsidP="009C3E91">
      <w:pPr>
        <w:spacing w:after="0" w:line="240" w:lineRule="auto"/>
        <w:rPr>
          <w:rFonts w:cs="Arial"/>
        </w:rPr>
      </w:pPr>
    </w:p>
    <w:p w14:paraId="068B8070" w14:textId="77777777" w:rsidR="009C3E91" w:rsidRPr="009C3E91" w:rsidRDefault="009C3E91" w:rsidP="009C3E91">
      <w:pPr>
        <w:spacing w:after="0" w:line="240" w:lineRule="auto"/>
        <w:rPr>
          <w:rFonts w:cs="Arial"/>
        </w:rPr>
      </w:pPr>
      <w:r w:rsidRPr="009C3E91">
        <w:rPr>
          <w:rFonts w:cs="Arial"/>
        </w:rPr>
        <w:t>Procento celkového finančního objemu veřejné zakázky, které bude tento poddodavatel realizovat:</w:t>
      </w:r>
    </w:p>
    <w:p w14:paraId="30CB012F" w14:textId="77777777" w:rsidR="009C3E91" w:rsidRPr="009C3E91" w:rsidRDefault="009C3E91" w:rsidP="009C3E91">
      <w:pPr>
        <w:spacing w:after="0" w:line="240" w:lineRule="auto"/>
        <w:rPr>
          <w:rFonts w:cs="Arial"/>
        </w:rPr>
      </w:pPr>
      <w:r w:rsidRPr="009C3E91">
        <w:rPr>
          <w:rFonts w:cs="Arial"/>
        </w:rPr>
        <w:t>B)</w:t>
      </w:r>
    </w:p>
    <w:p w14:paraId="76F94043" w14:textId="77777777" w:rsidR="009C3E91" w:rsidRPr="009C3E91" w:rsidRDefault="009C3E91" w:rsidP="009C3E91">
      <w:pPr>
        <w:spacing w:after="0" w:line="240" w:lineRule="auto"/>
        <w:rPr>
          <w:rFonts w:cs="Arial"/>
        </w:rPr>
      </w:pPr>
      <w:r w:rsidRPr="009C3E91">
        <w:rPr>
          <w:rFonts w:cs="Arial"/>
        </w:rPr>
        <w:t>Dodavatel ……………………………………………………………………………</w:t>
      </w:r>
      <w:proofErr w:type="gramStart"/>
      <w:r w:rsidRPr="009C3E91">
        <w:rPr>
          <w:rFonts w:cs="Arial"/>
        </w:rPr>
        <w:t>…..…</w:t>
      </w:r>
      <w:proofErr w:type="gramEnd"/>
      <w:r w:rsidRPr="009C3E91">
        <w:rPr>
          <w:rFonts w:cs="Arial"/>
        </w:rPr>
        <w:t>…………</w:t>
      </w:r>
    </w:p>
    <w:p w14:paraId="53234286" w14:textId="77777777" w:rsidR="009C3E91" w:rsidRPr="009C3E91" w:rsidRDefault="009C3E91" w:rsidP="009C3E91">
      <w:pPr>
        <w:spacing w:after="0" w:line="240" w:lineRule="auto"/>
        <w:rPr>
          <w:rFonts w:cs="Arial"/>
        </w:rPr>
      </w:pPr>
      <w:r w:rsidRPr="009C3E91">
        <w:rPr>
          <w:rFonts w:cs="Arial"/>
        </w:rPr>
        <w:t>se sídlem …………………………………………………………………………………………………</w:t>
      </w:r>
    </w:p>
    <w:p w14:paraId="0ABBF602" w14:textId="77777777" w:rsidR="009C3E91" w:rsidRPr="009C3E91" w:rsidRDefault="009C3E91" w:rsidP="009C3E91">
      <w:pPr>
        <w:spacing w:after="0" w:line="240" w:lineRule="auto"/>
        <w:rPr>
          <w:rFonts w:cs="Arial"/>
        </w:rPr>
      </w:pPr>
      <w:r w:rsidRPr="009C3E91">
        <w:rPr>
          <w:rFonts w:cs="Arial"/>
        </w:rPr>
        <w:t xml:space="preserve">zastoupený ……………………………………………………………………………………………… </w:t>
      </w:r>
    </w:p>
    <w:p w14:paraId="67D970B5" w14:textId="77777777" w:rsidR="009C3E91" w:rsidRPr="009C3E91" w:rsidRDefault="009C3E91" w:rsidP="009C3E91">
      <w:pPr>
        <w:spacing w:after="0" w:line="240" w:lineRule="auto"/>
        <w:rPr>
          <w:rFonts w:cs="Arial"/>
        </w:rPr>
      </w:pPr>
      <w:r w:rsidRPr="009C3E91">
        <w:rPr>
          <w:rFonts w:cs="Arial"/>
        </w:rPr>
        <w:t>IČ:  ……………………………………………………………………………………………………</w:t>
      </w:r>
      <w:proofErr w:type="gramStart"/>
      <w:r w:rsidRPr="009C3E91">
        <w:rPr>
          <w:rFonts w:cs="Arial"/>
        </w:rPr>
        <w:t>…..</w:t>
      </w:r>
      <w:proofErr w:type="gramEnd"/>
    </w:p>
    <w:p w14:paraId="1BC5C29F" w14:textId="77777777" w:rsidR="009C3E91" w:rsidRPr="009C3E91" w:rsidRDefault="009C3E91" w:rsidP="009C3E91">
      <w:pPr>
        <w:shd w:val="clear" w:color="auto" w:fill="DEEAF6"/>
        <w:spacing w:after="0" w:line="240" w:lineRule="auto"/>
        <w:rPr>
          <w:rFonts w:cs="Arial"/>
          <w:b/>
        </w:rPr>
      </w:pPr>
      <w:r w:rsidRPr="009C3E91">
        <w:rPr>
          <w:rFonts w:cs="Arial"/>
          <w:b/>
        </w:rPr>
        <w:t>Druh a rozsah dodávek, které bude poddodavatel poskytovat:</w:t>
      </w:r>
    </w:p>
    <w:p w14:paraId="0CC812B3" w14:textId="77777777" w:rsidR="009C3E91" w:rsidRPr="009C3E91" w:rsidRDefault="009C3E91" w:rsidP="009C3E91">
      <w:pPr>
        <w:spacing w:after="0" w:line="240" w:lineRule="auto"/>
        <w:rPr>
          <w:rFonts w:cs="Arial"/>
        </w:rPr>
      </w:pPr>
    </w:p>
    <w:p w14:paraId="728214B2" w14:textId="77777777" w:rsidR="009C3E91" w:rsidRPr="009C3E91" w:rsidRDefault="009C3E91" w:rsidP="009C3E91">
      <w:pPr>
        <w:spacing w:after="0" w:line="240" w:lineRule="auto"/>
        <w:rPr>
          <w:rFonts w:cs="Arial"/>
        </w:rPr>
      </w:pPr>
      <w:r w:rsidRPr="009C3E91">
        <w:rPr>
          <w:rFonts w:cs="Arial"/>
        </w:rPr>
        <w:t>Procento celkového finančního objemu veřejné zakázky, které bude tento poddodavatel realizovat:</w:t>
      </w:r>
    </w:p>
    <w:p w14:paraId="0360EF4C" w14:textId="77777777" w:rsidR="009C3E91" w:rsidRPr="009C3E91" w:rsidRDefault="009C3E91" w:rsidP="009C3E91">
      <w:pPr>
        <w:spacing w:after="0" w:line="240" w:lineRule="auto"/>
        <w:rPr>
          <w:rFonts w:cs="Arial"/>
        </w:rPr>
      </w:pPr>
      <w:r w:rsidRPr="009C3E91">
        <w:rPr>
          <w:rFonts w:cs="Arial"/>
        </w:rPr>
        <w:t>C)</w:t>
      </w:r>
    </w:p>
    <w:p w14:paraId="38C8E930" w14:textId="77777777" w:rsidR="009C3E91" w:rsidRPr="009C3E91" w:rsidRDefault="009C3E91" w:rsidP="009C3E91">
      <w:pPr>
        <w:spacing w:after="0" w:line="240" w:lineRule="auto"/>
        <w:rPr>
          <w:rFonts w:cs="Arial"/>
        </w:rPr>
      </w:pPr>
      <w:r w:rsidRPr="009C3E91">
        <w:rPr>
          <w:rFonts w:cs="Arial"/>
        </w:rPr>
        <w:t>Dodavatel ……………………………………………………………………………</w:t>
      </w:r>
      <w:proofErr w:type="gramStart"/>
      <w:r w:rsidRPr="009C3E91">
        <w:rPr>
          <w:rFonts w:cs="Arial"/>
        </w:rPr>
        <w:t>…..…</w:t>
      </w:r>
      <w:proofErr w:type="gramEnd"/>
      <w:r w:rsidRPr="009C3E91">
        <w:rPr>
          <w:rFonts w:cs="Arial"/>
        </w:rPr>
        <w:t>…………</w:t>
      </w:r>
    </w:p>
    <w:p w14:paraId="0EA6A138" w14:textId="77777777" w:rsidR="009C3E91" w:rsidRPr="009C3E91" w:rsidRDefault="009C3E91" w:rsidP="009C3E91">
      <w:pPr>
        <w:spacing w:after="0" w:line="240" w:lineRule="auto"/>
        <w:rPr>
          <w:rFonts w:cs="Arial"/>
        </w:rPr>
      </w:pPr>
      <w:r w:rsidRPr="009C3E91">
        <w:rPr>
          <w:rFonts w:cs="Arial"/>
        </w:rPr>
        <w:t>se sídlem …………………………………………………………………………………………………</w:t>
      </w:r>
    </w:p>
    <w:p w14:paraId="29839F76" w14:textId="77777777" w:rsidR="009C3E91" w:rsidRPr="009C3E91" w:rsidRDefault="009C3E91" w:rsidP="009C3E91">
      <w:pPr>
        <w:spacing w:after="0" w:line="240" w:lineRule="auto"/>
        <w:rPr>
          <w:rFonts w:cs="Arial"/>
        </w:rPr>
      </w:pPr>
      <w:r w:rsidRPr="009C3E91">
        <w:rPr>
          <w:rFonts w:cs="Arial"/>
        </w:rPr>
        <w:t xml:space="preserve">zastoupený ……………………………………………………………………………………………… </w:t>
      </w:r>
    </w:p>
    <w:p w14:paraId="39893B99" w14:textId="77777777" w:rsidR="009C3E91" w:rsidRPr="009C3E91" w:rsidRDefault="009C3E91" w:rsidP="009C3E91">
      <w:pPr>
        <w:spacing w:after="0" w:line="240" w:lineRule="auto"/>
        <w:rPr>
          <w:rFonts w:cs="Arial"/>
        </w:rPr>
      </w:pPr>
      <w:r w:rsidRPr="009C3E91">
        <w:rPr>
          <w:rFonts w:cs="Arial"/>
        </w:rPr>
        <w:t>IČ:  ……………………………………………………………………………………………………</w:t>
      </w:r>
      <w:proofErr w:type="gramStart"/>
      <w:r w:rsidRPr="009C3E91">
        <w:rPr>
          <w:rFonts w:cs="Arial"/>
        </w:rPr>
        <w:t>…..</w:t>
      </w:r>
      <w:proofErr w:type="gramEnd"/>
    </w:p>
    <w:p w14:paraId="60C02C3B" w14:textId="77777777" w:rsidR="009C3E91" w:rsidRPr="009C3E91" w:rsidRDefault="009C3E91" w:rsidP="009C3E91">
      <w:pPr>
        <w:shd w:val="clear" w:color="auto" w:fill="DEEAF6"/>
        <w:spacing w:after="0" w:line="240" w:lineRule="auto"/>
        <w:rPr>
          <w:rFonts w:cs="Arial"/>
          <w:b/>
        </w:rPr>
      </w:pPr>
      <w:r w:rsidRPr="009C3E91">
        <w:rPr>
          <w:rFonts w:cs="Arial"/>
          <w:b/>
        </w:rPr>
        <w:t>Druh a rozsah dodávek, které bude poddodavatel poskytovat:</w:t>
      </w:r>
    </w:p>
    <w:p w14:paraId="476DB07F" w14:textId="77777777" w:rsidR="009C3E91" w:rsidRPr="009C3E91" w:rsidRDefault="009C3E91" w:rsidP="009C3E91">
      <w:pPr>
        <w:spacing w:after="0" w:line="240" w:lineRule="auto"/>
        <w:rPr>
          <w:rFonts w:cs="Arial"/>
        </w:rPr>
      </w:pPr>
    </w:p>
    <w:p w14:paraId="5618C28A" w14:textId="77777777" w:rsidR="009C3E91" w:rsidRPr="009C3E91" w:rsidRDefault="009C3E91" w:rsidP="009C3E91">
      <w:pPr>
        <w:spacing w:after="0" w:line="240" w:lineRule="auto"/>
        <w:rPr>
          <w:rFonts w:cs="Arial"/>
        </w:rPr>
      </w:pPr>
      <w:r w:rsidRPr="009C3E91">
        <w:rPr>
          <w:rFonts w:cs="Arial"/>
        </w:rPr>
        <w:t>Procento celkového finančního objemu veřejné zakázky, které bude tento poddodavatel realizovat:</w:t>
      </w:r>
    </w:p>
    <w:p w14:paraId="0EEC1023" w14:textId="77777777" w:rsidR="009C3E91" w:rsidRPr="009C3E91" w:rsidRDefault="009C3E91" w:rsidP="009C3E91">
      <w:pPr>
        <w:spacing w:after="0" w:line="240" w:lineRule="auto"/>
        <w:rPr>
          <w:rFonts w:cs="Arial"/>
        </w:rPr>
      </w:pPr>
      <w:r w:rsidRPr="009C3E91">
        <w:rPr>
          <w:rFonts w:cs="Arial"/>
        </w:rPr>
        <w:t xml:space="preserve"> </w:t>
      </w:r>
    </w:p>
    <w:p w14:paraId="1133C6B1" w14:textId="77777777" w:rsidR="009C3E91" w:rsidRPr="009C3E91" w:rsidRDefault="009C3E91" w:rsidP="009C3E91">
      <w:pPr>
        <w:spacing w:after="0" w:line="240" w:lineRule="auto"/>
        <w:rPr>
          <w:rFonts w:cs="Arial"/>
        </w:rPr>
      </w:pPr>
    </w:p>
    <w:p w14:paraId="0A5A1BB7" w14:textId="77777777" w:rsidR="009C3E91" w:rsidRPr="009C3E91" w:rsidRDefault="009C3E91" w:rsidP="009C3E91">
      <w:pPr>
        <w:spacing w:after="0" w:line="240" w:lineRule="auto"/>
        <w:rPr>
          <w:rFonts w:cs="Arial"/>
        </w:rPr>
      </w:pPr>
      <w:r w:rsidRPr="009C3E91">
        <w:rPr>
          <w:rFonts w:cs="Arial"/>
        </w:rPr>
        <w:t>V …………………………</w:t>
      </w:r>
    </w:p>
    <w:p w14:paraId="3DE603C9" w14:textId="77777777" w:rsidR="009C3E91" w:rsidRPr="009C3E91" w:rsidRDefault="009C3E91" w:rsidP="009C3E91">
      <w:pPr>
        <w:spacing w:after="0" w:line="240" w:lineRule="auto"/>
        <w:rPr>
          <w:rFonts w:cs="Arial"/>
        </w:rPr>
      </w:pPr>
    </w:p>
    <w:p w14:paraId="3C2C1AB9" w14:textId="77777777" w:rsidR="009C3E91" w:rsidRPr="009C3E91" w:rsidRDefault="009C3E91" w:rsidP="009C3E91">
      <w:pPr>
        <w:spacing w:after="0" w:line="240" w:lineRule="auto"/>
        <w:rPr>
          <w:rFonts w:cs="Arial"/>
        </w:rPr>
      </w:pPr>
      <w:r w:rsidRPr="009C3E91">
        <w:rPr>
          <w:rFonts w:cs="Arial"/>
        </w:rPr>
        <w:t>Dne: ……………………</w:t>
      </w:r>
    </w:p>
    <w:p w14:paraId="030A09D8" w14:textId="77777777" w:rsidR="009C3E91" w:rsidRPr="009C3E91" w:rsidRDefault="009C3E91" w:rsidP="009C3E91">
      <w:pPr>
        <w:spacing w:after="0" w:line="240" w:lineRule="auto"/>
        <w:ind w:left="4248" w:firstLine="708"/>
        <w:rPr>
          <w:rFonts w:cs="Tahoma"/>
        </w:rPr>
      </w:pPr>
      <w:r w:rsidRPr="009C3E91">
        <w:rPr>
          <w:rFonts w:cs="Tahoma"/>
        </w:rPr>
        <w:t>…………………..…………………………</w:t>
      </w:r>
    </w:p>
    <w:p w14:paraId="332866C1" w14:textId="77777777" w:rsidR="009C3E91" w:rsidRPr="009C3E91" w:rsidRDefault="009C3E91" w:rsidP="009C3E91">
      <w:pPr>
        <w:spacing w:after="0" w:line="240" w:lineRule="auto"/>
        <w:ind w:left="2832" w:firstLine="708"/>
        <w:jc w:val="center"/>
        <w:rPr>
          <w:rFonts w:cs="Calibri"/>
          <w:b/>
          <w:bCs/>
        </w:rPr>
      </w:pPr>
      <w:r w:rsidRPr="009C3E91">
        <w:rPr>
          <w:rFonts w:cs="Arial"/>
        </w:rPr>
        <w:t xml:space="preserve">podpis osoby oprávněné jednat jménem či za </w:t>
      </w:r>
      <w:proofErr w:type="gramStart"/>
      <w:r w:rsidRPr="009C3E91">
        <w:rPr>
          <w:rFonts w:cs="Arial"/>
        </w:rPr>
        <w:t>účastníka    zadávacího</w:t>
      </w:r>
      <w:proofErr w:type="gramEnd"/>
      <w:r w:rsidRPr="009C3E91">
        <w:rPr>
          <w:rFonts w:cs="Arial"/>
        </w:rPr>
        <w:t xml:space="preserve"> řízení </w:t>
      </w:r>
      <w:r w:rsidRPr="009C3E91">
        <w:rPr>
          <w:rFonts w:cs="Arial"/>
          <w:i/>
        </w:rPr>
        <w:t>(jméno a příjmení, titul, funkce)</w:t>
      </w:r>
    </w:p>
    <w:p w14:paraId="19A6D547" w14:textId="77777777" w:rsidR="006E5D49" w:rsidRDefault="006E5D49" w:rsidP="009C3E91">
      <w:pPr>
        <w:spacing w:before="120" w:after="0" w:line="240" w:lineRule="auto"/>
        <w:jc w:val="right"/>
        <w:rPr>
          <w:rFonts w:eastAsia="Batang" w:cs="Calibri"/>
          <w:b/>
          <w:bCs/>
          <w:szCs w:val="24"/>
          <w:lang w:eastAsia="cs-CZ"/>
        </w:rPr>
      </w:pPr>
    </w:p>
    <w:p w14:paraId="2FFAD84D" w14:textId="77777777" w:rsidR="009C3E91" w:rsidRPr="009C3E91" w:rsidRDefault="009C3E91" w:rsidP="009C3E91">
      <w:pPr>
        <w:spacing w:before="120" w:after="0" w:line="240" w:lineRule="auto"/>
        <w:jc w:val="right"/>
        <w:rPr>
          <w:rFonts w:eastAsia="Batang" w:cs="Calibri"/>
          <w:b/>
          <w:bCs/>
          <w:szCs w:val="24"/>
          <w:lang w:eastAsia="cs-CZ"/>
        </w:rPr>
      </w:pPr>
      <w:r w:rsidRPr="009C3E91">
        <w:rPr>
          <w:rFonts w:eastAsia="Batang" w:cs="Calibri"/>
          <w:b/>
          <w:bCs/>
          <w:szCs w:val="24"/>
          <w:lang w:eastAsia="cs-CZ"/>
        </w:rPr>
        <w:lastRenderedPageBreak/>
        <w:t>Příloha č. 6 ZD</w:t>
      </w:r>
    </w:p>
    <w:p w14:paraId="4548D8D1" w14:textId="77777777" w:rsidR="009C3E91" w:rsidRPr="009C3E91" w:rsidRDefault="009C3E91" w:rsidP="009C3E91">
      <w:pPr>
        <w:spacing w:before="120" w:after="0" w:line="240" w:lineRule="auto"/>
        <w:jc w:val="center"/>
        <w:rPr>
          <w:rFonts w:eastAsia="Batang" w:cs="Calibri"/>
          <w:b/>
          <w:bCs/>
          <w:szCs w:val="24"/>
          <w:lang w:eastAsia="cs-CZ"/>
        </w:rPr>
      </w:pPr>
      <w:r w:rsidRPr="009C3E91">
        <w:rPr>
          <w:rFonts w:eastAsia="Batang" w:cs="Calibri"/>
          <w:b/>
          <w:bCs/>
          <w:szCs w:val="24"/>
          <w:lang w:eastAsia="cs-CZ"/>
        </w:rPr>
        <w:t xml:space="preserve"> Tabulka s údaji pro hodnocení nabídek:</w:t>
      </w:r>
    </w:p>
    <w:p w14:paraId="16B29169" w14:textId="77777777" w:rsidR="009C3E91" w:rsidRPr="009C3E91" w:rsidRDefault="009C3E91" w:rsidP="009C3E91">
      <w:pPr>
        <w:spacing w:before="120" w:after="0" w:line="240" w:lineRule="auto"/>
        <w:ind w:right="-142"/>
        <w:jc w:val="left"/>
        <w:rPr>
          <w:b/>
          <w:sz w:val="30"/>
          <w:szCs w:val="30"/>
          <w:lang w:eastAsia="cs-CZ"/>
        </w:rPr>
      </w:pPr>
    </w:p>
    <w:p w14:paraId="5B81278F" w14:textId="77777777" w:rsidR="009C3E91" w:rsidRPr="009C3E91" w:rsidRDefault="009C3E91" w:rsidP="009C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before="120" w:after="0" w:line="240" w:lineRule="auto"/>
        <w:ind w:right="-142"/>
        <w:jc w:val="center"/>
        <w:rPr>
          <w:b/>
          <w:sz w:val="30"/>
          <w:szCs w:val="30"/>
        </w:rPr>
      </w:pPr>
      <w:r w:rsidRPr="009C3E91">
        <w:rPr>
          <w:b/>
          <w:sz w:val="30"/>
          <w:szCs w:val="30"/>
          <w:lang w:eastAsia="cs-CZ"/>
        </w:rPr>
        <w:t>Veřejná zakázka „</w:t>
      </w:r>
      <w:r w:rsidRPr="009C3E91">
        <w:rPr>
          <w:b/>
          <w:sz w:val="28"/>
          <w:szCs w:val="28"/>
          <w:highlight w:val="yellow"/>
          <w:lang w:eastAsia="cs-CZ"/>
        </w:rPr>
        <w:t>část vyplní dodavatel</w:t>
      </w:r>
      <w:r w:rsidRPr="009C3E91">
        <w:rPr>
          <w:b/>
          <w:sz w:val="28"/>
          <w:szCs w:val="28"/>
        </w:rPr>
        <w:t>“</w:t>
      </w:r>
    </w:p>
    <w:p w14:paraId="04D77E8E" w14:textId="77777777" w:rsidR="009C3E91" w:rsidRPr="009C3E91" w:rsidRDefault="009C3E91" w:rsidP="009C3E91">
      <w:pPr>
        <w:spacing w:before="120" w:after="0" w:line="240" w:lineRule="auto"/>
        <w:ind w:right="-142"/>
        <w:jc w:val="left"/>
        <w:rPr>
          <w:rFonts w:eastAsia="Batang" w:cs="Calibri"/>
          <w:b/>
          <w:bCs/>
          <w:sz w:val="8"/>
          <w:szCs w:val="8"/>
          <w:lang w:eastAsia="cs-CZ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  <w:gridCol w:w="2552"/>
      </w:tblGrid>
      <w:tr w:rsidR="009C3E91" w:rsidRPr="009C3E91" w14:paraId="48CD3639" w14:textId="77777777" w:rsidTr="009C3E91">
        <w:trPr>
          <w:cantSplit/>
          <w:trHeight w:val="518"/>
        </w:trPr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ECCC0" w14:textId="77777777" w:rsidR="009C3E91" w:rsidRPr="009C3E91" w:rsidRDefault="009C3E91" w:rsidP="009C3E91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caps/>
                <w:sz w:val="8"/>
                <w:szCs w:val="8"/>
                <w:lang w:eastAsia="cs-CZ"/>
              </w:rPr>
            </w:pPr>
          </w:p>
          <w:p w14:paraId="6AA1C04F" w14:textId="77777777" w:rsidR="009C3E91" w:rsidRPr="009C3E91" w:rsidRDefault="009C3E91" w:rsidP="009C3E91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caps/>
                <w:sz w:val="8"/>
                <w:szCs w:val="8"/>
                <w:lang w:eastAsia="cs-CZ"/>
              </w:rPr>
            </w:pPr>
          </w:p>
          <w:p w14:paraId="5A5B7961" w14:textId="77777777" w:rsidR="009C3E91" w:rsidRPr="009C3E91" w:rsidRDefault="009C3E91" w:rsidP="009C3E91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caps/>
                <w:szCs w:val="24"/>
                <w:lang w:eastAsia="cs-CZ"/>
              </w:rPr>
              <w:t xml:space="preserve">celková Nabídková cena </w:t>
            </w:r>
            <w:r w:rsidRPr="009C3E91">
              <w:rPr>
                <w:rFonts w:eastAsia="Batang" w:cs="Arial"/>
                <w:b/>
                <w:bCs/>
                <w:szCs w:val="24"/>
                <w:lang w:eastAsia="cs-CZ"/>
              </w:rPr>
              <w:t>v Kč</w:t>
            </w:r>
            <w:r w:rsidRPr="009C3E91">
              <w:rPr>
                <w:rFonts w:eastAsia="Batang" w:cs="Arial"/>
                <w:b/>
                <w:bCs/>
                <w:caps/>
                <w:szCs w:val="24"/>
                <w:lang w:eastAsia="cs-CZ"/>
              </w:rPr>
              <w:t xml:space="preserve"> bez</w:t>
            </w:r>
            <w:r w:rsidRPr="009C3E91">
              <w:rPr>
                <w:rFonts w:eastAsia="Batang" w:cs="Arial"/>
                <w:b/>
                <w:bCs/>
                <w:szCs w:val="24"/>
                <w:lang w:eastAsia="cs-CZ"/>
              </w:rPr>
              <w:t xml:space="preserve"> DPH </w:t>
            </w:r>
          </w:p>
          <w:p w14:paraId="024C608C" w14:textId="77777777" w:rsidR="009C3E91" w:rsidRPr="009C3E91" w:rsidRDefault="009C3E91" w:rsidP="009C3E91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caps/>
                <w:sz w:val="8"/>
                <w:szCs w:val="8"/>
                <w:lang w:eastAsia="cs-CZ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7209A53" w14:textId="77777777" w:rsidR="009C3E91" w:rsidRPr="009C3E91" w:rsidRDefault="009C3E91" w:rsidP="009C3E91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caps/>
                <w:sz w:val="20"/>
                <w:szCs w:val="20"/>
                <w:lang w:eastAsia="cs-CZ"/>
              </w:rPr>
              <w:t>vyplní dodavatel</w:t>
            </w:r>
          </w:p>
        </w:tc>
      </w:tr>
      <w:tr w:rsidR="009C3E91" w:rsidRPr="009C3E91" w14:paraId="6C2F2DA3" w14:textId="77777777" w:rsidTr="009C3E91">
        <w:trPr>
          <w:cantSplit/>
          <w:trHeight w:val="376"/>
        </w:trPr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611E9" w14:textId="77777777" w:rsidR="009C3E91" w:rsidRPr="009C3E91" w:rsidRDefault="009C3E91" w:rsidP="009C3E91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8"/>
                <w:szCs w:val="8"/>
                <w:lang w:eastAsia="cs-CZ"/>
              </w:rPr>
            </w:pPr>
          </w:p>
          <w:p w14:paraId="1509CC06" w14:textId="77777777" w:rsidR="009C3E91" w:rsidRPr="009C3E91" w:rsidRDefault="009C3E91" w:rsidP="009C3E91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Cs w:val="24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szCs w:val="24"/>
                <w:lang w:eastAsia="cs-CZ"/>
              </w:rPr>
              <w:t xml:space="preserve">DPH v Kč celkem </w:t>
            </w:r>
          </w:p>
          <w:p w14:paraId="33E4B462" w14:textId="77777777" w:rsidR="009C3E91" w:rsidRPr="009C3E91" w:rsidRDefault="009C3E91" w:rsidP="009C3E91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caps/>
                <w:sz w:val="8"/>
                <w:szCs w:val="8"/>
                <w:lang w:eastAsia="cs-CZ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7E8E1E6" w14:textId="77777777" w:rsidR="009C3E91" w:rsidRPr="009C3E91" w:rsidRDefault="009C3E91" w:rsidP="009C3E91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caps/>
                <w:szCs w:val="24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caps/>
                <w:sz w:val="20"/>
                <w:szCs w:val="20"/>
                <w:lang w:eastAsia="cs-CZ"/>
              </w:rPr>
              <w:t>vyplní dodavatel</w:t>
            </w:r>
          </w:p>
        </w:tc>
      </w:tr>
      <w:tr w:rsidR="009C3E91" w:rsidRPr="009C3E91" w14:paraId="12EEECEB" w14:textId="77777777" w:rsidTr="009C3E91">
        <w:trPr>
          <w:cantSplit/>
          <w:trHeight w:val="478"/>
        </w:trPr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F6B46F" w14:textId="77777777" w:rsidR="009C3E91" w:rsidRPr="009C3E91" w:rsidRDefault="009C3E91" w:rsidP="009C3E91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caps/>
                <w:szCs w:val="24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caps/>
                <w:szCs w:val="24"/>
                <w:lang w:eastAsia="cs-CZ"/>
              </w:rPr>
              <w:t xml:space="preserve">celková Nabídková cena </w:t>
            </w:r>
            <w:r w:rsidRPr="009C3E91">
              <w:rPr>
                <w:rFonts w:eastAsia="Batang" w:cs="Arial"/>
                <w:b/>
                <w:bCs/>
                <w:szCs w:val="24"/>
                <w:lang w:eastAsia="cs-CZ"/>
              </w:rPr>
              <w:t>v Kč</w:t>
            </w:r>
            <w:r w:rsidRPr="009C3E91">
              <w:rPr>
                <w:rFonts w:eastAsia="Batang" w:cs="Arial"/>
                <w:b/>
                <w:bCs/>
                <w:caps/>
                <w:szCs w:val="24"/>
                <w:lang w:eastAsia="cs-CZ"/>
              </w:rPr>
              <w:t xml:space="preserve"> včetně</w:t>
            </w:r>
            <w:r w:rsidRPr="009C3E91">
              <w:rPr>
                <w:rFonts w:eastAsia="Batang" w:cs="Arial"/>
                <w:b/>
                <w:bCs/>
                <w:szCs w:val="24"/>
                <w:lang w:eastAsia="cs-CZ"/>
              </w:rPr>
              <w:t xml:space="preserve"> DPH </w:t>
            </w:r>
          </w:p>
          <w:p w14:paraId="5B74E7A8" w14:textId="77777777" w:rsidR="009C3E91" w:rsidRPr="009C3E91" w:rsidRDefault="009C3E91" w:rsidP="009C3E91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caps/>
                <w:sz w:val="8"/>
                <w:szCs w:val="8"/>
                <w:lang w:eastAsia="cs-CZ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EE7F000" w14:textId="77777777" w:rsidR="009C3E91" w:rsidRPr="009C3E91" w:rsidRDefault="009C3E91" w:rsidP="009C3E91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caps/>
                <w:szCs w:val="24"/>
                <w:lang w:eastAsia="cs-CZ"/>
              </w:rPr>
            </w:pPr>
            <w:r w:rsidRPr="009C3E91">
              <w:rPr>
                <w:rFonts w:eastAsia="Batang" w:cs="Arial"/>
                <w:b/>
                <w:bCs/>
                <w:caps/>
                <w:sz w:val="20"/>
                <w:szCs w:val="20"/>
                <w:lang w:eastAsia="cs-CZ"/>
              </w:rPr>
              <w:t>vyplní dodavatel</w:t>
            </w:r>
          </w:p>
        </w:tc>
      </w:tr>
    </w:tbl>
    <w:p w14:paraId="7303C0B2" w14:textId="77777777" w:rsidR="009C3E91" w:rsidRPr="009C3E91" w:rsidRDefault="009C3E91" w:rsidP="009C3E91">
      <w:pPr>
        <w:spacing w:before="120" w:after="0" w:line="240" w:lineRule="auto"/>
        <w:jc w:val="right"/>
        <w:rPr>
          <w:rFonts w:eastAsia="Batang" w:cs="Calibri"/>
          <w:b/>
          <w:bCs/>
          <w:szCs w:val="24"/>
          <w:lang w:eastAsia="cs-CZ"/>
        </w:rPr>
      </w:pPr>
    </w:p>
    <w:p w14:paraId="720457E2" w14:textId="77777777" w:rsidR="009C3E91" w:rsidRPr="009C3E91" w:rsidRDefault="009C3E91" w:rsidP="009C3E91">
      <w:pPr>
        <w:spacing w:after="0" w:line="240" w:lineRule="auto"/>
        <w:ind w:right="232"/>
        <w:jc w:val="right"/>
        <w:rPr>
          <w:rFonts w:eastAsia="Batang" w:cs="Calibri"/>
          <w:b/>
          <w:sz w:val="22"/>
          <w:lang w:eastAsia="cs-CZ"/>
        </w:rPr>
      </w:pPr>
    </w:p>
    <w:p w14:paraId="2BAC769C" w14:textId="77777777" w:rsidR="009C3E91" w:rsidRPr="009C3E91" w:rsidRDefault="009C3E91" w:rsidP="009C3E91">
      <w:pPr>
        <w:rPr>
          <w:rFonts w:eastAsia="Batang"/>
          <w:lang w:eastAsia="cs-CZ"/>
        </w:rPr>
      </w:pPr>
      <w:r w:rsidRPr="009C3E91">
        <w:rPr>
          <w:rFonts w:eastAsia="Batang"/>
          <w:lang w:eastAsia="cs-CZ"/>
        </w:rPr>
        <w:t>V …………………………</w:t>
      </w:r>
    </w:p>
    <w:p w14:paraId="124EFBBE" w14:textId="77777777" w:rsidR="009C3E91" w:rsidRPr="009C3E91" w:rsidRDefault="009C3E91" w:rsidP="009C3E91">
      <w:pPr>
        <w:rPr>
          <w:rFonts w:eastAsia="Batang"/>
          <w:lang w:eastAsia="cs-CZ"/>
        </w:rPr>
      </w:pPr>
    </w:p>
    <w:p w14:paraId="7B1C5CEB" w14:textId="77777777" w:rsidR="009C3E91" w:rsidRPr="009C3E91" w:rsidRDefault="009C3E91" w:rsidP="009C3E91">
      <w:pPr>
        <w:rPr>
          <w:rFonts w:eastAsia="Batang"/>
          <w:lang w:eastAsia="cs-CZ"/>
        </w:rPr>
      </w:pPr>
    </w:p>
    <w:p w14:paraId="0A25ACB8" w14:textId="77777777" w:rsidR="009C3E91" w:rsidRPr="009C3E91" w:rsidRDefault="009C3E91" w:rsidP="009C3E91">
      <w:pPr>
        <w:rPr>
          <w:rFonts w:eastAsia="Batang"/>
          <w:lang w:eastAsia="cs-CZ"/>
        </w:rPr>
      </w:pPr>
      <w:r w:rsidRPr="009C3E91">
        <w:rPr>
          <w:rFonts w:eastAsia="Batang"/>
          <w:lang w:eastAsia="cs-CZ"/>
        </w:rPr>
        <w:t>Dne: …………………</w:t>
      </w:r>
      <w:proofErr w:type="gramStart"/>
      <w:r w:rsidRPr="009C3E91">
        <w:rPr>
          <w:rFonts w:eastAsia="Batang"/>
          <w:lang w:eastAsia="cs-CZ"/>
        </w:rPr>
        <w:t>…..</w:t>
      </w:r>
      <w:proofErr w:type="gramEnd"/>
    </w:p>
    <w:p w14:paraId="625FC05F" w14:textId="77777777" w:rsidR="009C3E91" w:rsidRPr="009C3E91" w:rsidRDefault="009C3E91" w:rsidP="009C3E91">
      <w:pPr>
        <w:rPr>
          <w:rFonts w:eastAsia="Batang"/>
          <w:lang w:eastAsia="cs-CZ"/>
        </w:rPr>
      </w:pPr>
    </w:p>
    <w:p w14:paraId="0E63D8D4" w14:textId="77777777" w:rsidR="009C3E91" w:rsidRPr="009C3E91" w:rsidRDefault="009C3E91" w:rsidP="009C3E91">
      <w:pPr>
        <w:spacing w:after="0" w:line="240" w:lineRule="auto"/>
        <w:ind w:right="232"/>
        <w:rPr>
          <w:rFonts w:eastAsia="Batang" w:cs="Calibri"/>
          <w:sz w:val="22"/>
          <w:lang w:eastAsia="cs-CZ"/>
        </w:rPr>
      </w:pPr>
    </w:p>
    <w:p w14:paraId="2781E81A" w14:textId="77777777" w:rsidR="009C3E91" w:rsidRPr="009C3E91" w:rsidRDefault="009C3E91" w:rsidP="009C3E91">
      <w:pPr>
        <w:spacing w:after="0" w:line="240" w:lineRule="auto"/>
        <w:ind w:right="232"/>
        <w:rPr>
          <w:rFonts w:eastAsia="Batang" w:cs="Calibri"/>
          <w:sz w:val="22"/>
          <w:lang w:eastAsia="cs-CZ"/>
        </w:rPr>
      </w:pPr>
    </w:p>
    <w:p w14:paraId="3DB1F1EE" w14:textId="77777777" w:rsidR="009C3E91" w:rsidRPr="009C3E91" w:rsidRDefault="009C3E91" w:rsidP="009C3E91">
      <w:pPr>
        <w:spacing w:after="0" w:line="240" w:lineRule="auto"/>
        <w:ind w:left="4248" w:right="232" w:firstLine="708"/>
        <w:rPr>
          <w:rFonts w:eastAsia="Batang" w:cs="Calibri"/>
          <w:sz w:val="22"/>
          <w:lang w:eastAsia="cs-CZ"/>
        </w:rPr>
      </w:pPr>
      <w:r w:rsidRPr="009C3E91">
        <w:rPr>
          <w:rFonts w:eastAsia="Batang" w:cs="Calibri"/>
          <w:sz w:val="22"/>
          <w:lang w:eastAsia="cs-CZ"/>
        </w:rPr>
        <w:t>………………..…………………………</w:t>
      </w:r>
    </w:p>
    <w:p w14:paraId="6E9B120C" w14:textId="77777777" w:rsidR="009C3E91" w:rsidRPr="009C3E91" w:rsidRDefault="009C3E91" w:rsidP="009C3E91">
      <w:pPr>
        <w:spacing w:after="0" w:line="240" w:lineRule="auto"/>
        <w:ind w:left="2832" w:right="232" w:firstLine="708"/>
        <w:jc w:val="center"/>
        <w:rPr>
          <w:rFonts w:eastAsia="Batang" w:cs="Calibri"/>
          <w:sz w:val="22"/>
          <w:lang w:eastAsia="cs-CZ"/>
        </w:rPr>
      </w:pPr>
      <w:r w:rsidRPr="009C3E91">
        <w:rPr>
          <w:rFonts w:eastAsia="Batang" w:cs="Calibri"/>
          <w:sz w:val="22"/>
          <w:lang w:eastAsia="cs-CZ"/>
        </w:rPr>
        <w:t>Jméno a podpis osoby oprávněné jednat za účastníka zadávacího řízení</w:t>
      </w:r>
    </w:p>
    <w:p w14:paraId="4E10475A" w14:textId="77777777" w:rsidR="009C3E91" w:rsidRPr="009C3E91" w:rsidRDefault="009C3E91" w:rsidP="009C3E91">
      <w:pPr>
        <w:spacing w:before="120" w:after="0" w:line="240" w:lineRule="auto"/>
        <w:jc w:val="center"/>
        <w:rPr>
          <w:rFonts w:eastAsia="Batang" w:cs="Calibri"/>
          <w:b/>
          <w:bCs/>
          <w:szCs w:val="24"/>
          <w:lang w:eastAsia="cs-CZ"/>
        </w:rPr>
      </w:pPr>
    </w:p>
    <w:p w14:paraId="618E1E3C" w14:textId="77777777" w:rsidR="009C3E91" w:rsidRPr="009C3E91" w:rsidRDefault="009C3E91" w:rsidP="009C3E91">
      <w:pPr>
        <w:spacing w:before="120" w:after="0" w:line="240" w:lineRule="auto"/>
        <w:jc w:val="left"/>
        <w:rPr>
          <w:rFonts w:eastAsia="Batang" w:cs="Calibri"/>
          <w:b/>
          <w:bCs/>
          <w:szCs w:val="24"/>
          <w:lang w:eastAsia="cs-CZ"/>
        </w:rPr>
      </w:pPr>
    </w:p>
    <w:p w14:paraId="242ADC22" w14:textId="77777777" w:rsidR="009C3E91" w:rsidRPr="009C3E91" w:rsidRDefault="009C3E91" w:rsidP="009C3E91">
      <w:pPr>
        <w:spacing w:before="120" w:after="0" w:line="240" w:lineRule="auto"/>
        <w:ind w:right="-426" w:firstLine="708"/>
        <w:rPr>
          <w:rFonts w:eastAsia="Batang" w:cs="Calibri"/>
          <w:b/>
          <w:bCs/>
          <w:color w:val="FF0000"/>
          <w:szCs w:val="24"/>
          <w:lang w:eastAsia="cs-CZ"/>
        </w:rPr>
      </w:pPr>
    </w:p>
    <w:p w14:paraId="1B4BD341" w14:textId="77777777" w:rsidR="009C3E91" w:rsidRPr="009C3E91" w:rsidRDefault="009C3E91" w:rsidP="009C3E91">
      <w:pPr>
        <w:spacing w:before="120" w:after="0" w:line="240" w:lineRule="auto"/>
        <w:ind w:right="-426" w:firstLine="708"/>
        <w:jc w:val="right"/>
        <w:rPr>
          <w:rFonts w:eastAsia="Batang" w:cs="Calibri"/>
          <w:b/>
          <w:bCs/>
          <w:color w:val="FF0000"/>
          <w:szCs w:val="24"/>
          <w:lang w:eastAsia="cs-CZ"/>
        </w:rPr>
      </w:pPr>
    </w:p>
    <w:p w14:paraId="46F4225B" w14:textId="77777777" w:rsidR="009C3E91" w:rsidRPr="009C3E91" w:rsidRDefault="009C3E91" w:rsidP="009C3E91">
      <w:pPr>
        <w:spacing w:before="120" w:after="0" w:line="240" w:lineRule="auto"/>
        <w:ind w:right="-426" w:firstLine="708"/>
        <w:jc w:val="right"/>
        <w:rPr>
          <w:rFonts w:eastAsia="Batang" w:cs="Calibri"/>
          <w:b/>
          <w:bCs/>
          <w:color w:val="FF0000"/>
          <w:szCs w:val="24"/>
          <w:lang w:eastAsia="cs-CZ"/>
        </w:rPr>
      </w:pPr>
    </w:p>
    <w:p w14:paraId="1ED6CA50" w14:textId="77777777" w:rsidR="009C3E91" w:rsidRPr="009C3E91" w:rsidRDefault="009C3E91" w:rsidP="009C3E91">
      <w:pPr>
        <w:spacing w:before="120" w:after="0" w:line="240" w:lineRule="auto"/>
        <w:ind w:right="-426" w:firstLine="708"/>
        <w:jc w:val="right"/>
        <w:rPr>
          <w:rFonts w:eastAsia="Batang" w:cs="Calibri"/>
          <w:b/>
          <w:bCs/>
          <w:color w:val="FF0000"/>
          <w:szCs w:val="24"/>
          <w:lang w:eastAsia="cs-CZ"/>
        </w:rPr>
      </w:pPr>
    </w:p>
    <w:p w14:paraId="311C1CF4" w14:textId="77777777" w:rsidR="009C3E91" w:rsidRPr="009C3E91" w:rsidRDefault="009C3E91" w:rsidP="009C3E91">
      <w:pPr>
        <w:spacing w:before="120" w:after="0" w:line="240" w:lineRule="auto"/>
        <w:ind w:right="-426" w:firstLine="708"/>
        <w:jc w:val="right"/>
        <w:rPr>
          <w:rFonts w:eastAsia="Batang" w:cs="Calibri"/>
          <w:b/>
          <w:bCs/>
          <w:color w:val="FF0000"/>
          <w:szCs w:val="24"/>
          <w:lang w:eastAsia="cs-CZ"/>
        </w:rPr>
      </w:pPr>
    </w:p>
    <w:p w14:paraId="1E8F97D5" w14:textId="77777777" w:rsidR="009C3E91" w:rsidRPr="009C3E91" w:rsidRDefault="009C3E91" w:rsidP="009C3E91">
      <w:pPr>
        <w:spacing w:before="120" w:after="0" w:line="240" w:lineRule="auto"/>
        <w:ind w:right="-426" w:firstLine="708"/>
        <w:jc w:val="right"/>
        <w:rPr>
          <w:rFonts w:eastAsia="Batang" w:cs="Calibri"/>
          <w:b/>
          <w:bCs/>
          <w:color w:val="FF0000"/>
          <w:szCs w:val="24"/>
          <w:lang w:eastAsia="cs-CZ"/>
        </w:rPr>
      </w:pPr>
    </w:p>
    <w:p w14:paraId="05C07C08" w14:textId="77777777" w:rsidR="009C3E91" w:rsidRPr="009C3E91" w:rsidRDefault="009C3E91" w:rsidP="009C3E91">
      <w:pPr>
        <w:spacing w:before="120" w:after="0" w:line="240" w:lineRule="auto"/>
        <w:ind w:right="-426" w:firstLine="708"/>
        <w:jc w:val="right"/>
        <w:rPr>
          <w:rFonts w:eastAsia="Batang" w:cs="Calibri"/>
          <w:b/>
          <w:bCs/>
          <w:color w:val="FF0000"/>
          <w:szCs w:val="24"/>
          <w:lang w:eastAsia="cs-CZ"/>
        </w:rPr>
      </w:pPr>
    </w:p>
    <w:p w14:paraId="4462F47B" w14:textId="77777777" w:rsidR="009C3E91" w:rsidRPr="009C3E91" w:rsidRDefault="009C3E91" w:rsidP="009C3E91">
      <w:pPr>
        <w:spacing w:before="120" w:after="0" w:line="240" w:lineRule="auto"/>
        <w:ind w:right="-426" w:firstLine="708"/>
        <w:jc w:val="right"/>
        <w:rPr>
          <w:rFonts w:eastAsia="Batang" w:cs="Calibri"/>
          <w:b/>
          <w:bCs/>
          <w:color w:val="FF0000"/>
          <w:szCs w:val="24"/>
          <w:lang w:eastAsia="cs-CZ"/>
        </w:rPr>
      </w:pPr>
    </w:p>
    <w:p w14:paraId="2349E7A8" w14:textId="77777777" w:rsidR="009C3E91" w:rsidRPr="009C3E91" w:rsidRDefault="009C3E91" w:rsidP="009C3E91">
      <w:pPr>
        <w:spacing w:before="120" w:after="0" w:line="240" w:lineRule="auto"/>
        <w:ind w:right="-426" w:firstLine="708"/>
        <w:jc w:val="right"/>
        <w:rPr>
          <w:rFonts w:eastAsia="Batang" w:cs="Calibri"/>
          <w:b/>
          <w:bCs/>
          <w:color w:val="FF0000"/>
          <w:szCs w:val="24"/>
          <w:lang w:eastAsia="cs-CZ"/>
        </w:rPr>
      </w:pPr>
    </w:p>
    <w:p w14:paraId="6548CAC1" w14:textId="77777777" w:rsidR="009C3E91" w:rsidRPr="009C3E91" w:rsidRDefault="009C3E91" w:rsidP="009C3E91">
      <w:pPr>
        <w:spacing w:before="120" w:after="0" w:line="240" w:lineRule="auto"/>
        <w:ind w:right="-426" w:firstLine="708"/>
        <w:jc w:val="right"/>
        <w:rPr>
          <w:rFonts w:eastAsia="Batang" w:cs="Calibri"/>
          <w:b/>
          <w:bCs/>
          <w:color w:val="FF0000"/>
          <w:szCs w:val="24"/>
          <w:lang w:eastAsia="cs-CZ"/>
        </w:rPr>
      </w:pPr>
    </w:p>
    <w:p w14:paraId="34974D31" w14:textId="77777777" w:rsidR="009C3E91" w:rsidRPr="009C3E91" w:rsidRDefault="009C3E91" w:rsidP="009C3E91">
      <w:pPr>
        <w:spacing w:before="120" w:after="0" w:line="240" w:lineRule="auto"/>
        <w:ind w:right="-426" w:firstLine="708"/>
        <w:jc w:val="right"/>
        <w:rPr>
          <w:rFonts w:eastAsia="Batang" w:cs="Calibri"/>
          <w:b/>
          <w:bCs/>
          <w:color w:val="FF0000"/>
          <w:szCs w:val="24"/>
          <w:lang w:eastAsia="cs-CZ"/>
        </w:rPr>
      </w:pPr>
    </w:p>
    <w:p w14:paraId="2B792D0A" w14:textId="77777777" w:rsidR="009C3E91" w:rsidRPr="009C3E91" w:rsidRDefault="009C3E91" w:rsidP="009C3E91">
      <w:pPr>
        <w:spacing w:before="120" w:after="0" w:line="240" w:lineRule="auto"/>
        <w:ind w:right="-426" w:firstLine="708"/>
        <w:jc w:val="right"/>
        <w:rPr>
          <w:rFonts w:eastAsia="Batang" w:cs="Calibri"/>
          <w:b/>
          <w:bCs/>
          <w:color w:val="FF0000"/>
          <w:szCs w:val="24"/>
          <w:lang w:eastAsia="cs-CZ"/>
        </w:rPr>
      </w:pPr>
    </w:p>
    <w:p w14:paraId="62C1A31C" w14:textId="77777777" w:rsidR="009C3E91" w:rsidRPr="009C3E91" w:rsidRDefault="009C3E91" w:rsidP="009C3E91">
      <w:pPr>
        <w:spacing w:before="120" w:after="0" w:line="240" w:lineRule="auto"/>
        <w:ind w:right="-426" w:firstLine="708"/>
        <w:jc w:val="right"/>
        <w:rPr>
          <w:rFonts w:eastAsia="Batang" w:cs="Calibri"/>
          <w:b/>
          <w:bCs/>
          <w:color w:val="FF0000"/>
          <w:szCs w:val="24"/>
          <w:lang w:eastAsia="cs-CZ"/>
        </w:rPr>
      </w:pPr>
    </w:p>
    <w:p w14:paraId="399B5824" w14:textId="77777777" w:rsidR="009C3E91" w:rsidRPr="009C3E91" w:rsidRDefault="009C3E91" w:rsidP="009C3E91">
      <w:pPr>
        <w:jc w:val="right"/>
        <w:rPr>
          <w:rFonts w:eastAsia="Batang" w:cs="Calibri"/>
          <w:b/>
          <w:bCs/>
          <w:szCs w:val="24"/>
          <w:lang w:eastAsia="cs-CZ"/>
        </w:rPr>
      </w:pPr>
      <w:r w:rsidRPr="009C3E91">
        <w:rPr>
          <w:b/>
          <w:sz w:val="36"/>
          <w:szCs w:val="36"/>
        </w:rPr>
        <w:tab/>
      </w:r>
      <w:r w:rsidRPr="009C3E91">
        <w:rPr>
          <w:b/>
          <w:sz w:val="36"/>
          <w:szCs w:val="36"/>
        </w:rPr>
        <w:tab/>
      </w:r>
      <w:r w:rsidRPr="009C3E91">
        <w:rPr>
          <w:b/>
          <w:sz w:val="36"/>
          <w:szCs w:val="36"/>
        </w:rPr>
        <w:tab/>
      </w:r>
      <w:r w:rsidRPr="009C3E91">
        <w:rPr>
          <w:b/>
          <w:sz w:val="36"/>
          <w:szCs w:val="36"/>
        </w:rPr>
        <w:tab/>
      </w:r>
      <w:r w:rsidRPr="009C3E91">
        <w:rPr>
          <w:b/>
          <w:sz w:val="36"/>
          <w:szCs w:val="36"/>
        </w:rPr>
        <w:tab/>
      </w:r>
      <w:r w:rsidRPr="009C3E91">
        <w:rPr>
          <w:b/>
          <w:sz w:val="36"/>
          <w:szCs w:val="36"/>
        </w:rPr>
        <w:tab/>
      </w:r>
      <w:r w:rsidRPr="009C3E91">
        <w:rPr>
          <w:b/>
          <w:sz w:val="36"/>
          <w:szCs w:val="36"/>
        </w:rPr>
        <w:tab/>
      </w:r>
      <w:r w:rsidRPr="009C3E91">
        <w:rPr>
          <w:rFonts w:eastAsia="Batang" w:cs="Calibri"/>
          <w:b/>
          <w:bCs/>
          <w:szCs w:val="24"/>
          <w:lang w:eastAsia="cs-CZ"/>
        </w:rPr>
        <w:t>Příloha č. 7 ZD</w:t>
      </w:r>
    </w:p>
    <w:p w14:paraId="1791374B" w14:textId="77777777" w:rsidR="009C3E91" w:rsidRPr="009C3E91" w:rsidRDefault="009C3E91" w:rsidP="009C3E91">
      <w:pPr>
        <w:jc w:val="center"/>
        <w:rPr>
          <w:rFonts w:eastAsia="Batang" w:cs="Calibri"/>
          <w:b/>
          <w:bCs/>
          <w:szCs w:val="24"/>
          <w:lang w:eastAsia="cs-CZ"/>
        </w:rPr>
      </w:pPr>
    </w:p>
    <w:p w14:paraId="39030666" w14:textId="77777777" w:rsidR="009C3E91" w:rsidRPr="009C3E91" w:rsidRDefault="009C3E91" w:rsidP="009C3E91">
      <w:pPr>
        <w:jc w:val="center"/>
        <w:rPr>
          <w:b/>
          <w:sz w:val="28"/>
          <w:szCs w:val="28"/>
        </w:rPr>
      </w:pPr>
      <w:r w:rsidRPr="009C3E91">
        <w:rPr>
          <w:b/>
          <w:sz w:val="28"/>
          <w:szCs w:val="28"/>
        </w:rPr>
        <w:t>Seznam významných obdobných dodávek</w:t>
      </w:r>
    </w:p>
    <w:p w14:paraId="44193BD7" w14:textId="77777777" w:rsidR="009C3E91" w:rsidRPr="009C3E91" w:rsidRDefault="009C3E91" w:rsidP="009C3E91"/>
    <w:p w14:paraId="17197735" w14:textId="77777777" w:rsidR="009C3E91" w:rsidRPr="009C3E91" w:rsidRDefault="009C3E91" w:rsidP="009C3E91">
      <w:pPr>
        <w:spacing w:line="240" w:lineRule="auto"/>
      </w:pPr>
      <w:r w:rsidRPr="009C3E91">
        <w:t>Seznam významných dodávek podobné povahy (obdobný předmět plnění, jako je uvedeno v ZD této veř. zakázky) poskytnutých dodavatelem v posledních 3 letech před zahájením zadávacího řízení.</w:t>
      </w:r>
    </w:p>
    <w:p w14:paraId="46FEE666" w14:textId="77777777" w:rsidR="009C3E91" w:rsidRPr="009C3E91" w:rsidRDefault="009C3E91" w:rsidP="009C3E91">
      <w:pPr>
        <w:jc w:val="left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7"/>
        <w:gridCol w:w="1707"/>
        <w:gridCol w:w="1707"/>
        <w:gridCol w:w="2903"/>
      </w:tblGrid>
      <w:tr w:rsidR="009C3E91" w:rsidRPr="009C3E91" w14:paraId="3CD65B0D" w14:textId="77777777" w:rsidTr="009C3E91"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D9AF19" w14:textId="77777777" w:rsidR="009C3E91" w:rsidRPr="009C3E91" w:rsidRDefault="009C3E91" w:rsidP="009C3E91">
            <w:pPr>
              <w:spacing w:before="20" w:after="20" w:line="240" w:lineRule="auto"/>
              <w:jc w:val="center"/>
              <w:rPr>
                <w:b/>
              </w:rPr>
            </w:pPr>
            <w:r w:rsidRPr="009C3E91">
              <w:rPr>
                <w:b/>
              </w:rPr>
              <w:t>Název poskytnutých dodávek (plnění)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91F15F8" w14:textId="77777777" w:rsidR="009C3E91" w:rsidRPr="009C3E91" w:rsidRDefault="009C3E91" w:rsidP="009C3E91">
            <w:pPr>
              <w:spacing w:before="20" w:after="20" w:line="240" w:lineRule="auto"/>
              <w:jc w:val="center"/>
              <w:rPr>
                <w:b/>
              </w:rPr>
            </w:pPr>
            <w:r w:rsidRPr="009C3E91">
              <w:rPr>
                <w:b/>
              </w:rPr>
              <w:t>Finanční rozsah obdobného plnění v Kč dle smlouvy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9A944D" w14:textId="77777777" w:rsidR="009C3E91" w:rsidRPr="009C3E91" w:rsidRDefault="009C3E91" w:rsidP="009C3E91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C3E91">
              <w:rPr>
                <w:rFonts w:cs="Times New Roman"/>
                <w:b/>
                <w:bCs/>
                <w:color w:val="000000"/>
                <w:sz w:val="22"/>
              </w:rPr>
              <w:t>Trvání smlouvy</w:t>
            </w:r>
          </w:p>
          <w:p w14:paraId="4D381335" w14:textId="77777777" w:rsidR="009C3E91" w:rsidRPr="009C3E91" w:rsidRDefault="009C3E91" w:rsidP="009C3E91">
            <w:pPr>
              <w:spacing w:before="20"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9C3E91">
              <w:rPr>
                <w:rFonts w:cs="Times New Roman"/>
                <w:b/>
                <w:bCs/>
                <w:color w:val="000000"/>
                <w:sz w:val="22"/>
              </w:rPr>
              <w:t>(poskytnutí plnění)</w:t>
            </w:r>
          </w:p>
          <w:p w14:paraId="7B45ABCC" w14:textId="77777777" w:rsidR="009C3E91" w:rsidRPr="009C3E91" w:rsidRDefault="009C3E91" w:rsidP="009C3E91">
            <w:pPr>
              <w:spacing w:after="20" w:line="240" w:lineRule="auto"/>
              <w:jc w:val="center"/>
              <w:rPr>
                <w:b/>
              </w:rPr>
            </w:pPr>
            <w:r w:rsidRPr="009C3E91">
              <w:rPr>
                <w:b/>
                <w:color w:val="000000"/>
              </w:rPr>
              <w:t xml:space="preserve">od – </w:t>
            </w:r>
            <w:proofErr w:type="gramStart"/>
            <w:r w:rsidRPr="009C3E91">
              <w:rPr>
                <w:b/>
                <w:color w:val="000000"/>
              </w:rPr>
              <w:t>do</w:t>
            </w:r>
            <w:proofErr w:type="gramEnd"/>
          </w:p>
        </w:tc>
        <w:tc>
          <w:tcPr>
            <w:tcW w:w="2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3ADC9F41" w14:textId="77777777" w:rsidR="009C3E91" w:rsidRPr="009C3E91" w:rsidRDefault="009C3E91" w:rsidP="009C3E91">
            <w:pPr>
              <w:spacing w:before="20" w:after="20" w:line="240" w:lineRule="auto"/>
              <w:jc w:val="center"/>
              <w:rPr>
                <w:b/>
              </w:rPr>
            </w:pPr>
            <w:r w:rsidRPr="009C3E91">
              <w:rPr>
                <w:b/>
              </w:rPr>
              <w:t>Název, sídlo, IČ a kontaktní osoba zadavatele/objednatele, místo plnění</w:t>
            </w:r>
          </w:p>
        </w:tc>
      </w:tr>
      <w:tr w:rsidR="009C3E91" w:rsidRPr="009C3E91" w14:paraId="4C44F9A5" w14:textId="77777777" w:rsidTr="009C3E91"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6FE4C8" w14:textId="77777777" w:rsidR="009C3E91" w:rsidRPr="009C3E91" w:rsidRDefault="009C3E91" w:rsidP="009C3E91">
            <w:pPr>
              <w:spacing w:before="20" w:after="20"/>
            </w:pP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8515" w14:textId="77777777" w:rsidR="009C3E91" w:rsidRPr="00645EF3" w:rsidRDefault="009C3E91" w:rsidP="009C3E91">
            <w:pPr>
              <w:spacing w:before="20" w:after="20"/>
            </w:pP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217E" w14:textId="77777777" w:rsidR="009C3E91" w:rsidRPr="00645EF3" w:rsidRDefault="009C3E91" w:rsidP="009C3E91">
            <w:pPr>
              <w:spacing w:before="20" w:after="20"/>
            </w:pPr>
          </w:p>
        </w:tc>
        <w:tc>
          <w:tcPr>
            <w:tcW w:w="2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3F8E5B" w14:textId="77777777" w:rsidR="009C3E91" w:rsidRPr="009C3E91" w:rsidRDefault="009C3E91" w:rsidP="009C3E91">
            <w:pPr>
              <w:spacing w:before="20" w:after="20"/>
            </w:pPr>
          </w:p>
        </w:tc>
      </w:tr>
      <w:tr w:rsidR="009C3E91" w:rsidRPr="009C3E91" w14:paraId="22E54877" w14:textId="77777777" w:rsidTr="009C3E91"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2A1ED0" w14:textId="77777777" w:rsidR="009C3E91" w:rsidRPr="009C3E91" w:rsidRDefault="009C3E91" w:rsidP="009C3E91">
            <w:pPr>
              <w:spacing w:before="20" w:after="20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C4F" w14:textId="77777777" w:rsidR="009C3E91" w:rsidRPr="009C3E91" w:rsidRDefault="009C3E91" w:rsidP="009C3E91">
            <w:pPr>
              <w:spacing w:before="20" w:after="20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B5C2" w14:textId="77777777" w:rsidR="009C3E91" w:rsidRPr="009C3E91" w:rsidRDefault="009C3E91" w:rsidP="009C3E91">
            <w:pPr>
              <w:spacing w:before="20" w:after="20"/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57C31E" w14:textId="77777777" w:rsidR="009C3E91" w:rsidRPr="009C3E91" w:rsidRDefault="009C3E91" w:rsidP="009C3E91">
            <w:pPr>
              <w:spacing w:before="20" w:after="20"/>
            </w:pPr>
          </w:p>
        </w:tc>
      </w:tr>
      <w:tr w:rsidR="009C3E91" w:rsidRPr="009C3E91" w14:paraId="3DE0321A" w14:textId="77777777" w:rsidTr="009C3E91"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19CCA7" w14:textId="77777777" w:rsidR="009C3E91" w:rsidRPr="009C3E91" w:rsidRDefault="009C3E91" w:rsidP="009C3E91">
            <w:pPr>
              <w:spacing w:before="20" w:after="20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12F" w14:textId="77777777" w:rsidR="009C3E91" w:rsidRPr="009C3E91" w:rsidRDefault="009C3E91" w:rsidP="009C3E91">
            <w:pPr>
              <w:spacing w:before="20" w:after="20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535" w14:textId="77777777" w:rsidR="009C3E91" w:rsidRPr="009C3E91" w:rsidRDefault="009C3E91" w:rsidP="009C3E91">
            <w:pPr>
              <w:spacing w:before="20" w:after="20"/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1AF2C4" w14:textId="77777777" w:rsidR="009C3E91" w:rsidRPr="009C3E91" w:rsidRDefault="009C3E91" w:rsidP="009C3E91">
            <w:pPr>
              <w:spacing w:before="20" w:after="20"/>
            </w:pPr>
          </w:p>
        </w:tc>
      </w:tr>
      <w:tr w:rsidR="009C3E91" w:rsidRPr="009C3E91" w14:paraId="345D0262" w14:textId="77777777" w:rsidTr="009C3E91">
        <w:tc>
          <w:tcPr>
            <w:tcW w:w="28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EEF4AC" w14:textId="77777777" w:rsidR="009C3E91" w:rsidRPr="009C3E91" w:rsidRDefault="009C3E91" w:rsidP="009C3E91">
            <w:pPr>
              <w:spacing w:before="20" w:after="20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2D5388" w14:textId="77777777" w:rsidR="009C3E91" w:rsidRPr="009C3E91" w:rsidRDefault="009C3E91" w:rsidP="009C3E91">
            <w:pPr>
              <w:spacing w:before="20" w:after="20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EA7B93" w14:textId="77777777" w:rsidR="009C3E91" w:rsidRPr="009C3E91" w:rsidRDefault="009C3E91" w:rsidP="009C3E91">
            <w:pPr>
              <w:spacing w:before="20" w:after="20"/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9370D8" w14:textId="77777777" w:rsidR="009C3E91" w:rsidRPr="009C3E91" w:rsidRDefault="009C3E91" w:rsidP="009C3E91">
            <w:pPr>
              <w:spacing w:before="20" w:after="20"/>
            </w:pPr>
          </w:p>
        </w:tc>
      </w:tr>
    </w:tbl>
    <w:p w14:paraId="6F314370" w14:textId="77777777" w:rsidR="009C3E91" w:rsidRPr="009C3E91" w:rsidRDefault="009C3E91" w:rsidP="009C3E91">
      <w:pPr>
        <w:jc w:val="left"/>
      </w:pPr>
    </w:p>
    <w:p w14:paraId="4FF517B9" w14:textId="77777777" w:rsidR="009C3E91" w:rsidRPr="009C3E91" w:rsidRDefault="009C3E91" w:rsidP="009C3E91">
      <w:pPr>
        <w:jc w:val="left"/>
      </w:pPr>
    </w:p>
    <w:p w14:paraId="089BEDC0" w14:textId="5410DA8F" w:rsidR="009C3E91" w:rsidRPr="009C3E91" w:rsidRDefault="009C3E91" w:rsidP="009C3E91">
      <w:pPr>
        <w:spacing w:line="240" w:lineRule="auto"/>
        <w:rPr>
          <w:u w:val="single"/>
        </w:rPr>
      </w:pPr>
      <w:r w:rsidRPr="009C3E91">
        <w:t xml:space="preserve">V souladu s § 79 odst. 5 zákona </w:t>
      </w:r>
      <w:r w:rsidR="00D62262">
        <w:t>může účastník zadávacího řízení místo tohoto seznamu</w:t>
      </w:r>
      <w:r w:rsidR="009C1CE1">
        <w:t>,</w:t>
      </w:r>
      <w:r w:rsidR="00EB0AD7">
        <w:t xml:space="preserve"> </w:t>
      </w:r>
      <w:r w:rsidRPr="009C3E91">
        <w:t>k prokázání tohoto kritéria technické kvalifikace</w:t>
      </w:r>
      <w:r w:rsidR="009C1CE1">
        <w:t>,</w:t>
      </w:r>
      <w:r w:rsidRPr="009C3E91">
        <w:t xml:space="preserve"> </w:t>
      </w:r>
      <w:r w:rsidR="009C1CE1">
        <w:t>přiložit</w:t>
      </w:r>
      <w:r w:rsidR="009C1CE1" w:rsidRPr="009C3E91">
        <w:t xml:space="preserve"> </w:t>
      </w:r>
      <w:r w:rsidRPr="009C3E91">
        <w:rPr>
          <w:u w:val="single"/>
        </w:rPr>
        <w:t xml:space="preserve">smlouvu s  objednatelem a doklad o uskutečnění plnění dodavatele/účastníka.  </w:t>
      </w:r>
    </w:p>
    <w:p w14:paraId="60FC948C" w14:textId="77777777" w:rsidR="009C3E91" w:rsidRPr="009C3E91" w:rsidRDefault="009C3E91" w:rsidP="009C3E91">
      <w:pPr>
        <w:spacing w:line="240" w:lineRule="auto"/>
        <w:rPr>
          <w:u w:val="single"/>
        </w:rPr>
      </w:pPr>
    </w:p>
    <w:p w14:paraId="54DBA8BB" w14:textId="77777777" w:rsidR="009C3E91" w:rsidRPr="009C3E91" w:rsidRDefault="009C3E91" w:rsidP="009C3E91"/>
    <w:p w14:paraId="09E50107" w14:textId="77777777" w:rsidR="009C3E91" w:rsidRPr="009C3E91" w:rsidRDefault="009C3E91" w:rsidP="009C3E91"/>
    <w:p w14:paraId="31651D05" w14:textId="77777777" w:rsidR="009C3E91" w:rsidRPr="009C3E91" w:rsidRDefault="009C3E91" w:rsidP="009C3E91">
      <w:r w:rsidRPr="009C3E91">
        <w:t>V ……………………… dne ………………………</w:t>
      </w:r>
    </w:p>
    <w:p w14:paraId="0F171A7E" w14:textId="77777777" w:rsidR="009C3E91" w:rsidRPr="009C3E91" w:rsidRDefault="009C3E91" w:rsidP="009C3E91">
      <w:pPr>
        <w:tabs>
          <w:tab w:val="left" w:pos="3119"/>
        </w:tabs>
        <w:ind w:left="3119" w:hanging="3119"/>
      </w:pPr>
    </w:p>
    <w:p w14:paraId="046006CE" w14:textId="77777777" w:rsidR="009C3E91" w:rsidRPr="009C3E91" w:rsidRDefault="009C3E91" w:rsidP="009C3E91">
      <w:pPr>
        <w:tabs>
          <w:tab w:val="left" w:pos="3119"/>
        </w:tabs>
        <w:ind w:left="3119" w:hanging="3119"/>
      </w:pPr>
    </w:p>
    <w:tbl>
      <w:tblPr>
        <w:tblStyle w:val="Mkatabulky"/>
        <w:tblW w:w="4680" w:type="dxa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</w:tblGrid>
      <w:tr w:rsidR="009C3E91" w:rsidRPr="009C3E91" w14:paraId="57AD7EB5" w14:textId="77777777" w:rsidTr="009C3E91">
        <w:trPr>
          <w:jc w:val="right"/>
        </w:trPr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F1B4B2" w14:textId="77777777" w:rsidR="009C3E91" w:rsidRPr="009C3E91" w:rsidRDefault="009C3E91" w:rsidP="009C3E91">
            <w:pPr>
              <w:jc w:val="center"/>
            </w:pPr>
            <w:r w:rsidRPr="009C3E91">
              <w:t>Jméno a podpis</w:t>
            </w:r>
          </w:p>
          <w:p w14:paraId="3DAE02C8" w14:textId="77777777" w:rsidR="009C3E91" w:rsidRPr="009C3E91" w:rsidRDefault="009C3E91" w:rsidP="009C3E91">
            <w:pPr>
              <w:spacing w:line="240" w:lineRule="auto"/>
              <w:jc w:val="center"/>
            </w:pPr>
            <w:r w:rsidRPr="009C3E91">
              <w:t xml:space="preserve">podpis osob(y) </w:t>
            </w:r>
            <w:proofErr w:type="gramStart"/>
            <w:r w:rsidRPr="009C3E91">
              <w:t>oprávněných(é) jednat</w:t>
            </w:r>
            <w:proofErr w:type="gramEnd"/>
            <w:r w:rsidRPr="009C3E91">
              <w:t xml:space="preserve"> jménem či za účastníka</w:t>
            </w:r>
          </w:p>
        </w:tc>
      </w:tr>
    </w:tbl>
    <w:p w14:paraId="35E2CD9B" w14:textId="77777777" w:rsidR="009C3E91" w:rsidRPr="009C3E91" w:rsidRDefault="009C3E91" w:rsidP="009C3E91">
      <w:pPr>
        <w:rPr>
          <w:color w:val="FF0000"/>
        </w:rPr>
      </w:pPr>
    </w:p>
    <w:p w14:paraId="08972DEB" w14:textId="77777777" w:rsidR="00675741" w:rsidRDefault="00675741" w:rsidP="009C3E91">
      <w:pPr>
        <w:jc w:val="center"/>
        <w:rPr>
          <w:b/>
          <w:sz w:val="36"/>
          <w:szCs w:val="36"/>
        </w:rPr>
      </w:pPr>
    </w:p>
    <w:p w14:paraId="7C504F7C" w14:textId="6007964F" w:rsidR="009C3E91" w:rsidRPr="009C3E91" w:rsidRDefault="009C3E91" w:rsidP="00675741">
      <w:pPr>
        <w:jc w:val="right"/>
        <w:rPr>
          <w:rFonts w:eastAsia="Batang" w:cs="Calibri"/>
          <w:b/>
          <w:bCs/>
          <w:szCs w:val="24"/>
          <w:lang w:eastAsia="cs-CZ"/>
        </w:rPr>
      </w:pPr>
      <w:r w:rsidRPr="009C3E91">
        <w:rPr>
          <w:b/>
          <w:sz w:val="36"/>
          <w:szCs w:val="36"/>
        </w:rPr>
        <w:tab/>
      </w:r>
      <w:r w:rsidRPr="009C3E91">
        <w:rPr>
          <w:b/>
          <w:sz w:val="36"/>
          <w:szCs w:val="36"/>
        </w:rPr>
        <w:tab/>
      </w:r>
      <w:r w:rsidRPr="009C3E91">
        <w:rPr>
          <w:b/>
          <w:sz w:val="36"/>
          <w:szCs w:val="36"/>
        </w:rPr>
        <w:tab/>
      </w:r>
      <w:r w:rsidRPr="009C3E91">
        <w:rPr>
          <w:b/>
          <w:sz w:val="36"/>
          <w:szCs w:val="36"/>
        </w:rPr>
        <w:tab/>
      </w:r>
      <w:r w:rsidRPr="009C3E91">
        <w:rPr>
          <w:b/>
          <w:sz w:val="36"/>
          <w:szCs w:val="36"/>
        </w:rPr>
        <w:tab/>
      </w:r>
      <w:r w:rsidRPr="009C3E91">
        <w:rPr>
          <w:b/>
          <w:sz w:val="36"/>
          <w:szCs w:val="36"/>
        </w:rPr>
        <w:tab/>
      </w:r>
      <w:r w:rsidRPr="009C3E91">
        <w:rPr>
          <w:b/>
          <w:sz w:val="36"/>
          <w:szCs w:val="36"/>
        </w:rPr>
        <w:tab/>
      </w:r>
      <w:r w:rsidRPr="009C3E91">
        <w:rPr>
          <w:rFonts w:eastAsia="Batang" w:cs="Calibri"/>
          <w:b/>
          <w:bCs/>
          <w:szCs w:val="24"/>
          <w:lang w:eastAsia="cs-CZ"/>
        </w:rPr>
        <w:t>Příloha č. 8</w:t>
      </w:r>
      <w:r w:rsidR="00EB0AD7">
        <w:rPr>
          <w:rFonts w:eastAsia="Batang" w:cs="Calibri"/>
          <w:b/>
          <w:bCs/>
          <w:szCs w:val="24"/>
          <w:lang w:eastAsia="cs-CZ"/>
        </w:rPr>
        <w:t>.1</w:t>
      </w:r>
      <w:r w:rsidRPr="009C3E91">
        <w:rPr>
          <w:rFonts w:eastAsia="Batang" w:cs="Calibri"/>
          <w:b/>
          <w:bCs/>
          <w:szCs w:val="24"/>
          <w:lang w:eastAsia="cs-CZ"/>
        </w:rPr>
        <w:t xml:space="preserve"> ZD</w:t>
      </w:r>
    </w:p>
    <w:p w14:paraId="78FDD460" w14:textId="033522CA" w:rsidR="009C3E91" w:rsidRDefault="009C3E91" w:rsidP="009C3E91">
      <w:pPr>
        <w:jc w:val="center"/>
        <w:rPr>
          <w:b/>
          <w:sz w:val="28"/>
          <w:szCs w:val="28"/>
        </w:rPr>
      </w:pPr>
      <w:r w:rsidRPr="00675741">
        <w:rPr>
          <w:b/>
          <w:sz w:val="28"/>
          <w:szCs w:val="28"/>
        </w:rPr>
        <w:t xml:space="preserve">Technická specifikace a požadavky na předmět plnění pro části </w:t>
      </w:r>
      <w:r w:rsidR="00EB0AD7">
        <w:rPr>
          <w:b/>
          <w:sz w:val="28"/>
          <w:szCs w:val="28"/>
        </w:rPr>
        <w:t xml:space="preserve">01 </w:t>
      </w:r>
    </w:p>
    <w:p w14:paraId="634D71E7" w14:textId="69279DEE" w:rsidR="00675741" w:rsidRDefault="00675741" w:rsidP="009C3E91">
      <w:pPr>
        <w:jc w:val="center"/>
        <w:rPr>
          <w:b/>
          <w:sz w:val="28"/>
          <w:szCs w:val="28"/>
        </w:rPr>
      </w:pPr>
    </w:p>
    <w:p w14:paraId="2FE2AD5F" w14:textId="26C53892" w:rsidR="00675741" w:rsidRDefault="00675741" w:rsidP="00675741">
      <w:pPr>
        <w:jc w:val="left"/>
        <w:rPr>
          <w:rFonts w:cs="Calibri"/>
          <w:b/>
          <w:szCs w:val="24"/>
          <w:u w:val="single"/>
          <w:lang w:eastAsia="cs-CZ"/>
        </w:rPr>
      </w:pPr>
      <w:r w:rsidRPr="009C3E91">
        <w:rPr>
          <w:rFonts w:cs="Calibri"/>
          <w:b/>
          <w:szCs w:val="24"/>
          <w:u w:val="single"/>
          <w:lang w:eastAsia="cs-CZ"/>
        </w:rPr>
        <w:t>je v samostatném souboru</w:t>
      </w:r>
    </w:p>
    <w:p w14:paraId="556A2CCE" w14:textId="0DA2FD84" w:rsidR="00EB0AD7" w:rsidRPr="009C3E91" w:rsidRDefault="00EB0AD7" w:rsidP="00EB0AD7">
      <w:pPr>
        <w:jc w:val="right"/>
        <w:rPr>
          <w:rFonts w:eastAsia="Batang" w:cs="Calibri"/>
          <w:b/>
          <w:bCs/>
          <w:szCs w:val="24"/>
          <w:lang w:eastAsia="cs-CZ"/>
        </w:rPr>
      </w:pPr>
      <w:r w:rsidRPr="009C3E91">
        <w:rPr>
          <w:rFonts w:eastAsia="Batang" w:cs="Calibri"/>
          <w:b/>
          <w:bCs/>
          <w:szCs w:val="24"/>
          <w:lang w:eastAsia="cs-CZ"/>
        </w:rPr>
        <w:t>Příloha č. 8</w:t>
      </w:r>
      <w:r>
        <w:rPr>
          <w:rFonts w:eastAsia="Batang" w:cs="Calibri"/>
          <w:b/>
          <w:bCs/>
          <w:szCs w:val="24"/>
          <w:lang w:eastAsia="cs-CZ"/>
        </w:rPr>
        <w:t>.2</w:t>
      </w:r>
      <w:r w:rsidRPr="009C3E91">
        <w:rPr>
          <w:rFonts w:eastAsia="Batang" w:cs="Calibri"/>
          <w:b/>
          <w:bCs/>
          <w:szCs w:val="24"/>
          <w:lang w:eastAsia="cs-CZ"/>
        </w:rPr>
        <w:t xml:space="preserve"> ZD</w:t>
      </w:r>
    </w:p>
    <w:p w14:paraId="6545BD24" w14:textId="418AE914" w:rsidR="00EB0AD7" w:rsidRDefault="00EB0AD7" w:rsidP="00EB0AD7">
      <w:pPr>
        <w:jc w:val="center"/>
        <w:rPr>
          <w:b/>
          <w:sz w:val="28"/>
          <w:szCs w:val="28"/>
        </w:rPr>
      </w:pPr>
      <w:r w:rsidRPr="00675741">
        <w:rPr>
          <w:b/>
          <w:sz w:val="28"/>
          <w:szCs w:val="28"/>
        </w:rPr>
        <w:t>Technická specifikace a požada</w:t>
      </w:r>
      <w:r>
        <w:rPr>
          <w:b/>
          <w:sz w:val="28"/>
          <w:szCs w:val="28"/>
        </w:rPr>
        <w:t>vky na předmět plnění pro části</w:t>
      </w:r>
      <w:r w:rsidRPr="00675741">
        <w:rPr>
          <w:b/>
          <w:sz w:val="28"/>
          <w:szCs w:val="28"/>
        </w:rPr>
        <w:t xml:space="preserve"> 02</w:t>
      </w:r>
    </w:p>
    <w:p w14:paraId="3F75F3E8" w14:textId="77777777" w:rsidR="00EB0AD7" w:rsidRDefault="00EB0AD7" w:rsidP="00EB0AD7">
      <w:pPr>
        <w:jc w:val="center"/>
        <w:rPr>
          <w:b/>
          <w:sz w:val="28"/>
          <w:szCs w:val="28"/>
        </w:rPr>
      </w:pPr>
    </w:p>
    <w:p w14:paraId="2B1ADF5A" w14:textId="77777777" w:rsidR="00EB0AD7" w:rsidRDefault="00EB0AD7" w:rsidP="00EB0AD7">
      <w:pPr>
        <w:jc w:val="left"/>
        <w:rPr>
          <w:rFonts w:cs="Calibri"/>
          <w:b/>
          <w:szCs w:val="24"/>
          <w:u w:val="single"/>
          <w:lang w:eastAsia="cs-CZ"/>
        </w:rPr>
      </w:pPr>
      <w:r w:rsidRPr="009C3E91">
        <w:rPr>
          <w:rFonts w:cs="Calibri"/>
          <w:b/>
          <w:szCs w:val="24"/>
          <w:u w:val="single"/>
          <w:lang w:eastAsia="cs-CZ"/>
        </w:rPr>
        <w:t>je v samostatném souboru</w:t>
      </w:r>
    </w:p>
    <w:p w14:paraId="77180457" w14:textId="38596877" w:rsidR="00675741" w:rsidRDefault="00675741" w:rsidP="00675741">
      <w:pPr>
        <w:jc w:val="left"/>
        <w:rPr>
          <w:rFonts w:cs="Calibri"/>
          <w:b/>
          <w:szCs w:val="24"/>
          <w:u w:val="single"/>
          <w:lang w:eastAsia="cs-CZ"/>
        </w:rPr>
      </w:pPr>
    </w:p>
    <w:p w14:paraId="59095F51" w14:textId="18427BED" w:rsidR="00675741" w:rsidRDefault="00675741" w:rsidP="00675741">
      <w:pPr>
        <w:jc w:val="left"/>
        <w:rPr>
          <w:rFonts w:cs="Calibri"/>
          <w:b/>
          <w:szCs w:val="24"/>
          <w:u w:val="single"/>
          <w:lang w:eastAsia="cs-CZ"/>
        </w:rPr>
      </w:pPr>
    </w:p>
    <w:p w14:paraId="4998EA65" w14:textId="21589C21" w:rsidR="00675741" w:rsidRDefault="00675741" w:rsidP="00675741">
      <w:pPr>
        <w:jc w:val="left"/>
        <w:rPr>
          <w:rFonts w:cs="Calibri"/>
          <w:b/>
          <w:szCs w:val="24"/>
          <w:u w:val="single"/>
          <w:lang w:eastAsia="cs-CZ"/>
        </w:rPr>
      </w:pPr>
    </w:p>
    <w:p w14:paraId="238B3183" w14:textId="4D854D1B" w:rsidR="00675741" w:rsidRPr="009C3E91" w:rsidRDefault="00675741" w:rsidP="00675741">
      <w:pPr>
        <w:jc w:val="right"/>
        <w:rPr>
          <w:rFonts w:eastAsia="Batang" w:cs="Calibri"/>
          <w:b/>
          <w:bCs/>
          <w:szCs w:val="24"/>
          <w:lang w:eastAsia="cs-CZ"/>
        </w:rPr>
      </w:pPr>
      <w:r w:rsidRPr="009C3E91">
        <w:rPr>
          <w:rFonts w:eastAsia="Batang" w:cs="Calibri"/>
          <w:b/>
          <w:bCs/>
          <w:szCs w:val="24"/>
          <w:lang w:eastAsia="cs-CZ"/>
        </w:rPr>
        <w:t xml:space="preserve">Příloha č. </w:t>
      </w:r>
      <w:r>
        <w:rPr>
          <w:rFonts w:eastAsia="Batang" w:cs="Calibri"/>
          <w:b/>
          <w:bCs/>
          <w:szCs w:val="24"/>
          <w:lang w:eastAsia="cs-CZ"/>
        </w:rPr>
        <w:t>9</w:t>
      </w:r>
      <w:r w:rsidR="00EB0AD7">
        <w:rPr>
          <w:rFonts w:eastAsia="Batang" w:cs="Calibri"/>
          <w:b/>
          <w:bCs/>
          <w:szCs w:val="24"/>
          <w:lang w:eastAsia="cs-CZ"/>
        </w:rPr>
        <w:t>.1</w:t>
      </w:r>
      <w:r w:rsidRPr="009C3E91">
        <w:rPr>
          <w:rFonts w:eastAsia="Batang" w:cs="Calibri"/>
          <w:b/>
          <w:bCs/>
          <w:szCs w:val="24"/>
          <w:lang w:eastAsia="cs-CZ"/>
        </w:rPr>
        <w:t xml:space="preserve"> ZD</w:t>
      </w:r>
    </w:p>
    <w:p w14:paraId="2DF72A62" w14:textId="3029FBA6" w:rsidR="00675741" w:rsidRDefault="00675741" w:rsidP="00675741">
      <w:pPr>
        <w:jc w:val="center"/>
        <w:rPr>
          <w:b/>
          <w:sz w:val="28"/>
          <w:szCs w:val="28"/>
        </w:rPr>
      </w:pPr>
      <w:r w:rsidRPr="00675741">
        <w:rPr>
          <w:b/>
          <w:sz w:val="28"/>
          <w:szCs w:val="28"/>
        </w:rPr>
        <w:t xml:space="preserve">Technická specifikace a požadavky na </w:t>
      </w:r>
      <w:r w:rsidR="00EB0AD7">
        <w:rPr>
          <w:b/>
          <w:sz w:val="28"/>
          <w:szCs w:val="28"/>
        </w:rPr>
        <w:t>předmět plnění pro části 01</w:t>
      </w:r>
      <w:r>
        <w:rPr>
          <w:b/>
          <w:sz w:val="28"/>
          <w:szCs w:val="28"/>
        </w:rPr>
        <w:t xml:space="preserve"> tab. </w:t>
      </w:r>
      <w:proofErr w:type="spellStart"/>
      <w:r>
        <w:rPr>
          <w:b/>
          <w:sz w:val="28"/>
          <w:szCs w:val="28"/>
        </w:rPr>
        <w:t>excel</w:t>
      </w:r>
      <w:proofErr w:type="spellEnd"/>
    </w:p>
    <w:p w14:paraId="7E21C97D" w14:textId="77777777" w:rsidR="00675741" w:rsidRDefault="00675741" w:rsidP="00675741">
      <w:pPr>
        <w:jc w:val="center"/>
        <w:rPr>
          <w:b/>
          <w:sz w:val="28"/>
          <w:szCs w:val="28"/>
        </w:rPr>
      </w:pPr>
    </w:p>
    <w:p w14:paraId="713BC315" w14:textId="77777777" w:rsidR="00675741" w:rsidRPr="00675741" w:rsidRDefault="00675741" w:rsidP="00675741">
      <w:pPr>
        <w:jc w:val="left"/>
        <w:rPr>
          <w:b/>
          <w:sz w:val="28"/>
          <w:szCs w:val="28"/>
        </w:rPr>
      </w:pPr>
      <w:r w:rsidRPr="009C3E91">
        <w:rPr>
          <w:rFonts w:cs="Calibri"/>
          <w:b/>
          <w:szCs w:val="24"/>
          <w:u w:val="single"/>
          <w:lang w:eastAsia="cs-CZ"/>
        </w:rPr>
        <w:t>je v samostatném souboru</w:t>
      </w:r>
    </w:p>
    <w:p w14:paraId="10AB342F" w14:textId="1ECCB192" w:rsidR="00EB0AD7" w:rsidRPr="009C3E91" w:rsidRDefault="00EB0AD7" w:rsidP="00EB0AD7">
      <w:pPr>
        <w:jc w:val="right"/>
        <w:rPr>
          <w:rFonts w:eastAsia="Batang" w:cs="Calibri"/>
          <w:b/>
          <w:bCs/>
          <w:szCs w:val="24"/>
          <w:lang w:eastAsia="cs-CZ"/>
        </w:rPr>
      </w:pPr>
      <w:r w:rsidRPr="009C3E91">
        <w:rPr>
          <w:rFonts w:eastAsia="Batang" w:cs="Calibri"/>
          <w:b/>
          <w:bCs/>
          <w:szCs w:val="24"/>
          <w:lang w:eastAsia="cs-CZ"/>
        </w:rPr>
        <w:t xml:space="preserve">Příloha č. </w:t>
      </w:r>
      <w:r>
        <w:rPr>
          <w:rFonts w:eastAsia="Batang" w:cs="Calibri"/>
          <w:b/>
          <w:bCs/>
          <w:szCs w:val="24"/>
          <w:lang w:eastAsia="cs-CZ"/>
        </w:rPr>
        <w:t>9.2</w:t>
      </w:r>
      <w:r w:rsidRPr="009C3E91">
        <w:rPr>
          <w:rFonts w:eastAsia="Batang" w:cs="Calibri"/>
          <w:b/>
          <w:bCs/>
          <w:szCs w:val="24"/>
          <w:lang w:eastAsia="cs-CZ"/>
        </w:rPr>
        <w:t xml:space="preserve"> ZD</w:t>
      </w:r>
    </w:p>
    <w:p w14:paraId="12FDB955" w14:textId="44D8317D" w:rsidR="00EB0AD7" w:rsidRDefault="00EB0AD7" w:rsidP="00EB0AD7">
      <w:pPr>
        <w:jc w:val="center"/>
        <w:rPr>
          <w:b/>
          <w:sz w:val="28"/>
          <w:szCs w:val="28"/>
        </w:rPr>
      </w:pPr>
      <w:r w:rsidRPr="00675741">
        <w:rPr>
          <w:b/>
          <w:sz w:val="28"/>
          <w:szCs w:val="28"/>
        </w:rPr>
        <w:t xml:space="preserve">Technická specifikace a požadavky na </w:t>
      </w:r>
      <w:r>
        <w:rPr>
          <w:b/>
          <w:sz w:val="28"/>
          <w:szCs w:val="28"/>
        </w:rPr>
        <w:t xml:space="preserve">předmět plnění pro části 02 tab. </w:t>
      </w:r>
      <w:proofErr w:type="spellStart"/>
      <w:r>
        <w:rPr>
          <w:b/>
          <w:sz w:val="28"/>
          <w:szCs w:val="28"/>
        </w:rPr>
        <w:t>excel</w:t>
      </w:r>
      <w:proofErr w:type="spellEnd"/>
    </w:p>
    <w:p w14:paraId="2ABBA595" w14:textId="77777777" w:rsidR="00EB0AD7" w:rsidRDefault="00EB0AD7" w:rsidP="00EB0AD7">
      <w:pPr>
        <w:jc w:val="center"/>
        <w:rPr>
          <w:b/>
          <w:sz w:val="28"/>
          <w:szCs w:val="28"/>
        </w:rPr>
      </w:pPr>
    </w:p>
    <w:p w14:paraId="7BCC0557" w14:textId="77777777" w:rsidR="00EB0AD7" w:rsidRPr="00675741" w:rsidRDefault="00EB0AD7" w:rsidP="00EB0AD7">
      <w:pPr>
        <w:jc w:val="left"/>
        <w:rPr>
          <w:b/>
          <w:sz w:val="28"/>
          <w:szCs w:val="28"/>
        </w:rPr>
      </w:pPr>
      <w:r w:rsidRPr="009C3E91">
        <w:rPr>
          <w:rFonts w:cs="Calibri"/>
          <w:b/>
          <w:szCs w:val="24"/>
          <w:u w:val="single"/>
          <w:lang w:eastAsia="cs-CZ"/>
        </w:rPr>
        <w:t>je v samostatném souboru</w:t>
      </w:r>
    </w:p>
    <w:p w14:paraId="5F6A73C8" w14:textId="77777777" w:rsidR="00675741" w:rsidRPr="00675741" w:rsidRDefault="00675741" w:rsidP="00675741">
      <w:pPr>
        <w:jc w:val="left"/>
        <w:rPr>
          <w:sz w:val="28"/>
          <w:szCs w:val="28"/>
        </w:rPr>
      </w:pPr>
    </w:p>
    <w:sectPr w:rsidR="00675741" w:rsidRPr="00675741" w:rsidSect="00935CDA">
      <w:headerReference w:type="default" r:id="rId9"/>
      <w:footerReference w:type="default" r:id="rId10"/>
      <w:pgSz w:w="11906" w:h="16838"/>
      <w:pgMar w:top="1701" w:right="1417" w:bottom="1276" w:left="1418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94776" w14:textId="77777777" w:rsidR="0036316C" w:rsidRDefault="0036316C">
      <w:pPr>
        <w:spacing w:after="0" w:line="240" w:lineRule="auto"/>
      </w:pPr>
      <w:r>
        <w:separator/>
      </w:r>
    </w:p>
  </w:endnote>
  <w:endnote w:type="continuationSeparator" w:id="0">
    <w:p w14:paraId="3D29CCAD" w14:textId="77777777" w:rsidR="0036316C" w:rsidRDefault="0036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;Times New R">
    <w:altName w:val="Times New Roman"/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C7EB5" w14:textId="248FB123" w:rsidR="00E100FC" w:rsidRPr="00B0651F" w:rsidRDefault="00E100FC" w:rsidP="002C1468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F1669">
      <w:rPr>
        <w:b/>
        <w:noProof/>
      </w:rPr>
      <w:t>7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F1669">
      <w:rPr>
        <w:b/>
        <w:noProof/>
      </w:rPr>
      <w:t>10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36518" w14:textId="77777777" w:rsidR="0036316C" w:rsidRDefault="0036316C">
      <w:pPr>
        <w:spacing w:after="0" w:line="240" w:lineRule="auto"/>
      </w:pPr>
      <w:r>
        <w:separator/>
      </w:r>
    </w:p>
  </w:footnote>
  <w:footnote w:type="continuationSeparator" w:id="0">
    <w:p w14:paraId="58E5E0E5" w14:textId="77777777" w:rsidR="0036316C" w:rsidRDefault="00363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B687D" w14:textId="4A3A1C26" w:rsidR="00E100FC" w:rsidRDefault="00E100FC" w:rsidP="00320B1A">
    <w:pPr>
      <w:pStyle w:val="LinklatersHeader"/>
    </w:pPr>
    <w:r w:rsidRPr="00B44A54">
      <w:rPr>
        <w:noProof/>
        <w:lang w:eastAsia="cs-CZ"/>
      </w:rPr>
      <w:drawing>
        <wp:inline distT="0" distB="0" distL="0" distR="0" wp14:anchorId="3256BAB8" wp14:editId="4445E150">
          <wp:extent cx="2495550" cy="664306"/>
          <wp:effectExtent l="0" t="0" r="0" b="254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64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C1EA1" w14:textId="7E5D1146" w:rsidR="00E100FC" w:rsidRDefault="00E100FC" w:rsidP="00320B1A">
    <w:pPr>
      <w:pStyle w:val="Zhlavhlavika"/>
      <w:pBdr>
        <w:bottom w:val="single" w:sz="4" w:space="1" w:color="auto"/>
      </w:pBdr>
      <w:jc w:val="center"/>
    </w:pPr>
    <w:r w:rsidRPr="000A3D1B">
      <w:t xml:space="preserve">Zadávací dokumentace veřejné zakázky ČHMÚ: </w:t>
    </w:r>
    <w:r>
      <w:rPr>
        <w:b/>
      </w:rPr>
      <w:t>„</w:t>
    </w:r>
    <w:r w:rsidRPr="00CF6C84">
      <w:rPr>
        <w:sz w:val="22"/>
      </w:rPr>
      <w:t xml:space="preserve"> </w:t>
    </w:r>
    <w:r w:rsidRPr="00C65C5D">
      <w:t>Rozšíření sítě sněhoměrných stanic</w:t>
    </w:r>
    <w:r>
      <w:rPr>
        <w:b/>
      </w:rPr>
      <w:t>“</w:t>
    </w:r>
  </w:p>
  <w:p w14:paraId="410B9760" w14:textId="77777777" w:rsidR="00E100FC" w:rsidRDefault="00E100FC" w:rsidP="00320B1A">
    <w:pPr>
      <w:pStyle w:val="Linklater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5AE02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3"/>
    <w:multiLevelType w:val="singleLevel"/>
    <w:tmpl w:val="C8AABC84"/>
    <w:name w:val="WW8Num3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</w:abstractNum>
  <w:abstractNum w:abstractNumId="2">
    <w:nsid w:val="037550ED"/>
    <w:multiLevelType w:val="hybridMultilevel"/>
    <w:tmpl w:val="A89035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951132"/>
    <w:multiLevelType w:val="hybridMultilevel"/>
    <w:tmpl w:val="BED69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7B85"/>
    <w:multiLevelType w:val="hybridMultilevel"/>
    <w:tmpl w:val="F3886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8645C"/>
    <w:multiLevelType w:val="multilevel"/>
    <w:tmpl w:val="50506CFC"/>
    <w:lvl w:ilvl="0">
      <w:start w:val="1"/>
      <w:numFmt w:val="decimal"/>
      <w:pStyle w:val="Parties"/>
      <w:lvlText w:val="(%1)"/>
      <w:lvlJc w:val="left"/>
      <w:pPr>
        <w:tabs>
          <w:tab w:val="num" w:pos="1040"/>
        </w:tabs>
        <w:ind w:left="1040" w:hanging="680"/>
      </w:pPr>
      <w:rPr>
        <w:rFonts w:ascii="Verdana" w:hAnsi="Verdana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B0387E"/>
    <w:multiLevelType w:val="hybridMultilevel"/>
    <w:tmpl w:val="732CD72E"/>
    <w:lvl w:ilvl="0" w:tplc="8F44B456">
      <w:start w:val="1"/>
      <w:numFmt w:val="decimal"/>
      <w:pStyle w:val="Odstavec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FE6572"/>
    <w:multiLevelType w:val="hybridMultilevel"/>
    <w:tmpl w:val="39CA79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84705A"/>
    <w:multiLevelType w:val="hybridMultilevel"/>
    <w:tmpl w:val="07689F5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5382ECE"/>
    <w:multiLevelType w:val="hybridMultilevel"/>
    <w:tmpl w:val="9998C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E05E7"/>
    <w:multiLevelType w:val="hybridMultilevel"/>
    <w:tmpl w:val="2E5AAF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934BFF"/>
    <w:multiLevelType w:val="hybridMultilevel"/>
    <w:tmpl w:val="91725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5496A"/>
    <w:multiLevelType w:val="hybridMultilevel"/>
    <w:tmpl w:val="4BCC3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642117"/>
    <w:multiLevelType w:val="hybridMultilevel"/>
    <w:tmpl w:val="029A1B84"/>
    <w:lvl w:ilvl="0" w:tplc="A5FE75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666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84E3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D81837"/>
    <w:multiLevelType w:val="hybridMultilevel"/>
    <w:tmpl w:val="25188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C6DBE"/>
    <w:multiLevelType w:val="hybridMultilevel"/>
    <w:tmpl w:val="B5201D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2B22EF"/>
    <w:multiLevelType w:val="hybridMultilevel"/>
    <w:tmpl w:val="FCEC84F8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pStyle w:val="literaturakulateodraz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DD1596"/>
    <w:multiLevelType w:val="multilevel"/>
    <w:tmpl w:val="06FC3BD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433757EC"/>
    <w:multiLevelType w:val="hybridMultilevel"/>
    <w:tmpl w:val="8632A502"/>
    <w:lvl w:ilvl="0" w:tplc="375AE022">
      <w:numFmt w:val="bullet"/>
      <w:lvlText w:val=""/>
      <w:legacy w:legacy="1" w:legacySpace="0" w:legacyIndent="360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64C076D"/>
    <w:multiLevelType w:val="hybridMultilevel"/>
    <w:tmpl w:val="11E04330"/>
    <w:lvl w:ilvl="0" w:tplc="FFFFFFFF">
      <w:start w:val="1"/>
      <w:numFmt w:val="bullet"/>
      <w:pStyle w:val="Seznamsodrkami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1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475F5434"/>
    <w:multiLevelType w:val="multilevel"/>
    <w:tmpl w:val="0D444FA2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0050E6"/>
    <w:multiLevelType w:val="hybridMultilevel"/>
    <w:tmpl w:val="39FC0786"/>
    <w:lvl w:ilvl="0" w:tplc="FFFFFFFF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cs="Times New Roman"/>
      </w:rPr>
    </w:lvl>
  </w:abstractNum>
  <w:abstractNum w:abstractNumId="23">
    <w:nsid w:val="501F78CC"/>
    <w:multiLevelType w:val="hybridMultilevel"/>
    <w:tmpl w:val="598CD84A"/>
    <w:lvl w:ilvl="0" w:tplc="375AE022">
      <w:numFmt w:val="bullet"/>
      <w:lvlText w:val=""/>
      <w:legacy w:legacy="1" w:legacySpace="0" w:legacyIndent="360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375AE022"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060339F"/>
    <w:multiLevelType w:val="hybridMultilevel"/>
    <w:tmpl w:val="935226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36A79"/>
    <w:multiLevelType w:val="hybridMultilevel"/>
    <w:tmpl w:val="F50A05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414967"/>
    <w:multiLevelType w:val="hybridMultilevel"/>
    <w:tmpl w:val="1AA6930A"/>
    <w:lvl w:ilvl="0" w:tplc="8E420E6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5D1B2F27"/>
    <w:multiLevelType w:val="hybridMultilevel"/>
    <w:tmpl w:val="FC947FE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D85007B"/>
    <w:multiLevelType w:val="hybridMultilevel"/>
    <w:tmpl w:val="144E7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729F2"/>
    <w:multiLevelType w:val="hybridMultilevel"/>
    <w:tmpl w:val="E2706EE6"/>
    <w:lvl w:ilvl="0" w:tplc="A4BAE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16"/>
        <w:szCs w:val="16"/>
        <w:effect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CB4379"/>
    <w:multiLevelType w:val="multilevel"/>
    <w:tmpl w:val="EF509054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MS Mincho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40677E6"/>
    <w:multiLevelType w:val="hybridMultilevel"/>
    <w:tmpl w:val="125A5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C1D28"/>
    <w:multiLevelType w:val="hybridMultilevel"/>
    <w:tmpl w:val="47226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4">
    <w:nsid w:val="6B1D1232"/>
    <w:multiLevelType w:val="multilevel"/>
    <w:tmpl w:val="1536F6FA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35">
    <w:nsid w:val="70CF152E"/>
    <w:multiLevelType w:val="hybridMultilevel"/>
    <w:tmpl w:val="E0164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BA0DC4"/>
    <w:multiLevelType w:val="hybridMultilevel"/>
    <w:tmpl w:val="8CDC67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2E9298E"/>
    <w:multiLevelType w:val="hybridMultilevel"/>
    <w:tmpl w:val="B6D21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E35DEE"/>
    <w:multiLevelType w:val="hybridMultilevel"/>
    <w:tmpl w:val="680C0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A48D7"/>
    <w:multiLevelType w:val="hybridMultilevel"/>
    <w:tmpl w:val="603EA2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A16BFB"/>
    <w:multiLevelType w:val="hybridMultilevel"/>
    <w:tmpl w:val="A5EE23D0"/>
    <w:lvl w:ilvl="0" w:tplc="375AE022"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D2CED"/>
    <w:multiLevelType w:val="hybridMultilevel"/>
    <w:tmpl w:val="60D430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3E49E6"/>
    <w:multiLevelType w:val="hybridMultilevel"/>
    <w:tmpl w:val="C226CCEA"/>
    <w:lvl w:ilvl="0" w:tplc="374A82C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4">
    <w:abstractNumId w:val="18"/>
  </w:num>
  <w:num w:numId="5">
    <w:abstractNumId w:val="34"/>
  </w:num>
  <w:num w:numId="6">
    <w:abstractNumId w:val="5"/>
  </w:num>
  <w:num w:numId="7">
    <w:abstractNumId w:val="30"/>
  </w:num>
  <w:num w:numId="8">
    <w:abstractNumId w:val="22"/>
  </w:num>
  <w:num w:numId="9">
    <w:abstractNumId w:val="20"/>
  </w:num>
  <w:num w:numId="10">
    <w:abstractNumId w:val="33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</w:num>
  <w:num w:numId="14">
    <w:abstractNumId w:val="24"/>
  </w:num>
  <w:num w:numId="15">
    <w:abstractNumId w:val="3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5"/>
  </w:num>
  <w:num w:numId="19">
    <w:abstractNumId w:val="21"/>
  </w:num>
  <w:num w:numId="20">
    <w:abstractNumId w:val="32"/>
  </w:num>
  <w:num w:numId="21">
    <w:abstractNumId w:val="4"/>
  </w:num>
  <w:num w:numId="22">
    <w:abstractNumId w:val="12"/>
  </w:num>
  <w:num w:numId="23">
    <w:abstractNumId w:val="2"/>
  </w:num>
  <w:num w:numId="24">
    <w:abstractNumId w:val="39"/>
  </w:num>
  <w:num w:numId="25">
    <w:abstractNumId w:val="16"/>
  </w:num>
  <w:num w:numId="26">
    <w:abstractNumId w:val="38"/>
  </w:num>
  <w:num w:numId="27">
    <w:abstractNumId w:val="10"/>
  </w:num>
  <w:num w:numId="28">
    <w:abstractNumId w:val="8"/>
  </w:num>
  <w:num w:numId="29">
    <w:abstractNumId w:val="36"/>
  </w:num>
  <w:num w:numId="30">
    <w:abstractNumId w:val="28"/>
  </w:num>
  <w:num w:numId="31">
    <w:abstractNumId w:val="25"/>
  </w:num>
  <w:num w:numId="32">
    <w:abstractNumId w:val="37"/>
  </w:num>
  <w:num w:numId="33">
    <w:abstractNumId w:val="42"/>
  </w:num>
  <w:num w:numId="34">
    <w:abstractNumId w:val="9"/>
  </w:num>
  <w:num w:numId="35">
    <w:abstractNumId w:val="15"/>
  </w:num>
  <w:num w:numId="36">
    <w:abstractNumId w:val="27"/>
  </w:num>
  <w:num w:numId="37">
    <w:abstractNumId w:val="3"/>
  </w:num>
  <w:num w:numId="38">
    <w:abstractNumId w:val="29"/>
  </w:num>
  <w:num w:numId="39">
    <w:abstractNumId w:val="41"/>
  </w:num>
  <w:num w:numId="40">
    <w:abstractNumId w:val="40"/>
  </w:num>
  <w:num w:numId="41">
    <w:abstractNumId w:val="19"/>
  </w:num>
  <w:num w:numId="42">
    <w:abstractNumId w:val="23"/>
  </w:num>
  <w:num w:numId="43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97"/>
    <w:rsid w:val="000008A1"/>
    <w:rsid w:val="00000FD5"/>
    <w:rsid w:val="00002A42"/>
    <w:rsid w:val="0000479C"/>
    <w:rsid w:val="00004DF1"/>
    <w:rsid w:val="0000665D"/>
    <w:rsid w:val="0000679A"/>
    <w:rsid w:val="00010A70"/>
    <w:rsid w:val="000136F0"/>
    <w:rsid w:val="00015030"/>
    <w:rsid w:val="000204E7"/>
    <w:rsid w:val="00022257"/>
    <w:rsid w:val="00023225"/>
    <w:rsid w:val="000238EC"/>
    <w:rsid w:val="00024BD2"/>
    <w:rsid w:val="00024E77"/>
    <w:rsid w:val="0002647A"/>
    <w:rsid w:val="00026DA5"/>
    <w:rsid w:val="00030647"/>
    <w:rsid w:val="00030E13"/>
    <w:rsid w:val="000313C7"/>
    <w:rsid w:val="000313EB"/>
    <w:rsid w:val="00031C0C"/>
    <w:rsid w:val="00032220"/>
    <w:rsid w:val="000322B9"/>
    <w:rsid w:val="00033587"/>
    <w:rsid w:val="000335CB"/>
    <w:rsid w:val="00034FF4"/>
    <w:rsid w:val="000356B0"/>
    <w:rsid w:val="00036DE6"/>
    <w:rsid w:val="00037A4C"/>
    <w:rsid w:val="00037BC9"/>
    <w:rsid w:val="00037BCC"/>
    <w:rsid w:val="00037F97"/>
    <w:rsid w:val="00040AB8"/>
    <w:rsid w:val="00040ED8"/>
    <w:rsid w:val="00040F4A"/>
    <w:rsid w:val="00042AC4"/>
    <w:rsid w:val="00046982"/>
    <w:rsid w:val="0004769D"/>
    <w:rsid w:val="0004779D"/>
    <w:rsid w:val="00051DD5"/>
    <w:rsid w:val="000522ED"/>
    <w:rsid w:val="000524A9"/>
    <w:rsid w:val="000529B6"/>
    <w:rsid w:val="0005330E"/>
    <w:rsid w:val="00054CD6"/>
    <w:rsid w:val="00054D17"/>
    <w:rsid w:val="0005566D"/>
    <w:rsid w:val="0005749E"/>
    <w:rsid w:val="000574D2"/>
    <w:rsid w:val="000613D7"/>
    <w:rsid w:val="00061965"/>
    <w:rsid w:val="00062B8F"/>
    <w:rsid w:val="000638FB"/>
    <w:rsid w:val="00064E42"/>
    <w:rsid w:val="00065B50"/>
    <w:rsid w:val="000672E3"/>
    <w:rsid w:val="0007161E"/>
    <w:rsid w:val="00071C75"/>
    <w:rsid w:val="000724F7"/>
    <w:rsid w:val="000730E5"/>
    <w:rsid w:val="00073E3A"/>
    <w:rsid w:val="0007437C"/>
    <w:rsid w:val="00074CF2"/>
    <w:rsid w:val="00075E40"/>
    <w:rsid w:val="00082A22"/>
    <w:rsid w:val="00083047"/>
    <w:rsid w:val="000845B6"/>
    <w:rsid w:val="0008460F"/>
    <w:rsid w:val="000858D5"/>
    <w:rsid w:val="00087383"/>
    <w:rsid w:val="000877C8"/>
    <w:rsid w:val="000879A8"/>
    <w:rsid w:val="0009050B"/>
    <w:rsid w:val="0009242B"/>
    <w:rsid w:val="00092550"/>
    <w:rsid w:val="00092715"/>
    <w:rsid w:val="000933CF"/>
    <w:rsid w:val="00093DB8"/>
    <w:rsid w:val="000940FA"/>
    <w:rsid w:val="0009431C"/>
    <w:rsid w:val="0009452A"/>
    <w:rsid w:val="00096958"/>
    <w:rsid w:val="000975C6"/>
    <w:rsid w:val="00097C4D"/>
    <w:rsid w:val="00097E60"/>
    <w:rsid w:val="000A008E"/>
    <w:rsid w:val="000A01A6"/>
    <w:rsid w:val="000A0231"/>
    <w:rsid w:val="000A1F5B"/>
    <w:rsid w:val="000A43E5"/>
    <w:rsid w:val="000A4DAA"/>
    <w:rsid w:val="000A6B97"/>
    <w:rsid w:val="000A7018"/>
    <w:rsid w:val="000B0C3F"/>
    <w:rsid w:val="000B0DFB"/>
    <w:rsid w:val="000B177F"/>
    <w:rsid w:val="000B2A46"/>
    <w:rsid w:val="000B677D"/>
    <w:rsid w:val="000C0456"/>
    <w:rsid w:val="000C0B70"/>
    <w:rsid w:val="000C1846"/>
    <w:rsid w:val="000C2014"/>
    <w:rsid w:val="000C20FC"/>
    <w:rsid w:val="000C3077"/>
    <w:rsid w:val="000C3A2E"/>
    <w:rsid w:val="000C55F8"/>
    <w:rsid w:val="000C5E47"/>
    <w:rsid w:val="000C63CC"/>
    <w:rsid w:val="000C7EF8"/>
    <w:rsid w:val="000D1EF8"/>
    <w:rsid w:val="000D1F83"/>
    <w:rsid w:val="000D1FBD"/>
    <w:rsid w:val="000D2D14"/>
    <w:rsid w:val="000D3536"/>
    <w:rsid w:val="000D578C"/>
    <w:rsid w:val="000D5DB4"/>
    <w:rsid w:val="000D5EC5"/>
    <w:rsid w:val="000D78DB"/>
    <w:rsid w:val="000E04C8"/>
    <w:rsid w:val="000E102E"/>
    <w:rsid w:val="000E1C45"/>
    <w:rsid w:val="000E3179"/>
    <w:rsid w:val="000E3473"/>
    <w:rsid w:val="000E3538"/>
    <w:rsid w:val="000E3EA9"/>
    <w:rsid w:val="000E5307"/>
    <w:rsid w:val="000E561E"/>
    <w:rsid w:val="000E5709"/>
    <w:rsid w:val="000E5744"/>
    <w:rsid w:val="000E6D54"/>
    <w:rsid w:val="000E6E7B"/>
    <w:rsid w:val="000E7381"/>
    <w:rsid w:val="000F09CD"/>
    <w:rsid w:val="000F09E2"/>
    <w:rsid w:val="000F1473"/>
    <w:rsid w:val="000F1E64"/>
    <w:rsid w:val="000F2EAC"/>
    <w:rsid w:val="000F3B61"/>
    <w:rsid w:val="000F435F"/>
    <w:rsid w:val="000F4531"/>
    <w:rsid w:val="000F46C5"/>
    <w:rsid w:val="000F490B"/>
    <w:rsid w:val="000F4EF3"/>
    <w:rsid w:val="000F6B94"/>
    <w:rsid w:val="000F6D53"/>
    <w:rsid w:val="0010004F"/>
    <w:rsid w:val="00103E4B"/>
    <w:rsid w:val="00103EB5"/>
    <w:rsid w:val="0010416D"/>
    <w:rsid w:val="0010471E"/>
    <w:rsid w:val="00105D7C"/>
    <w:rsid w:val="00106391"/>
    <w:rsid w:val="00106903"/>
    <w:rsid w:val="00111579"/>
    <w:rsid w:val="00111B4F"/>
    <w:rsid w:val="0011232A"/>
    <w:rsid w:val="00112ABC"/>
    <w:rsid w:val="00113CCA"/>
    <w:rsid w:val="001169F9"/>
    <w:rsid w:val="00116E30"/>
    <w:rsid w:val="00117B70"/>
    <w:rsid w:val="001203EF"/>
    <w:rsid w:val="00120D7E"/>
    <w:rsid w:val="0012229A"/>
    <w:rsid w:val="00122B8B"/>
    <w:rsid w:val="00123622"/>
    <w:rsid w:val="001237FB"/>
    <w:rsid w:val="00123926"/>
    <w:rsid w:val="00125F37"/>
    <w:rsid w:val="00127A6A"/>
    <w:rsid w:val="00127C91"/>
    <w:rsid w:val="00127FBF"/>
    <w:rsid w:val="00131A24"/>
    <w:rsid w:val="00133886"/>
    <w:rsid w:val="00134383"/>
    <w:rsid w:val="0013453B"/>
    <w:rsid w:val="00134FE8"/>
    <w:rsid w:val="001355A4"/>
    <w:rsid w:val="001355D3"/>
    <w:rsid w:val="0013683A"/>
    <w:rsid w:val="00137691"/>
    <w:rsid w:val="00140114"/>
    <w:rsid w:val="0014042C"/>
    <w:rsid w:val="00141289"/>
    <w:rsid w:val="001415FD"/>
    <w:rsid w:val="00143FB0"/>
    <w:rsid w:val="00144459"/>
    <w:rsid w:val="001449A8"/>
    <w:rsid w:val="00145078"/>
    <w:rsid w:val="00145221"/>
    <w:rsid w:val="00146908"/>
    <w:rsid w:val="00147248"/>
    <w:rsid w:val="00147768"/>
    <w:rsid w:val="00147E3D"/>
    <w:rsid w:val="001502E9"/>
    <w:rsid w:val="001509E5"/>
    <w:rsid w:val="00150DDC"/>
    <w:rsid w:val="00151519"/>
    <w:rsid w:val="001526D4"/>
    <w:rsid w:val="00153616"/>
    <w:rsid w:val="0015510E"/>
    <w:rsid w:val="00155710"/>
    <w:rsid w:val="00157A69"/>
    <w:rsid w:val="00157FF0"/>
    <w:rsid w:val="001606C4"/>
    <w:rsid w:val="00160918"/>
    <w:rsid w:val="00160BDF"/>
    <w:rsid w:val="001610CC"/>
    <w:rsid w:val="00161D54"/>
    <w:rsid w:val="00161F0F"/>
    <w:rsid w:val="00162158"/>
    <w:rsid w:val="00162AFE"/>
    <w:rsid w:val="00165A15"/>
    <w:rsid w:val="00166192"/>
    <w:rsid w:val="00166718"/>
    <w:rsid w:val="001670AC"/>
    <w:rsid w:val="00167D00"/>
    <w:rsid w:val="00170BBD"/>
    <w:rsid w:val="0017223A"/>
    <w:rsid w:val="00174DCC"/>
    <w:rsid w:val="00175233"/>
    <w:rsid w:val="00175F25"/>
    <w:rsid w:val="001768EE"/>
    <w:rsid w:val="00177FFC"/>
    <w:rsid w:val="0018170A"/>
    <w:rsid w:val="00181D5D"/>
    <w:rsid w:val="00182670"/>
    <w:rsid w:val="001827DE"/>
    <w:rsid w:val="00182884"/>
    <w:rsid w:val="00182FB7"/>
    <w:rsid w:val="00183033"/>
    <w:rsid w:val="001839DD"/>
    <w:rsid w:val="0018498C"/>
    <w:rsid w:val="00185AE5"/>
    <w:rsid w:val="00190C9A"/>
    <w:rsid w:val="00190D53"/>
    <w:rsid w:val="00191EDB"/>
    <w:rsid w:val="001930EB"/>
    <w:rsid w:val="00193482"/>
    <w:rsid w:val="0019350B"/>
    <w:rsid w:val="001945D9"/>
    <w:rsid w:val="001948C2"/>
    <w:rsid w:val="001951D2"/>
    <w:rsid w:val="001954D9"/>
    <w:rsid w:val="00195730"/>
    <w:rsid w:val="00195883"/>
    <w:rsid w:val="00195FFA"/>
    <w:rsid w:val="00196393"/>
    <w:rsid w:val="00197719"/>
    <w:rsid w:val="00197D36"/>
    <w:rsid w:val="001A1693"/>
    <w:rsid w:val="001A3426"/>
    <w:rsid w:val="001A58D0"/>
    <w:rsid w:val="001A6551"/>
    <w:rsid w:val="001A6C07"/>
    <w:rsid w:val="001A72AB"/>
    <w:rsid w:val="001B08E2"/>
    <w:rsid w:val="001B1A74"/>
    <w:rsid w:val="001B2BEC"/>
    <w:rsid w:val="001B514A"/>
    <w:rsid w:val="001B5348"/>
    <w:rsid w:val="001B64A6"/>
    <w:rsid w:val="001B659A"/>
    <w:rsid w:val="001B6C59"/>
    <w:rsid w:val="001B6FE5"/>
    <w:rsid w:val="001B7E98"/>
    <w:rsid w:val="001C0BD0"/>
    <w:rsid w:val="001C1C83"/>
    <w:rsid w:val="001C27CD"/>
    <w:rsid w:val="001C2BFA"/>
    <w:rsid w:val="001C49AC"/>
    <w:rsid w:val="001C553D"/>
    <w:rsid w:val="001C5A80"/>
    <w:rsid w:val="001C5F08"/>
    <w:rsid w:val="001D00BA"/>
    <w:rsid w:val="001D061B"/>
    <w:rsid w:val="001D1684"/>
    <w:rsid w:val="001D17EF"/>
    <w:rsid w:val="001D1ACE"/>
    <w:rsid w:val="001D385B"/>
    <w:rsid w:val="001D3E3F"/>
    <w:rsid w:val="001D4197"/>
    <w:rsid w:val="001D4FEC"/>
    <w:rsid w:val="001D5159"/>
    <w:rsid w:val="001D6B03"/>
    <w:rsid w:val="001D70F3"/>
    <w:rsid w:val="001D78BB"/>
    <w:rsid w:val="001E037F"/>
    <w:rsid w:val="001E081B"/>
    <w:rsid w:val="001E121E"/>
    <w:rsid w:val="001E1597"/>
    <w:rsid w:val="001E2B41"/>
    <w:rsid w:val="001E2F1D"/>
    <w:rsid w:val="001E3072"/>
    <w:rsid w:val="001E3FD0"/>
    <w:rsid w:val="001E66C5"/>
    <w:rsid w:val="001E7038"/>
    <w:rsid w:val="001E78B8"/>
    <w:rsid w:val="001E7CA7"/>
    <w:rsid w:val="001E7D23"/>
    <w:rsid w:val="001F19A8"/>
    <w:rsid w:val="001F1A7D"/>
    <w:rsid w:val="001F2D1B"/>
    <w:rsid w:val="001F515B"/>
    <w:rsid w:val="001F66AC"/>
    <w:rsid w:val="001F71FD"/>
    <w:rsid w:val="00201007"/>
    <w:rsid w:val="002011BE"/>
    <w:rsid w:val="002023C8"/>
    <w:rsid w:val="00203293"/>
    <w:rsid w:val="002041BF"/>
    <w:rsid w:val="00205D3E"/>
    <w:rsid w:val="00210038"/>
    <w:rsid w:val="002113A8"/>
    <w:rsid w:val="00211D75"/>
    <w:rsid w:val="002130F8"/>
    <w:rsid w:val="00215BCE"/>
    <w:rsid w:val="00216BB1"/>
    <w:rsid w:val="00220AEE"/>
    <w:rsid w:val="00221224"/>
    <w:rsid w:val="00221610"/>
    <w:rsid w:val="0022240E"/>
    <w:rsid w:val="00223678"/>
    <w:rsid w:val="002237D1"/>
    <w:rsid w:val="00225963"/>
    <w:rsid w:val="00225E5A"/>
    <w:rsid w:val="00230BF8"/>
    <w:rsid w:val="00231728"/>
    <w:rsid w:val="0023255A"/>
    <w:rsid w:val="002419EB"/>
    <w:rsid w:val="002428A2"/>
    <w:rsid w:val="00242D2D"/>
    <w:rsid w:val="002430A1"/>
    <w:rsid w:val="00243A1A"/>
    <w:rsid w:val="00244068"/>
    <w:rsid w:val="0024428B"/>
    <w:rsid w:val="00244343"/>
    <w:rsid w:val="002443CD"/>
    <w:rsid w:val="0024455F"/>
    <w:rsid w:val="00244573"/>
    <w:rsid w:val="00244E03"/>
    <w:rsid w:val="00245A8C"/>
    <w:rsid w:val="00245C74"/>
    <w:rsid w:val="002479C5"/>
    <w:rsid w:val="00247E38"/>
    <w:rsid w:val="00250877"/>
    <w:rsid w:val="0025088B"/>
    <w:rsid w:val="00250A99"/>
    <w:rsid w:val="0025217A"/>
    <w:rsid w:val="00253250"/>
    <w:rsid w:val="002538A1"/>
    <w:rsid w:val="00254505"/>
    <w:rsid w:val="00255A87"/>
    <w:rsid w:val="00256A1E"/>
    <w:rsid w:val="00256BB7"/>
    <w:rsid w:val="00256CB8"/>
    <w:rsid w:val="00256D60"/>
    <w:rsid w:val="00257664"/>
    <w:rsid w:val="0026098A"/>
    <w:rsid w:val="00260E56"/>
    <w:rsid w:val="00260E5D"/>
    <w:rsid w:val="002616F6"/>
    <w:rsid w:val="00261DE2"/>
    <w:rsid w:val="00262E3D"/>
    <w:rsid w:val="00263B0B"/>
    <w:rsid w:val="002646D8"/>
    <w:rsid w:val="00265DB5"/>
    <w:rsid w:val="00266A40"/>
    <w:rsid w:val="0026704B"/>
    <w:rsid w:val="002678A9"/>
    <w:rsid w:val="002679B5"/>
    <w:rsid w:val="0027049A"/>
    <w:rsid w:val="002720B5"/>
    <w:rsid w:val="002722C6"/>
    <w:rsid w:val="00272C8A"/>
    <w:rsid w:val="00274561"/>
    <w:rsid w:val="0027566E"/>
    <w:rsid w:val="00276A96"/>
    <w:rsid w:val="00276DFF"/>
    <w:rsid w:val="00277641"/>
    <w:rsid w:val="00280568"/>
    <w:rsid w:val="00280D32"/>
    <w:rsid w:val="00282590"/>
    <w:rsid w:val="00284554"/>
    <w:rsid w:val="00284B10"/>
    <w:rsid w:val="002869D8"/>
    <w:rsid w:val="002876D9"/>
    <w:rsid w:val="0029119E"/>
    <w:rsid w:val="002918B1"/>
    <w:rsid w:val="0029223D"/>
    <w:rsid w:val="002926A7"/>
    <w:rsid w:val="00292D88"/>
    <w:rsid w:val="002934AC"/>
    <w:rsid w:val="00293754"/>
    <w:rsid w:val="002938BE"/>
    <w:rsid w:val="00293CCF"/>
    <w:rsid w:val="0029447D"/>
    <w:rsid w:val="002A11EE"/>
    <w:rsid w:val="002A1231"/>
    <w:rsid w:val="002A2A33"/>
    <w:rsid w:val="002A2B34"/>
    <w:rsid w:val="002A3107"/>
    <w:rsid w:val="002A32DF"/>
    <w:rsid w:val="002A34D0"/>
    <w:rsid w:val="002A571C"/>
    <w:rsid w:val="002A5ED7"/>
    <w:rsid w:val="002A64BC"/>
    <w:rsid w:val="002B244F"/>
    <w:rsid w:val="002B299E"/>
    <w:rsid w:val="002B2A3A"/>
    <w:rsid w:val="002B32BF"/>
    <w:rsid w:val="002B403B"/>
    <w:rsid w:val="002B4853"/>
    <w:rsid w:val="002B6CC4"/>
    <w:rsid w:val="002B79FF"/>
    <w:rsid w:val="002B7B8D"/>
    <w:rsid w:val="002C00E7"/>
    <w:rsid w:val="002C1468"/>
    <w:rsid w:val="002C393A"/>
    <w:rsid w:val="002C3CCF"/>
    <w:rsid w:val="002C4A39"/>
    <w:rsid w:val="002C4E9A"/>
    <w:rsid w:val="002C721B"/>
    <w:rsid w:val="002D01F1"/>
    <w:rsid w:val="002D0A53"/>
    <w:rsid w:val="002D0D4E"/>
    <w:rsid w:val="002D31D4"/>
    <w:rsid w:val="002D4542"/>
    <w:rsid w:val="002D49F8"/>
    <w:rsid w:val="002D5912"/>
    <w:rsid w:val="002D715C"/>
    <w:rsid w:val="002D7B18"/>
    <w:rsid w:val="002E080F"/>
    <w:rsid w:val="002E2DD7"/>
    <w:rsid w:val="002E4913"/>
    <w:rsid w:val="002E586D"/>
    <w:rsid w:val="002E7095"/>
    <w:rsid w:val="002F01E4"/>
    <w:rsid w:val="002F0B98"/>
    <w:rsid w:val="002F2326"/>
    <w:rsid w:val="002F2A66"/>
    <w:rsid w:val="002F2F2C"/>
    <w:rsid w:val="002F3956"/>
    <w:rsid w:val="002F4999"/>
    <w:rsid w:val="00300A4E"/>
    <w:rsid w:val="003014B0"/>
    <w:rsid w:val="00301F2E"/>
    <w:rsid w:val="003036FA"/>
    <w:rsid w:val="00303AF8"/>
    <w:rsid w:val="00303F6A"/>
    <w:rsid w:val="00304DED"/>
    <w:rsid w:val="003050D0"/>
    <w:rsid w:val="003053CD"/>
    <w:rsid w:val="003054E0"/>
    <w:rsid w:val="00305935"/>
    <w:rsid w:val="0031015F"/>
    <w:rsid w:val="00310AF1"/>
    <w:rsid w:val="00311463"/>
    <w:rsid w:val="00311ACE"/>
    <w:rsid w:val="00311F35"/>
    <w:rsid w:val="00313A47"/>
    <w:rsid w:val="003153D5"/>
    <w:rsid w:val="00315FD0"/>
    <w:rsid w:val="00317926"/>
    <w:rsid w:val="003202CD"/>
    <w:rsid w:val="00320B1A"/>
    <w:rsid w:val="00320FE5"/>
    <w:rsid w:val="00323345"/>
    <w:rsid w:val="00323750"/>
    <w:rsid w:val="00324682"/>
    <w:rsid w:val="00325201"/>
    <w:rsid w:val="00330787"/>
    <w:rsid w:val="00330D33"/>
    <w:rsid w:val="00331F0F"/>
    <w:rsid w:val="00332CD4"/>
    <w:rsid w:val="00334D2C"/>
    <w:rsid w:val="00334F81"/>
    <w:rsid w:val="0033539B"/>
    <w:rsid w:val="003359C7"/>
    <w:rsid w:val="00336B1F"/>
    <w:rsid w:val="003379FA"/>
    <w:rsid w:val="003401A7"/>
    <w:rsid w:val="00340556"/>
    <w:rsid w:val="003407CC"/>
    <w:rsid w:val="00340B1D"/>
    <w:rsid w:val="00342226"/>
    <w:rsid w:val="00342489"/>
    <w:rsid w:val="00344366"/>
    <w:rsid w:val="003463DC"/>
    <w:rsid w:val="0034753A"/>
    <w:rsid w:val="00350486"/>
    <w:rsid w:val="0035248B"/>
    <w:rsid w:val="00352BB2"/>
    <w:rsid w:val="00353B44"/>
    <w:rsid w:val="00354AEA"/>
    <w:rsid w:val="00355660"/>
    <w:rsid w:val="0035599D"/>
    <w:rsid w:val="00355AB3"/>
    <w:rsid w:val="00357F6C"/>
    <w:rsid w:val="00360B68"/>
    <w:rsid w:val="003617E9"/>
    <w:rsid w:val="00362360"/>
    <w:rsid w:val="00362464"/>
    <w:rsid w:val="0036316C"/>
    <w:rsid w:val="00363E0C"/>
    <w:rsid w:val="00364E05"/>
    <w:rsid w:val="003653C7"/>
    <w:rsid w:val="00370C73"/>
    <w:rsid w:val="00371841"/>
    <w:rsid w:val="00372315"/>
    <w:rsid w:val="00372E28"/>
    <w:rsid w:val="00372E2C"/>
    <w:rsid w:val="00374035"/>
    <w:rsid w:val="0037560B"/>
    <w:rsid w:val="00375799"/>
    <w:rsid w:val="00375A2E"/>
    <w:rsid w:val="00380876"/>
    <w:rsid w:val="0038152B"/>
    <w:rsid w:val="003840A0"/>
    <w:rsid w:val="0038444C"/>
    <w:rsid w:val="0038485D"/>
    <w:rsid w:val="00384AFE"/>
    <w:rsid w:val="00384CC1"/>
    <w:rsid w:val="0038514A"/>
    <w:rsid w:val="00385329"/>
    <w:rsid w:val="00385F59"/>
    <w:rsid w:val="003868A6"/>
    <w:rsid w:val="00386D03"/>
    <w:rsid w:val="00386D11"/>
    <w:rsid w:val="0038750C"/>
    <w:rsid w:val="00387DF7"/>
    <w:rsid w:val="003903ED"/>
    <w:rsid w:val="00391538"/>
    <w:rsid w:val="0039348C"/>
    <w:rsid w:val="003939D7"/>
    <w:rsid w:val="0039462E"/>
    <w:rsid w:val="003949C9"/>
    <w:rsid w:val="00394F58"/>
    <w:rsid w:val="003966BC"/>
    <w:rsid w:val="00396842"/>
    <w:rsid w:val="00396DA9"/>
    <w:rsid w:val="003978A1"/>
    <w:rsid w:val="0039798D"/>
    <w:rsid w:val="003A0F08"/>
    <w:rsid w:val="003A1738"/>
    <w:rsid w:val="003A1EBB"/>
    <w:rsid w:val="003A39CB"/>
    <w:rsid w:val="003A42AB"/>
    <w:rsid w:val="003A5505"/>
    <w:rsid w:val="003A7881"/>
    <w:rsid w:val="003B1ABE"/>
    <w:rsid w:val="003B2B17"/>
    <w:rsid w:val="003B2DE2"/>
    <w:rsid w:val="003B4BDC"/>
    <w:rsid w:val="003B4C84"/>
    <w:rsid w:val="003B50A9"/>
    <w:rsid w:val="003B65FD"/>
    <w:rsid w:val="003B68A9"/>
    <w:rsid w:val="003B6BA3"/>
    <w:rsid w:val="003C1799"/>
    <w:rsid w:val="003C1D71"/>
    <w:rsid w:val="003C1D82"/>
    <w:rsid w:val="003C3128"/>
    <w:rsid w:val="003C41E0"/>
    <w:rsid w:val="003C4E31"/>
    <w:rsid w:val="003C67EF"/>
    <w:rsid w:val="003C728C"/>
    <w:rsid w:val="003D05E4"/>
    <w:rsid w:val="003D1292"/>
    <w:rsid w:val="003D1528"/>
    <w:rsid w:val="003D2928"/>
    <w:rsid w:val="003D3A2A"/>
    <w:rsid w:val="003D51D4"/>
    <w:rsid w:val="003D58C6"/>
    <w:rsid w:val="003D5B61"/>
    <w:rsid w:val="003D62EB"/>
    <w:rsid w:val="003D715E"/>
    <w:rsid w:val="003D7F74"/>
    <w:rsid w:val="003E2319"/>
    <w:rsid w:val="003E2E1E"/>
    <w:rsid w:val="003E326C"/>
    <w:rsid w:val="003E3AB4"/>
    <w:rsid w:val="003E4E9C"/>
    <w:rsid w:val="003E6DE3"/>
    <w:rsid w:val="003E78CD"/>
    <w:rsid w:val="003F2A95"/>
    <w:rsid w:val="003F3514"/>
    <w:rsid w:val="003F364A"/>
    <w:rsid w:val="003F36E0"/>
    <w:rsid w:val="003F393C"/>
    <w:rsid w:val="003F40BB"/>
    <w:rsid w:val="003F4165"/>
    <w:rsid w:val="003F4889"/>
    <w:rsid w:val="003F49EE"/>
    <w:rsid w:val="003F4C0E"/>
    <w:rsid w:val="003F757E"/>
    <w:rsid w:val="004004DC"/>
    <w:rsid w:val="00401B56"/>
    <w:rsid w:val="004023C7"/>
    <w:rsid w:val="00402E71"/>
    <w:rsid w:val="00403078"/>
    <w:rsid w:val="00403239"/>
    <w:rsid w:val="00403306"/>
    <w:rsid w:val="00403B6C"/>
    <w:rsid w:val="00404E5D"/>
    <w:rsid w:val="004068B1"/>
    <w:rsid w:val="004109D4"/>
    <w:rsid w:val="0041150A"/>
    <w:rsid w:val="00411B9B"/>
    <w:rsid w:val="004130A9"/>
    <w:rsid w:val="00413446"/>
    <w:rsid w:val="004135DA"/>
    <w:rsid w:val="004161D2"/>
    <w:rsid w:val="00416E68"/>
    <w:rsid w:val="0042181E"/>
    <w:rsid w:val="00421C30"/>
    <w:rsid w:val="00421C37"/>
    <w:rsid w:val="0042288C"/>
    <w:rsid w:val="00422F43"/>
    <w:rsid w:val="004241E1"/>
    <w:rsid w:val="00425541"/>
    <w:rsid w:val="00426B27"/>
    <w:rsid w:val="00427D7C"/>
    <w:rsid w:val="004307C2"/>
    <w:rsid w:val="0043098E"/>
    <w:rsid w:val="00431A50"/>
    <w:rsid w:val="00431EBD"/>
    <w:rsid w:val="0043240C"/>
    <w:rsid w:val="00433BF6"/>
    <w:rsid w:val="00433C9D"/>
    <w:rsid w:val="004345E5"/>
    <w:rsid w:val="00434C57"/>
    <w:rsid w:val="00434D53"/>
    <w:rsid w:val="00435CFE"/>
    <w:rsid w:val="00437EEE"/>
    <w:rsid w:val="00442AD4"/>
    <w:rsid w:val="004437D1"/>
    <w:rsid w:val="004437F9"/>
    <w:rsid w:val="0044393D"/>
    <w:rsid w:val="00443D28"/>
    <w:rsid w:val="00444165"/>
    <w:rsid w:val="00444729"/>
    <w:rsid w:val="00445306"/>
    <w:rsid w:val="00445ACE"/>
    <w:rsid w:val="00445CB2"/>
    <w:rsid w:val="004464A1"/>
    <w:rsid w:val="004471DE"/>
    <w:rsid w:val="0044763A"/>
    <w:rsid w:val="00451A69"/>
    <w:rsid w:val="00452C21"/>
    <w:rsid w:val="00452D87"/>
    <w:rsid w:val="00453D72"/>
    <w:rsid w:val="00455A3E"/>
    <w:rsid w:val="00460948"/>
    <w:rsid w:val="00462146"/>
    <w:rsid w:val="00462A27"/>
    <w:rsid w:val="00462BD3"/>
    <w:rsid w:val="00463354"/>
    <w:rsid w:val="004641CC"/>
    <w:rsid w:val="00464B37"/>
    <w:rsid w:val="00465101"/>
    <w:rsid w:val="00465DBC"/>
    <w:rsid w:val="004679E8"/>
    <w:rsid w:val="00470468"/>
    <w:rsid w:val="00473175"/>
    <w:rsid w:val="004736B5"/>
    <w:rsid w:val="004772A2"/>
    <w:rsid w:val="004772FB"/>
    <w:rsid w:val="00477C2B"/>
    <w:rsid w:val="00480E84"/>
    <w:rsid w:val="004818BD"/>
    <w:rsid w:val="00483670"/>
    <w:rsid w:val="004838BB"/>
    <w:rsid w:val="004850B3"/>
    <w:rsid w:val="00485483"/>
    <w:rsid w:val="00485BCE"/>
    <w:rsid w:val="00486811"/>
    <w:rsid w:val="004872A8"/>
    <w:rsid w:val="00493180"/>
    <w:rsid w:val="00493D11"/>
    <w:rsid w:val="00495426"/>
    <w:rsid w:val="004958A0"/>
    <w:rsid w:val="004A08E0"/>
    <w:rsid w:val="004A262A"/>
    <w:rsid w:val="004A37C2"/>
    <w:rsid w:val="004A4697"/>
    <w:rsid w:val="004A46B7"/>
    <w:rsid w:val="004A56E4"/>
    <w:rsid w:val="004A66CA"/>
    <w:rsid w:val="004A77E5"/>
    <w:rsid w:val="004B0D75"/>
    <w:rsid w:val="004B0DC6"/>
    <w:rsid w:val="004B1D12"/>
    <w:rsid w:val="004B1DDF"/>
    <w:rsid w:val="004B2A72"/>
    <w:rsid w:val="004B43B3"/>
    <w:rsid w:val="004B48F1"/>
    <w:rsid w:val="004B50AF"/>
    <w:rsid w:val="004B7014"/>
    <w:rsid w:val="004C09AF"/>
    <w:rsid w:val="004C0BCD"/>
    <w:rsid w:val="004C1A79"/>
    <w:rsid w:val="004C21B7"/>
    <w:rsid w:val="004C2963"/>
    <w:rsid w:val="004C327D"/>
    <w:rsid w:val="004C45DF"/>
    <w:rsid w:val="004C4EA2"/>
    <w:rsid w:val="004C5878"/>
    <w:rsid w:val="004C7627"/>
    <w:rsid w:val="004D09CA"/>
    <w:rsid w:val="004D1E60"/>
    <w:rsid w:val="004D23DB"/>
    <w:rsid w:val="004D247B"/>
    <w:rsid w:val="004D35F8"/>
    <w:rsid w:val="004D39FD"/>
    <w:rsid w:val="004D3B2B"/>
    <w:rsid w:val="004D4ACF"/>
    <w:rsid w:val="004D54AF"/>
    <w:rsid w:val="004D7698"/>
    <w:rsid w:val="004D77BB"/>
    <w:rsid w:val="004E143B"/>
    <w:rsid w:val="004E17F0"/>
    <w:rsid w:val="004E33D0"/>
    <w:rsid w:val="004E41A2"/>
    <w:rsid w:val="004E4DA6"/>
    <w:rsid w:val="004E5820"/>
    <w:rsid w:val="004E58FA"/>
    <w:rsid w:val="004E6902"/>
    <w:rsid w:val="004F0129"/>
    <w:rsid w:val="004F1CD3"/>
    <w:rsid w:val="004F2508"/>
    <w:rsid w:val="004F2648"/>
    <w:rsid w:val="004F3DC4"/>
    <w:rsid w:val="004F5808"/>
    <w:rsid w:val="004F617C"/>
    <w:rsid w:val="004F7BC8"/>
    <w:rsid w:val="00500F84"/>
    <w:rsid w:val="005012B2"/>
    <w:rsid w:val="00501EE5"/>
    <w:rsid w:val="00502310"/>
    <w:rsid w:val="00502E63"/>
    <w:rsid w:val="0050342E"/>
    <w:rsid w:val="005044C4"/>
    <w:rsid w:val="0050554A"/>
    <w:rsid w:val="005071A3"/>
    <w:rsid w:val="005071D1"/>
    <w:rsid w:val="00507703"/>
    <w:rsid w:val="005077EA"/>
    <w:rsid w:val="0051000D"/>
    <w:rsid w:val="0051000F"/>
    <w:rsid w:val="005105F5"/>
    <w:rsid w:val="0051069A"/>
    <w:rsid w:val="00511107"/>
    <w:rsid w:val="00511C45"/>
    <w:rsid w:val="00513C46"/>
    <w:rsid w:val="0051400D"/>
    <w:rsid w:val="00514B80"/>
    <w:rsid w:val="00514C3E"/>
    <w:rsid w:val="00515515"/>
    <w:rsid w:val="0051729F"/>
    <w:rsid w:val="00517941"/>
    <w:rsid w:val="00520E1F"/>
    <w:rsid w:val="0052144F"/>
    <w:rsid w:val="0052189E"/>
    <w:rsid w:val="0052198F"/>
    <w:rsid w:val="005223C6"/>
    <w:rsid w:val="005233FA"/>
    <w:rsid w:val="005245F6"/>
    <w:rsid w:val="00525264"/>
    <w:rsid w:val="0052536E"/>
    <w:rsid w:val="005276E9"/>
    <w:rsid w:val="00527E61"/>
    <w:rsid w:val="00533AD3"/>
    <w:rsid w:val="005365E7"/>
    <w:rsid w:val="00536BD9"/>
    <w:rsid w:val="00541015"/>
    <w:rsid w:val="0054189F"/>
    <w:rsid w:val="00542D93"/>
    <w:rsid w:val="00543F10"/>
    <w:rsid w:val="005443DA"/>
    <w:rsid w:val="0054465D"/>
    <w:rsid w:val="00544661"/>
    <w:rsid w:val="00544982"/>
    <w:rsid w:val="00544C25"/>
    <w:rsid w:val="00544D2E"/>
    <w:rsid w:val="00544DBC"/>
    <w:rsid w:val="00550766"/>
    <w:rsid w:val="00552B91"/>
    <w:rsid w:val="005530A0"/>
    <w:rsid w:val="00553462"/>
    <w:rsid w:val="00553B03"/>
    <w:rsid w:val="00554652"/>
    <w:rsid w:val="00554F03"/>
    <w:rsid w:val="00555030"/>
    <w:rsid w:val="005551D1"/>
    <w:rsid w:val="00557D14"/>
    <w:rsid w:val="00557DAD"/>
    <w:rsid w:val="00561948"/>
    <w:rsid w:val="00561C1B"/>
    <w:rsid w:val="005620D9"/>
    <w:rsid w:val="00562D0D"/>
    <w:rsid w:val="0056311F"/>
    <w:rsid w:val="00563B86"/>
    <w:rsid w:val="00563FE1"/>
    <w:rsid w:val="005649D2"/>
    <w:rsid w:val="0056507A"/>
    <w:rsid w:val="00565642"/>
    <w:rsid w:val="00565A46"/>
    <w:rsid w:val="0057231F"/>
    <w:rsid w:val="00573394"/>
    <w:rsid w:val="00573968"/>
    <w:rsid w:val="0057440C"/>
    <w:rsid w:val="00574E04"/>
    <w:rsid w:val="00574FA0"/>
    <w:rsid w:val="005752D1"/>
    <w:rsid w:val="00575F73"/>
    <w:rsid w:val="005803DC"/>
    <w:rsid w:val="00582318"/>
    <w:rsid w:val="00582C3E"/>
    <w:rsid w:val="00583064"/>
    <w:rsid w:val="005841CE"/>
    <w:rsid w:val="00585D2E"/>
    <w:rsid w:val="00587240"/>
    <w:rsid w:val="005902FF"/>
    <w:rsid w:val="00591198"/>
    <w:rsid w:val="00591C96"/>
    <w:rsid w:val="005933A1"/>
    <w:rsid w:val="00594A9F"/>
    <w:rsid w:val="00596C8E"/>
    <w:rsid w:val="0059752E"/>
    <w:rsid w:val="005A04F7"/>
    <w:rsid w:val="005A242F"/>
    <w:rsid w:val="005A2BC0"/>
    <w:rsid w:val="005A3166"/>
    <w:rsid w:val="005A36C7"/>
    <w:rsid w:val="005A45ED"/>
    <w:rsid w:val="005A5292"/>
    <w:rsid w:val="005A5801"/>
    <w:rsid w:val="005A6E3A"/>
    <w:rsid w:val="005A73FA"/>
    <w:rsid w:val="005A78FC"/>
    <w:rsid w:val="005A7ED9"/>
    <w:rsid w:val="005B0E33"/>
    <w:rsid w:val="005B1FA8"/>
    <w:rsid w:val="005B5495"/>
    <w:rsid w:val="005B54D8"/>
    <w:rsid w:val="005B709C"/>
    <w:rsid w:val="005B7EA8"/>
    <w:rsid w:val="005C002F"/>
    <w:rsid w:val="005C0323"/>
    <w:rsid w:val="005C0893"/>
    <w:rsid w:val="005C1566"/>
    <w:rsid w:val="005C2046"/>
    <w:rsid w:val="005C2426"/>
    <w:rsid w:val="005C265E"/>
    <w:rsid w:val="005C26EF"/>
    <w:rsid w:val="005C346E"/>
    <w:rsid w:val="005C3B9B"/>
    <w:rsid w:val="005C3F96"/>
    <w:rsid w:val="005C4760"/>
    <w:rsid w:val="005C47E4"/>
    <w:rsid w:val="005C54C8"/>
    <w:rsid w:val="005C63B7"/>
    <w:rsid w:val="005C6C98"/>
    <w:rsid w:val="005D1439"/>
    <w:rsid w:val="005D2B84"/>
    <w:rsid w:val="005D32D7"/>
    <w:rsid w:val="005D3A59"/>
    <w:rsid w:val="005D3CC6"/>
    <w:rsid w:val="005D4ADB"/>
    <w:rsid w:val="005D586E"/>
    <w:rsid w:val="005D59C4"/>
    <w:rsid w:val="005E039F"/>
    <w:rsid w:val="005E149E"/>
    <w:rsid w:val="005E1514"/>
    <w:rsid w:val="005E1AFB"/>
    <w:rsid w:val="005E1E57"/>
    <w:rsid w:val="005E1EB3"/>
    <w:rsid w:val="005E287A"/>
    <w:rsid w:val="005E2A88"/>
    <w:rsid w:val="005E37B3"/>
    <w:rsid w:val="005E4834"/>
    <w:rsid w:val="005E530C"/>
    <w:rsid w:val="005E5A7D"/>
    <w:rsid w:val="005E6775"/>
    <w:rsid w:val="005E6EA0"/>
    <w:rsid w:val="005F01E3"/>
    <w:rsid w:val="005F343E"/>
    <w:rsid w:val="005F5010"/>
    <w:rsid w:val="005F53CD"/>
    <w:rsid w:val="005F5C7E"/>
    <w:rsid w:val="005F5CA8"/>
    <w:rsid w:val="005F6FC4"/>
    <w:rsid w:val="005F7147"/>
    <w:rsid w:val="00600BCE"/>
    <w:rsid w:val="00601365"/>
    <w:rsid w:val="006023C3"/>
    <w:rsid w:val="006034D0"/>
    <w:rsid w:val="006034D3"/>
    <w:rsid w:val="00604601"/>
    <w:rsid w:val="00604B65"/>
    <w:rsid w:val="00604BB4"/>
    <w:rsid w:val="00605769"/>
    <w:rsid w:val="00605EB4"/>
    <w:rsid w:val="0060627C"/>
    <w:rsid w:val="00606ED3"/>
    <w:rsid w:val="00607E69"/>
    <w:rsid w:val="0061049E"/>
    <w:rsid w:val="00610818"/>
    <w:rsid w:val="00611F0F"/>
    <w:rsid w:val="00612D6F"/>
    <w:rsid w:val="0061340E"/>
    <w:rsid w:val="006134C1"/>
    <w:rsid w:val="00613D1A"/>
    <w:rsid w:val="006147C2"/>
    <w:rsid w:val="006171B1"/>
    <w:rsid w:val="00617E24"/>
    <w:rsid w:val="006201F0"/>
    <w:rsid w:val="006206EC"/>
    <w:rsid w:val="006215A2"/>
    <w:rsid w:val="00621849"/>
    <w:rsid w:val="00623A0E"/>
    <w:rsid w:val="00624427"/>
    <w:rsid w:val="006245ED"/>
    <w:rsid w:val="00624B43"/>
    <w:rsid w:val="00625BB5"/>
    <w:rsid w:val="00626227"/>
    <w:rsid w:val="00627894"/>
    <w:rsid w:val="00630B5C"/>
    <w:rsid w:val="006318F1"/>
    <w:rsid w:val="00631A00"/>
    <w:rsid w:val="00631A13"/>
    <w:rsid w:val="00632830"/>
    <w:rsid w:val="00633E55"/>
    <w:rsid w:val="0063480C"/>
    <w:rsid w:val="006357B5"/>
    <w:rsid w:val="0063586F"/>
    <w:rsid w:val="00637A9E"/>
    <w:rsid w:val="00637B99"/>
    <w:rsid w:val="0064367A"/>
    <w:rsid w:val="00643D65"/>
    <w:rsid w:val="00645BE9"/>
    <w:rsid w:val="00645EF3"/>
    <w:rsid w:val="00647647"/>
    <w:rsid w:val="00647D92"/>
    <w:rsid w:val="00650617"/>
    <w:rsid w:val="006510A8"/>
    <w:rsid w:val="006537AB"/>
    <w:rsid w:val="00655A53"/>
    <w:rsid w:val="006608CD"/>
    <w:rsid w:val="00660CA3"/>
    <w:rsid w:val="00664DD7"/>
    <w:rsid w:val="00666886"/>
    <w:rsid w:val="0066711E"/>
    <w:rsid w:val="00670019"/>
    <w:rsid w:val="006701D2"/>
    <w:rsid w:val="00670D0B"/>
    <w:rsid w:val="00670FC1"/>
    <w:rsid w:val="00671E65"/>
    <w:rsid w:val="00673F9A"/>
    <w:rsid w:val="00674102"/>
    <w:rsid w:val="006750CF"/>
    <w:rsid w:val="00675741"/>
    <w:rsid w:val="0067705A"/>
    <w:rsid w:val="00677B2B"/>
    <w:rsid w:val="006806BA"/>
    <w:rsid w:val="0068229F"/>
    <w:rsid w:val="00682C49"/>
    <w:rsid w:val="00684079"/>
    <w:rsid w:val="00684DAA"/>
    <w:rsid w:val="006854C5"/>
    <w:rsid w:val="0068563E"/>
    <w:rsid w:val="00685CD0"/>
    <w:rsid w:val="00687A8E"/>
    <w:rsid w:val="006903F2"/>
    <w:rsid w:val="00691363"/>
    <w:rsid w:val="006933A7"/>
    <w:rsid w:val="00693914"/>
    <w:rsid w:val="006940A0"/>
    <w:rsid w:val="00694692"/>
    <w:rsid w:val="00694D06"/>
    <w:rsid w:val="006970F3"/>
    <w:rsid w:val="006973D9"/>
    <w:rsid w:val="006A15C3"/>
    <w:rsid w:val="006A1785"/>
    <w:rsid w:val="006A1E72"/>
    <w:rsid w:val="006A3893"/>
    <w:rsid w:val="006A3CEC"/>
    <w:rsid w:val="006A6A49"/>
    <w:rsid w:val="006A70F4"/>
    <w:rsid w:val="006B1670"/>
    <w:rsid w:val="006B1B33"/>
    <w:rsid w:val="006B2A87"/>
    <w:rsid w:val="006B34F5"/>
    <w:rsid w:val="006B486B"/>
    <w:rsid w:val="006B6018"/>
    <w:rsid w:val="006C00C2"/>
    <w:rsid w:val="006C111F"/>
    <w:rsid w:val="006C34C1"/>
    <w:rsid w:val="006C3C66"/>
    <w:rsid w:val="006C6FB9"/>
    <w:rsid w:val="006D0694"/>
    <w:rsid w:val="006D0C8B"/>
    <w:rsid w:val="006D3444"/>
    <w:rsid w:val="006D3FB4"/>
    <w:rsid w:val="006D4DF6"/>
    <w:rsid w:val="006D5F52"/>
    <w:rsid w:val="006D6747"/>
    <w:rsid w:val="006D69FB"/>
    <w:rsid w:val="006D7F1A"/>
    <w:rsid w:val="006E0234"/>
    <w:rsid w:val="006E1D6B"/>
    <w:rsid w:val="006E34F3"/>
    <w:rsid w:val="006E4B8E"/>
    <w:rsid w:val="006E4BA3"/>
    <w:rsid w:val="006E5D49"/>
    <w:rsid w:val="006E5D8F"/>
    <w:rsid w:val="006E624A"/>
    <w:rsid w:val="006E75C2"/>
    <w:rsid w:val="006F0A8E"/>
    <w:rsid w:val="006F19B5"/>
    <w:rsid w:val="006F3DBF"/>
    <w:rsid w:val="006F420E"/>
    <w:rsid w:val="006F5614"/>
    <w:rsid w:val="006F6266"/>
    <w:rsid w:val="006F6DBB"/>
    <w:rsid w:val="00701492"/>
    <w:rsid w:val="00701618"/>
    <w:rsid w:val="007027CA"/>
    <w:rsid w:val="00702F7D"/>
    <w:rsid w:val="007030F3"/>
    <w:rsid w:val="00705046"/>
    <w:rsid w:val="00705870"/>
    <w:rsid w:val="007104A3"/>
    <w:rsid w:val="00712221"/>
    <w:rsid w:val="00714656"/>
    <w:rsid w:val="00720C4A"/>
    <w:rsid w:val="007213D0"/>
    <w:rsid w:val="007216AE"/>
    <w:rsid w:val="00722435"/>
    <w:rsid w:val="007232ED"/>
    <w:rsid w:val="0072443F"/>
    <w:rsid w:val="00724614"/>
    <w:rsid w:val="00724B28"/>
    <w:rsid w:val="007255BD"/>
    <w:rsid w:val="00726019"/>
    <w:rsid w:val="00726D1D"/>
    <w:rsid w:val="0073022C"/>
    <w:rsid w:val="007308DF"/>
    <w:rsid w:val="00733157"/>
    <w:rsid w:val="00733249"/>
    <w:rsid w:val="0073354A"/>
    <w:rsid w:val="00733998"/>
    <w:rsid w:val="007339FA"/>
    <w:rsid w:val="00733B82"/>
    <w:rsid w:val="007361F9"/>
    <w:rsid w:val="0073687B"/>
    <w:rsid w:val="00736E1A"/>
    <w:rsid w:val="00736FC0"/>
    <w:rsid w:val="00737AE9"/>
    <w:rsid w:val="00737E89"/>
    <w:rsid w:val="00737FD7"/>
    <w:rsid w:val="007401FD"/>
    <w:rsid w:val="00741FF9"/>
    <w:rsid w:val="0074207D"/>
    <w:rsid w:val="00742938"/>
    <w:rsid w:val="00742D69"/>
    <w:rsid w:val="0074410D"/>
    <w:rsid w:val="007446C8"/>
    <w:rsid w:val="007454D4"/>
    <w:rsid w:val="00745A1F"/>
    <w:rsid w:val="00746B36"/>
    <w:rsid w:val="00747426"/>
    <w:rsid w:val="00747D7D"/>
    <w:rsid w:val="007500A1"/>
    <w:rsid w:val="007502C6"/>
    <w:rsid w:val="00750646"/>
    <w:rsid w:val="0075181C"/>
    <w:rsid w:val="00752563"/>
    <w:rsid w:val="0075280A"/>
    <w:rsid w:val="00752A16"/>
    <w:rsid w:val="00753AAD"/>
    <w:rsid w:val="00753BEF"/>
    <w:rsid w:val="007545DA"/>
    <w:rsid w:val="00754959"/>
    <w:rsid w:val="0075527D"/>
    <w:rsid w:val="00756885"/>
    <w:rsid w:val="00756D1F"/>
    <w:rsid w:val="00760F7C"/>
    <w:rsid w:val="0076212B"/>
    <w:rsid w:val="00762E18"/>
    <w:rsid w:val="007634FC"/>
    <w:rsid w:val="0076479A"/>
    <w:rsid w:val="00764BA6"/>
    <w:rsid w:val="00765992"/>
    <w:rsid w:val="00766937"/>
    <w:rsid w:val="007672D5"/>
    <w:rsid w:val="007677A7"/>
    <w:rsid w:val="00771FA7"/>
    <w:rsid w:val="007729A1"/>
    <w:rsid w:val="007754BA"/>
    <w:rsid w:val="00775D44"/>
    <w:rsid w:val="00777135"/>
    <w:rsid w:val="0077717F"/>
    <w:rsid w:val="007779E8"/>
    <w:rsid w:val="00781B7F"/>
    <w:rsid w:val="00781BE9"/>
    <w:rsid w:val="0078468D"/>
    <w:rsid w:val="00785A8F"/>
    <w:rsid w:val="0078792B"/>
    <w:rsid w:val="00787E32"/>
    <w:rsid w:val="00790B77"/>
    <w:rsid w:val="00790BC5"/>
    <w:rsid w:val="00791E32"/>
    <w:rsid w:val="007925E8"/>
    <w:rsid w:val="00792B14"/>
    <w:rsid w:val="00792CAF"/>
    <w:rsid w:val="00793384"/>
    <w:rsid w:val="00793BF3"/>
    <w:rsid w:val="007965BC"/>
    <w:rsid w:val="00797671"/>
    <w:rsid w:val="007A0302"/>
    <w:rsid w:val="007A0919"/>
    <w:rsid w:val="007A0A06"/>
    <w:rsid w:val="007A0F74"/>
    <w:rsid w:val="007A2A91"/>
    <w:rsid w:val="007A2F9C"/>
    <w:rsid w:val="007A3F91"/>
    <w:rsid w:val="007A43AD"/>
    <w:rsid w:val="007A5606"/>
    <w:rsid w:val="007A657F"/>
    <w:rsid w:val="007A7037"/>
    <w:rsid w:val="007A77A7"/>
    <w:rsid w:val="007B06FF"/>
    <w:rsid w:val="007B0EAF"/>
    <w:rsid w:val="007B12FF"/>
    <w:rsid w:val="007B1A34"/>
    <w:rsid w:val="007B1B44"/>
    <w:rsid w:val="007B1C35"/>
    <w:rsid w:val="007B2054"/>
    <w:rsid w:val="007B2863"/>
    <w:rsid w:val="007B2FA2"/>
    <w:rsid w:val="007B37BC"/>
    <w:rsid w:val="007B3A3D"/>
    <w:rsid w:val="007B42A9"/>
    <w:rsid w:val="007C14B6"/>
    <w:rsid w:val="007C1BCF"/>
    <w:rsid w:val="007C3493"/>
    <w:rsid w:val="007C38CE"/>
    <w:rsid w:val="007C3951"/>
    <w:rsid w:val="007C4616"/>
    <w:rsid w:val="007C6700"/>
    <w:rsid w:val="007C763A"/>
    <w:rsid w:val="007D19D7"/>
    <w:rsid w:val="007D1C82"/>
    <w:rsid w:val="007D1F08"/>
    <w:rsid w:val="007D322A"/>
    <w:rsid w:val="007D36D9"/>
    <w:rsid w:val="007D4E71"/>
    <w:rsid w:val="007D512A"/>
    <w:rsid w:val="007D62F7"/>
    <w:rsid w:val="007D6F8B"/>
    <w:rsid w:val="007E03C0"/>
    <w:rsid w:val="007E1CEF"/>
    <w:rsid w:val="007E2D35"/>
    <w:rsid w:val="007E37A8"/>
    <w:rsid w:val="007E41BE"/>
    <w:rsid w:val="007E4509"/>
    <w:rsid w:val="007E5C56"/>
    <w:rsid w:val="007E5D67"/>
    <w:rsid w:val="007E771D"/>
    <w:rsid w:val="007E7BF4"/>
    <w:rsid w:val="007F1BB1"/>
    <w:rsid w:val="007F232C"/>
    <w:rsid w:val="007F2A8A"/>
    <w:rsid w:val="007F5504"/>
    <w:rsid w:val="007F5A21"/>
    <w:rsid w:val="007F5F13"/>
    <w:rsid w:val="007F638B"/>
    <w:rsid w:val="007F68F3"/>
    <w:rsid w:val="007F7946"/>
    <w:rsid w:val="00800448"/>
    <w:rsid w:val="00800D14"/>
    <w:rsid w:val="00801373"/>
    <w:rsid w:val="0080199C"/>
    <w:rsid w:val="00804E17"/>
    <w:rsid w:val="008054AF"/>
    <w:rsid w:val="0080671F"/>
    <w:rsid w:val="00807221"/>
    <w:rsid w:val="00810B14"/>
    <w:rsid w:val="00811DFE"/>
    <w:rsid w:val="00813252"/>
    <w:rsid w:val="00815324"/>
    <w:rsid w:val="0081587E"/>
    <w:rsid w:val="00816038"/>
    <w:rsid w:val="008166FC"/>
    <w:rsid w:val="0081689F"/>
    <w:rsid w:val="00816BB1"/>
    <w:rsid w:val="00816FEE"/>
    <w:rsid w:val="008207D1"/>
    <w:rsid w:val="008217AB"/>
    <w:rsid w:val="00822B06"/>
    <w:rsid w:val="00822D40"/>
    <w:rsid w:val="00823352"/>
    <w:rsid w:val="00824A54"/>
    <w:rsid w:val="008251ED"/>
    <w:rsid w:val="008252E0"/>
    <w:rsid w:val="0082568A"/>
    <w:rsid w:val="008273CF"/>
    <w:rsid w:val="00830C3A"/>
    <w:rsid w:val="00831FC7"/>
    <w:rsid w:val="0083271D"/>
    <w:rsid w:val="00833E55"/>
    <w:rsid w:val="00835339"/>
    <w:rsid w:val="00836DFA"/>
    <w:rsid w:val="00837C98"/>
    <w:rsid w:val="0084132E"/>
    <w:rsid w:val="00841F05"/>
    <w:rsid w:val="00841F32"/>
    <w:rsid w:val="008423D1"/>
    <w:rsid w:val="00843688"/>
    <w:rsid w:val="00844C39"/>
    <w:rsid w:val="008467EB"/>
    <w:rsid w:val="00846B3C"/>
    <w:rsid w:val="00846EBE"/>
    <w:rsid w:val="00846FD2"/>
    <w:rsid w:val="008501DD"/>
    <w:rsid w:val="00850CD3"/>
    <w:rsid w:val="008533E1"/>
    <w:rsid w:val="008538DF"/>
    <w:rsid w:val="008541A4"/>
    <w:rsid w:val="008551D6"/>
    <w:rsid w:val="00855444"/>
    <w:rsid w:val="00855F96"/>
    <w:rsid w:val="008560B2"/>
    <w:rsid w:val="00856174"/>
    <w:rsid w:val="0085735D"/>
    <w:rsid w:val="00860165"/>
    <w:rsid w:val="008606B7"/>
    <w:rsid w:val="00861A0A"/>
    <w:rsid w:val="00861C92"/>
    <w:rsid w:val="0086280A"/>
    <w:rsid w:val="00862C52"/>
    <w:rsid w:val="008633D0"/>
    <w:rsid w:val="008635BC"/>
    <w:rsid w:val="00863A1C"/>
    <w:rsid w:val="00863AAD"/>
    <w:rsid w:val="00863D3F"/>
    <w:rsid w:val="00863FBB"/>
    <w:rsid w:val="0086650E"/>
    <w:rsid w:val="00866CC7"/>
    <w:rsid w:val="00866EC1"/>
    <w:rsid w:val="008672FD"/>
    <w:rsid w:val="008679CB"/>
    <w:rsid w:val="00867AA2"/>
    <w:rsid w:val="0087080E"/>
    <w:rsid w:val="00870A86"/>
    <w:rsid w:val="00870AD5"/>
    <w:rsid w:val="00870E5A"/>
    <w:rsid w:val="00871455"/>
    <w:rsid w:val="0087182D"/>
    <w:rsid w:val="00872480"/>
    <w:rsid w:val="00873FCB"/>
    <w:rsid w:val="00874B51"/>
    <w:rsid w:val="00874DBB"/>
    <w:rsid w:val="00874EF0"/>
    <w:rsid w:val="008762AD"/>
    <w:rsid w:val="00876929"/>
    <w:rsid w:val="00876EEB"/>
    <w:rsid w:val="0088103C"/>
    <w:rsid w:val="00881327"/>
    <w:rsid w:val="00881852"/>
    <w:rsid w:val="008822E7"/>
    <w:rsid w:val="00886FE2"/>
    <w:rsid w:val="00887353"/>
    <w:rsid w:val="00887679"/>
    <w:rsid w:val="00887C93"/>
    <w:rsid w:val="00891B7E"/>
    <w:rsid w:val="00891B88"/>
    <w:rsid w:val="00891DE0"/>
    <w:rsid w:val="0089233D"/>
    <w:rsid w:val="00892F28"/>
    <w:rsid w:val="00893D9D"/>
    <w:rsid w:val="00893FAA"/>
    <w:rsid w:val="00895D61"/>
    <w:rsid w:val="008963F5"/>
    <w:rsid w:val="0089641E"/>
    <w:rsid w:val="00896759"/>
    <w:rsid w:val="008A044E"/>
    <w:rsid w:val="008A0D44"/>
    <w:rsid w:val="008A2F6A"/>
    <w:rsid w:val="008A5406"/>
    <w:rsid w:val="008A5AA9"/>
    <w:rsid w:val="008A67F6"/>
    <w:rsid w:val="008A6E98"/>
    <w:rsid w:val="008A7F1E"/>
    <w:rsid w:val="008B0CA2"/>
    <w:rsid w:val="008B2307"/>
    <w:rsid w:val="008B233F"/>
    <w:rsid w:val="008B2BCD"/>
    <w:rsid w:val="008B4877"/>
    <w:rsid w:val="008B4B8F"/>
    <w:rsid w:val="008B4B98"/>
    <w:rsid w:val="008B53E0"/>
    <w:rsid w:val="008B5A84"/>
    <w:rsid w:val="008B62F7"/>
    <w:rsid w:val="008B6BF0"/>
    <w:rsid w:val="008C305E"/>
    <w:rsid w:val="008C407F"/>
    <w:rsid w:val="008C43D6"/>
    <w:rsid w:val="008C4FA2"/>
    <w:rsid w:val="008C689C"/>
    <w:rsid w:val="008C724B"/>
    <w:rsid w:val="008C74CF"/>
    <w:rsid w:val="008D04E4"/>
    <w:rsid w:val="008D27A5"/>
    <w:rsid w:val="008D4D9A"/>
    <w:rsid w:val="008D5094"/>
    <w:rsid w:val="008D5556"/>
    <w:rsid w:val="008D5B51"/>
    <w:rsid w:val="008D632D"/>
    <w:rsid w:val="008D69B2"/>
    <w:rsid w:val="008D6ABF"/>
    <w:rsid w:val="008D6BD1"/>
    <w:rsid w:val="008D768F"/>
    <w:rsid w:val="008D7D7D"/>
    <w:rsid w:val="008E025B"/>
    <w:rsid w:val="008E0B60"/>
    <w:rsid w:val="008E0D8C"/>
    <w:rsid w:val="008E2621"/>
    <w:rsid w:val="008E34F1"/>
    <w:rsid w:val="008E40C0"/>
    <w:rsid w:val="008E49F2"/>
    <w:rsid w:val="008E528A"/>
    <w:rsid w:val="008E555E"/>
    <w:rsid w:val="008E654B"/>
    <w:rsid w:val="008F0F91"/>
    <w:rsid w:val="008F1518"/>
    <w:rsid w:val="008F22C9"/>
    <w:rsid w:val="008F372C"/>
    <w:rsid w:val="008F4DB6"/>
    <w:rsid w:val="008F5B45"/>
    <w:rsid w:val="008F5D42"/>
    <w:rsid w:val="008F65E6"/>
    <w:rsid w:val="00900597"/>
    <w:rsid w:val="00900F2B"/>
    <w:rsid w:val="0090266F"/>
    <w:rsid w:val="00902CD8"/>
    <w:rsid w:val="00902EA5"/>
    <w:rsid w:val="00905CC0"/>
    <w:rsid w:val="00906657"/>
    <w:rsid w:val="00907B39"/>
    <w:rsid w:val="009117DC"/>
    <w:rsid w:val="00912DE4"/>
    <w:rsid w:val="00912EF3"/>
    <w:rsid w:val="0091454F"/>
    <w:rsid w:val="00914A24"/>
    <w:rsid w:val="00914FD9"/>
    <w:rsid w:val="00915773"/>
    <w:rsid w:val="00917474"/>
    <w:rsid w:val="009201BE"/>
    <w:rsid w:val="00920B5C"/>
    <w:rsid w:val="00920C71"/>
    <w:rsid w:val="009211B2"/>
    <w:rsid w:val="00922726"/>
    <w:rsid w:val="00922976"/>
    <w:rsid w:val="00923804"/>
    <w:rsid w:val="00926916"/>
    <w:rsid w:val="00926957"/>
    <w:rsid w:val="00931C97"/>
    <w:rsid w:val="009322F9"/>
    <w:rsid w:val="0093234C"/>
    <w:rsid w:val="0093245E"/>
    <w:rsid w:val="00932BF4"/>
    <w:rsid w:val="009347E6"/>
    <w:rsid w:val="00935364"/>
    <w:rsid w:val="009359C6"/>
    <w:rsid w:val="00935CDA"/>
    <w:rsid w:val="009369D9"/>
    <w:rsid w:val="00937B24"/>
    <w:rsid w:val="00940334"/>
    <w:rsid w:val="0094058D"/>
    <w:rsid w:val="00941584"/>
    <w:rsid w:val="0094181D"/>
    <w:rsid w:val="00941CAC"/>
    <w:rsid w:val="009427EC"/>
    <w:rsid w:val="009428AF"/>
    <w:rsid w:val="00943081"/>
    <w:rsid w:val="00943D10"/>
    <w:rsid w:val="00945CBD"/>
    <w:rsid w:val="00946348"/>
    <w:rsid w:val="00946854"/>
    <w:rsid w:val="00947BA8"/>
    <w:rsid w:val="00947BC5"/>
    <w:rsid w:val="00951578"/>
    <w:rsid w:val="0095259E"/>
    <w:rsid w:val="00952B06"/>
    <w:rsid w:val="00952B9A"/>
    <w:rsid w:val="009530D0"/>
    <w:rsid w:val="00953103"/>
    <w:rsid w:val="009532ED"/>
    <w:rsid w:val="00953AAC"/>
    <w:rsid w:val="00953DEA"/>
    <w:rsid w:val="00956545"/>
    <w:rsid w:val="0095757B"/>
    <w:rsid w:val="00957F6E"/>
    <w:rsid w:val="009604EC"/>
    <w:rsid w:val="009605F9"/>
    <w:rsid w:val="00960FDE"/>
    <w:rsid w:val="00962CBE"/>
    <w:rsid w:val="00964893"/>
    <w:rsid w:val="00966210"/>
    <w:rsid w:val="009662C9"/>
    <w:rsid w:val="00966F83"/>
    <w:rsid w:val="00967B34"/>
    <w:rsid w:val="0097033A"/>
    <w:rsid w:val="009704D1"/>
    <w:rsid w:val="00970511"/>
    <w:rsid w:val="00970748"/>
    <w:rsid w:val="00970B33"/>
    <w:rsid w:val="009712BE"/>
    <w:rsid w:val="00972F31"/>
    <w:rsid w:val="00976903"/>
    <w:rsid w:val="0097772D"/>
    <w:rsid w:val="00977A02"/>
    <w:rsid w:val="00980A22"/>
    <w:rsid w:val="00980BCE"/>
    <w:rsid w:val="00980D84"/>
    <w:rsid w:val="0098628D"/>
    <w:rsid w:val="009869C1"/>
    <w:rsid w:val="00986C69"/>
    <w:rsid w:val="009901AC"/>
    <w:rsid w:val="00990C18"/>
    <w:rsid w:val="00991D95"/>
    <w:rsid w:val="00994951"/>
    <w:rsid w:val="00994A47"/>
    <w:rsid w:val="00995DA3"/>
    <w:rsid w:val="00997D3E"/>
    <w:rsid w:val="00997DE6"/>
    <w:rsid w:val="009A18FD"/>
    <w:rsid w:val="009A204E"/>
    <w:rsid w:val="009A3033"/>
    <w:rsid w:val="009A30DF"/>
    <w:rsid w:val="009A45D8"/>
    <w:rsid w:val="009A56C3"/>
    <w:rsid w:val="009A6405"/>
    <w:rsid w:val="009A676F"/>
    <w:rsid w:val="009A6EAA"/>
    <w:rsid w:val="009B29D1"/>
    <w:rsid w:val="009B3D9F"/>
    <w:rsid w:val="009B536F"/>
    <w:rsid w:val="009B5921"/>
    <w:rsid w:val="009B5EF3"/>
    <w:rsid w:val="009B7359"/>
    <w:rsid w:val="009C007A"/>
    <w:rsid w:val="009C02C8"/>
    <w:rsid w:val="009C02E4"/>
    <w:rsid w:val="009C0A37"/>
    <w:rsid w:val="009C1CE1"/>
    <w:rsid w:val="009C2149"/>
    <w:rsid w:val="009C21E8"/>
    <w:rsid w:val="009C25AE"/>
    <w:rsid w:val="009C38FB"/>
    <w:rsid w:val="009C3E91"/>
    <w:rsid w:val="009C43A7"/>
    <w:rsid w:val="009C470B"/>
    <w:rsid w:val="009C4FBD"/>
    <w:rsid w:val="009C5AC4"/>
    <w:rsid w:val="009D0D01"/>
    <w:rsid w:val="009D0F8A"/>
    <w:rsid w:val="009D14E8"/>
    <w:rsid w:val="009D3EFF"/>
    <w:rsid w:val="009D432D"/>
    <w:rsid w:val="009D43C6"/>
    <w:rsid w:val="009D5397"/>
    <w:rsid w:val="009D579B"/>
    <w:rsid w:val="009D66CF"/>
    <w:rsid w:val="009D68D1"/>
    <w:rsid w:val="009E02AB"/>
    <w:rsid w:val="009E14D5"/>
    <w:rsid w:val="009E1506"/>
    <w:rsid w:val="009E1E2C"/>
    <w:rsid w:val="009E2899"/>
    <w:rsid w:val="009E45FB"/>
    <w:rsid w:val="009E4A9B"/>
    <w:rsid w:val="009E5A67"/>
    <w:rsid w:val="009E6CF3"/>
    <w:rsid w:val="009F1132"/>
    <w:rsid w:val="009F20B3"/>
    <w:rsid w:val="009F227E"/>
    <w:rsid w:val="009F2697"/>
    <w:rsid w:val="009F459F"/>
    <w:rsid w:val="009F4D95"/>
    <w:rsid w:val="009F77CF"/>
    <w:rsid w:val="009F78A2"/>
    <w:rsid w:val="009F79F9"/>
    <w:rsid w:val="00A01E54"/>
    <w:rsid w:val="00A02376"/>
    <w:rsid w:val="00A02AA3"/>
    <w:rsid w:val="00A04718"/>
    <w:rsid w:val="00A04D12"/>
    <w:rsid w:val="00A04D60"/>
    <w:rsid w:val="00A05B30"/>
    <w:rsid w:val="00A0652E"/>
    <w:rsid w:val="00A06786"/>
    <w:rsid w:val="00A06A98"/>
    <w:rsid w:val="00A071E0"/>
    <w:rsid w:val="00A07F3D"/>
    <w:rsid w:val="00A108B4"/>
    <w:rsid w:val="00A1113D"/>
    <w:rsid w:val="00A12264"/>
    <w:rsid w:val="00A13B7B"/>
    <w:rsid w:val="00A14D06"/>
    <w:rsid w:val="00A16533"/>
    <w:rsid w:val="00A175C2"/>
    <w:rsid w:val="00A17812"/>
    <w:rsid w:val="00A1789B"/>
    <w:rsid w:val="00A17D46"/>
    <w:rsid w:val="00A2212C"/>
    <w:rsid w:val="00A228C1"/>
    <w:rsid w:val="00A23EB2"/>
    <w:rsid w:val="00A24B3D"/>
    <w:rsid w:val="00A25F1B"/>
    <w:rsid w:val="00A26DD4"/>
    <w:rsid w:val="00A27772"/>
    <w:rsid w:val="00A278BE"/>
    <w:rsid w:val="00A279F8"/>
    <w:rsid w:val="00A30843"/>
    <w:rsid w:val="00A31BFF"/>
    <w:rsid w:val="00A332EB"/>
    <w:rsid w:val="00A34256"/>
    <w:rsid w:val="00A346A9"/>
    <w:rsid w:val="00A354E1"/>
    <w:rsid w:val="00A35940"/>
    <w:rsid w:val="00A35E3F"/>
    <w:rsid w:val="00A36380"/>
    <w:rsid w:val="00A3682E"/>
    <w:rsid w:val="00A40567"/>
    <w:rsid w:val="00A40C93"/>
    <w:rsid w:val="00A41193"/>
    <w:rsid w:val="00A41CBC"/>
    <w:rsid w:val="00A4400A"/>
    <w:rsid w:val="00A4474A"/>
    <w:rsid w:val="00A44D7B"/>
    <w:rsid w:val="00A456B5"/>
    <w:rsid w:val="00A47143"/>
    <w:rsid w:val="00A4783E"/>
    <w:rsid w:val="00A506D7"/>
    <w:rsid w:val="00A50934"/>
    <w:rsid w:val="00A51227"/>
    <w:rsid w:val="00A51D09"/>
    <w:rsid w:val="00A52590"/>
    <w:rsid w:val="00A52920"/>
    <w:rsid w:val="00A52DCD"/>
    <w:rsid w:val="00A53EBF"/>
    <w:rsid w:val="00A54CF6"/>
    <w:rsid w:val="00A5591A"/>
    <w:rsid w:val="00A55D53"/>
    <w:rsid w:val="00A567E6"/>
    <w:rsid w:val="00A56D1E"/>
    <w:rsid w:val="00A56D2F"/>
    <w:rsid w:val="00A57675"/>
    <w:rsid w:val="00A6003D"/>
    <w:rsid w:val="00A61326"/>
    <w:rsid w:val="00A61967"/>
    <w:rsid w:val="00A64A44"/>
    <w:rsid w:val="00A65690"/>
    <w:rsid w:val="00A65EDD"/>
    <w:rsid w:val="00A664A3"/>
    <w:rsid w:val="00A66D5A"/>
    <w:rsid w:val="00A66D80"/>
    <w:rsid w:val="00A676B8"/>
    <w:rsid w:val="00A70924"/>
    <w:rsid w:val="00A71E84"/>
    <w:rsid w:val="00A72CF0"/>
    <w:rsid w:val="00A75EE5"/>
    <w:rsid w:val="00A77A52"/>
    <w:rsid w:val="00A77D54"/>
    <w:rsid w:val="00A80A0D"/>
    <w:rsid w:val="00A816CE"/>
    <w:rsid w:val="00A8190F"/>
    <w:rsid w:val="00A82170"/>
    <w:rsid w:val="00A826EA"/>
    <w:rsid w:val="00A82E69"/>
    <w:rsid w:val="00A849B0"/>
    <w:rsid w:val="00A864A3"/>
    <w:rsid w:val="00A91056"/>
    <w:rsid w:val="00A910BB"/>
    <w:rsid w:val="00A9137F"/>
    <w:rsid w:val="00A93301"/>
    <w:rsid w:val="00A946B9"/>
    <w:rsid w:val="00A96EE2"/>
    <w:rsid w:val="00A97066"/>
    <w:rsid w:val="00A97E68"/>
    <w:rsid w:val="00AA0327"/>
    <w:rsid w:val="00AA07CD"/>
    <w:rsid w:val="00AA2D66"/>
    <w:rsid w:val="00AA33E1"/>
    <w:rsid w:val="00AA3D39"/>
    <w:rsid w:val="00AA4092"/>
    <w:rsid w:val="00AA4F91"/>
    <w:rsid w:val="00AA5856"/>
    <w:rsid w:val="00AB00E4"/>
    <w:rsid w:val="00AB015E"/>
    <w:rsid w:val="00AB2F83"/>
    <w:rsid w:val="00AB3BEC"/>
    <w:rsid w:val="00AB49D1"/>
    <w:rsid w:val="00AB56DE"/>
    <w:rsid w:val="00AB6406"/>
    <w:rsid w:val="00AB6AB2"/>
    <w:rsid w:val="00AB7030"/>
    <w:rsid w:val="00AB722E"/>
    <w:rsid w:val="00AB7D05"/>
    <w:rsid w:val="00AC0A80"/>
    <w:rsid w:val="00AC149C"/>
    <w:rsid w:val="00AC2078"/>
    <w:rsid w:val="00AC2572"/>
    <w:rsid w:val="00AC25E2"/>
    <w:rsid w:val="00AC446F"/>
    <w:rsid w:val="00AC503B"/>
    <w:rsid w:val="00AC5468"/>
    <w:rsid w:val="00AC5581"/>
    <w:rsid w:val="00AC5A02"/>
    <w:rsid w:val="00AC6DDF"/>
    <w:rsid w:val="00AC7227"/>
    <w:rsid w:val="00AD0A3F"/>
    <w:rsid w:val="00AD0CA6"/>
    <w:rsid w:val="00AD28DE"/>
    <w:rsid w:val="00AD38DF"/>
    <w:rsid w:val="00AD4115"/>
    <w:rsid w:val="00AE2255"/>
    <w:rsid w:val="00AE43A5"/>
    <w:rsid w:val="00AE4811"/>
    <w:rsid w:val="00AE5051"/>
    <w:rsid w:val="00AE57ED"/>
    <w:rsid w:val="00AE6D87"/>
    <w:rsid w:val="00AE7526"/>
    <w:rsid w:val="00AF1352"/>
    <w:rsid w:val="00AF23EB"/>
    <w:rsid w:val="00AF4E6D"/>
    <w:rsid w:val="00AF6984"/>
    <w:rsid w:val="00AF7130"/>
    <w:rsid w:val="00AF7AC5"/>
    <w:rsid w:val="00B00CBB"/>
    <w:rsid w:val="00B00CE1"/>
    <w:rsid w:val="00B015B6"/>
    <w:rsid w:val="00B01714"/>
    <w:rsid w:val="00B01B49"/>
    <w:rsid w:val="00B028F2"/>
    <w:rsid w:val="00B02BDA"/>
    <w:rsid w:val="00B02E8E"/>
    <w:rsid w:val="00B02EEE"/>
    <w:rsid w:val="00B031DF"/>
    <w:rsid w:val="00B034F9"/>
    <w:rsid w:val="00B03FE2"/>
    <w:rsid w:val="00B0472F"/>
    <w:rsid w:val="00B04C19"/>
    <w:rsid w:val="00B05D33"/>
    <w:rsid w:val="00B0651F"/>
    <w:rsid w:val="00B06D74"/>
    <w:rsid w:val="00B07BFA"/>
    <w:rsid w:val="00B11C23"/>
    <w:rsid w:val="00B12737"/>
    <w:rsid w:val="00B12EBD"/>
    <w:rsid w:val="00B12FDF"/>
    <w:rsid w:val="00B131FE"/>
    <w:rsid w:val="00B14856"/>
    <w:rsid w:val="00B16693"/>
    <w:rsid w:val="00B168B9"/>
    <w:rsid w:val="00B17162"/>
    <w:rsid w:val="00B207FD"/>
    <w:rsid w:val="00B21C19"/>
    <w:rsid w:val="00B21F7F"/>
    <w:rsid w:val="00B220D6"/>
    <w:rsid w:val="00B25097"/>
    <w:rsid w:val="00B27757"/>
    <w:rsid w:val="00B27C92"/>
    <w:rsid w:val="00B317A7"/>
    <w:rsid w:val="00B32641"/>
    <w:rsid w:val="00B338F5"/>
    <w:rsid w:val="00B34E68"/>
    <w:rsid w:val="00B3664D"/>
    <w:rsid w:val="00B40B06"/>
    <w:rsid w:val="00B411D5"/>
    <w:rsid w:val="00B412C1"/>
    <w:rsid w:val="00B42961"/>
    <w:rsid w:val="00B429B4"/>
    <w:rsid w:val="00B42C86"/>
    <w:rsid w:val="00B45D70"/>
    <w:rsid w:val="00B46AAB"/>
    <w:rsid w:val="00B46BF0"/>
    <w:rsid w:val="00B477FE"/>
    <w:rsid w:val="00B47A49"/>
    <w:rsid w:val="00B47E65"/>
    <w:rsid w:val="00B50446"/>
    <w:rsid w:val="00B505EC"/>
    <w:rsid w:val="00B5108B"/>
    <w:rsid w:val="00B511CB"/>
    <w:rsid w:val="00B5167E"/>
    <w:rsid w:val="00B516A1"/>
    <w:rsid w:val="00B533ED"/>
    <w:rsid w:val="00B53664"/>
    <w:rsid w:val="00B536D0"/>
    <w:rsid w:val="00B539C4"/>
    <w:rsid w:val="00B54F12"/>
    <w:rsid w:val="00B56FA8"/>
    <w:rsid w:val="00B576EB"/>
    <w:rsid w:val="00B60056"/>
    <w:rsid w:val="00B61DF7"/>
    <w:rsid w:val="00B62EAC"/>
    <w:rsid w:val="00B63F58"/>
    <w:rsid w:val="00B6412A"/>
    <w:rsid w:val="00B645A1"/>
    <w:rsid w:val="00B64D79"/>
    <w:rsid w:val="00B66609"/>
    <w:rsid w:val="00B67FAC"/>
    <w:rsid w:val="00B7358A"/>
    <w:rsid w:val="00B736C6"/>
    <w:rsid w:val="00B74B16"/>
    <w:rsid w:val="00B82257"/>
    <w:rsid w:val="00B837DD"/>
    <w:rsid w:val="00B83E88"/>
    <w:rsid w:val="00B84DF2"/>
    <w:rsid w:val="00B86438"/>
    <w:rsid w:val="00B86685"/>
    <w:rsid w:val="00B86F79"/>
    <w:rsid w:val="00B904AC"/>
    <w:rsid w:val="00B905AD"/>
    <w:rsid w:val="00B9159A"/>
    <w:rsid w:val="00B9278C"/>
    <w:rsid w:val="00B93759"/>
    <w:rsid w:val="00B938D9"/>
    <w:rsid w:val="00B9428B"/>
    <w:rsid w:val="00B94B2F"/>
    <w:rsid w:val="00B95AEA"/>
    <w:rsid w:val="00B95B38"/>
    <w:rsid w:val="00B96579"/>
    <w:rsid w:val="00B975A8"/>
    <w:rsid w:val="00B977F1"/>
    <w:rsid w:val="00BA0639"/>
    <w:rsid w:val="00BA346A"/>
    <w:rsid w:val="00BA35C3"/>
    <w:rsid w:val="00BA3D83"/>
    <w:rsid w:val="00BA408E"/>
    <w:rsid w:val="00BA435F"/>
    <w:rsid w:val="00BA437B"/>
    <w:rsid w:val="00BA4E10"/>
    <w:rsid w:val="00BA56D0"/>
    <w:rsid w:val="00BA5771"/>
    <w:rsid w:val="00BA67AB"/>
    <w:rsid w:val="00BA6C92"/>
    <w:rsid w:val="00BB07B4"/>
    <w:rsid w:val="00BB0B9B"/>
    <w:rsid w:val="00BB36EC"/>
    <w:rsid w:val="00BB3BD2"/>
    <w:rsid w:val="00BB3F9E"/>
    <w:rsid w:val="00BB536B"/>
    <w:rsid w:val="00BB539B"/>
    <w:rsid w:val="00BB5503"/>
    <w:rsid w:val="00BB5B09"/>
    <w:rsid w:val="00BB61FB"/>
    <w:rsid w:val="00BB72A1"/>
    <w:rsid w:val="00BB7842"/>
    <w:rsid w:val="00BC2CE7"/>
    <w:rsid w:val="00BC3812"/>
    <w:rsid w:val="00BC3B41"/>
    <w:rsid w:val="00BC3E0B"/>
    <w:rsid w:val="00BC687D"/>
    <w:rsid w:val="00BC6FC9"/>
    <w:rsid w:val="00BC7673"/>
    <w:rsid w:val="00BD05EB"/>
    <w:rsid w:val="00BD1197"/>
    <w:rsid w:val="00BD3813"/>
    <w:rsid w:val="00BD467C"/>
    <w:rsid w:val="00BD6217"/>
    <w:rsid w:val="00BD6C9F"/>
    <w:rsid w:val="00BD6EDB"/>
    <w:rsid w:val="00BE09AE"/>
    <w:rsid w:val="00BE1757"/>
    <w:rsid w:val="00BE21F2"/>
    <w:rsid w:val="00BE2A36"/>
    <w:rsid w:val="00BE3AF9"/>
    <w:rsid w:val="00BE4ADE"/>
    <w:rsid w:val="00BE60ED"/>
    <w:rsid w:val="00BE70DE"/>
    <w:rsid w:val="00BF14A6"/>
    <w:rsid w:val="00BF1511"/>
    <w:rsid w:val="00BF1631"/>
    <w:rsid w:val="00BF32FD"/>
    <w:rsid w:val="00BF3515"/>
    <w:rsid w:val="00BF4A99"/>
    <w:rsid w:val="00BF7257"/>
    <w:rsid w:val="00BF779D"/>
    <w:rsid w:val="00BF79C3"/>
    <w:rsid w:val="00C00D9E"/>
    <w:rsid w:val="00C012C4"/>
    <w:rsid w:val="00C01825"/>
    <w:rsid w:val="00C0194E"/>
    <w:rsid w:val="00C0247C"/>
    <w:rsid w:val="00C02EEB"/>
    <w:rsid w:val="00C03A78"/>
    <w:rsid w:val="00C043FE"/>
    <w:rsid w:val="00C0456E"/>
    <w:rsid w:val="00C04958"/>
    <w:rsid w:val="00C04F70"/>
    <w:rsid w:val="00C06E14"/>
    <w:rsid w:val="00C10175"/>
    <w:rsid w:val="00C1042D"/>
    <w:rsid w:val="00C13171"/>
    <w:rsid w:val="00C13FBA"/>
    <w:rsid w:val="00C15353"/>
    <w:rsid w:val="00C15575"/>
    <w:rsid w:val="00C155FD"/>
    <w:rsid w:val="00C1678C"/>
    <w:rsid w:val="00C16B23"/>
    <w:rsid w:val="00C17818"/>
    <w:rsid w:val="00C17B96"/>
    <w:rsid w:val="00C202D7"/>
    <w:rsid w:val="00C2259C"/>
    <w:rsid w:val="00C2288B"/>
    <w:rsid w:val="00C23FCC"/>
    <w:rsid w:val="00C252F2"/>
    <w:rsid w:val="00C26B2F"/>
    <w:rsid w:val="00C26C52"/>
    <w:rsid w:val="00C272D3"/>
    <w:rsid w:val="00C304F7"/>
    <w:rsid w:val="00C3117B"/>
    <w:rsid w:val="00C3366A"/>
    <w:rsid w:val="00C36441"/>
    <w:rsid w:val="00C36A73"/>
    <w:rsid w:val="00C37435"/>
    <w:rsid w:val="00C378C5"/>
    <w:rsid w:val="00C37908"/>
    <w:rsid w:val="00C37C1B"/>
    <w:rsid w:val="00C404E7"/>
    <w:rsid w:val="00C4067D"/>
    <w:rsid w:val="00C4206E"/>
    <w:rsid w:val="00C42D28"/>
    <w:rsid w:val="00C433BA"/>
    <w:rsid w:val="00C43D14"/>
    <w:rsid w:val="00C459C3"/>
    <w:rsid w:val="00C46F5F"/>
    <w:rsid w:val="00C50F0F"/>
    <w:rsid w:val="00C51CD7"/>
    <w:rsid w:val="00C523C1"/>
    <w:rsid w:val="00C52D9F"/>
    <w:rsid w:val="00C53B14"/>
    <w:rsid w:val="00C53BD8"/>
    <w:rsid w:val="00C56150"/>
    <w:rsid w:val="00C5700F"/>
    <w:rsid w:val="00C572FD"/>
    <w:rsid w:val="00C615F5"/>
    <w:rsid w:val="00C6238E"/>
    <w:rsid w:val="00C6240E"/>
    <w:rsid w:val="00C63988"/>
    <w:rsid w:val="00C63E51"/>
    <w:rsid w:val="00C65C5D"/>
    <w:rsid w:val="00C67C5C"/>
    <w:rsid w:val="00C7188C"/>
    <w:rsid w:val="00C71AF9"/>
    <w:rsid w:val="00C7261E"/>
    <w:rsid w:val="00C72BC6"/>
    <w:rsid w:val="00C72FEB"/>
    <w:rsid w:val="00C73DDF"/>
    <w:rsid w:val="00C766B2"/>
    <w:rsid w:val="00C76ABA"/>
    <w:rsid w:val="00C803E9"/>
    <w:rsid w:val="00C806C6"/>
    <w:rsid w:val="00C80BBD"/>
    <w:rsid w:val="00C80BC1"/>
    <w:rsid w:val="00C80F84"/>
    <w:rsid w:val="00C81D29"/>
    <w:rsid w:val="00C81DA8"/>
    <w:rsid w:val="00C82803"/>
    <w:rsid w:val="00C828BA"/>
    <w:rsid w:val="00C84E69"/>
    <w:rsid w:val="00C85318"/>
    <w:rsid w:val="00C861AC"/>
    <w:rsid w:val="00C90ACF"/>
    <w:rsid w:val="00C91AF8"/>
    <w:rsid w:val="00C91F9C"/>
    <w:rsid w:val="00C9241B"/>
    <w:rsid w:val="00C9468F"/>
    <w:rsid w:val="00CA0058"/>
    <w:rsid w:val="00CA00E8"/>
    <w:rsid w:val="00CA0A0B"/>
    <w:rsid w:val="00CA1900"/>
    <w:rsid w:val="00CA423C"/>
    <w:rsid w:val="00CA4F20"/>
    <w:rsid w:val="00CA605F"/>
    <w:rsid w:val="00CA619F"/>
    <w:rsid w:val="00CB2476"/>
    <w:rsid w:val="00CB263F"/>
    <w:rsid w:val="00CB2A8B"/>
    <w:rsid w:val="00CB3668"/>
    <w:rsid w:val="00CB3C28"/>
    <w:rsid w:val="00CB40C8"/>
    <w:rsid w:val="00CB4BC0"/>
    <w:rsid w:val="00CB4DED"/>
    <w:rsid w:val="00CB53D0"/>
    <w:rsid w:val="00CB54B1"/>
    <w:rsid w:val="00CB62B2"/>
    <w:rsid w:val="00CB62BD"/>
    <w:rsid w:val="00CB7B76"/>
    <w:rsid w:val="00CC1E1A"/>
    <w:rsid w:val="00CC2A10"/>
    <w:rsid w:val="00CC374C"/>
    <w:rsid w:val="00CC45F7"/>
    <w:rsid w:val="00CC491E"/>
    <w:rsid w:val="00CC56B4"/>
    <w:rsid w:val="00CC5CD1"/>
    <w:rsid w:val="00CC69AC"/>
    <w:rsid w:val="00CC6C03"/>
    <w:rsid w:val="00CC7C1C"/>
    <w:rsid w:val="00CD0403"/>
    <w:rsid w:val="00CD0480"/>
    <w:rsid w:val="00CD06C4"/>
    <w:rsid w:val="00CD0D3A"/>
    <w:rsid w:val="00CD6FF5"/>
    <w:rsid w:val="00CE39D0"/>
    <w:rsid w:val="00CE3EF3"/>
    <w:rsid w:val="00CE3F9F"/>
    <w:rsid w:val="00CE6AD2"/>
    <w:rsid w:val="00CE7116"/>
    <w:rsid w:val="00CE790B"/>
    <w:rsid w:val="00CF02CA"/>
    <w:rsid w:val="00CF05CF"/>
    <w:rsid w:val="00CF1669"/>
    <w:rsid w:val="00CF43C5"/>
    <w:rsid w:val="00CF4CD2"/>
    <w:rsid w:val="00CF5107"/>
    <w:rsid w:val="00CF6151"/>
    <w:rsid w:val="00CF7646"/>
    <w:rsid w:val="00CF7934"/>
    <w:rsid w:val="00D02246"/>
    <w:rsid w:val="00D024C9"/>
    <w:rsid w:val="00D03C6A"/>
    <w:rsid w:val="00D03E15"/>
    <w:rsid w:val="00D042C6"/>
    <w:rsid w:val="00D04E59"/>
    <w:rsid w:val="00D04F02"/>
    <w:rsid w:val="00D0517C"/>
    <w:rsid w:val="00D0585B"/>
    <w:rsid w:val="00D10FBD"/>
    <w:rsid w:val="00D12D00"/>
    <w:rsid w:val="00D134D8"/>
    <w:rsid w:val="00D13B5C"/>
    <w:rsid w:val="00D149B4"/>
    <w:rsid w:val="00D1509A"/>
    <w:rsid w:val="00D15F9D"/>
    <w:rsid w:val="00D1714B"/>
    <w:rsid w:val="00D2003C"/>
    <w:rsid w:val="00D20842"/>
    <w:rsid w:val="00D2147B"/>
    <w:rsid w:val="00D215F1"/>
    <w:rsid w:val="00D21851"/>
    <w:rsid w:val="00D21C08"/>
    <w:rsid w:val="00D22AD2"/>
    <w:rsid w:val="00D23369"/>
    <w:rsid w:val="00D23579"/>
    <w:rsid w:val="00D23898"/>
    <w:rsid w:val="00D26476"/>
    <w:rsid w:val="00D27DEF"/>
    <w:rsid w:val="00D30C1E"/>
    <w:rsid w:val="00D3122E"/>
    <w:rsid w:val="00D31889"/>
    <w:rsid w:val="00D32C5E"/>
    <w:rsid w:val="00D32CE9"/>
    <w:rsid w:val="00D32EC3"/>
    <w:rsid w:val="00D3398D"/>
    <w:rsid w:val="00D33A88"/>
    <w:rsid w:val="00D34370"/>
    <w:rsid w:val="00D36CBB"/>
    <w:rsid w:val="00D3769E"/>
    <w:rsid w:val="00D37F05"/>
    <w:rsid w:val="00D4130F"/>
    <w:rsid w:val="00D4134B"/>
    <w:rsid w:val="00D41A65"/>
    <w:rsid w:val="00D44CDC"/>
    <w:rsid w:val="00D44E09"/>
    <w:rsid w:val="00D45207"/>
    <w:rsid w:val="00D46A53"/>
    <w:rsid w:val="00D52223"/>
    <w:rsid w:val="00D53242"/>
    <w:rsid w:val="00D54A5C"/>
    <w:rsid w:val="00D552EE"/>
    <w:rsid w:val="00D561D0"/>
    <w:rsid w:val="00D56B5E"/>
    <w:rsid w:val="00D60616"/>
    <w:rsid w:val="00D60EB1"/>
    <w:rsid w:val="00D610D0"/>
    <w:rsid w:val="00D61E98"/>
    <w:rsid w:val="00D62262"/>
    <w:rsid w:val="00D63097"/>
    <w:rsid w:val="00D63608"/>
    <w:rsid w:val="00D64371"/>
    <w:rsid w:val="00D64F87"/>
    <w:rsid w:val="00D65F09"/>
    <w:rsid w:val="00D6693D"/>
    <w:rsid w:val="00D67715"/>
    <w:rsid w:val="00D70B3A"/>
    <w:rsid w:val="00D715A9"/>
    <w:rsid w:val="00D728AD"/>
    <w:rsid w:val="00D7423C"/>
    <w:rsid w:val="00D74354"/>
    <w:rsid w:val="00D748C7"/>
    <w:rsid w:val="00D75DB1"/>
    <w:rsid w:val="00D75EF2"/>
    <w:rsid w:val="00D769CF"/>
    <w:rsid w:val="00D76F83"/>
    <w:rsid w:val="00D80393"/>
    <w:rsid w:val="00D804F2"/>
    <w:rsid w:val="00D80C16"/>
    <w:rsid w:val="00D82F80"/>
    <w:rsid w:val="00D84456"/>
    <w:rsid w:val="00D8637D"/>
    <w:rsid w:val="00D86B11"/>
    <w:rsid w:val="00D87355"/>
    <w:rsid w:val="00D909E9"/>
    <w:rsid w:val="00D9138D"/>
    <w:rsid w:val="00D926BB"/>
    <w:rsid w:val="00D92A26"/>
    <w:rsid w:val="00D93027"/>
    <w:rsid w:val="00D93058"/>
    <w:rsid w:val="00D933E5"/>
    <w:rsid w:val="00D93AEA"/>
    <w:rsid w:val="00D95677"/>
    <w:rsid w:val="00DA192E"/>
    <w:rsid w:val="00DA2179"/>
    <w:rsid w:val="00DA22AF"/>
    <w:rsid w:val="00DA2515"/>
    <w:rsid w:val="00DA2FBE"/>
    <w:rsid w:val="00DA2FC5"/>
    <w:rsid w:val="00DA3BEF"/>
    <w:rsid w:val="00DA3E1C"/>
    <w:rsid w:val="00DA44EA"/>
    <w:rsid w:val="00DA4939"/>
    <w:rsid w:val="00DA5FBF"/>
    <w:rsid w:val="00DA68A3"/>
    <w:rsid w:val="00DB0E84"/>
    <w:rsid w:val="00DB34A8"/>
    <w:rsid w:val="00DB3892"/>
    <w:rsid w:val="00DB536C"/>
    <w:rsid w:val="00DB5B1F"/>
    <w:rsid w:val="00DB5B82"/>
    <w:rsid w:val="00DB6476"/>
    <w:rsid w:val="00DB741D"/>
    <w:rsid w:val="00DB7DFA"/>
    <w:rsid w:val="00DB7FAA"/>
    <w:rsid w:val="00DC0797"/>
    <w:rsid w:val="00DC24DF"/>
    <w:rsid w:val="00DC3C4B"/>
    <w:rsid w:val="00DC3ED5"/>
    <w:rsid w:val="00DC3F74"/>
    <w:rsid w:val="00DC4945"/>
    <w:rsid w:val="00DC644F"/>
    <w:rsid w:val="00DC660E"/>
    <w:rsid w:val="00DC6D7A"/>
    <w:rsid w:val="00DC6F04"/>
    <w:rsid w:val="00DC6F37"/>
    <w:rsid w:val="00DC76DC"/>
    <w:rsid w:val="00DD0B76"/>
    <w:rsid w:val="00DD1EBF"/>
    <w:rsid w:val="00DD2471"/>
    <w:rsid w:val="00DD24FD"/>
    <w:rsid w:val="00DD291F"/>
    <w:rsid w:val="00DD2ACF"/>
    <w:rsid w:val="00DD2CC7"/>
    <w:rsid w:val="00DD40E5"/>
    <w:rsid w:val="00DD4E18"/>
    <w:rsid w:val="00DD6ABE"/>
    <w:rsid w:val="00DE0DA8"/>
    <w:rsid w:val="00DE13B8"/>
    <w:rsid w:val="00DE1826"/>
    <w:rsid w:val="00DE2C06"/>
    <w:rsid w:val="00DE547E"/>
    <w:rsid w:val="00DE54A3"/>
    <w:rsid w:val="00DE5FB4"/>
    <w:rsid w:val="00DE6226"/>
    <w:rsid w:val="00DE629E"/>
    <w:rsid w:val="00DE6303"/>
    <w:rsid w:val="00DE6697"/>
    <w:rsid w:val="00DE69D6"/>
    <w:rsid w:val="00DE7968"/>
    <w:rsid w:val="00DF0399"/>
    <w:rsid w:val="00DF06C7"/>
    <w:rsid w:val="00DF0A13"/>
    <w:rsid w:val="00DF0DAD"/>
    <w:rsid w:val="00DF0DCD"/>
    <w:rsid w:val="00DF0DF7"/>
    <w:rsid w:val="00DF16ED"/>
    <w:rsid w:val="00DF1F33"/>
    <w:rsid w:val="00DF225A"/>
    <w:rsid w:val="00DF2D69"/>
    <w:rsid w:val="00DF2E21"/>
    <w:rsid w:val="00DF3424"/>
    <w:rsid w:val="00DF36CB"/>
    <w:rsid w:val="00DF3C31"/>
    <w:rsid w:val="00DF459E"/>
    <w:rsid w:val="00DF516A"/>
    <w:rsid w:val="00DF55A3"/>
    <w:rsid w:val="00DF7171"/>
    <w:rsid w:val="00E00BD2"/>
    <w:rsid w:val="00E00C44"/>
    <w:rsid w:val="00E01474"/>
    <w:rsid w:val="00E02EAC"/>
    <w:rsid w:val="00E0317A"/>
    <w:rsid w:val="00E05350"/>
    <w:rsid w:val="00E05953"/>
    <w:rsid w:val="00E06DD2"/>
    <w:rsid w:val="00E100FC"/>
    <w:rsid w:val="00E10CBC"/>
    <w:rsid w:val="00E1137B"/>
    <w:rsid w:val="00E11D93"/>
    <w:rsid w:val="00E13BEC"/>
    <w:rsid w:val="00E14246"/>
    <w:rsid w:val="00E14254"/>
    <w:rsid w:val="00E1485B"/>
    <w:rsid w:val="00E153AD"/>
    <w:rsid w:val="00E1547C"/>
    <w:rsid w:val="00E15704"/>
    <w:rsid w:val="00E15FCF"/>
    <w:rsid w:val="00E161C7"/>
    <w:rsid w:val="00E1650A"/>
    <w:rsid w:val="00E22B4F"/>
    <w:rsid w:val="00E22F4C"/>
    <w:rsid w:val="00E230C5"/>
    <w:rsid w:val="00E2318D"/>
    <w:rsid w:val="00E24306"/>
    <w:rsid w:val="00E25AA1"/>
    <w:rsid w:val="00E274D2"/>
    <w:rsid w:val="00E303B5"/>
    <w:rsid w:val="00E307B3"/>
    <w:rsid w:val="00E30BD3"/>
    <w:rsid w:val="00E31246"/>
    <w:rsid w:val="00E312E5"/>
    <w:rsid w:val="00E31A73"/>
    <w:rsid w:val="00E31F78"/>
    <w:rsid w:val="00E32209"/>
    <w:rsid w:val="00E32678"/>
    <w:rsid w:val="00E33922"/>
    <w:rsid w:val="00E33D29"/>
    <w:rsid w:val="00E33E4D"/>
    <w:rsid w:val="00E345E8"/>
    <w:rsid w:val="00E34690"/>
    <w:rsid w:val="00E34EED"/>
    <w:rsid w:val="00E35188"/>
    <w:rsid w:val="00E35637"/>
    <w:rsid w:val="00E357D9"/>
    <w:rsid w:val="00E362BF"/>
    <w:rsid w:val="00E36D5F"/>
    <w:rsid w:val="00E3751D"/>
    <w:rsid w:val="00E37F5B"/>
    <w:rsid w:val="00E4074B"/>
    <w:rsid w:val="00E4200D"/>
    <w:rsid w:val="00E43359"/>
    <w:rsid w:val="00E43BC3"/>
    <w:rsid w:val="00E4403C"/>
    <w:rsid w:val="00E44CD5"/>
    <w:rsid w:val="00E45876"/>
    <w:rsid w:val="00E45B2B"/>
    <w:rsid w:val="00E46CE3"/>
    <w:rsid w:val="00E501E5"/>
    <w:rsid w:val="00E50845"/>
    <w:rsid w:val="00E51692"/>
    <w:rsid w:val="00E517BF"/>
    <w:rsid w:val="00E52C6C"/>
    <w:rsid w:val="00E531F6"/>
    <w:rsid w:val="00E54C9F"/>
    <w:rsid w:val="00E54FF2"/>
    <w:rsid w:val="00E5523D"/>
    <w:rsid w:val="00E5525A"/>
    <w:rsid w:val="00E55723"/>
    <w:rsid w:val="00E55BA9"/>
    <w:rsid w:val="00E565E8"/>
    <w:rsid w:val="00E5674B"/>
    <w:rsid w:val="00E6007F"/>
    <w:rsid w:val="00E62ADB"/>
    <w:rsid w:val="00E62FB7"/>
    <w:rsid w:val="00E6397B"/>
    <w:rsid w:val="00E643CF"/>
    <w:rsid w:val="00E66FD8"/>
    <w:rsid w:val="00E678B7"/>
    <w:rsid w:val="00E7237D"/>
    <w:rsid w:val="00E72EE6"/>
    <w:rsid w:val="00E7340C"/>
    <w:rsid w:val="00E73718"/>
    <w:rsid w:val="00E73957"/>
    <w:rsid w:val="00E74E50"/>
    <w:rsid w:val="00E74FDE"/>
    <w:rsid w:val="00E76529"/>
    <w:rsid w:val="00E7734F"/>
    <w:rsid w:val="00E805BD"/>
    <w:rsid w:val="00E8085E"/>
    <w:rsid w:val="00E81570"/>
    <w:rsid w:val="00E818A7"/>
    <w:rsid w:val="00E823AE"/>
    <w:rsid w:val="00E8397D"/>
    <w:rsid w:val="00E83D36"/>
    <w:rsid w:val="00E8447A"/>
    <w:rsid w:val="00E84690"/>
    <w:rsid w:val="00E85B4B"/>
    <w:rsid w:val="00E86419"/>
    <w:rsid w:val="00E878B9"/>
    <w:rsid w:val="00E91088"/>
    <w:rsid w:val="00E928FC"/>
    <w:rsid w:val="00E9294D"/>
    <w:rsid w:val="00E945DE"/>
    <w:rsid w:val="00E94C0F"/>
    <w:rsid w:val="00E9592A"/>
    <w:rsid w:val="00E97264"/>
    <w:rsid w:val="00E97440"/>
    <w:rsid w:val="00EA0444"/>
    <w:rsid w:val="00EA19FF"/>
    <w:rsid w:val="00EA322E"/>
    <w:rsid w:val="00EA3A53"/>
    <w:rsid w:val="00EA756B"/>
    <w:rsid w:val="00EB0AD7"/>
    <w:rsid w:val="00EB42C7"/>
    <w:rsid w:val="00EB43DF"/>
    <w:rsid w:val="00EB4F97"/>
    <w:rsid w:val="00EB6EED"/>
    <w:rsid w:val="00EB7839"/>
    <w:rsid w:val="00EC093F"/>
    <w:rsid w:val="00EC09E4"/>
    <w:rsid w:val="00EC108D"/>
    <w:rsid w:val="00EC1707"/>
    <w:rsid w:val="00EC37FD"/>
    <w:rsid w:val="00EC5801"/>
    <w:rsid w:val="00EC5A3C"/>
    <w:rsid w:val="00EC5A50"/>
    <w:rsid w:val="00EC6624"/>
    <w:rsid w:val="00EC667F"/>
    <w:rsid w:val="00EC6E1B"/>
    <w:rsid w:val="00EC6FBF"/>
    <w:rsid w:val="00EC7C60"/>
    <w:rsid w:val="00ED0EF7"/>
    <w:rsid w:val="00ED2D76"/>
    <w:rsid w:val="00ED2DCA"/>
    <w:rsid w:val="00ED3942"/>
    <w:rsid w:val="00ED3C80"/>
    <w:rsid w:val="00ED41A1"/>
    <w:rsid w:val="00ED44D0"/>
    <w:rsid w:val="00ED6796"/>
    <w:rsid w:val="00EE0455"/>
    <w:rsid w:val="00EE09CA"/>
    <w:rsid w:val="00EE0A9A"/>
    <w:rsid w:val="00EE0EF0"/>
    <w:rsid w:val="00EE1461"/>
    <w:rsid w:val="00EE20C4"/>
    <w:rsid w:val="00EE233A"/>
    <w:rsid w:val="00EE25EE"/>
    <w:rsid w:val="00EE322B"/>
    <w:rsid w:val="00EE367A"/>
    <w:rsid w:val="00EE4551"/>
    <w:rsid w:val="00EE64D6"/>
    <w:rsid w:val="00EE6821"/>
    <w:rsid w:val="00EE7440"/>
    <w:rsid w:val="00EE78BA"/>
    <w:rsid w:val="00EF02FD"/>
    <w:rsid w:val="00EF13C8"/>
    <w:rsid w:val="00EF13F7"/>
    <w:rsid w:val="00EF3A63"/>
    <w:rsid w:val="00EF3E57"/>
    <w:rsid w:val="00EF43BA"/>
    <w:rsid w:val="00EF520A"/>
    <w:rsid w:val="00EF66AF"/>
    <w:rsid w:val="00F002E9"/>
    <w:rsid w:val="00F007BC"/>
    <w:rsid w:val="00F008EC"/>
    <w:rsid w:val="00F01B48"/>
    <w:rsid w:val="00F01EC7"/>
    <w:rsid w:val="00F0395F"/>
    <w:rsid w:val="00F043DA"/>
    <w:rsid w:val="00F04DEA"/>
    <w:rsid w:val="00F05ACE"/>
    <w:rsid w:val="00F069B2"/>
    <w:rsid w:val="00F10EBD"/>
    <w:rsid w:val="00F11F7B"/>
    <w:rsid w:val="00F12702"/>
    <w:rsid w:val="00F1519E"/>
    <w:rsid w:val="00F155C0"/>
    <w:rsid w:val="00F16294"/>
    <w:rsid w:val="00F24EFF"/>
    <w:rsid w:val="00F25469"/>
    <w:rsid w:val="00F27799"/>
    <w:rsid w:val="00F310CF"/>
    <w:rsid w:val="00F313CD"/>
    <w:rsid w:val="00F3177F"/>
    <w:rsid w:val="00F32726"/>
    <w:rsid w:val="00F331A8"/>
    <w:rsid w:val="00F34B7B"/>
    <w:rsid w:val="00F358A7"/>
    <w:rsid w:val="00F365D2"/>
    <w:rsid w:val="00F416A3"/>
    <w:rsid w:val="00F41986"/>
    <w:rsid w:val="00F42288"/>
    <w:rsid w:val="00F433F3"/>
    <w:rsid w:val="00F44193"/>
    <w:rsid w:val="00F4502C"/>
    <w:rsid w:val="00F47453"/>
    <w:rsid w:val="00F502DA"/>
    <w:rsid w:val="00F51F62"/>
    <w:rsid w:val="00F523A8"/>
    <w:rsid w:val="00F52C8C"/>
    <w:rsid w:val="00F533DD"/>
    <w:rsid w:val="00F54009"/>
    <w:rsid w:val="00F54817"/>
    <w:rsid w:val="00F55F70"/>
    <w:rsid w:val="00F56074"/>
    <w:rsid w:val="00F573D1"/>
    <w:rsid w:val="00F576C7"/>
    <w:rsid w:val="00F61C00"/>
    <w:rsid w:val="00F6246D"/>
    <w:rsid w:val="00F62C72"/>
    <w:rsid w:val="00F64D02"/>
    <w:rsid w:val="00F66AAD"/>
    <w:rsid w:val="00F66BFB"/>
    <w:rsid w:val="00F675FB"/>
    <w:rsid w:val="00F71159"/>
    <w:rsid w:val="00F73157"/>
    <w:rsid w:val="00F7460C"/>
    <w:rsid w:val="00F757CF"/>
    <w:rsid w:val="00F76434"/>
    <w:rsid w:val="00F76645"/>
    <w:rsid w:val="00F76823"/>
    <w:rsid w:val="00F77E16"/>
    <w:rsid w:val="00F77FEF"/>
    <w:rsid w:val="00F82BAD"/>
    <w:rsid w:val="00F83AAE"/>
    <w:rsid w:val="00F83D2D"/>
    <w:rsid w:val="00F84AC6"/>
    <w:rsid w:val="00F8582C"/>
    <w:rsid w:val="00F86018"/>
    <w:rsid w:val="00F86223"/>
    <w:rsid w:val="00F8627E"/>
    <w:rsid w:val="00F92102"/>
    <w:rsid w:val="00F9545B"/>
    <w:rsid w:val="00F96348"/>
    <w:rsid w:val="00F963D9"/>
    <w:rsid w:val="00FA321F"/>
    <w:rsid w:val="00FA36CA"/>
    <w:rsid w:val="00FA43C6"/>
    <w:rsid w:val="00FA5AD2"/>
    <w:rsid w:val="00FA6B5B"/>
    <w:rsid w:val="00FA7648"/>
    <w:rsid w:val="00FA7C42"/>
    <w:rsid w:val="00FB4494"/>
    <w:rsid w:val="00FC029C"/>
    <w:rsid w:val="00FC140F"/>
    <w:rsid w:val="00FC1E5D"/>
    <w:rsid w:val="00FC4648"/>
    <w:rsid w:val="00FC4BED"/>
    <w:rsid w:val="00FC5FDD"/>
    <w:rsid w:val="00FC7E9E"/>
    <w:rsid w:val="00FD09BB"/>
    <w:rsid w:val="00FD1B66"/>
    <w:rsid w:val="00FD27E2"/>
    <w:rsid w:val="00FD4987"/>
    <w:rsid w:val="00FD5B50"/>
    <w:rsid w:val="00FD69DD"/>
    <w:rsid w:val="00FD7809"/>
    <w:rsid w:val="00FD7F0A"/>
    <w:rsid w:val="00FE0B8B"/>
    <w:rsid w:val="00FE1B77"/>
    <w:rsid w:val="00FE3AE1"/>
    <w:rsid w:val="00FE5337"/>
    <w:rsid w:val="00FE5E64"/>
    <w:rsid w:val="00FF09A4"/>
    <w:rsid w:val="00FF0A93"/>
    <w:rsid w:val="00FF0EDF"/>
    <w:rsid w:val="00FF14C0"/>
    <w:rsid w:val="00FF3D0B"/>
    <w:rsid w:val="00FF45C2"/>
    <w:rsid w:val="00FF6606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B21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0" w:qFormat="1"/>
    <w:lsdException w:name="List Bullet" w:locked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List Bullet 2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locked="1"/>
    <w:lsdException w:name="Body Text Indent 3" w:locked="1"/>
    <w:lsdException w:name="Hyperlink" w:locked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0C1E"/>
    <w:pPr>
      <w:spacing w:after="120" w:line="276" w:lineRule="auto"/>
      <w:jc w:val="both"/>
    </w:pPr>
    <w:rPr>
      <w:rFonts w:eastAsia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F79C3"/>
    <w:pPr>
      <w:keepNext/>
      <w:keepLines/>
      <w:pBdr>
        <w:top w:val="single" w:sz="4" w:space="1" w:color="8DB3E2" w:shadow="1"/>
        <w:left w:val="single" w:sz="4" w:space="4" w:color="8DB3E2" w:shadow="1"/>
        <w:bottom w:val="single" w:sz="4" w:space="1" w:color="8DB3E2" w:shadow="1"/>
        <w:right w:val="single" w:sz="4" w:space="4" w:color="8DB3E2" w:shadow="1"/>
      </w:pBdr>
      <w:shd w:val="clear" w:color="auto" w:fill="C6D9F1"/>
      <w:spacing w:before="480"/>
      <w:outlineLvl w:val="0"/>
    </w:pPr>
    <w:rPr>
      <w:rFonts w:eastAsia="Calibri"/>
      <w:b/>
      <w:bC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205D3E"/>
    <w:pPr>
      <w:keepNext/>
      <w:keepLines/>
      <w:pBdr>
        <w:top w:val="single" w:sz="4" w:space="1" w:color="8DB3E2" w:shadow="1"/>
        <w:left w:val="single" w:sz="4" w:space="4" w:color="8DB3E2" w:shadow="1"/>
        <w:bottom w:val="single" w:sz="4" w:space="1" w:color="8DB3E2" w:shadow="1"/>
        <w:right w:val="single" w:sz="4" w:space="4" w:color="8DB3E2" w:shadow="1"/>
      </w:pBdr>
      <w:spacing w:before="200"/>
      <w:outlineLvl w:val="1"/>
    </w:pPr>
    <w:rPr>
      <w:rFonts w:eastAsia="Calibri"/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1A72AB"/>
    <w:pPr>
      <w:keepNext/>
      <w:keepLines/>
      <w:pBdr>
        <w:bottom w:val="single" w:sz="4" w:space="1" w:color="8DB3E2"/>
      </w:pBdr>
      <w:spacing w:before="200"/>
      <w:outlineLvl w:val="2"/>
    </w:pPr>
    <w:rPr>
      <w:b/>
      <w:bCs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0A6B97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F79C3"/>
    <w:rPr>
      <w:rFonts w:ascii="Calibri" w:hAnsi="Calibri" w:cs="Times New Roman"/>
      <w:b/>
      <w:sz w:val="28"/>
      <w:shd w:val="clear" w:color="auto" w:fill="C6D9F1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05D3E"/>
    <w:rPr>
      <w:rFonts w:ascii="Calibri" w:hAnsi="Calibri" w:cs="Times New Roman"/>
      <w:b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A72AB"/>
    <w:rPr>
      <w:rFonts w:eastAsia="Times New Roman" w:cs="Times New Roman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A6B97"/>
    <w:rPr>
      <w:rFonts w:ascii="Cambria" w:hAnsi="Cambria" w:cs="Times New Roman"/>
      <w:i/>
      <w:color w:val="243F60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D1197"/>
    <w:pPr>
      <w:spacing w:line="480" w:lineRule="auto"/>
      <w:ind w:left="283"/>
    </w:pPr>
    <w:rPr>
      <w:rFonts w:ascii="Times New Roman" w:eastAsia="Batang" w:hAnsi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D1197"/>
    <w:rPr>
      <w:rFonts w:ascii="Times New Roman" w:eastAsia="Batang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BD1197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rsid w:val="005F714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F7147"/>
    <w:pPr>
      <w:spacing w:line="240" w:lineRule="auto"/>
    </w:pPr>
    <w:rPr>
      <w:rFonts w:eastAsia="Calibr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F7147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F71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F7147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5F7147"/>
    <w:pPr>
      <w:spacing w:line="240" w:lineRule="auto"/>
    </w:pPr>
    <w:rPr>
      <w:rFonts w:ascii="Tahoma" w:eastAsia="Calibri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F7147"/>
    <w:rPr>
      <w:rFonts w:ascii="Tahoma" w:hAnsi="Tahoma"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BF79C3"/>
    <w:pPr>
      <w:spacing w:line="240" w:lineRule="auto"/>
      <w:ind w:left="283"/>
    </w:pPr>
    <w:rPr>
      <w:rFonts w:ascii="Times New Roman" w:eastAsia="Calibri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BF79C3"/>
    <w:rPr>
      <w:rFonts w:ascii="Times New Roman" w:hAnsi="Times New Roman" w:cs="Times New Roman"/>
      <w:sz w:val="16"/>
      <w:lang w:eastAsia="cs-CZ"/>
    </w:rPr>
  </w:style>
  <w:style w:type="paragraph" w:customStyle="1" w:styleId="Bezmezer1">
    <w:name w:val="Bez mezer1"/>
    <w:uiPriority w:val="99"/>
    <w:rsid w:val="00BF79C3"/>
    <w:pPr>
      <w:jc w:val="both"/>
    </w:pPr>
    <w:rPr>
      <w:rFonts w:ascii="Times New Roman" w:eastAsia="Batang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134383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A97E68"/>
    <w:pPr>
      <w:spacing w:line="480" w:lineRule="auto"/>
    </w:pPr>
    <w:rPr>
      <w:rFonts w:eastAsia="Calibri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97E68"/>
    <w:rPr>
      <w:rFonts w:cs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rsid w:val="00A97E68"/>
    <w:pPr>
      <w:spacing w:line="240" w:lineRule="auto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97E68"/>
    <w:rPr>
      <w:rFonts w:ascii="Times New Roman" w:hAnsi="Times New Roman" w:cs="Times New Roman"/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7E1CEF"/>
    <w:pPr>
      <w:spacing w:line="240" w:lineRule="auto"/>
      <w:ind w:left="283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E1CEF"/>
    <w:rPr>
      <w:rFonts w:ascii="Times New Roman" w:hAnsi="Times New Roman" w:cs="Times New Roman"/>
      <w:sz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7E1CEF"/>
    <w:pPr>
      <w:ind w:left="720"/>
    </w:pPr>
  </w:style>
  <w:style w:type="paragraph" w:customStyle="1" w:styleId="Nadpisobsahu1">
    <w:name w:val="Nadpis obsahu1"/>
    <w:basedOn w:val="Nadpis1"/>
    <w:next w:val="Normln"/>
    <w:uiPriority w:val="99"/>
    <w:semiHidden/>
    <w:rsid w:val="00D610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jc w:val="left"/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iPriority w:val="39"/>
    <w:rsid w:val="003407CC"/>
    <w:pPr>
      <w:tabs>
        <w:tab w:val="right" w:leader="dot" w:pos="9062"/>
      </w:tabs>
      <w:spacing w:after="100"/>
      <w:ind w:left="284"/>
    </w:pPr>
  </w:style>
  <w:style w:type="paragraph" w:styleId="Obsah2">
    <w:name w:val="toc 2"/>
    <w:basedOn w:val="Normln"/>
    <w:next w:val="Normln"/>
    <w:autoRedefine/>
    <w:uiPriority w:val="39"/>
    <w:rsid w:val="00922726"/>
    <w:pPr>
      <w:tabs>
        <w:tab w:val="right" w:leader="dot" w:pos="9062"/>
      </w:tabs>
      <w:spacing w:after="100"/>
      <w:ind w:left="567"/>
    </w:pPr>
  </w:style>
  <w:style w:type="paragraph" w:styleId="Obsah3">
    <w:name w:val="toc 3"/>
    <w:basedOn w:val="Normln"/>
    <w:next w:val="Normln"/>
    <w:autoRedefine/>
    <w:uiPriority w:val="39"/>
    <w:rsid w:val="003407CC"/>
    <w:pPr>
      <w:tabs>
        <w:tab w:val="right" w:leader="dot" w:pos="9061"/>
      </w:tabs>
      <w:spacing w:after="100" w:line="240" w:lineRule="auto"/>
      <w:ind w:left="851"/>
    </w:pPr>
  </w:style>
  <w:style w:type="paragraph" w:customStyle="1" w:styleId="Odrazka1">
    <w:name w:val="Odrazka 1"/>
    <w:basedOn w:val="Normln"/>
    <w:link w:val="Odrazka1Char"/>
    <w:qFormat/>
    <w:rsid w:val="000A6B97"/>
    <w:pPr>
      <w:numPr>
        <w:numId w:val="4"/>
      </w:numPr>
      <w:spacing w:before="60" w:after="60"/>
      <w:jc w:val="left"/>
    </w:pPr>
    <w:rPr>
      <w:rFonts w:ascii="Times New Roman" w:eastAsia="Calibri" w:hAnsi="Times New Roman"/>
      <w:sz w:val="22"/>
      <w:szCs w:val="24"/>
      <w:lang w:val="en-US"/>
    </w:rPr>
  </w:style>
  <w:style w:type="paragraph" w:customStyle="1" w:styleId="Odrazka2">
    <w:name w:val="Odrazka 2"/>
    <w:basedOn w:val="Odrazka1"/>
    <w:qFormat/>
    <w:rsid w:val="000A6B97"/>
    <w:pPr>
      <w:numPr>
        <w:ilvl w:val="1"/>
      </w:numPr>
      <w:tabs>
        <w:tab w:val="clear" w:pos="794"/>
        <w:tab w:val="num" w:pos="1440"/>
        <w:tab w:val="num" w:pos="1701"/>
        <w:tab w:val="num" w:pos="1980"/>
      </w:tabs>
      <w:ind w:left="502" w:hanging="360"/>
    </w:pPr>
  </w:style>
  <w:style w:type="paragraph" w:customStyle="1" w:styleId="Odrazka3">
    <w:name w:val="Odrazka 3"/>
    <w:basedOn w:val="Odrazka2"/>
    <w:qFormat/>
    <w:rsid w:val="000A6B97"/>
    <w:pPr>
      <w:numPr>
        <w:ilvl w:val="2"/>
      </w:numPr>
      <w:tabs>
        <w:tab w:val="clear" w:pos="1304"/>
        <w:tab w:val="num" w:pos="2160"/>
        <w:tab w:val="num" w:pos="2700"/>
      </w:tabs>
      <w:ind w:left="1004" w:hanging="720"/>
    </w:pPr>
    <w:rPr>
      <w:rFonts w:ascii="Calibri" w:hAnsi="Calibri"/>
      <w:lang w:val="cs-CZ"/>
    </w:rPr>
  </w:style>
  <w:style w:type="paragraph" w:styleId="Nzev">
    <w:name w:val="Title"/>
    <w:basedOn w:val="Normln"/>
    <w:link w:val="NzevChar"/>
    <w:uiPriority w:val="99"/>
    <w:qFormat/>
    <w:rsid w:val="00C0456E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C0456E"/>
    <w:rPr>
      <w:rFonts w:ascii="Times New Roman" w:hAnsi="Times New Roman" w:cs="Times New Roman"/>
      <w:b/>
      <w:sz w:val="20"/>
      <w:lang w:eastAsia="cs-CZ"/>
    </w:rPr>
  </w:style>
  <w:style w:type="paragraph" w:customStyle="1" w:styleId="Level1">
    <w:name w:val="Level 1"/>
    <w:basedOn w:val="Normln"/>
    <w:next w:val="Normln"/>
    <w:uiPriority w:val="99"/>
    <w:rsid w:val="00C0456E"/>
    <w:pPr>
      <w:keepNext/>
      <w:numPr>
        <w:numId w:val="5"/>
      </w:numPr>
      <w:spacing w:before="280" w:after="140" w:line="290" w:lineRule="auto"/>
      <w:outlineLvl w:val="0"/>
    </w:pPr>
    <w:rPr>
      <w:rFonts w:ascii="Arial" w:eastAsia="MS Mincho" w:hAnsi="Arial"/>
      <w:b/>
      <w:kern w:val="20"/>
      <w:sz w:val="22"/>
      <w:szCs w:val="24"/>
    </w:rPr>
  </w:style>
  <w:style w:type="paragraph" w:customStyle="1" w:styleId="Level2">
    <w:name w:val="Level 2"/>
    <w:basedOn w:val="Normln"/>
    <w:uiPriority w:val="99"/>
    <w:rsid w:val="00C0456E"/>
    <w:pPr>
      <w:numPr>
        <w:ilvl w:val="1"/>
        <w:numId w:val="5"/>
      </w:numPr>
      <w:spacing w:after="140" w:line="290" w:lineRule="auto"/>
      <w:outlineLvl w:val="1"/>
    </w:pPr>
    <w:rPr>
      <w:rFonts w:ascii="Arial" w:eastAsia="MS Mincho" w:hAnsi="Arial"/>
      <w:kern w:val="20"/>
      <w:sz w:val="20"/>
      <w:szCs w:val="24"/>
    </w:rPr>
  </w:style>
  <w:style w:type="paragraph" w:customStyle="1" w:styleId="Level3">
    <w:name w:val="Level 3"/>
    <w:basedOn w:val="Normln"/>
    <w:uiPriority w:val="99"/>
    <w:rsid w:val="00C0456E"/>
    <w:pPr>
      <w:numPr>
        <w:ilvl w:val="2"/>
        <w:numId w:val="5"/>
      </w:numPr>
      <w:spacing w:after="140" w:line="290" w:lineRule="auto"/>
      <w:outlineLvl w:val="2"/>
    </w:pPr>
    <w:rPr>
      <w:rFonts w:ascii="Arial" w:eastAsia="MS Mincho" w:hAnsi="Arial"/>
      <w:kern w:val="20"/>
      <w:sz w:val="20"/>
      <w:szCs w:val="24"/>
    </w:rPr>
  </w:style>
  <w:style w:type="paragraph" w:customStyle="1" w:styleId="Level4">
    <w:name w:val="Level 4"/>
    <w:basedOn w:val="Normln"/>
    <w:uiPriority w:val="99"/>
    <w:rsid w:val="00C0456E"/>
    <w:pPr>
      <w:numPr>
        <w:ilvl w:val="3"/>
        <w:numId w:val="5"/>
      </w:numPr>
      <w:spacing w:after="140" w:line="290" w:lineRule="auto"/>
      <w:outlineLvl w:val="3"/>
    </w:pPr>
    <w:rPr>
      <w:rFonts w:ascii="Arial" w:eastAsia="MS Mincho" w:hAnsi="Arial"/>
      <w:kern w:val="20"/>
      <w:sz w:val="20"/>
      <w:szCs w:val="24"/>
    </w:rPr>
  </w:style>
  <w:style w:type="paragraph" w:customStyle="1" w:styleId="Level5">
    <w:name w:val="Level 5"/>
    <w:basedOn w:val="Normln"/>
    <w:uiPriority w:val="99"/>
    <w:rsid w:val="00C0456E"/>
    <w:pPr>
      <w:numPr>
        <w:ilvl w:val="4"/>
        <w:numId w:val="5"/>
      </w:numPr>
      <w:spacing w:after="140" w:line="290" w:lineRule="auto"/>
      <w:outlineLvl w:val="4"/>
    </w:pPr>
    <w:rPr>
      <w:rFonts w:ascii="Arial" w:eastAsia="MS Mincho" w:hAnsi="Arial"/>
      <w:kern w:val="20"/>
      <w:sz w:val="20"/>
      <w:szCs w:val="24"/>
    </w:rPr>
  </w:style>
  <w:style w:type="paragraph" w:customStyle="1" w:styleId="Level6">
    <w:name w:val="Level 6"/>
    <w:basedOn w:val="Normln"/>
    <w:uiPriority w:val="99"/>
    <w:rsid w:val="00C0456E"/>
    <w:pPr>
      <w:numPr>
        <w:ilvl w:val="5"/>
        <w:numId w:val="5"/>
      </w:numPr>
      <w:spacing w:after="140" w:line="290" w:lineRule="auto"/>
      <w:outlineLvl w:val="5"/>
    </w:pPr>
    <w:rPr>
      <w:rFonts w:ascii="Arial" w:eastAsia="MS Mincho" w:hAnsi="Arial"/>
      <w:kern w:val="20"/>
      <w:sz w:val="20"/>
      <w:szCs w:val="24"/>
    </w:rPr>
  </w:style>
  <w:style w:type="paragraph" w:customStyle="1" w:styleId="Parties">
    <w:name w:val="Parties"/>
    <w:basedOn w:val="Normln"/>
    <w:uiPriority w:val="99"/>
    <w:rsid w:val="00C0456E"/>
    <w:pPr>
      <w:numPr>
        <w:numId w:val="6"/>
      </w:numPr>
      <w:spacing w:after="140" w:line="290" w:lineRule="auto"/>
    </w:pPr>
    <w:rPr>
      <w:rFonts w:ascii="Arial" w:eastAsia="MS Mincho" w:hAnsi="Arial"/>
      <w:kern w:val="20"/>
      <w:sz w:val="20"/>
      <w:szCs w:val="24"/>
    </w:rPr>
  </w:style>
  <w:style w:type="paragraph" w:customStyle="1" w:styleId="Recitals">
    <w:name w:val="Recitals"/>
    <w:basedOn w:val="Normln"/>
    <w:rsid w:val="00C0456E"/>
    <w:pPr>
      <w:numPr>
        <w:numId w:val="7"/>
      </w:numPr>
      <w:spacing w:after="140" w:line="290" w:lineRule="auto"/>
    </w:pPr>
    <w:rPr>
      <w:rFonts w:ascii="Arial" w:eastAsia="MS Mincho" w:hAnsi="Arial"/>
      <w:kern w:val="20"/>
      <w:sz w:val="20"/>
      <w:szCs w:val="24"/>
    </w:rPr>
  </w:style>
  <w:style w:type="paragraph" w:customStyle="1" w:styleId="SubHead">
    <w:name w:val="SubHead"/>
    <w:basedOn w:val="Normln"/>
    <w:next w:val="Normln"/>
    <w:uiPriority w:val="99"/>
    <w:rsid w:val="00C0456E"/>
    <w:pPr>
      <w:keepNext/>
      <w:spacing w:before="120" w:after="60" w:line="290" w:lineRule="auto"/>
    </w:pPr>
    <w:rPr>
      <w:rFonts w:ascii="Arial" w:eastAsia="MS Mincho" w:hAnsi="Arial"/>
      <w:b/>
      <w:kern w:val="21"/>
      <w:sz w:val="21"/>
      <w:szCs w:val="24"/>
    </w:rPr>
  </w:style>
  <w:style w:type="paragraph" w:customStyle="1" w:styleId="Level7">
    <w:name w:val="Level 7"/>
    <w:basedOn w:val="Normln"/>
    <w:uiPriority w:val="99"/>
    <w:rsid w:val="00C0456E"/>
    <w:pPr>
      <w:numPr>
        <w:ilvl w:val="6"/>
        <w:numId w:val="5"/>
      </w:numPr>
      <w:spacing w:after="140" w:line="290" w:lineRule="auto"/>
      <w:outlineLvl w:val="6"/>
    </w:pPr>
    <w:rPr>
      <w:rFonts w:ascii="Arial" w:eastAsia="MS Mincho" w:hAnsi="Arial"/>
      <w:kern w:val="20"/>
      <w:sz w:val="20"/>
      <w:szCs w:val="24"/>
    </w:rPr>
  </w:style>
  <w:style w:type="paragraph" w:customStyle="1" w:styleId="Level8">
    <w:name w:val="Level 8"/>
    <w:basedOn w:val="Normln"/>
    <w:uiPriority w:val="99"/>
    <w:rsid w:val="00C0456E"/>
    <w:pPr>
      <w:numPr>
        <w:ilvl w:val="7"/>
        <w:numId w:val="5"/>
      </w:numPr>
      <w:spacing w:after="140" w:line="290" w:lineRule="auto"/>
      <w:outlineLvl w:val="7"/>
    </w:pPr>
    <w:rPr>
      <w:rFonts w:ascii="Arial" w:eastAsia="MS Mincho" w:hAnsi="Arial"/>
      <w:kern w:val="20"/>
      <w:sz w:val="20"/>
      <w:szCs w:val="24"/>
    </w:rPr>
  </w:style>
  <w:style w:type="paragraph" w:customStyle="1" w:styleId="Level9">
    <w:name w:val="Level 9"/>
    <w:basedOn w:val="Normln"/>
    <w:uiPriority w:val="99"/>
    <w:rsid w:val="00C0456E"/>
    <w:pPr>
      <w:numPr>
        <w:ilvl w:val="8"/>
        <w:numId w:val="5"/>
      </w:numPr>
      <w:spacing w:after="140" w:line="290" w:lineRule="auto"/>
      <w:outlineLvl w:val="8"/>
    </w:pPr>
    <w:rPr>
      <w:rFonts w:ascii="Arial" w:eastAsia="MS Mincho" w:hAnsi="Arial"/>
      <w:kern w:val="20"/>
      <w:sz w:val="20"/>
      <w:szCs w:val="24"/>
    </w:rPr>
  </w:style>
  <w:style w:type="paragraph" w:styleId="Zpat">
    <w:name w:val="footer"/>
    <w:basedOn w:val="Normln"/>
    <w:link w:val="ZpatChar"/>
    <w:uiPriority w:val="99"/>
    <w:rsid w:val="00C0456E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C0456E"/>
    <w:rPr>
      <w:rFonts w:ascii="Times New Roman" w:hAnsi="Times New Roman" w:cs="Times New Roman"/>
      <w:sz w:val="24"/>
    </w:rPr>
  </w:style>
  <w:style w:type="paragraph" w:customStyle="1" w:styleId="LinklatersHeader">
    <w:name w:val="Linklaters Header"/>
    <w:basedOn w:val="Normln"/>
    <w:uiPriority w:val="99"/>
    <w:rsid w:val="00C0456E"/>
    <w:pPr>
      <w:spacing w:after="0" w:line="240" w:lineRule="auto"/>
      <w:jc w:val="left"/>
    </w:pPr>
    <w:rPr>
      <w:rFonts w:ascii="Arial" w:eastAsia="MS Mincho" w:hAnsi="Arial"/>
      <w:kern w:val="20"/>
      <w:sz w:val="20"/>
      <w:szCs w:val="24"/>
    </w:rPr>
  </w:style>
  <w:style w:type="paragraph" w:styleId="Seznamsodrkami">
    <w:name w:val="List Bullet"/>
    <w:basedOn w:val="Normln"/>
    <w:uiPriority w:val="99"/>
    <w:rsid w:val="00C0456E"/>
    <w:pPr>
      <w:numPr>
        <w:numId w:val="8"/>
      </w:numPr>
      <w:spacing w:before="60" w:after="60" w:line="360" w:lineRule="auto"/>
    </w:pPr>
    <w:rPr>
      <w:rFonts w:ascii="Verdana" w:eastAsia="Calibri" w:hAnsi="Verdana"/>
      <w:sz w:val="16"/>
      <w:szCs w:val="16"/>
      <w:lang w:eastAsia="cs-CZ"/>
    </w:rPr>
  </w:style>
  <w:style w:type="paragraph" w:styleId="Seznamsodrkami2">
    <w:name w:val="List Bullet 2"/>
    <w:basedOn w:val="Normln"/>
    <w:autoRedefine/>
    <w:uiPriority w:val="99"/>
    <w:semiHidden/>
    <w:rsid w:val="002C1468"/>
    <w:pPr>
      <w:numPr>
        <w:numId w:val="9"/>
      </w:numPr>
      <w:tabs>
        <w:tab w:val="clear" w:pos="1003"/>
        <w:tab w:val="num" w:pos="720"/>
      </w:tabs>
      <w:spacing w:after="0" w:line="240" w:lineRule="auto"/>
      <w:ind w:left="720"/>
      <w:jc w:val="left"/>
    </w:pPr>
    <w:rPr>
      <w:rFonts w:ascii="Times New Roman" w:eastAsia="Calibri" w:hAnsi="Times New Roman"/>
      <w:b/>
      <w:szCs w:val="24"/>
      <w:lang w:eastAsia="cs-CZ"/>
    </w:rPr>
  </w:style>
  <w:style w:type="paragraph" w:styleId="Obsah4">
    <w:name w:val="toc 4"/>
    <w:basedOn w:val="Normln"/>
    <w:next w:val="Normln"/>
    <w:autoRedefine/>
    <w:uiPriority w:val="99"/>
    <w:rsid w:val="00442AD4"/>
    <w:pPr>
      <w:spacing w:after="100"/>
      <w:ind w:left="660"/>
      <w:jc w:val="left"/>
    </w:pPr>
    <w:rPr>
      <w:rFonts w:eastAsia="Calibri"/>
      <w:sz w:val="22"/>
      <w:lang w:eastAsia="cs-CZ"/>
    </w:rPr>
  </w:style>
  <w:style w:type="paragraph" w:styleId="Obsah5">
    <w:name w:val="toc 5"/>
    <w:basedOn w:val="Normln"/>
    <w:next w:val="Normln"/>
    <w:autoRedefine/>
    <w:uiPriority w:val="99"/>
    <w:rsid w:val="00442AD4"/>
    <w:pPr>
      <w:spacing w:after="100"/>
      <w:ind w:left="880"/>
      <w:jc w:val="left"/>
    </w:pPr>
    <w:rPr>
      <w:rFonts w:eastAsia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99"/>
    <w:rsid w:val="00442AD4"/>
    <w:pPr>
      <w:spacing w:after="100"/>
      <w:ind w:left="1100"/>
      <w:jc w:val="left"/>
    </w:pPr>
    <w:rPr>
      <w:rFonts w:eastAsia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99"/>
    <w:rsid w:val="00442AD4"/>
    <w:pPr>
      <w:spacing w:after="100"/>
      <w:ind w:left="1320"/>
      <w:jc w:val="left"/>
    </w:pPr>
    <w:rPr>
      <w:rFonts w:eastAsia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99"/>
    <w:rsid w:val="00442AD4"/>
    <w:pPr>
      <w:spacing w:after="100"/>
      <w:ind w:left="1540"/>
      <w:jc w:val="left"/>
    </w:pPr>
    <w:rPr>
      <w:rFonts w:eastAsia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99"/>
    <w:rsid w:val="00442AD4"/>
    <w:pPr>
      <w:spacing w:after="100"/>
      <w:ind w:left="1760"/>
      <w:jc w:val="left"/>
    </w:pPr>
    <w:rPr>
      <w:rFonts w:eastAsia="Calibri"/>
      <w:sz w:val="22"/>
      <w:lang w:eastAsia="cs-CZ"/>
    </w:rPr>
  </w:style>
  <w:style w:type="paragraph" w:styleId="Zhlav">
    <w:name w:val="header"/>
    <w:basedOn w:val="Normln"/>
    <w:link w:val="ZhlavChar"/>
    <w:uiPriority w:val="99"/>
    <w:semiHidden/>
    <w:rsid w:val="00C71AF9"/>
    <w:pPr>
      <w:tabs>
        <w:tab w:val="center" w:pos="4536"/>
        <w:tab w:val="right" w:pos="9072"/>
      </w:tabs>
      <w:spacing w:after="0" w:line="240" w:lineRule="auto"/>
    </w:pPr>
    <w:rPr>
      <w:rFonts w:eastAsia="Calibri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71AF9"/>
    <w:rPr>
      <w:rFonts w:cs="Times New Roman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F19B5"/>
    <w:pPr>
      <w:spacing w:after="200"/>
      <w:ind w:left="720"/>
      <w:contextualSpacing/>
      <w:jc w:val="left"/>
    </w:pPr>
    <w:rPr>
      <w:rFonts w:eastAsia="Calibri"/>
      <w:sz w:val="22"/>
      <w:szCs w:val="20"/>
    </w:rPr>
  </w:style>
  <w:style w:type="paragraph" w:customStyle="1" w:styleId="Textpsmene">
    <w:name w:val="Text písmene"/>
    <w:basedOn w:val="Normln"/>
    <w:uiPriority w:val="99"/>
    <w:rsid w:val="00550766"/>
    <w:pPr>
      <w:numPr>
        <w:ilvl w:val="1"/>
        <w:numId w:val="10"/>
      </w:numPr>
      <w:spacing w:after="0" w:line="240" w:lineRule="auto"/>
      <w:outlineLvl w:val="7"/>
    </w:pPr>
    <w:rPr>
      <w:rFonts w:ascii="Times New Roman" w:eastAsia="Batang" w:hAnsi="Times New Roman"/>
      <w:szCs w:val="24"/>
      <w:lang w:eastAsia="cs-CZ"/>
    </w:rPr>
  </w:style>
  <w:style w:type="paragraph" w:customStyle="1" w:styleId="Textodstavce">
    <w:name w:val="Text odstavce"/>
    <w:basedOn w:val="Normln"/>
    <w:rsid w:val="00550766"/>
    <w:pPr>
      <w:numPr>
        <w:numId w:val="10"/>
      </w:numPr>
      <w:tabs>
        <w:tab w:val="left" w:pos="851"/>
      </w:tabs>
      <w:spacing w:before="120" w:line="240" w:lineRule="auto"/>
      <w:outlineLvl w:val="6"/>
    </w:pPr>
    <w:rPr>
      <w:rFonts w:ascii="Times New Roman" w:eastAsia="Batang" w:hAnsi="Times New Roman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E517BF"/>
    <w:rPr>
      <w:sz w:val="22"/>
      <w:lang w:eastAsia="en-US"/>
    </w:rPr>
  </w:style>
  <w:style w:type="paragraph" w:styleId="Revize">
    <w:name w:val="Revision"/>
    <w:hidden/>
    <w:uiPriority w:val="99"/>
    <w:semiHidden/>
    <w:rsid w:val="0039798D"/>
    <w:rPr>
      <w:rFonts w:eastAsia="Times New Roman"/>
      <w:sz w:val="24"/>
      <w:lang w:eastAsia="en-US"/>
    </w:rPr>
  </w:style>
  <w:style w:type="paragraph" w:customStyle="1" w:styleId="MHOdstavec">
    <w:name w:val="MH Odstavec"/>
    <w:basedOn w:val="Normln"/>
    <w:uiPriority w:val="99"/>
    <w:rsid w:val="002430A1"/>
    <w:pPr>
      <w:spacing w:before="120" w:after="0" w:line="240" w:lineRule="auto"/>
    </w:pPr>
    <w:rPr>
      <w:rFonts w:ascii="Tahoma" w:hAnsi="Tahoma" w:cs="Tahoma"/>
      <w:sz w:val="20"/>
      <w:szCs w:val="20"/>
      <w:lang w:eastAsia="cs-CZ"/>
    </w:rPr>
  </w:style>
  <w:style w:type="paragraph" w:customStyle="1" w:styleId="Odstavec10">
    <w:name w:val="Odstavec 10"/>
    <w:basedOn w:val="Normln"/>
    <w:autoRedefine/>
    <w:uiPriority w:val="99"/>
    <w:rsid w:val="00E8397D"/>
    <w:pPr>
      <w:numPr>
        <w:numId w:val="12"/>
      </w:numPr>
      <w:tabs>
        <w:tab w:val="right" w:leader="dot" w:pos="9356"/>
      </w:tabs>
      <w:spacing w:before="120" w:after="0" w:line="240" w:lineRule="auto"/>
      <w:ind w:left="357" w:hanging="357"/>
      <w:outlineLvl w:val="1"/>
    </w:pPr>
    <w:rPr>
      <w:rFonts w:ascii="Times New Roman" w:hAnsi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rsid w:val="00B429B4"/>
    <w:rPr>
      <w:rFonts w:cs="Times New Roman"/>
      <w:color w:val="800080"/>
      <w:u w:val="single"/>
    </w:rPr>
  </w:style>
  <w:style w:type="paragraph" w:styleId="Bezmezer">
    <w:name w:val="No Spacing"/>
    <w:qFormat/>
    <w:rsid w:val="00354AEA"/>
    <w:rPr>
      <w:rFonts w:ascii="Times New Roman" w:eastAsia="Batang" w:hAnsi="Times New Roman"/>
      <w:sz w:val="24"/>
      <w:szCs w:val="24"/>
    </w:rPr>
  </w:style>
  <w:style w:type="paragraph" w:customStyle="1" w:styleId="literaturakulateodrazky">
    <w:name w:val="literatura_kulate_odrazky"/>
    <w:basedOn w:val="Normln"/>
    <w:rsid w:val="00B06D74"/>
    <w:pPr>
      <w:numPr>
        <w:ilvl w:val="1"/>
        <w:numId w:val="13"/>
      </w:numPr>
      <w:spacing w:after="0" w:line="240" w:lineRule="auto"/>
      <w:jc w:val="left"/>
    </w:pPr>
    <w:rPr>
      <w:rFonts w:ascii="Times New Roman" w:eastAsia="Batang" w:hAnsi="Times New Roman"/>
      <w:szCs w:val="24"/>
      <w:lang w:eastAsia="cs-CZ"/>
    </w:rPr>
  </w:style>
  <w:style w:type="paragraph" w:customStyle="1" w:styleId="NormalJustified">
    <w:name w:val="Normal (Justified)"/>
    <w:basedOn w:val="Normln"/>
    <w:rsid w:val="00DF36CB"/>
    <w:pPr>
      <w:widowControl w:val="0"/>
      <w:spacing w:after="0" w:line="240" w:lineRule="auto"/>
    </w:pPr>
    <w:rPr>
      <w:rFonts w:ascii="Times New Roman" w:eastAsia="Batang" w:hAnsi="Times New Roman"/>
      <w:kern w:val="28"/>
      <w:szCs w:val="20"/>
      <w:lang w:eastAsia="cs-CZ"/>
    </w:rPr>
  </w:style>
  <w:style w:type="character" w:customStyle="1" w:styleId="Odrazka1Char">
    <w:name w:val="Odrazka 1 Char"/>
    <w:link w:val="Odrazka1"/>
    <w:rsid w:val="00FB4494"/>
    <w:rPr>
      <w:rFonts w:ascii="Times New Roman" w:hAnsi="Times New Roman"/>
      <w:szCs w:val="24"/>
      <w:lang w:val="en-US" w:eastAsia="en-US"/>
    </w:rPr>
  </w:style>
  <w:style w:type="character" w:customStyle="1" w:styleId="st">
    <w:name w:val="st"/>
    <w:basedOn w:val="Standardnpsmoodstavce"/>
    <w:rsid w:val="00923804"/>
  </w:style>
  <w:style w:type="paragraph" w:customStyle="1" w:styleId="tabulka">
    <w:name w:val="tabulka"/>
    <w:basedOn w:val="Normln"/>
    <w:uiPriority w:val="99"/>
    <w:rsid w:val="00BA0639"/>
    <w:pPr>
      <w:widowControl w:val="0"/>
      <w:spacing w:before="120" w:after="0" w:line="240" w:lineRule="exact"/>
      <w:jc w:val="center"/>
    </w:pPr>
    <w:rPr>
      <w:rFonts w:ascii="Arial" w:hAnsi="Arial" w:cs="Arial"/>
      <w:b/>
      <w:bCs/>
      <w:sz w:val="20"/>
      <w:szCs w:val="20"/>
    </w:rPr>
  </w:style>
  <w:style w:type="table" w:styleId="Mkatabulky">
    <w:name w:val="Table Grid"/>
    <w:basedOn w:val="Normlntabulka"/>
    <w:uiPriority w:val="59"/>
    <w:locked/>
    <w:rsid w:val="00BA06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hlavika">
    <w:name w:val="Záhlaví hlavička"/>
    <w:basedOn w:val="Normln"/>
    <w:rsid w:val="00320B1A"/>
    <w:pPr>
      <w:tabs>
        <w:tab w:val="center" w:pos="4703"/>
        <w:tab w:val="right" w:pos="9406"/>
      </w:tabs>
      <w:spacing w:before="60" w:after="0" w:line="240" w:lineRule="auto"/>
    </w:pPr>
    <w:rPr>
      <w:rFonts w:ascii="Times New Roman" w:hAnsi="Times New Roman" w:cs="Arial"/>
      <w:noProof/>
      <w:color w:val="808080"/>
      <w:sz w:val="16"/>
      <w:szCs w:val="16"/>
    </w:rPr>
  </w:style>
  <w:style w:type="paragraph" w:customStyle="1" w:styleId="Tlotextu">
    <w:name w:val="Tělo textu"/>
    <w:basedOn w:val="Normln"/>
    <w:rsid w:val="009C3E91"/>
    <w:pPr>
      <w:widowControl w:val="0"/>
      <w:suppressAutoHyphens/>
      <w:spacing w:after="140" w:line="288" w:lineRule="auto"/>
      <w:jc w:val="left"/>
    </w:pPr>
    <w:rPr>
      <w:rFonts w:ascii="Liberation Serif;Times New Roma" w:eastAsia="Droid Sans Fallback;Times New R" w:hAnsi="Liberation Serif;Times New Roma" w:cs="FreeSans;Times New Roman"/>
      <w:szCs w:val="24"/>
      <w:lang w:eastAsia="zh-CN" w:bidi="hi-IN"/>
    </w:rPr>
  </w:style>
  <w:style w:type="character" w:styleId="slostrnky">
    <w:name w:val="page number"/>
    <w:basedOn w:val="Standardnpsmoodstavce"/>
    <w:uiPriority w:val="99"/>
    <w:rsid w:val="00574E04"/>
    <w:rPr>
      <w:rFonts w:ascii="Arial" w:eastAsia="MS Mincho" w:hAnsi="Arial" w:cs="Times New Roman"/>
      <w:color w:val="000080"/>
      <w:sz w:val="21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0" w:qFormat="1"/>
    <w:lsdException w:name="List Bullet" w:locked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List Bullet 2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locked="1"/>
    <w:lsdException w:name="Body Text Indent 3" w:locked="1"/>
    <w:lsdException w:name="Hyperlink" w:locked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0C1E"/>
    <w:pPr>
      <w:spacing w:after="120" w:line="276" w:lineRule="auto"/>
      <w:jc w:val="both"/>
    </w:pPr>
    <w:rPr>
      <w:rFonts w:eastAsia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F79C3"/>
    <w:pPr>
      <w:keepNext/>
      <w:keepLines/>
      <w:pBdr>
        <w:top w:val="single" w:sz="4" w:space="1" w:color="8DB3E2" w:shadow="1"/>
        <w:left w:val="single" w:sz="4" w:space="4" w:color="8DB3E2" w:shadow="1"/>
        <w:bottom w:val="single" w:sz="4" w:space="1" w:color="8DB3E2" w:shadow="1"/>
        <w:right w:val="single" w:sz="4" w:space="4" w:color="8DB3E2" w:shadow="1"/>
      </w:pBdr>
      <w:shd w:val="clear" w:color="auto" w:fill="C6D9F1"/>
      <w:spacing w:before="480"/>
      <w:outlineLvl w:val="0"/>
    </w:pPr>
    <w:rPr>
      <w:rFonts w:eastAsia="Calibri"/>
      <w:b/>
      <w:bC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205D3E"/>
    <w:pPr>
      <w:keepNext/>
      <w:keepLines/>
      <w:pBdr>
        <w:top w:val="single" w:sz="4" w:space="1" w:color="8DB3E2" w:shadow="1"/>
        <w:left w:val="single" w:sz="4" w:space="4" w:color="8DB3E2" w:shadow="1"/>
        <w:bottom w:val="single" w:sz="4" w:space="1" w:color="8DB3E2" w:shadow="1"/>
        <w:right w:val="single" w:sz="4" w:space="4" w:color="8DB3E2" w:shadow="1"/>
      </w:pBdr>
      <w:spacing w:before="200"/>
      <w:outlineLvl w:val="1"/>
    </w:pPr>
    <w:rPr>
      <w:rFonts w:eastAsia="Calibri"/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1A72AB"/>
    <w:pPr>
      <w:keepNext/>
      <w:keepLines/>
      <w:pBdr>
        <w:bottom w:val="single" w:sz="4" w:space="1" w:color="8DB3E2"/>
      </w:pBdr>
      <w:spacing w:before="200"/>
      <w:outlineLvl w:val="2"/>
    </w:pPr>
    <w:rPr>
      <w:b/>
      <w:bCs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0A6B97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F79C3"/>
    <w:rPr>
      <w:rFonts w:ascii="Calibri" w:hAnsi="Calibri" w:cs="Times New Roman"/>
      <w:b/>
      <w:sz w:val="28"/>
      <w:shd w:val="clear" w:color="auto" w:fill="C6D9F1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05D3E"/>
    <w:rPr>
      <w:rFonts w:ascii="Calibri" w:hAnsi="Calibri" w:cs="Times New Roman"/>
      <w:b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A72AB"/>
    <w:rPr>
      <w:rFonts w:eastAsia="Times New Roman" w:cs="Times New Roman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A6B97"/>
    <w:rPr>
      <w:rFonts w:ascii="Cambria" w:hAnsi="Cambria" w:cs="Times New Roman"/>
      <w:i/>
      <w:color w:val="243F60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D1197"/>
    <w:pPr>
      <w:spacing w:line="480" w:lineRule="auto"/>
      <w:ind w:left="283"/>
    </w:pPr>
    <w:rPr>
      <w:rFonts w:ascii="Times New Roman" w:eastAsia="Batang" w:hAnsi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D1197"/>
    <w:rPr>
      <w:rFonts w:ascii="Times New Roman" w:eastAsia="Batang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BD1197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rsid w:val="005F714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F7147"/>
    <w:pPr>
      <w:spacing w:line="240" w:lineRule="auto"/>
    </w:pPr>
    <w:rPr>
      <w:rFonts w:eastAsia="Calibr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F7147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F71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F7147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5F7147"/>
    <w:pPr>
      <w:spacing w:line="240" w:lineRule="auto"/>
    </w:pPr>
    <w:rPr>
      <w:rFonts w:ascii="Tahoma" w:eastAsia="Calibri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F7147"/>
    <w:rPr>
      <w:rFonts w:ascii="Tahoma" w:hAnsi="Tahoma"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BF79C3"/>
    <w:pPr>
      <w:spacing w:line="240" w:lineRule="auto"/>
      <w:ind w:left="283"/>
    </w:pPr>
    <w:rPr>
      <w:rFonts w:ascii="Times New Roman" w:eastAsia="Calibri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BF79C3"/>
    <w:rPr>
      <w:rFonts w:ascii="Times New Roman" w:hAnsi="Times New Roman" w:cs="Times New Roman"/>
      <w:sz w:val="16"/>
      <w:lang w:eastAsia="cs-CZ"/>
    </w:rPr>
  </w:style>
  <w:style w:type="paragraph" w:customStyle="1" w:styleId="Bezmezer1">
    <w:name w:val="Bez mezer1"/>
    <w:uiPriority w:val="99"/>
    <w:rsid w:val="00BF79C3"/>
    <w:pPr>
      <w:jc w:val="both"/>
    </w:pPr>
    <w:rPr>
      <w:rFonts w:ascii="Times New Roman" w:eastAsia="Batang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134383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A97E68"/>
    <w:pPr>
      <w:spacing w:line="480" w:lineRule="auto"/>
    </w:pPr>
    <w:rPr>
      <w:rFonts w:eastAsia="Calibri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97E68"/>
    <w:rPr>
      <w:rFonts w:cs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rsid w:val="00A97E68"/>
    <w:pPr>
      <w:spacing w:line="240" w:lineRule="auto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97E68"/>
    <w:rPr>
      <w:rFonts w:ascii="Times New Roman" w:hAnsi="Times New Roman" w:cs="Times New Roman"/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7E1CEF"/>
    <w:pPr>
      <w:spacing w:line="240" w:lineRule="auto"/>
      <w:ind w:left="283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E1CEF"/>
    <w:rPr>
      <w:rFonts w:ascii="Times New Roman" w:hAnsi="Times New Roman" w:cs="Times New Roman"/>
      <w:sz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7E1CEF"/>
    <w:pPr>
      <w:ind w:left="720"/>
    </w:pPr>
  </w:style>
  <w:style w:type="paragraph" w:customStyle="1" w:styleId="Nadpisobsahu1">
    <w:name w:val="Nadpis obsahu1"/>
    <w:basedOn w:val="Nadpis1"/>
    <w:next w:val="Normln"/>
    <w:uiPriority w:val="99"/>
    <w:semiHidden/>
    <w:rsid w:val="00D610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jc w:val="left"/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iPriority w:val="39"/>
    <w:rsid w:val="003407CC"/>
    <w:pPr>
      <w:tabs>
        <w:tab w:val="right" w:leader="dot" w:pos="9062"/>
      </w:tabs>
      <w:spacing w:after="100"/>
      <w:ind w:left="284"/>
    </w:pPr>
  </w:style>
  <w:style w:type="paragraph" w:styleId="Obsah2">
    <w:name w:val="toc 2"/>
    <w:basedOn w:val="Normln"/>
    <w:next w:val="Normln"/>
    <w:autoRedefine/>
    <w:uiPriority w:val="39"/>
    <w:rsid w:val="00922726"/>
    <w:pPr>
      <w:tabs>
        <w:tab w:val="right" w:leader="dot" w:pos="9062"/>
      </w:tabs>
      <w:spacing w:after="100"/>
      <w:ind w:left="567"/>
    </w:pPr>
  </w:style>
  <w:style w:type="paragraph" w:styleId="Obsah3">
    <w:name w:val="toc 3"/>
    <w:basedOn w:val="Normln"/>
    <w:next w:val="Normln"/>
    <w:autoRedefine/>
    <w:uiPriority w:val="39"/>
    <w:rsid w:val="003407CC"/>
    <w:pPr>
      <w:tabs>
        <w:tab w:val="right" w:leader="dot" w:pos="9061"/>
      </w:tabs>
      <w:spacing w:after="100" w:line="240" w:lineRule="auto"/>
      <w:ind w:left="851"/>
    </w:pPr>
  </w:style>
  <w:style w:type="paragraph" w:customStyle="1" w:styleId="Odrazka1">
    <w:name w:val="Odrazka 1"/>
    <w:basedOn w:val="Normln"/>
    <w:link w:val="Odrazka1Char"/>
    <w:qFormat/>
    <w:rsid w:val="000A6B97"/>
    <w:pPr>
      <w:numPr>
        <w:numId w:val="4"/>
      </w:numPr>
      <w:spacing w:before="60" w:after="60"/>
      <w:jc w:val="left"/>
    </w:pPr>
    <w:rPr>
      <w:rFonts w:ascii="Times New Roman" w:eastAsia="Calibri" w:hAnsi="Times New Roman"/>
      <w:sz w:val="22"/>
      <w:szCs w:val="24"/>
      <w:lang w:val="en-US"/>
    </w:rPr>
  </w:style>
  <w:style w:type="paragraph" w:customStyle="1" w:styleId="Odrazka2">
    <w:name w:val="Odrazka 2"/>
    <w:basedOn w:val="Odrazka1"/>
    <w:qFormat/>
    <w:rsid w:val="000A6B97"/>
    <w:pPr>
      <w:numPr>
        <w:ilvl w:val="1"/>
      </w:numPr>
      <w:tabs>
        <w:tab w:val="clear" w:pos="794"/>
        <w:tab w:val="num" w:pos="1440"/>
        <w:tab w:val="num" w:pos="1701"/>
        <w:tab w:val="num" w:pos="1980"/>
      </w:tabs>
      <w:ind w:left="502" w:hanging="360"/>
    </w:pPr>
  </w:style>
  <w:style w:type="paragraph" w:customStyle="1" w:styleId="Odrazka3">
    <w:name w:val="Odrazka 3"/>
    <w:basedOn w:val="Odrazka2"/>
    <w:qFormat/>
    <w:rsid w:val="000A6B97"/>
    <w:pPr>
      <w:numPr>
        <w:ilvl w:val="2"/>
      </w:numPr>
      <w:tabs>
        <w:tab w:val="clear" w:pos="1304"/>
        <w:tab w:val="num" w:pos="2160"/>
        <w:tab w:val="num" w:pos="2700"/>
      </w:tabs>
      <w:ind w:left="1004" w:hanging="720"/>
    </w:pPr>
    <w:rPr>
      <w:rFonts w:ascii="Calibri" w:hAnsi="Calibri"/>
      <w:lang w:val="cs-CZ"/>
    </w:rPr>
  </w:style>
  <w:style w:type="paragraph" w:styleId="Nzev">
    <w:name w:val="Title"/>
    <w:basedOn w:val="Normln"/>
    <w:link w:val="NzevChar"/>
    <w:uiPriority w:val="99"/>
    <w:qFormat/>
    <w:rsid w:val="00C0456E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C0456E"/>
    <w:rPr>
      <w:rFonts w:ascii="Times New Roman" w:hAnsi="Times New Roman" w:cs="Times New Roman"/>
      <w:b/>
      <w:sz w:val="20"/>
      <w:lang w:eastAsia="cs-CZ"/>
    </w:rPr>
  </w:style>
  <w:style w:type="paragraph" w:customStyle="1" w:styleId="Level1">
    <w:name w:val="Level 1"/>
    <w:basedOn w:val="Normln"/>
    <w:next w:val="Normln"/>
    <w:uiPriority w:val="99"/>
    <w:rsid w:val="00C0456E"/>
    <w:pPr>
      <w:keepNext/>
      <w:numPr>
        <w:numId w:val="5"/>
      </w:numPr>
      <w:spacing w:before="280" w:after="140" w:line="290" w:lineRule="auto"/>
      <w:outlineLvl w:val="0"/>
    </w:pPr>
    <w:rPr>
      <w:rFonts w:ascii="Arial" w:eastAsia="MS Mincho" w:hAnsi="Arial"/>
      <w:b/>
      <w:kern w:val="20"/>
      <w:sz w:val="22"/>
      <w:szCs w:val="24"/>
    </w:rPr>
  </w:style>
  <w:style w:type="paragraph" w:customStyle="1" w:styleId="Level2">
    <w:name w:val="Level 2"/>
    <w:basedOn w:val="Normln"/>
    <w:uiPriority w:val="99"/>
    <w:rsid w:val="00C0456E"/>
    <w:pPr>
      <w:numPr>
        <w:ilvl w:val="1"/>
        <w:numId w:val="5"/>
      </w:numPr>
      <w:spacing w:after="140" w:line="290" w:lineRule="auto"/>
      <w:outlineLvl w:val="1"/>
    </w:pPr>
    <w:rPr>
      <w:rFonts w:ascii="Arial" w:eastAsia="MS Mincho" w:hAnsi="Arial"/>
      <w:kern w:val="20"/>
      <w:sz w:val="20"/>
      <w:szCs w:val="24"/>
    </w:rPr>
  </w:style>
  <w:style w:type="paragraph" w:customStyle="1" w:styleId="Level3">
    <w:name w:val="Level 3"/>
    <w:basedOn w:val="Normln"/>
    <w:uiPriority w:val="99"/>
    <w:rsid w:val="00C0456E"/>
    <w:pPr>
      <w:numPr>
        <w:ilvl w:val="2"/>
        <w:numId w:val="5"/>
      </w:numPr>
      <w:spacing w:after="140" w:line="290" w:lineRule="auto"/>
      <w:outlineLvl w:val="2"/>
    </w:pPr>
    <w:rPr>
      <w:rFonts w:ascii="Arial" w:eastAsia="MS Mincho" w:hAnsi="Arial"/>
      <w:kern w:val="20"/>
      <w:sz w:val="20"/>
      <w:szCs w:val="24"/>
    </w:rPr>
  </w:style>
  <w:style w:type="paragraph" w:customStyle="1" w:styleId="Level4">
    <w:name w:val="Level 4"/>
    <w:basedOn w:val="Normln"/>
    <w:uiPriority w:val="99"/>
    <w:rsid w:val="00C0456E"/>
    <w:pPr>
      <w:numPr>
        <w:ilvl w:val="3"/>
        <w:numId w:val="5"/>
      </w:numPr>
      <w:spacing w:after="140" w:line="290" w:lineRule="auto"/>
      <w:outlineLvl w:val="3"/>
    </w:pPr>
    <w:rPr>
      <w:rFonts w:ascii="Arial" w:eastAsia="MS Mincho" w:hAnsi="Arial"/>
      <w:kern w:val="20"/>
      <w:sz w:val="20"/>
      <w:szCs w:val="24"/>
    </w:rPr>
  </w:style>
  <w:style w:type="paragraph" w:customStyle="1" w:styleId="Level5">
    <w:name w:val="Level 5"/>
    <w:basedOn w:val="Normln"/>
    <w:uiPriority w:val="99"/>
    <w:rsid w:val="00C0456E"/>
    <w:pPr>
      <w:numPr>
        <w:ilvl w:val="4"/>
        <w:numId w:val="5"/>
      </w:numPr>
      <w:spacing w:after="140" w:line="290" w:lineRule="auto"/>
      <w:outlineLvl w:val="4"/>
    </w:pPr>
    <w:rPr>
      <w:rFonts w:ascii="Arial" w:eastAsia="MS Mincho" w:hAnsi="Arial"/>
      <w:kern w:val="20"/>
      <w:sz w:val="20"/>
      <w:szCs w:val="24"/>
    </w:rPr>
  </w:style>
  <w:style w:type="paragraph" w:customStyle="1" w:styleId="Level6">
    <w:name w:val="Level 6"/>
    <w:basedOn w:val="Normln"/>
    <w:uiPriority w:val="99"/>
    <w:rsid w:val="00C0456E"/>
    <w:pPr>
      <w:numPr>
        <w:ilvl w:val="5"/>
        <w:numId w:val="5"/>
      </w:numPr>
      <w:spacing w:after="140" w:line="290" w:lineRule="auto"/>
      <w:outlineLvl w:val="5"/>
    </w:pPr>
    <w:rPr>
      <w:rFonts w:ascii="Arial" w:eastAsia="MS Mincho" w:hAnsi="Arial"/>
      <w:kern w:val="20"/>
      <w:sz w:val="20"/>
      <w:szCs w:val="24"/>
    </w:rPr>
  </w:style>
  <w:style w:type="paragraph" w:customStyle="1" w:styleId="Parties">
    <w:name w:val="Parties"/>
    <w:basedOn w:val="Normln"/>
    <w:uiPriority w:val="99"/>
    <w:rsid w:val="00C0456E"/>
    <w:pPr>
      <w:numPr>
        <w:numId w:val="6"/>
      </w:numPr>
      <w:spacing w:after="140" w:line="290" w:lineRule="auto"/>
    </w:pPr>
    <w:rPr>
      <w:rFonts w:ascii="Arial" w:eastAsia="MS Mincho" w:hAnsi="Arial"/>
      <w:kern w:val="20"/>
      <w:sz w:val="20"/>
      <w:szCs w:val="24"/>
    </w:rPr>
  </w:style>
  <w:style w:type="paragraph" w:customStyle="1" w:styleId="Recitals">
    <w:name w:val="Recitals"/>
    <w:basedOn w:val="Normln"/>
    <w:rsid w:val="00C0456E"/>
    <w:pPr>
      <w:numPr>
        <w:numId w:val="7"/>
      </w:numPr>
      <w:spacing w:after="140" w:line="290" w:lineRule="auto"/>
    </w:pPr>
    <w:rPr>
      <w:rFonts w:ascii="Arial" w:eastAsia="MS Mincho" w:hAnsi="Arial"/>
      <w:kern w:val="20"/>
      <w:sz w:val="20"/>
      <w:szCs w:val="24"/>
    </w:rPr>
  </w:style>
  <w:style w:type="paragraph" w:customStyle="1" w:styleId="SubHead">
    <w:name w:val="SubHead"/>
    <w:basedOn w:val="Normln"/>
    <w:next w:val="Normln"/>
    <w:uiPriority w:val="99"/>
    <w:rsid w:val="00C0456E"/>
    <w:pPr>
      <w:keepNext/>
      <w:spacing w:before="120" w:after="60" w:line="290" w:lineRule="auto"/>
    </w:pPr>
    <w:rPr>
      <w:rFonts w:ascii="Arial" w:eastAsia="MS Mincho" w:hAnsi="Arial"/>
      <w:b/>
      <w:kern w:val="21"/>
      <w:sz w:val="21"/>
      <w:szCs w:val="24"/>
    </w:rPr>
  </w:style>
  <w:style w:type="paragraph" w:customStyle="1" w:styleId="Level7">
    <w:name w:val="Level 7"/>
    <w:basedOn w:val="Normln"/>
    <w:uiPriority w:val="99"/>
    <w:rsid w:val="00C0456E"/>
    <w:pPr>
      <w:numPr>
        <w:ilvl w:val="6"/>
        <w:numId w:val="5"/>
      </w:numPr>
      <w:spacing w:after="140" w:line="290" w:lineRule="auto"/>
      <w:outlineLvl w:val="6"/>
    </w:pPr>
    <w:rPr>
      <w:rFonts w:ascii="Arial" w:eastAsia="MS Mincho" w:hAnsi="Arial"/>
      <w:kern w:val="20"/>
      <w:sz w:val="20"/>
      <w:szCs w:val="24"/>
    </w:rPr>
  </w:style>
  <w:style w:type="paragraph" w:customStyle="1" w:styleId="Level8">
    <w:name w:val="Level 8"/>
    <w:basedOn w:val="Normln"/>
    <w:uiPriority w:val="99"/>
    <w:rsid w:val="00C0456E"/>
    <w:pPr>
      <w:numPr>
        <w:ilvl w:val="7"/>
        <w:numId w:val="5"/>
      </w:numPr>
      <w:spacing w:after="140" w:line="290" w:lineRule="auto"/>
      <w:outlineLvl w:val="7"/>
    </w:pPr>
    <w:rPr>
      <w:rFonts w:ascii="Arial" w:eastAsia="MS Mincho" w:hAnsi="Arial"/>
      <w:kern w:val="20"/>
      <w:sz w:val="20"/>
      <w:szCs w:val="24"/>
    </w:rPr>
  </w:style>
  <w:style w:type="paragraph" w:customStyle="1" w:styleId="Level9">
    <w:name w:val="Level 9"/>
    <w:basedOn w:val="Normln"/>
    <w:uiPriority w:val="99"/>
    <w:rsid w:val="00C0456E"/>
    <w:pPr>
      <w:numPr>
        <w:ilvl w:val="8"/>
        <w:numId w:val="5"/>
      </w:numPr>
      <w:spacing w:after="140" w:line="290" w:lineRule="auto"/>
      <w:outlineLvl w:val="8"/>
    </w:pPr>
    <w:rPr>
      <w:rFonts w:ascii="Arial" w:eastAsia="MS Mincho" w:hAnsi="Arial"/>
      <w:kern w:val="20"/>
      <w:sz w:val="20"/>
      <w:szCs w:val="24"/>
    </w:rPr>
  </w:style>
  <w:style w:type="paragraph" w:styleId="Zpat">
    <w:name w:val="footer"/>
    <w:basedOn w:val="Normln"/>
    <w:link w:val="ZpatChar"/>
    <w:uiPriority w:val="99"/>
    <w:rsid w:val="00C0456E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C0456E"/>
    <w:rPr>
      <w:rFonts w:ascii="Times New Roman" w:hAnsi="Times New Roman" w:cs="Times New Roman"/>
      <w:sz w:val="24"/>
    </w:rPr>
  </w:style>
  <w:style w:type="paragraph" w:customStyle="1" w:styleId="LinklatersHeader">
    <w:name w:val="Linklaters Header"/>
    <w:basedOn w:val="Normln"/>
    <w:uiPriority w:val="99"/>
    <w:rsid w:val="00C0456E"/>
    <w:pPr>
      <w:spacing w:after="0" w:line="240" w:lineRule="auto"/>
      <w:jc w:val="left"/>
    </w:pPr>
    <w:rPr>
      <w:rFonts w:ascii="Arial" w:eastAsia="MS Mincho" w:hAnsi="Arial"/>
      <w:kern w:val="20"/>
      <w:sz w:val="20"/>
      <w:szCs w:val="24"/>
    </w:rPr>
  </w:style>
  <w:style w:type="paragraph" w:styleId="Seznamsodrkami">
    <w:name w:val="List Bullet"/>
    <w:basedOn w:val="Normln"/>
    <w:uiPriority w:val="99"/>
    <w:rsid w:val="00C0456E"/>
    <w:pPr>
      <w:numPr>
        <w:numId w:val="8"/>
      </w:numPr>
      <w:spacing w:before="60" w:after="60" w:line="360" w:lineRule="auto"/>
    </w:pPr>
    <w:rPr>
      <w:rFonts w:ascii="Verdana" w:eastAsia="Calibri" w:hAnsi="Verdana"/>
      <w:sz w:val="16"/>
      <w:szCs w:val="16"/>
      <w:lang w:eastAsia="cs-CZ"/>
    </w:rPr>
  </w:style>
  <w:style w:type="paragraph" w:styleId="Seznamsodrkami2">
    <w:name w:val="List Bullet 2"/>
    <w:basedOn w:val="Normln"/>
    <w:autoRedefine/>
    <w:uiPriority w:val="99"/>
    <w:semiHidden/>
    <w:rsid w:val="002C1468"/>
    <w:pPr>
      <w:numPr>
        <w:numId w:val="9"/>
      </w:numPr>
      <w:tabs>
        <w:tab w:val="clear" w:pos="1003"/>
        <w:tab w:val="num" w:pos="720"/>
      </w:tabs>
      <w:spacing w:after="0" w:line="240" w:lineRule="auto"/>
      <w:ind w:left="720"/>
      <w:jc w:val="left"/>
    </w:pPr>
    <w:rPr>
      <w:rFonts w:ascii="Times New Roman" w:eastAsia="Calibri" w:hAnsi="Times New Roman"/>
      <w:b/>
      <w:szCs w:val="24"/>
      <w:lang w:eastAsia="cs-CZ"/>
    </w:rPr>
  </w:style>
  <w:style w:type="paragraph" w:styleId="Obsah4">
    <w:name w:val="toc 4"/>
    <w:basedOn w:val="Normln"/>
    <w:next w:val="Normln"/>
    <w:autoRedefine/>
    <w:uiPriority w:val="99"/>
    <w:rsid w:val="00442AD4"/>
    <w:pPr>
      <w:spacing w:after="100"/>
      <w:ind w:left="660"/>
      <w:jc w:val="left"/>
    </w:pPr>
    <w:rPr>
      <w:rFonts w:eastAsia="Calibri"/>
      <w:sz w:val="22"/>
      <w:lang w:eastAsia="cs-CZ"/>
    </w:rPr>
  </w:style>
  <w:style w:type="paragraph" w:styleId="Obsah5">
    <w:name w:val="toc 5"/>
    <w:basedOn w:val="Normln"/>
    <w:next w:val="Normln"/>
    <w:autoRedefine/>
    <w:uiPriority w:val="99"/>
    <w:rsid w:val="00442AD4"/>
    <w:pPr>
      <w:spacing w:after="100"/>
      <w:ind w:left="880"/>
      <w:jc w:val="left"/>
    </w:pPr>
    <w:rPr>
      <w:rFonts w:eastAsia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99"/>
    <w:rsid w:val="00442AD4"/>
    <w:pPr>
      <w:spacing w:after="100"/>
      <w:ind w:left="1100"/>
      <w:jc w:val="left"/>
    </w:pPr>
    <w:rPr>
      <w:rFonts w:eastAsia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99"/>
    <w:rsid w:val="00442AD4"/>
    <w:pPr>
      <w:spacing w:after="100"/>
      <w:ind w:left="1320"/>
      <w:jc w:val="left"/>
    </w:pPr>
    <w:rPr>
      <w:rFonts w:eastAsia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99"/>
    <w:rsid w:val="00442AD4"/>
    <w:pPr>
      <w:spacing w:after="100"/>
      <w:ind w:left="1540"/>
      <w:jc w:val="left"/>
    </w:pPr>
    <w:rPr>
      <w:rFonts w:eastAsia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99"/>
    <w:rsid w:val="00442AD4"/>
    <w:pPr>
      <w:spacing w:after="100"/>
      <w:ind w:left="1760"/>
      <w:jc w:val="left"/>
    </w:pPr>
    <w:rPr>
      <w:rFonts w:eastAsia="Calibri"/>
      <w:sz w:val="22"/>
      <w:lang w:eastAsia="cs-CZ"/>
    </w:rPr>
  </w:style>
  <w:style w:type="paragraph" w:styleId="Zhlav">
    <w:name w:val="header"/>
    <w:basedOn w:val="Normln"/>
    <w:link w:val="ZhlavChar"/>
    <w:uiPriority w:val="99"/>
    <w:semiHidden/>
    <w:rsid w:val="00C71AF9"/>
    <w:pPr>
      <w:tabs>
        <w:tab w:val="center" w:pos="4536"/>
        <w:tab w:val="right" w:pos="9072"/>
      </w:tabs>
      <w:spacing w:after="0" w:line="240" w:lineRule="auto"/>
    </w:pPr>
    <w:rPr>
      <w:rFonts w:eastAsia="Calibri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71AF9"/>
    <w:rPr>
      <w:rFonts w:cs="Times New Roman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F19B5"/>
    <w:pPr>
      <w:spacing w:after="200"/>
      <w:ind w:left="720"/>
      <w:contextualSpacing/>
      <w:jc w:val="left"/>
    </w:pPr>
    <w:rPr>
      <w:rFonts w:eastAsia="Calibri"/>
      <w:sz w:val="22"/>
      <w:szCs w:val="20"/>
    </w:rPr>
  </w:style>
  <w:style w:type="paragraph" w:customStyle="1" w:styleId="Textpsmene">
    <w:name w:val="Text písmene"/>
    <w:basedOn w:val="Normln"/>
    <w:uiPriority w:val="99"/>
    <w:rsid w:val="00550766"/>
    <w:pPr>
      <w:numPr>
        <w:ilvl w:val="1"/>
        <w:numId w:val="10"/>
      </w:numPr>
      <w:spacing w:after="0" w:line="240" w:lineRule="auto"/>
      <w:outlineLvl w:val="7"/>
    </w:pPr>
    <w:rPr>
      <w:rFonts w:ascii="Times New Roman" w:eastAsia="Batang" w:hAnsi="Times New Roman"/>
      <w:szCs w:val="24"/>
      <w:lang w:eastAsia="cs-CZ"/>
    </w:rPr>
  </w:style>
  <w:style w:type="paragraph" w:customStyle="1" w:styleId="Textodstavce">
    <w:name w:val="Text odstavce"/>
    <w:basedOn w:val="Normln"/>
    <w:rsid w:val="00550766"/>
    <w:pPr>
      <w:numPr>
        <w:numId w:val="10"/>
      </w:numPr>
      <w:tabs>
        <w:tab w:val="left" w:pos="851"/>
      </w:tabs>
      <w:spacing w:before="120" w:line="240" w:lineRule="auto"/>
      <w:outlineLvl w:val="6"/>
    </w:pPr>
    <w:rPr>
      <w:rFonts w:ascii="Times New Roman" w:eastAsia="Batang" w:hAnsi="Times New Roman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E517BF"/>
    <w:rPr>
      <w:sz w:val="22"/>
      <w:lang w:eastAsia="en-US"/>
    </w:rPr>
  </w:style>
  <w:style w:type="paragraph" w:styleId="Revize">
    <w:name w:val="Revision"/>
    <w:hidden/>
    <w:uiPriority w:val="99"/>
    <w:semiHidden/>
    <w:rsid w:val="0039798D"/>
    <w:rPr>
      <w:rFonts w:eastAsia="Times New Roman"/>
      <w:sz w:val="24"/>
      <w:lang w:eastAsia="en-US"/>
    </w:rPr>
  </w:style>
  <w:style w:type="paragraph" w:customStyle="1" w:styleId="MHOdstavec">
    <w:name w:val="MH Odstavec"/>
    <w:basedOn w:val="Normln"/>
    <w:uiPriority w:val="99"/>
    <w:rsid w:val="002430A1"/>
    <w:pPr>
      <w:spacing w:before="120" w:after="0" w:line="240" w:lineRule="auto"/>
    </w:pPr>
    <w:rPr>
      <w:rFonts w:ascii="Tahoma" w:hAnsi="Tahoma" w:cs="Tahoma"/>
      <w:sz w:val="20"/>
      <w:szCs w:val="20"/>
      <w:lang w:eastAsia="cs-CZ"/>
    </w:rPr>
  </w:style>
  <w:style w:type="paragraph" w:customStyle="1" w:styleId="Odstavec10">
    <w:name w:val="Odstavec 10"/>
    <w:basedOn w:val="Normln"/>
    <w:autoRedefine/>
    <w:uiPriority w:val="99"/>
    <w:rsid w:val="00E8397D"/>
    <w:pPr>
      <w:numPr>
        <w:numId w:val="12"/>
      </w:numPr>
      <w:tabs>
        <w:tab w:val="right" w:leader="dot" w:pos="9356"/>
      </w:tabs>
      <w:spacing w:before="120" w:after="0" w:line="240" w:lineRule="auto"/>
      <w:ind w:left="357" w:hanging="357"/>
      <w:outlineLvl w:val="1"/>
    </w:pPr>
    <w:rPr>
      <w:rFonts w:ascii="Times New Roman" w:hAnsi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rsid w:val="00B429B4"/>
    <w:rPr>
      <w:rFonts w:cs="Times New Roman"/>
      <w:color w:val="800080"/>
      <w:u w:val="single"/>
    </w:rPr>
  </w:style>
  <w:style w:type="paragraph" w:styleId="Bezmezer">
    <w:name w:val="No Spacing"/>
    <w:qFormat/>
    <w:rsid w:val="00354AEA"/>
    <w:rPr>
      <w:rFonts w:ascii="Times New Roman" w:eastAsia="Batang" w:hAnsi="Times New Roman"/>
      <w:sz w:val="24"/>
      <w:szCs w:val="24"/>
    </w:rPr>
  </w:style>
  <w:style w:type="paragraph" w:customStyle="1" w:styleId="literaturakulateodrazky">
    <w:name w:val="literatura_kulate_odrazky"/>
    <w:basedOn w:val="Normln"/>
    <w:rsid w:val="00B06D74"/>
    <w:pPr>
      <w:numPr>
        <w:ilvl w:val="1"/>
        <w:numId w:val="13"/>
      </w:numPr>
      <w:spacing w:after="0" w:line="240" w:lineRule="auto"/>
      <w:jc w:val="left"/>
    </w:pPr>
    <w:rPr>
      <w:rFonts w:ascii="Times New Roman" w:eastAsia="Batang" w:hAnsi="Times New Roman"/>
      <w:szCs w:val="24"/>
      <w:lang w:eastAsia="cs-CZ"/>
    </w:rPr>
  </w:style>
  <w:style w:type="paragraph" w:customStyle="1" w:styleId="NormalJustified">
    <w:name w:val="Normal (Justified)"/>
    <w:basedOn w:val="Normln"/>
    <w:rsid w:val="00DF36CB"/>
    <w:pPr>
      <w:widowControl w:val="0"/>
      <w:spacing w:after="0" w:line="240" w:lineRule="auto"/>
    </w:pPr>
    <w:rPr>
      <w:rFonts w:ascii="Times New Roman" w:eastAsia="Batang" w:hAnsi="Times New Roman"/>
      <w:kern w:val="28"/>
      <w:szCs w:val="20"/>
      <w:lang w:eastAsia="cs-CZ"/>
    </w:rPr>
  </w:style>
  <w:style w:type="character" w:customStyle="1" w:styleId="Odrazka1Char">
    <w:name w:val="Odrazka 1 Char"/>
    <w:link w:val="Odrazka1"/>
    <w:rsid w:val="00FB4494"/>
    <w:rPr>
      <w:rFonts w:ascii="Times New Roman" w:hAnsi="Times New Roman"/>
      <w:szCs w:val="24"/>
      <w:lang w:val="en-US" w:eastAsia="en-US"/>
    </w:rPr>
  </w:style>
  <w:style w:type="character" w:customStyle="1" w:styleId="st">
    <w:name w:val="st"/>
    <w:basedOn w:val="Standardnpsmoodstavce"/>
    <w:rsid w:val="00923804"/>
  </w:style>
  <w:style w:type="paragraph" w:customStyle="1" w:styleId="tabulka">
    <w:name w:val="tabulka"/>
    <w:basedOn w:val="Normln"/>
    <w:uiPriority w:val="99"/>
    <w:rsid w:val="00BA0639"/>
    <w:pPr>
      <w:widowControl w:val="0"/>
      <w:spacing w:before="120" w:after="0" w:line="240" w:lineRule="exact"/>
      <w:jc w:val="center"/>
    </w:pPr>
    <w:rPr>
      <w:rFonts w:ascii="Arial" w:hAnsi="Arial" w:cs="Arial"/>
      <w:b/>
      <w:bCs/>
      <w:sz w:val="20"/>
      <w:szCs w:val="20"/>
    </w:rPr>
  </w:style>
  <w:style w:type="table" w:styleId="Mkatabulky">
    <w:name w:val="Table Grid"/>
    <w:basedOn w:val="Normlntabulka"/>
    <w:uiPriority w:val="59"/>
    <w:locked/>
    <w:rsid w:val="00BA06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hlavika">
    <w:name w:val="Záhlaví hlavička"/>
    <w:basedOn w:val="Normln"/>
    <w:rsid w:val="00320B1A"/>
    <w:pPr>
      <w:tabs>
        <w:tab w:val="center" w:pos="4703"/>
        <w:tab w:val="right" w:pos="9406"/>
      </w:tabs>
      <w:spacing w:before="60" w:after="0" w:line="240" w:lineRule="auto"/>
    </w:pPr>
    <w:rPr>
      <w:rFonts w:ascii="Times New Roman" w:hAnsi="Times New Roman" w:cs="Arial"/>
      <w:noProof/>
      <w:color w:val="808080"/>
      <w:sz w:val="16"/>
      <w:szCs w:val="16"/>
    </w:rPr>
  </w:style>
  <w:style w:type="paragraph" w:customStyle="1" w:styleId="Tlotextu">
    <w:name w:val="Tělo textu"/>
    <w:basedOn w:val="Normln"/>
    <w:rsid w:val="009C3E91"/>
    <w:pPr>
      <w:widowControl w:val="0"/>
      <w:suppressAutoHyphens/>
      <w:spacing w:after="140" w:line="288" w:lineRule="auto"/>
      <w:jc w:val="left"/>
    </w:pPr>
    <w:rPr>
      <w:rFonts w:ascii="Liberation Serif;Times New Roma" w:eastAsia="Droid Sans Fallback;Times New R" w:hAnsi="Liberation Serif;Times New Roma" w:cs="FreeSans;Times New Roman"/>
      <w:szCs w:val="24"/>
      <w:lang w:eastAsia="zh-CN" w:bidi="hi-IN"/>
    </w:rPr>
  </w:style>
  <w:style w:type="character" w:styleId="slostrnky">
    <w:name w:val="page number"/>
    <w:basedOn w:val="Standardnpsmoodstavce"/>
    <w:uiPriority w:val="99"/>
    <w:rsid w:val="00574E04"/>
    <w:rPr>
      <w:rFonts w:ascii="Arial" w:eastAsia="MS Mincho" w:hAnsi="Arial" w:cs="Times New Roman"/>
      <w:color w:val="000080"/>
      <w:sz w:val="21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0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3D91-D673-4CEF-8EE0-429E80C3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77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ewlett-Packard Company</Company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ČMÚD</dc:creator>
  <cp:lastModifiedBy>x</cp:lastModifiedBy>
  <cp:revision>2</cp:revision>
  <cp:lastPrinted>2017-08-03T10:36:00Z</cp:lastPrinted>
  <dcterms:created xsi:type="dcterms:W3CDTF">2017-08-03T13:18:00Z</dcterms:created>
  <dcterms:modified xsi:type="dcterms:W3CDTF">2017-08-03T13:18:00Z</dcterms:modified>
</cp:coreProperties>
</file>